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01FA" w14:textId="0C2E8FBC" w:rsidR="00F02A66" w:rsidRDefault="00A22CB6" w:rsidP="76D4AF1E">
      <w:pPr>
        <w:spacing w:line="240" w:lineRule="auto"/>
      </w:pPr>
      <w:bookmarkStart w:id="0" w:name="_Hlk39270652"/>
      <w:r>
        <w:rPr>
          <w:rFonts w:ascii="Times New Roman" w:hAnsi="Times New Roman" w:cs="Times New Roman"/>
          <w:noProof/>
          <w:color w:val="auto"/>
          <w:sz w:val="24"/>
          <w:szCs w:val="24"/>
        </w:rPr>
        <mc:AlternateContent>
          <mc:Choice Requires="wpg">
            <w:drawing>
              <wp:anchor distT="0" distB="0" distL="114300" distR="114300" simplePos="0" relativeHeight="251659264" behindDoc="0" locked="0" layoutInCell="1" allowOverlap="1" wp14:anchorId="5D80C1EA" wp14:editId="714CE73A">
                <wp:simplePos x="0" y="0"/>
                <wp:positionH relativeFrom="page">
                  <wp:posOffset>438150</wp:posOffset>
                </wp:positionH>
                <wp:positionV relativeFrom="paragraph">
                  <wp:posOffset>-861695</wp:posOffset>
                </wp:positionV>
                <wp:extent cx="6913880" cy="10198735"/>
                <wp:effectExtent l="38100" t="19050" r="39370" b="31115"/>
                <wp:wrapNone/>
                <wp:docPr id="48" name="Groupe 156"/>
                <wp:cNvGraphicFramePr/>
                <a:graphic xmlns:a="http://schemas.openxmlformats.org/drawingml/2006/main">
                  <a:graphicData uri="http://schemas.microsoft.com/office/word/2010/wordprocessingGroup">
                    <wpg:wgp>
                      <wpg:cNvGrpSpPr/>
                      <wpg:grpSpPr>
                        <a:xfrm>
                          <a:off x="0" y="0"/>
                          <a:ext cx="6913880" cy="10198735"/>
                          <a:chOff x="3562489" y="713238"/>
                          <a:chExt cx="6913933" cy="10199362"/>
                        </a:xfrm>
                      </wpg:grpSpPr>
                      <wpg:grpSp>
                        <wpg:cNvPr id="49" name="Groupe 157"/>
                        <wpg:cNvGrpSpPr/>
                        <wpg:grpSpPr>
                          <a:xfrm>
                            <a:off x="3562489" y="717635"/>
                            <a:ext cx="6913933" cy="10194965"/>
                            <a:chOff x="3562489" y="717635"/>
                            <a:chExt cx="6913933" cy="10194965"/>
                          </a:xfrm>
                        </wpg:grpSpPr>
                        <wps:wsp>
                          <wps:cNvPr id="50" name="Zone de texte 158"/>
                          <wps:cNvSpPr txBox="1"/>
                          <wps:spPr>
                            <a:xfrm>
                              <a:off x="5169280" y="4285042"/>
                              <a:ext cx="4560304" cy="421593"/>
                            </a:xfrm>
                            <a:prstGeom prst="rect">
                              <a:avLst/>
                            </a:prstGeom>
                          </wps:spPr>
                          <wps:txbx>
                            <w:txbxContent>
                              <w:p w14:paraId="5AE4121B" w14:textId="5E444572" w:rsidR="00900F6B" w:rsidRDefault="00900F6B" w:rsidP="0073413C">
                                <w:pPr>
                                  <w:widowControl w:val="0"/>
                                  <w:rPr>
                                    <w:rFonts w:ascii="Bookman Old Style" w:hAnsi="Bookman Old Style" w:cs="Calibri Light"/>
                                    <w:b/>
                                    <w:bCs/>
                                    <w:i/>
                                    <w:iCs/>
                                    <w:color w:val="171717"/>
                                    <w:sz w:val="40"/>
                                    <w:szCs w:val="40"/>
                                  </w:rPr>
                                </w:pPr>
                              </w:p>
                            </w:txbxContent>
                          </wps:txbx>
                          <wps:bodyPr vert="horz" wrap="square" lIns="36576" tIns="36576" rIns="36576" bIns="36576" anchor="t" anchorCtr="0" compatLnSpc="0">
                            <a:noAutofit/>
                          </wps:bodyPr>
                        </wps:wsp>
                        <wpg:grpSp>
                          <wpg:cNvPr id="52" name="Groupe 160"/>
                          <wpg:cNvGrpSpPr/>
                          <wpg:grpSpPr>
                            <a:xfrm>
                              <a:off x="3562489" y="717635"/>
                              <a:ext cx="6913933" cy="10194965"/>
                              <a:chOff x="3562489" y="717635"/>
                              <a:chExt cx="6913933" cy="10194965"/>
                            </a:xfrm>
                          </wpg:grpSpPr>
                          <wps:wsp>
                            <wps:cNvPr id="53" name="Rectangle 32"/>
                            <wps:cNvSpPr/>
                            <wps:spPr>
                              <a:xfrm>
                                <a:off x="4421577" y="10374503"/>
                                <a:ext cx="6054845" cy="512960"/>
                              </a:xfrm>
                              <a:custGeom>
                                <a:avLst/>
                                <a:gdLst>
                                  <a:gd name="f0" fmla="val 10800000"/>
                                  <a:gd name="f1" fmla="val 5400000"/>
                                  <a:gd name="f2" fmla="val 180"/>
                                  <a:gd name="f3" fmla="val w"/>
                                  <a:gd name="f4" fmla="val h"/>
                                  <a:gd name="f5" fmla="val 0"/>
                                  <a:gd name="f6" fmla="val 6055360"/>
                                  <a:gd name="f7" fmla="val 513012"/>
                                  <a:gd name="f8" fmla="val 7552"/>
                                  <a:gd name="f9" fmla="val 97971"/>
                                  <a:gd name="f10" fmla="+- 0 0 45811"/>
                                  <a:gd name="f11" fmla="val 311150"/>
                                  <a:gd name="f12" fmla="val 199415"/>
                                  <a:gd name="f13" fmla="val 462643"/>
                                  <a:gd name="f14" fmla="val 247335"/>
                                  <a:gd name="f15" fmla="val 614136"/>
                                  <a:gd name="f16" fmla="val 295255"/>
                                  <a:gd name="f17" fmla="val 805543"/>
                                  <a:gd name="f18" fmla="val 314164"/>
                                  <a:gd name="f19" fmla="val 908957"/>
                                  <a:gd name="f20" fmla="val 295074"/>
                                  <a:gd name="f21" fmla="val 1005114"/>
                                  <a:gd name="f22" fmla="val 295388"/>
                                  <a:gd name="f23" fmla="val 1596571"/>
                                  <a:gd name="f24" fmla="val 94330"/>
                                  <a:gd name="f25" fmla="val 1692728"/>
                                  <a:gd name="f26" fmla="val 94644"/>
                                  <a:gd name="f27" fmla="val 2639785"/>
                                  <a:gd name="f28" fmla="val 77626"/>
                                  <a:gd name="f29" fmla="val 3570515"/>
                                  <a:gd name="f30" fmla="val 93302"/>
                                  <a:gd name="f31" fmla="val 4517572"/>
                                  <a:gd name="f32" fmla="val 76284"/>
                                  <a:gd name="f33" fmla="val 4876801"/>
                                  <a:gd name="f34" fmla="val 61754"/>
                                  <a:gd name="f35" fmla="val 4826907"/>
                                  <a:gd name="f36" fmla="val 319667"/>
                                  <a:gd name="f37" fmla="val 5186136"/>
                                  <a:gd name="f38" fmla="val 305137"/>
                                  <a:gd name="f39" fmla="val 5324022"/>
                                  <a:gd name="f40" fmla="val 338738"/>
                                  <a:gd name="f41" fmla="val 5287585"/>
                                  <a:gd name="f42" fmla="val 320575"/>
                                  <a:gd name="f43" fmla="val 5377543"/>
                                  <a:gd name="f44" fmla="val 310586"/>
                                  <a:gd name="f45" fmla="val 5467501"/>
                                  <a:gd name="f46" fmla="val 300597"/>
                                  <a:gd name="f47" fmla="val 5607474"/>
                                  <a:gd name="f48" fmla="val 290257"/>
                                  <a:gd name="f49" fmla="val 5725886"/>
                                  <a:gd name="f50" fmla="val 245200"/>
                                  <a:gd name="f51" fmla="+- 0 0 -90"/>
                                  <a:gd name="f52" fmla="*/ f3 1 6055360"/>
                                  <a:gd name="f53" fmla="*/ f4 1 513012"/>
                                  <a:gd name="f54" fmla="+- f7 0 f5"/>
                                  <a:gd name="f55" fmla="+- f6 0 f5"/>
                                  <a:gd name="f56" fmla="*/ f51 f0 1"/>
                                  <a:gd name="f57" fmla="*/ f55 1 6055360"/>
                                  <a:gd name="f58" fmla="*/ f54 1 513012"/>
                                  <a:gd name="f59" fmla="*/ 0 f55 1"/>
                                  <a:gd name="f60" fmla="*/ 6055360 f55 1"/>
                                  <a:gd name="f61" fmla="*/ 908957 f55 1"/>
                                  <a:gd name="f62" fmla="*/ 7552 f54 1"/>
                                  <a:gd name="f63" fmla="*/ 462643 f55 1"/>
                                  <a:gd name="f64" fmla="*/ 247335 f54 1"/>
                                  <a:gd name="f65" fmla="*/ 295074 f54 1"/>
                                  <a:gd name="f66" fmla="*/ 513012 f54 1"/>
                                  <a:gd name="f67" fmla="*/ 1692728 f55 1"/>
                                  <a:gd name="f68" fmla="*/ 94644 f54 1"/>
                                  <a:gd name="f69" fmla="*/ 76284 f54 1"/>
                                  <a:gd name="f70" fmla="*/ 310586 f54 1"/>
                                  <a:gd name="f71" fmla="*/ 4517572 f55 1"/>
                                  <a:gd name="f72" fmla="*/ 5725886 f55 1"/>
                                  <a:gd name="f73" fmla="*/ 245200 f54 1"/>
                                  <a:gd name="f74" fmla="*/ 5186136 f55 1"/>
                                  <a:gd name="f75" fmla="*/ 305137 f54 1"/>
                                  <a:gd name="f76" fmla="*/ 5377543 f55 1"/>
                                  <a:gd name="f77" fmla="*/ f56 1 f2"/>
                                  <a:gd name="f78" fmla="*/ f59 1 6055360"/>
                                  <a:gd name="f79" fmla="*/ f60 1 6055360"/>
                                  <a:gd name="f80" fmla="*/ f61 1 6055360"/>
                                  <a:gd name="f81" fmla="*/ f62 1 513012"/>
                                  <a:gd name="f82" fmla="*/ f63 1 6055360"/>
                                  <a:gd name="f83" fmla="*/ f64 1 513012"/>
                                  <a:gd name="f84" fmla="*/ f65 1 513012"/>
                                  <a:gd name="f85" fmla="*/ f66 1 513012"/>
                                  <a:gd name="f86" fmla="*/ f67 1 6055360"/>
                                  <a:gd name="f87" fmla="*/ f68 1 513012"/>
                                  <a:gd name="f88" fmla="*/ f69 1 513012"/>
                                  <a:gd name="f89" fmla="*/ f70 1 513012"/>
                                  <a:gd name="f90" fmla="*/ f71 1 6055360"/>
                                  <a:gd name="f91" fmla="*/ f72 1 6055360"/>
                                  <a:gd name="f92" fmla="*/ f73 1 513012"/>
                                  <a:gd name="f93" fmla="*/ f74 1 6055360"/>
                                  <a:gd name="f94" fmla="*/ f75 1 513012"/>
                                  <a:gd name="f95" fmla="*/ f76 1 6055360"/>
                                  <a:gd name="f96" fmla="*/ f5 1 f57"/>
                                  <a:gd name="f97" fmla="*/ f6 1 f57"/>
                                  <a:gd name="f98" fmla="*/ f5 1 f58"/>
                                  <a:gd name="f99" fmla="*/ f7 1 f58"/>
                                  <a:gd name="f100" fmla="+- f77 0 f1"/>
                                  <a:gd name="f101" fmla="*/ f78 1 f57"/>
                                  <a:gd name="f102" fmla="*/ f81 1 f58"/>
                                  <a:gd name="f103" fmla="*/ f82 1 f57"/>
                                  <a:gd name="f104" fmla="*/ f83 1 f58"/>
                                  <a:gd name="f105" fmla="*/ f80 1 f57"/>
                                  <a:gd name="f106" fmla="*/ f84 1 f58"/>
                                  <a:gd name="f107" fmla="*/ f86 1 f57"/>
                                  <a:gd name="f108" fmla="*/ f87 1 f58"/>
                                  <a:gd name="f109" fmla="*/ f90 1 f57"/>
                                  <a:gd name="f110" fmla="*/ f88 1 f58"/>
                                  <a:gd name="f111" fmla="*/ f93 1 f57"/>
                                  <a:gd name="f112" fmla="*/ f94 1 f58"/>
                                  <a:gd name="f113" fmla="*/ f95 1 f57"/>
                                  <a:gd name="f114" fmla="*/ f89 1 f58"/>
                                  <a:gd name="f115" fmla="*/ f91 1 f57"/>
                                  <a:gd name="f116" fmla="*/ f92 1 f58"/>
                                  <a:gd name="f117" fmla="*/ f79 1 f57"/>
                                  <a:gd name="f118" fmla="*/ f85 1 f58"/>
                                  <a:gd name="f119" fmla="*/ f96 f52 1"/>
                                  <a:gd name="f120" fmla="*/ f97 f52 1"/>
                                  <a:gd name="f121" fmla="*/ f99 f53 1"/>
                                  <a:gd name="f122" fmla="*/ f98 f53 1"/>
                                  <a:gd name="f123" fmla="*/ f101 f52 1"/>
                                  <a:gd name="f124" fmla="*/ f102 f53 1"/>
                                  <a:gd name="f125" fmla="*/ f103 f52 1"/>
                                  <a:gd name="f126" fmla="*/ f104 f53 1"/>
                                  <a:gd name="f127" fmla="*/ f105 f52 1"/>
                                  <a:gd name="f128" fmla="*/ f106 f53 1"/>
                                  <a:gd name="f129" fmla="*/ f107 f52 1"/>
                                  <a:gd name="f130" fmla="*/ f108 f53 1"/>
                                  <a:gd name="f131" fmla="*/ f109 f52 1"/>
                                  <a:gd name="f132" fmla="*/ f110 f53 1"/>
                                  <a:gd name="f133" fmla="*/ f111 f52 1"/>
                                  <a:gd name="f134" fmla="*/ f112 f53 1"/>
                                  <a:gd name="f135" fmla="*/ f113 f52 1"/>
                                  <a:gd name="f136" fmla="*/ f114 f53 1"/>
                                  <a:gd name="f137" fmla="*/ f115 f52 1"/>
                                  <a:gd name="f138" fmla="*/ f116 f53 1"/>
                                  <a:gd name="f139" fmla="*/ f117 f52 1"/>
                                  <a:gd name="f140" fmla="*/ f118 f53 1"/>
                                </a:gdLst>
                                <a:ahLst/>
                                <a:cxnLst>
                                  <a:cxn ang="3cd4">
                                    <a:pos x="hc" y="t"/>
                                  </a:cxn>
                                  <a:cxn ang="0">
                                    <a:pos x="r" y="vc"/>
                                  </a:cxn>
                                  <a:cxn ang="cd4">
                                    <a:pos x="hc" y="b"/>
                                  </a:cxn>
                                  <a:cxn ang="cd2">
                                    <a:pos x="l" y="vc"/>
                                  </a:cxn>
                                  <a:cxn ang="f100">
                                    <a:pos x="f123" y="f124"/>
                                  </a:cxn>
                                  <a:cxn ang="f100">
                                    <a:pos x="f125" y="f126"/>
                                  </a:cxn>
                                  <a:cxn ang="f100">
                                    <a:pos x="f127" y="f128"/>
                                  </a:cxn>
                                  <a:cxn ang="f100">
                                    <a:pos x="f129" y="f130"/>
                                  </a:cxn>
                                  <a:cxn ang="f100">
                                    <a:pos x="f131" y="f132"/>
                                  </a:cxn>
                                  <a:cxn ang="f100">
                                    <a:pos x="f133" y="f134"/>
                                  </a:cxn>
                                  <a:cxn ang="f100">
                                    <a:pos x="f135" y="f136"/>
                                  </a:cxn>
                                  <a:cxn ang="f100">
                                    <a:pos x="f137" y="f138"/>
                                  </a:cxn>
                                  <a:cxn ang="f100">
                                    <a:pos x="f139" y="f124"/>
                                  </a:cxn>
                                  <a:cxn ang="f100">
                                    <a:pos x="f139" y="f140"/>
                                  </a:cxn>
                                  <a:cxn ang="f100">
                                    <a:pos x="f123" y="f140"/>
                                  </a:cxn>
                                  <a:cxn ang="f100">
                                    <a:pos x="f123" y="f124"/>
                                  </a:cxn>
                                </a:cxnLst>
                                <a:rect l="f119" t="f122" r="f120" b="f121"/>
                                <a:pathLst>
                                  <a:path w="6055360" h="513012">
                                    <a:moveTo>
                                      <a:pt x="f5" y="f8"/>
                                    </a:moveTo>
                                    <a:cubicBezTo>
                                      <a:pt x="f9" y="f10"/>
                                      <a:pt x="f11" y="f12"/>
                                      <a:pt x="f13" y="f14"/>
                                    </a:cubicBezTo>
                                    <a:cubicBezTo>
                                      <a:pt x="f15" y="f16"/>
                                      <a:pt x="f17" y="f18"/>
                                      <a:pt x="f19" y="f20"/>
                                    </a:cubicBezTo>
                                    <a:cubicBezTo>
                                      <a:pt x="f21" y="f22"/>
                                      <a:pt x="f23" y="f24"/>
                                      <a:pt x="f25" y="f26"/>
                                    </a:cubicBezTo>
                                    <a:cubicBezTo>
                                      <a:pt x="f27" y="f28"/>
                                      <a:pt x="f29" y="f30"/>
                                      <a:pt x="f31" y="f32"/>
                                    </a:cubicBezTo>
                                    <a:cubicBezTo>
                                      <a:pt x="f33" y="f34"/>
                                      <a:pt x="f35" y="f36"/>
                                      <a:pt x="f37" y="f38"/>
                                    </a:cubicBezTo>
                                    <a:cubicBezTo>
                                      <a:pt x="f39" y="f40"/>
                                      <a:pt x="f41" y="f42"/>
                                      <a:pt x="f43" y="f44"/>
                                    </a:cubicBezTo>
                                    <a:cubicBezTo>
                                      <a:pt x="f45" y="f46"/>
                                      <a:pt x="f47" y="f48"/>
                                      <a:pt x="f49" y="f50"/>
                                    </a:cubicBezTo>
                                    <a:lnTo>
                                      <a:pt x="f6" y="f8"/>
                                    </a:lnTo>
                                    <a:lnTo>
                                      <a:pt x="f6" y="f7"/>
                                    </a:lnTo>
                                    <a:lnTo>
                                      <a:pt x="f5" y="f7"/>
                                    </a:lnTo>
                                    <a:lnTo>
                                      <a:pt x="f5" y="f8"/>
                                    </a:lnTo>
                                    <a:close/>
                                  </a:path>
                                </a:pathLst>
                              </a:custGeom>
                              <a:blipFill>
                                <a:blip r:embed="rId8">
                                  <a:alphaModFix/>
                                </a:blip>
                                <a:tile sx="100000" sy="100000" algn="ctr"/>
                              </a:blipFill>
                              <a:ln w="12701" cap="flat">
                                <a:solidFill>
                                  <a:srgbClr val="BF9000"/>
                                </a:solidFill>
                                <a:prstDash val="solid"/>
                                <a:round/>
                              </a:ln>
                              <a:effectLst>
                                <a:outerShdw dist="28400" dir="3806097" algn="tl">
                                  <a:srgbClr val="803300">
                                    <a:alpha val="50000"/>
                                  </a:srgbClr>
                                </a:outerShdw>
                              </a:effectLst>
                            </wps:spPr>
                            <wps:txbx>
                              <w:txbxContent>
                                <w:p w14:paraId="564F0088" w14:textId="4F9D3F9E" w:rsidR="00900F6B" w:rsidRPr="00512DA9" w:rsidRDefault="00900F6B" w:rsidP="00F02A66">
                                  <w:pPr>
                                    <w:widowControl w:val="0"/>
                                    <w:spacing w:after="0" w:line="240" w:lineRule="auto"/>
                                    <w:jc w:val="center"/>
                                    <w:rPr>
                                      <w:rFonts w:ascii="BatmanForeverAlternate" w:hAnsi="BatmanForeverAlternate"/>
                                      <w:b/>
                                      <w:bCs/>
                                      <w:smallCaps/>
                                      <w:color w:val="FFFFFF" w:themeColor="background1"/>
                                      <w:sz w:val="40"/>
                                      <w:szCs w:val="56"/>
                                      <w14:textOutline w14:w="9525" w14:cap="rnd" w14:cmpd="sng" w14:algn="ctr">
                                        <w14:solidFill>
                                          <w14:schemeClr w14:val="tx1"/>
                                        </w14:solidFill>
                                        <w14:prstDash w14:val="solid"/>
                                        <w14:bevel/>
                                      </w14:textOutline>
                                    </w:rPr>
                                  </w:pPr>
                                  <w:r w:rsidRPr="00512DA9">
                                    <w:rPr>
                                      <w:rFonts w:ascii="BatmanForeverAlternate" w:hAnsi="BatmanForeverAlternate"/>
                                      <w:b/>
                                      <w:bCs/>
                                      <w:smallCaps/>
                                      <w:color w:val="FFFFFF" w:themeColor="background1"/>
                                      <w:sz w:val="40"/>
                                      <w:szCs w:val="56"/>
                                      <w14:textOutline w14:w="9525" w14:cap="rnd" w14:cmpd="sng" w14:algn="ctr">
                                        <w14:solidFill>
                                          <w14:schemeClr w14:val="tx1"/>
                                        </w14:solidFill>
                                        <w14:prstDash w14:val="solid"/>
                                        <w14:bevel/>
                                      </w14:textOutline>
                                    </w:rPr>
                                    <w:t>Année académique : 202</w:t>
                                  </w:r>
                                  <w:r w:rsidR="0073413C">
                                    <w:rPr>
                                      <w:rFonts w:ascii="BatmanForeverAlternate" w:hAnsi="BatmanForeverAlternate"/>
                                      <w:b/>
                                      <w:bCs/>
                                      <w:smallCaps/>
                                      <w:color w:val="FFFFFF" w:themeColor="background1"/>
                                      <w:sz w:val="40"/>
                                      <w:szCs w:val="56"/>
                                      <w14:textOutline w14:w="9525" w14:cap="rnd" w14:cmpd="sng" w14:algn="ctr">
                                        <w14:solidFill>
                                          <w14:schemeClr w14:val="tx1"/>
                                        </w14:solidFill>
                                        <w14:prstDash w14:val="solid"/>
                                        <w14:bevel/>
                                      </w14:textOutline>
                                    </w:rPr>
                                    <w:t>2</w:t>
                                  </w:r>
                                  <w:r>
                                    <w:rPr>
                                      <w:rFonts w:ascii="BatmanForeverAlternate" w:hAnsi="BatmanForeverAlternate"/>
                                      <w:b/>
                                      <w:bCs/>
                                      <w:smallCaps/>
                                      <w:color w:val="FFFFFF" w:themeColor="background1"/>
                                      <w:sz w:val="40"/>
                                      <w:szCs w:val="56"/>
                                      <w14:textOutline w14:w="9525" w14:cap="rnd" w14:cmpd="sng" w14:algn="ctr">
                                        <w14:solidFill>
                                          <w14:schemeClr w14:val="tx1"/>
                                        </w14:solidFill>
                                        <w14:prstDash w14:val="solid"/>
                                        <w14:bevel/>
                                      </w14:textOutline>
                                    </w:rPr>
                                    <w:t>-202</w:t>
                                  </w:r>
                                  <w:r w:rsidR="0073413C">
                                    <w:rPr>
                                      <w:rFonts w:ascii="BatmanForeverAlternate" w:hAnsi="BatmanForeverAlternate"/>
                                      <w:b/>
                                      <w:bCs/>
                                      <w:smallCaps/>
                                      <w:color w:val="FFFFFF" w:themeColor="background1"/>
                                      <w:sz w:val="40"/>
                                      <w:szCs w:val="56"/>
                                      <w14:textOutline w14:w="9525" w14:cap="rnd" w14:cmpd="sng" w14:algn="ctr">
                                        <w14:solidFill>
                                          <w14:schemeClr w14:val="tx1"/>
                                        </w14:solidFill>
                                        <w14:prstDash w14:val="solid"/>
                                        <w14:bevel/>
                                      </w14:textOutline>
                                    </w:rPr>
                                    <w:t>3</w:t>
                                  </w:r>
                                </w:p>
                              </w:txbxContent>
                            </wps:txbx>
                            <wps:bodyPr vert="horz" wrap="square" lIns="91440" tIns="45720" rIns="91440" bIns="45720" anchor="ctr" anchorCtr="0" compatLnSpc="0">
                              <a:noAutofit/>
                            </wps:bodyPr>
                          </wps:wsp>
                          <wps:wsp>
                            <wps:cNvPr id="54" name="Rectangle à coins arrondis 5"/>
                            <wps:cNvSpPr/>
                            <wps:spPr>
                              <a:xfrm rot="5400013">
                                <a:off x="5604499" y="5481138"/>
                                <a:ext cx="9634996" cy="10799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blipFill>
                                <a:blip r:embed="rId8">
                                  <a:alphaModFix/>
                                </a:blip>
                                <a:tile sx="100000" sy="100000" algn="ctr"/>
                              </a:blipFill>
                              <a:ln w="12701" cap="flat">
                                <a:solidFill>
                                  <a:srgbClr val="BF9000"/>
                                </a:solidFill>
                                <a:prstDash val="solid"/>
                                <a:round/>
                              </a:ln>
                              <a:effectLst>
                                <a:outerShdw dist="28400" dir="3806097" algn="tl">
                                  <a:srgbClr val="803300">
                                    <a:alpha val="50000"/>
                                  </a:srgbClr>
                                </a:outerShdw>
                              </a:effectLst>
                            </wps:spPr>
                            <wps:bodyPr lIns="0" tIns="0" rIns="0" bIns="0"/>
                          </wps:wsp>
                          <wpg:grpSp>
                            <wpg:cNvPr id="55" name="Groupe 163"/>
                            <wpg:cNvGrpSpPr/>
                            <wpg:grpSpPr>
                              <a:xfrm>
                                <a:off x="3562489" y="2660086"/>
                                <a:ext cx="835497" cy="8252514"/>
                                <a:chOff x="3562489" y="220233"/>
                                <a:chExt cx="835497" cy="8252514"/>
                              </a:xfrm>
                            </wpg:grpSpPr>
                            <wps:wsp>
                              <wps:cNvPr id="56" name="Rectangle à coins arrondis 29"/>
                              <wps:cNvSpPr/>
                              <wps:spPr>
                                <a:xfrm rot="16200004">
                                  <a:off x="680461" y="4407915"/>
                                  <a:ext cx="7319735" cy="107944"/>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blipFill>
                                  <a:blip r:embed="rId8">
                                    <a:alphaModFix/>
                                  </a:blip>
                                  <a:tile sx="100000" sy="100000" algn="ctr"/>
                                </a:blipFill>
                                <a:ln w="12701" cap="flat">
                                  <a:solidFill>
                                    <a:srgbClr val="BF9000"/>
                                  </a:solidFill>
                                  <a:prstDash val="solid"/>
                                  <a:round/>
                                </a:ln>
                                <a:effectLst>
                                  <a:outerShdw dist="28400" dir="3806097" algn="tl">
                                    <a:srgbClr val="803300">
                                      <a:alpha val="50000"/>
                                    </a:srgbClr>
                                  </a:outerShdw>
                                </a:effectLst>
                              </wps:spPr>
                              <wps:bodyPr lIns="0" tIns="0" rIns="0" bIns="0"/>
                            </wps:wsp>
                            <wps:wsp>
                              <wps:cNvPr id="57" name="Rectangle à coins arrondis 27"/>
                              <wps:cNvSpPr/>
                              <wps:spPr>
                                <a:xfrm rot="21424175">
                                  <a:off x="3678591" y="631512"/>
                                  <a:ext cx="719395" cy="177311"/>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blipFill>
                                  <a:blip r:embed="rId8">
                                    <a:alphaModFix/>
                                  </a:blip>
                                  <a:tile sx="100000" sy="100000" algn="ctr"/>
                                </a:blipFill>
                                <a:ln w="12701" cap="flat">
                                  <a:solidFill>
                                    <a:srgbClr val="BF9000"/>
                                  </a:solidFill>
                                  <a:prstDash val="solid"/>
                                  <a:round/>
                                </a:ln>
                                <a:effectLst>
                                  <a:outerShdw dist="28400" dir="3806097" algn="tl">
                                    <a:srgbClr val="803300">
                                      <a:alpha val="50000"/>
                                    </a:srgbClr>
                                  </a:outerShdw>
                                </a:effectLst>
                              </wps:spPr>
                              <wps:bodyPr lIns="0" tIns="0" rIns="0" bIns="0"/>
                            </wps:wsp>
                            <wps:wsp>
                              <wps:cNvPr id="58" name="Rectangle à coins arrondis 26"/>
                              <wps:cNvSpPr/>
                              <wps:spPr>
                                <a:xfrm rot="16200004">
                                  <a:off x="0" y="4220802"/>
                                  <a:ext cx="7249930" cy="107944"/>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blipFill>
                                  <a:blip r:embed="rId8">
                                    <a:alphaModFix/>
                                  </a:blip>
                                  <a:tile sx="100000" sy="100000" algn="ctr"/>
                                </a:blipFill>
                                <a:ln w="12701" cap="flat">
                                  <a:solidFill>
                                    <a:srgbClr val="BF9000"/>
                                  </a:solidFill>
                                  <a:prstDash val="solid"/>
                                  <a:round/>
                                </a:ln>
                                <a:effectLst>
                                  <a:outerShdw dist="28400" dir="3806097" algn="tl">
                                    <a:srgbClr val="803300">
                                      <a:alpha val="50000"/>
                                    </a:srgbClr>
                                  </a:outerShdw>
                                </a:effectLst>
                              </wps:spPr>
                              <wps:bodyPr lIns="0" tIns="0" rIns="0" bIns="0"/>
                            </wps:wsp>
                            <wps:wsp>
                              <wps:cNvPr id="59" name="Organigramme : Données stockées 167"/>
                              <wps:cNvSpPr/>
                              <wps:spPr>
                                <a:xfrm rot="16199987" flipH="1">
                                  <a:off x="3808317" y="-9"/>
                                  <a:ext cx="355235" cy="795720"/>
                                </a:xfrm>
                                <a:custGeom>
                                  <a:avLst/>
                                  <a:gdLst>
                                    <a:gd name="f0" fmla="val 10800000"/>
                                    <a:gd name="f1" fmla="val 5400000"/>
                                    <a:gd name="f2" fmla="val 16200000"/>
                                    <a:gd name="f3" fmla="val 180"/>
                                    <a:gd name="f4" fmla="val w"/>
                                    <a:gd name="f5" fmla="val h"/>
                                    <a:gd name="f6" fmla="val 0"/>
                                    <a:gd name="f7" fmla="val 355237"/>
                                    <a:gd name="f8" fmla="val 795720"/>
                                    <a:gd name="f9" fmla="+- 0 0 10800000"/>
                                    <a:gd name="f10" fmla="val 59206"/>
                                    <a:gd name="f11" fmla="val 397860"/>
                                    <a:gd name="f12" fmla="+- 0 0 -360"/>
                                    <a:gd name="f13" fmla="+- 0 0 -270"/>
                                    <a:gd name="f14" fmla="+- 0 0 -180"/>
                                    <a:gd name="f15" fmla="+- 0 0 -90"/>
                                    <a:gd name="f16" fmla="*/ f4 1 355237"/>
                                    <a:gd name="f17" fmla="*/ f5 1 795720"/>
                                    <a:gd name="f18" fmla="+- f8 0 f6"/>
                                    <a:gd name="f19" fmla="+- f7 0 f6"/>
                                    <a:gd name="f20" fmla="*/ f12 f0 1"/>
                                    <a:gd name="f21" fmla="*/ f13 f0 1"/>
                                    <a:gd name="f22" fmla="*/ f14 f0 1"/>
                                    <a:gd name="f23" fmla="*/ f15 f0 1"/>
                                    <a:gd name="f24" fmla="*/ f19 1 355237"/>
                                    <a:gd name="f25" fmla="*/ f18 1 795720"/>
                                    <a:gd name="f26" fmla="*/ f20 1 f3"/>
                                    <a:gd name="f27" fmla="*/ f21 1 f3"/>
                                    <a:gd name="f28" fmla="*/ f22 1 f3"/>
                                    <a:gd name="f29" fmla="*/ f23 1 f3"/>
                                    <a:gd name="f30" fmla="*/ 177619 1 f24"/>
                                    <a:gd name="f31" fmla="*/ 0 1 f25"/>
                                    <a:gd name="f32" fmla="*/ 0 1 f24"/>
                                    <a:gd name="f33" fmla="*/ 397860 1 f25"/>
                                    <a:gd name="f34" fmla="*/ 795720 1 f25"/>
                                    <a:gd name="f35" fmla="*/ 296031 1 f24"/>
                                    <a:gd name="f36" fmla="*/ 59206 1 f24"/>
                                    <a:gd name="f37" fmla="+- f26 0 f1"/>
                                    <a:gd name="f38" fmla="+- f27 0 f1"/>
                                    <a:gd name="f39" fmla="+- f28 0 f1"/>
                                    <a:gd name="f40" fmla="+- f29 0 f1"/>
                                    <a:gd name="f41" fmla="*/ f36 f16 1"/>
                                    <a:gd name="f42" fmla="*/ f35 f16 1"/>
                                    <a:gd name="f43" fmla="*/ f34 f17 1"/>
                                    <a:gd name="f44" fmla="*/ f31 f17 1"/>
                                    <a:gd name="f45" fmla="*/ f30 f16 1"/>
                                    <a:gd name="f46" fmla="*/ f32 f16 1"/>
                                    <a:gd name="f47" fmla="*/ f33 f17 1"/>
                                  </a:gdLst>
                                  <a:ahLst/>
                                  <a:cxnLst>
                                    <a:cxn ang="3cd4">
                                      <a:pos x="hc" y="t"/>
                                    </a:cxn>
                                    <a:cxn ang="0">
                                      <a:pos x="r" y="vc"/>
                                    </a:cxn>
                                    <a:cxn ang="cd4">
                                      <a:pos x="hc" y="b"/>
                                    </a:cxn>
                                    <a:cxn ang="cd2">
                                      <a:pos x="l" y="vc"/>
                                    </a:cxn>
                                    <a:cxn ang="f37">
                                      <a:pos x="f45" y="f44"/>
                                    </a:cxn>
                                    <a:cxn ang="f38">
                                      <a:pos x="f46" y="f47"/>
                                    </a:cxn>
                                    <a:cxn ang="f39">
                                      <a:pos x="f45" y="f43"/>
                                    </a:cxn>
                                    <a:cxn ang="f40">
                                      <a:pos x="f42" y="f47"/>
                                    </a:cxn>
                                  </a:cxnLst>
                                  <a:rect l="f41" t="f44" r="f42" b="f43"/>
                                  <a:pathLst>
                                    <a:path w="355237" h="795720">
                                      <a:moveTo>
                                        <a:pt x="f10" y="f6"/>
                                      </a:moveTo>
                                      <a:lnTo>
                                        <a:pt x="f7" y="f6"/>
                                      </a:lnTo>
                                      <a:arcTo wR="f10" hR="f11" stAng="f2" swAng="f9"/>
                                      <a:lnTo>
                                        <a:pt x="f10" y="f8"/>
                                      </a:lnTo>
                                      <a:arcTo wR="f10" hR="f11" stAng="f1" swAng="f0"/>
                                      <a:close/>
                                    </a:path>
                                  </a:pathLst>
                                </a:custGeom>
                                <a:blipFill>
                                  <a:blip r:embed="rId8">
                                    <a:alphaModFix/>
                                  </a:blip>
                                  <a:tile sx="100000" sy="100000" algn="ctr"/>
                                </a:blipFill>
                                <a:ln w="12701" cap="flat">
                                  <a:solidFill>
                                    <a:srgbClr val="BF9000"/>
                                  </a:solidFill>
                                  <a:prstDash val="solid"/>
                                  <a:round/>
                                </a:ln>
                                <a:effectLst>
                                  <a:outerShdw dist="28400" dir="3806097" algn="tl">
                                    <a:srgbClr val="803300">
                                      <a:alpha val="50000"/>
                                    </a:srgbClr>
                                  </a:outerShdw>
                                </a:effectLst>
                              </wps:spPr>
                              <wps:bodyPr lIns="0" tIns="0" rIns="0" bIns="0"/>
                            </wps:wsp>
                            <wps:wsp>
                              <wps:cNvPr id="60" name="Rectangle à coins arrondis 27"/>
                              <wps:cNvSpPr/>
                              <wps:spPr>
                                <a:xfrm rot="175825" flipH="1">
                                  <a:off x="3568029" y="7912156"/>
                                  <a:ext cx="719395" cy="177311"/>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blipFill>
                                  <a:blip r:embed="rId8">
                                    <a:alphaModFix/>
                                  </a:blip>
                                  <a:tile sx="100000" sy="100000" algn="ctr"/>
                                </a:blipFill>
                                <a:ln w="12701" cap="flat">
                                  <a:solidFill>
                                    <a:srgbClr val="BF9000"/>
                                  </a:solidFill>
                                  <a:prstDash val="solid"/>
                                  <a:round/>
                                </a:ln>
                                <a:effectLst>
                                  <a:outerShdw dist="28400" dir="3806097" algn="tl">
                                    <a:srgbClr val="803300">
                                      <a:alpha val="50000"/>
                                    </a:srgbClr>
                                  </a:outerShdw>
                                </a:effectLst>
                              </wps:spPr>
                              <wps:bodyPr lIns="0" tIns="0" rIns="0" bIns="0"/>
                            </wps:wsp>
                            <wps:wsp>
                              <wps:cNvPr id="61" name="Organigramme : Données stockées 169"/>
                              <wps:cNvSpPr/>
                              <wps:spPr>
                                <a:xfrm rot="5400013" flipH="1" flipV="1">
                                  <a:off x="3782731" y="7897270"/>
                                  <a:ext cx="355235" cy="795720"/>
                                </a:xfrm>
                                <a:custGeom>
                                  <a:avLst/>
                                  <a:gdLst>
                                    <a:gd name="f0" fmla="val 10800000"/>
                                    <a:gd name="f1" fmla="val 5400000"/>
                                    <a:gd name="f2" fmla="val 16200000"/>
                                    <a:gd name="f3" fmla="val 180"/>
                                    <a:gd name="f4" fmla="val w"/>
                                    <a:gd name="f5" fmla="val h"/>
                                    <a:gd name="f6" fmla="val 0"/>
                                    <a:gd name="f7" fmla="val 355237"/>
                                    <a:gd name="f8" fmla="val 795720"/>
                                    <a:gd name="f9" fmla="+- 0 0 10800000"/>
                                    <a:gd name="f10" fmla="val 59206"/>
                                    <a:gd name="f11" fmla="val 397860"/>
                                    <a:gd name="f12" fmla="+- 0 0 -360"/>
                                    <a:gd name="f13" fmla="+- 0 0 -270"/>
                                    <a:gd name="f14" fmla="+- 0 0 -180"/>
                                    <a:gd name="f15" fmla="+- 0 0 -90"/>
                                    <a:gd name="f16" fmla="*/ f4 1 355237"/>
                                    <a:gd name="f17" fmla="*/ f5 1 795720"/>
                                    <a:gd name="f18" fmla="+- f8 0 f6"/>
                                    <a:gd name="f19" fmla="+- f7 0 f6"/>
                                    <a:gd name="f20" fmla="*/ f12 f0 1"/>
                                    <a:gd name="f21" fmla="*/ f13 f0 1"/>
                                    <a:gd name="f22" fmla="*/ f14 f0 1"/>
                                    <a:gd name="f23" fmla="*/ f15 f0 1"/>
                                    <a:gd name="f24" fmla="*/ f19 1 355237"/>
                                    <a:gd name="f25" fmla="*/ f18 1 795720"/>
                                    <a:gd name="f26" fmla="*/ f20 1 f3"/>
                                    <a:gd name="f27" fmla="*/ f21 1 f3"/>
                                    <a:gd name="f28" fmla="*/ f22 1 f3"/>
                                    <a:gd name="f29" fmla="*/ f23 1 f3"/>
                                    <a:gd name="f30" fmla="*/ 177619 1 f24"/>
                                    <a:gd name="f31" fmla="*/ 0 1 f25"/>
                                    <a:gd name="f32" fmla="*/ 0 1 f24"/>
                                    <a:gd name="f33" fmla="*/ 397860 1 f25"/>
                                    <a:gd name="f34" fmla="*/ 795720 1 f25"/>
                                    <a:gd name="f35" fmla="*/ 296031 1 f24"/>
                                    <a:gd name="f36" fmla="*/ 59206 1 f24"/>
                                    <a:gd name="f37" fmla="+- f26 0 f1"/>
                                    <a:gd name="f38" fmla="+- f27 0 f1"/>
                                    <a:gd name="f39" fmla="+- f28 0 f1"/>
                                    <a:gd name="f40" fmla="+- f29 0 f1"/>
                                    <a:gd name="f41" fmla="*/ f36 f16 1"/>
                                    <a:gd name="f42" fmla="*/ f35 f16 1"/>
                                    <a:gd name="f43" fmla="*/ f34 f17 1"/>
                                    <a:gd name="f44" fmla="*/ f31 f17 1"/>
                                    <a:gd name="f45" fmla="*/ f30 f16 1"/>
                                    <a:gd name="f46" fmla="*/ f32 f16 1"/>
                                    <a:gd name="f47" fmla="*/ f33 f17 1"/>
                                  </a:gdLst>
                                  <a:ahLst/>
                                  <a:cxnLst>
                                    <a:cxn ang="3cd4">
                                      <a:pos x="hc" y="t"/>
                                    </a:cxn>
                                    <a:cxn ang="0">
                                      <a:pos x="r" y="vc"/>
                                    </a:cxn>
                                    <a:cxn ang="cd4">
                                      <a:pos x="hc" y="b"/>
                                    </a:cxn>
                                    <a:cxn ang="cd2">
                                      <a:pos x="l" y="vc"/>
                                    </a:cxn>
                                    <a:cxn ang="f37">
                                      <a:pos x="f45" y="f44"/>
                                    </a:cxn>
                                    <a:cxn ang="f38">
                                      <a:pos x="f46" y="f47"/>
                                    </a:cxn>
                                    <a:cxn ang="f39">
                                      <a:pos x="f45" y="f43"/>
                                    </a:cxn>
                                    <a:cxn ang="f40">
                                      <a:pos x="f42" y="f47"/>
                                    </a:cxn>
                                  </a:cxnLst>
                                  <a:rect l="f41" t="f44" r="f42" b="f43"/>
                                  <a:pathLst>
                                    <a:path w="355237" h="795720">
                                      <a:moveTo>
                                        <a:pt x="f10" y="f6"/>
                                      </a:moveTo>
                                      <a:lnTo>
                                        <a:pt x="f7" y="f6"/>
                                      </a:lnTo>
                                      <a:arcTo wR="f10" hR="f11" stAng="f2" swAng="f9"/>
                                      <a:lnTo>
                                        <a:pt x="f10" y="f8"/>
                                      </a:lnTo>
                                      <a:arcTo wR="f10" hR="f11" stAng="f1" swAng="f0"/>
                                      <a:close/>
                                    </a:path>
                                  </a:pathLst>
                                </a:custGeom>
                                <a:blipFill>
                                  <a:blip r:embed="rId8">
                                    <a:alphaModFix/>
                                  </a:blip>
                                  <a:tile sx="100000" sy="100000" algn="ctr"/>
                                </a:blipFill>
                                <a:ln w="12701" cap="flat">
                                  <a:solidFill>
                                    <a:srgbClr val="BF9000"/>
                                  </a:solidFill>
                                  <a:prstDash val="solid"/>
                                  <a:round/>
                                </a:ln>
                                <a:effectLst>
                                  <a:outerShdw dist="28400" dir="3806097" algn="tl">
                                    <a:srgbClr val="803300">
                                      <a:alpha val="50000"/>
                                    </a:srgbClr>
                                  </a:outerShdw>
                                </a:effectLst>
                              </wps:spPr>
                              <wps:bodyPr lIns="0" tIns="0" rIns="0" bIns="0"/>
                            </wps:wsp>
                          </wpg:grpSp>
                        </wpg:grpSp>
                      </wpg:grpSp>
                      <wps:wsp>
                        <wps:cNvPr id="63" name="Rectangle à coins arrondis 5"/>
                        <wps:cNvSpPr/>
                        <wps:spPr>
                          <a:xfrm>
                            <a:off x="3562544" y="713238"/>
                            <a:ext cx="6803995" cy="107944"/>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blipFill>
                            <a:blip r:embed="rId8">
                              <a:alphaModFix/>
                            </a:blip>
                            <a:tile sx="100000" sy="100000" algn="ctr"/>
                          </a:blipFill>
                          <a:ln w="12701" cap="flat">
                            <a:solidFill>
                              <a:srgbClr val="BF9000"/>
                            </a:solidFill>
                            <a:prstDash val="solid"/>
                            <a:round/>
                          </a:ln>
                          <a:effectLst>
                            <a:outerShdw dist="28400" dir="3806097" algn="tl">
                              <a:srgbClr val="803300">
                                <a:alpha val="50000"/>
                              </a:srgbClr>
                            </a:outerShdw>
                          </a:effectLst>
                        </wps:spPr>
                        <wps:bodyPr lIns="0" tIns="0" rIns="0" bIns="0"/>
                      </wps:wsp>
                      <wps:wsp>
                        <wps:cNvPr id="64" name="Rectangle à coins arrondis 5"/>
                        <wps:cNvSpPr/>
                        <wps:spPr>
                          <a:xfrm rot="5400013">
                            <a:off x="2698756" y="1686917"/>
                            <a:ext cx="1842552" cy="107954"/>
                          </a:xfrm>
                          <a:custGeom>
                            <a:avLst/>
                            <a:gdLst>
                              <a:gd name="f0" fmla="val 10800000"/>
                              <a:gd name="f1" fmla="val 5400000"/>
                              <a:gd name="f2" fmla="val 180"/>
                              <a:gd name="f3" fmla="val w"/>
                              <a:gd name="f4" fmla="val h"/>
                              <a:gd name="f5" fmla="val 0"/>
                              <a:gd name="f6" fmla="val 1842657"/>
                              <a:gd name="f7" fmla="val 107951"/>
                              <a:gd name="f8" fmla="val 17992"/>
                              <a:gd name="f9" fmla="val 8055"/>
                              <a:gd name="f10" fmla="val 1779693"/>
                              <a:gd name="f11" fmla="val 1789630"/>
                              <a:gd name="f12" fmla="val 1797685"/>
                              <a:gd name="f13" fmla="val 1839179"/>
                              <a:gd name="f14" fmla="val 86323"/>
                              <a:gd name="f15" fmla="val 96260"/>
                              <a:gd name="f16" fmla="val 1847813"/>
                              <a:gd name="f17" fmla="val 1837876"/>
                              <a:gd name="f18" fmla="val 107950"/>
                              <a:gd name="f19" fmla="val 99895"/>
                              <a:gd name="f20" fmla="val 89958"/>
                              <a:gd name="f21" fmla="+- 0 0 -90"/>
                              <a:gd name="f22" fmla="*/ f3 1 1842657"/>
                              <a:gd name="f23" fmla="*/ f4 1 107951"/>
                              <a:gd name="f24" fmla="+- f7 0 f5"/>
                              <a:gd name="f25" fmla="+- f6 0 f5"/>
                              <a:gd name="f26" fmla="*/ f21 f0 1"/>
                              <a:gd name="f27" fmla="*/ f25 1 1842657"/>
                              <a:gd name="f28" fmla="*/ f24 1 107951"/>
                              <a:gd name="f29" fmla="*/ 17992 f24 1"/>
                              <a:gd name="f30" fmla="*/ 0 f24 1"/>
                              <a:gd name="f31" fmla="*/ 89958 f24 1"/>
                              <a:gd name="f32" fmla="*/ 107951 f24 1"/>
                              <a:gd name="f33" fmla="*/ 107950 f24 1"/>
                              <a:gd name="f34" fmla="*/ 0 f25 1"/>
                              <a:gd name="f35" fmla="*/ 17992 f25 1"/>
                              <a:gd name="f36" fmla="*/ 1779693 f25 1"/>
                              <a:gd name="f37" fmla="*/ 1797685 f25 1"/>
                              <a:gd name="f38" fmla="*/ 1839179 f25 1"/>
                              <a:gd name="f39" fmla="*/ 86323 f24 1"/>
                              <a:gd name="f40" fmla="*/ 1837876 f25 1"/>
                              <a:gd name="f41" fmla="*/ f26 1 f2"/>
                              <a:gd name="f42" fmla="*/ f29 1 107951"/>
                              <a:gd name="f43" fmla="*/ f30 1 107951"/>
                              <a:gd name="f44" fmla="*/ f31 1 107951"/>
                              <a:gd name="f45" fmla="*/ f32 1 107951"/>
                              <a:gd name="f46" fmla="*/ f33 1 107951"/>
                              <a:gd name="f47" fmla="*/ f34 1 1842657"/>
                              <a:gd name="f48" fmla="*/ f35 1 1842657"/>
                              <a:gd name="f49" fmla="*/ f36 1 1842657"/>
                              <a:gd name="f50" fmla="*/ f37 1 1842657"/>
                              <a:gd name="f51" fmla="*/ f38 1 1842657"/>
                              <a:gd name="f52" fmla="*/ f39 1 107951"/>
                              <a:gd name="f53" fmla="*/ f40 1 1842657"/>
                              <a:gd name="f54" fmla="*/ f5 1 f27"/>
                              <a:gd name="f55" fmla="*/ f6 1 f27"/>
                              <a:gd name="f56" fmla="*/ f5 1 f28"/>
                              <a:gd name="f57" fmla="*/ f7 1 f28"/>
                              <a:gd name="f58" fmla="+- f41 0 f1"/>
                              <a:gd name="f59" fmla="*/ f47 1 f27"/>
                              <a:gd name="f60" fmla="*/ f42 1 f28"/>
                              <a:gd name="f61" fmla="*/ f48 1 f27"/>
                              <a:gd name="f62" fmla="*/ f43 1 f28"/>
                              <a:gd name="f63" fmla="*/ f49 1 f27"/>
                              <a:gd name="f64" fmla="*/ f50 1 f27"/>
                              <a:gd name="f65" fmla="*/ f51 1 f27"/>
                              <a:gd name="f66" fmla="*/ f52 1 f28"/>
                              <a:gd name="f67" fmla="*/ f53 1 f27"/>
                              <a:gd name="f68" fmla="*/ f45 1 f28"/>
                              <a:gd name="f69" fmla="*/ f46 1 f28"/>
                              <a:gd name="f70" fmla="*/ f44 1 f28"/>
                              <a:gd name="f71" fmla="*/ f54 f22 1"/>
                              <a:gd name="f72" fmla="*/ f55 f22 1"/>
                              <a:gd name="f73" fmla="*/ f57 f23 1"/>
                              <a:gd name="f74" fmla="*/ f56 f23 1"/>
                              <a:gd name="f75" fmla="*/ f59 f22 1"/>
                              <a:gd name="f76" fmla="*/ f60 f23 1"/>
                              <a:gd name="f77" fmla="*/ f61 f22 1"/>
                              <a:gd name="f78" fmla="*/ f62 f23 1"/>
                              <a:gd name="f79" fmla="*/ f63 f22 1"/>
                              <a:gd name="f80" fmla="*/ f64 f22 1"/>
                              <a:gd name="f81" fmla="*/ f65 f22 1"/>
                              <a:gd name="f82" fmla="*/ f66 f23 1"/>
                              <a:gd name="f83" fmla="*/ f67 f22 1"/>
                              <a:gd name="f84" fmla="*/ f68 f23 1"/>
                              <a:gd name="f85" fmla="*/ f69 f23 1"/>
                              <a:gd name="f86" fmla="*/ f70 f23 1"/>
                            </a:gdLst>
                            <a:ahLst/>
                            <a:cxnLst>
                              <a:cxn ang="3cd4">
                                <a:pos x="hc" y="t"/>
                              </a:cxn>
                              <a:cxn ang="0">
                                <a:pos x="r" y="vc"/>
                              </a:cxn>
                              <a:cxn ang="cd4">
                                <a:pos x="hc" y="b"/>
                              </a:cxn>
                              <a:cxn ang="cd2">
                                <a:pos x="l" y="vc"/>
                              </a:cxn>
                              <a:cxn ang="f58">
                                <a:pos x="f75" y="f76"/>
                              </a:cxn>
                              <a:cxn ang="f58">
                                <a:pos x="f77" y="f78"/>
                              </a:cxn>
                              <a:cxn ang="f58">
                                <a:pos x="f79" y="f78"/>
                              </a:cxn>
                              <a:cxn ang="f58">
                                <a:pos x="f80" y="f76"/>
                              </a:cxn>
                              <a:cxn ang="f58">
                                <a:pos x="f81" y="f82"/>
                              </a:cxn>
                              <a:cxn ang="f58">
                                <a:pos x="f83" y="f84"/>
                              </a:cxn>
                              <a:cxn ang="f58">
                                <a:pos x="f77" y="f85"/>
                              </a:cxn>
                              <a:cxn ang="f58">
                                <a:pos x="f75" y="f86"/>
                              </a:cxn>
                              <a:cxn ang="f58">
                                <a:pos x="f75" y="f76"/>
                              </a:cxn>
                            </a:cxnLst>
                            <a:rect l="f71" t="f74" r="f72" b="f73"/>
                            <a:pathLst>
                              <a:path w="1842657" h="107951">
                                <a:moveTo>
                                  <a:pt x="f5" y="f8"/>
                                </a:moveTo>
                                <a:cubicBezTo>
                                  <a:pt x="f5" y="f9"/>
                                  <a:pt x="f9" y="f5"/>
                                  <a:pt x="f8" y="f5"/>
                                </a:cubicBezTo>
                                <a:lnTo>
                                  <a:pt x="f10" y="f5"/>
                                </a:lnTo>
                                <a:cubicBezTo>
                                  <a:pt x="f11" y="f5"/>
                                  <a:pt x="f12" y="f9"/>
                                  <a:pt x="f12" y="f8"/>
                                </a:cubicBezTo>
                                <a:lnTo>
                                  <a:pt x="f13" y="f14"/>
                                </a:lnTo>
                                <a:cubicBezTo>
                                  <a:pt x="f13" y="f15"/>
                                  <a:pt x="f16" y="f7"/>
                                  <a:pt x="f17" y="f7"/>
                                </a:cubicBezTo>
                                <a:lnTo>
                                  <a:pt x="f8" y="f18"/>
                                </a:lnTo>
                                <a:cubicBezTo>
                                  <a:pt x="f9" y="f18"/>
                                  <a:pt x="f5" y="f19"/>
                                  <a:pt x="f5" y="f20"/>
                                </a:cubicBezTo>
                                <a:lnTo>
                                  <a:pt x="f5" y="f8"/>
                                </a:lnTo>
                                <a:close/>
                              </a:path>
                            </a:pathLst>
                          </a:custGeom>
                          <a:blipFill>
                            <a:blip r:embed="rId8">
                              <a:alphaModFix/>
                            </a:blip>
                            <a:tile sx="100000" sy="100000" algn="ctr"/>
                          </a:blipFill>
                          <a:ln w="12701" cap="flat">
                            <a:solidFill>
                              <a:srgbClr val="BF9000"/>
                            </a:solidFill>
                            <a:prstDash val="solid"/>
                            <a:round/>
                          </a:ln>
                          <a:effectLst>
                            <a:outerShdw dist="28400" dir="3806097" algn="tl">
                              <a:srgbClr val="803300">
                                <a:alpha val="50000"/>
                              </a:srgbClr>
                            </a:outerShdw>
                          </a:effectLst>
                        </wps:spPr>
                        <wps:bodyPr lIns="0" tIns="0" rIns="0" bIns="0"/>
                      </wps:wsp>
                    </wpg:wgp>
                  </a:graphicData>
                </a:graphic>
                <wp14:sizeRelH relativeFrom="margin">
                  <wp14:pctWidth>0</wp14:pctWidth>
                </wp14:sizeRelH>
                <wp14:sizeRelV relativeFrom="margin">
                  <wp14:pctHeight>0</wp14:pctHeight>
                </wp14:sizeRelV>
              </wp:anchor>
            </w:drawing>
          </mc:Choice>
          <mc:Fallback>
            <w:pict>
              <v:group w14:anchorId="5D80C1EA" id="Groupe 156" o:spid="_x0000_s1026" style="position:absolute;margin-left:34.5pt;margin-top:-67.85pt;width:544.4pt;height:803.05pt;z-index:251659264;mso-position-horizontal-relative:page;mso-width-relative:margin;mso-height-relative:margin" coordorigin="35624,7132" coordsize="69139,1019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">
                <v:group id="Groupe 157" o:spid="_x0000_s1027" style="position:absolute;left:35624;top:7176;width:69140;height:101950" coordorigin="35624,7176" coordsize="69139,10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202" coordsize="21600,21600" o:spt="202" path="m,l,21600r21600,l21600,xe">
                    <v:stroke joinstyle="miter"/>
                    <v:path gradientshapeok="t" o:connecttype="rect"/>
                  </v:shapetype>
                  <v:shape id="Zone de texte 158" o:spid="_x0000_s1028" type="#_x0000_t202" style="position:absolute;left:51692;top:42850;width:4560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" filled="f" stroked="f">
                    <v:textbox inset="2.88pt,2.88pt,2.88pt,2.88pt">
                      <w:txbxContent>
                        <w:p w14:paraId="5AE4121B" w14:textId="5E444572" w:rsidR="00900F6B" w:rsidRDefault="00900F6B" w:rsidP="0073413C">
                          <w:pPr>
                            <w:widowControl w:val="0"/>
                            <w:rPr>
                              <w:rFonts w:ascii="Bookman Old Style" w:hAnsi="Bookman Old Style" w:cs="Calibri Light"/>
                              <w:b/>
                              <w:bCs/>
                              <w:i/>
                              <w:iCs/>
                              <w:color w:val="171717"/>
                              <w:sz w:val="40"/>
                              <w:szCs w:val="40"/>
                            </w:rPr>
                          </w:pPr>
                        </w:p>
                      </w:txbxContent>
                    </v:textbox>
                  </v:shape>
                  <v:group id="Groupe 160" o:spid="_x0000_s1029" style="position:absolute;left:35624;top:7176;width:69140;height:101950" coordorigin="35624,7176" coordsize="69139,10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Rectangle 32" o:spid="_x0000_s1030" style="position:absolute;left:44215;top:103745;width:60549;height:5129;visibility:visible;mso-wrap-style:square;v-text-anchor:middle" coordsize="6055360,513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" adj="-11796480,,5400" path="m,7552c97971,-45811,311150,199415,462643,247335v151493,47920,342900,66829,446314,47739c1005114,295388,1596571,94330,1692728,94644,2639785,77626,3570515,93302,4517572,76284v359229,-14530,309335,243383,668564,228853c5324022,338738,5287585,320575,5377543,310586v89958,-9989,229931,-20329,348343,-65386l6055360,7552r,505460l,513012,,7552xe" strokecolor="#bf9000" strokeweight=".35281mm">
                      <v:fill r:id="rId9" o:title="" recolor="t" rotate="t" type="tile"/>
                      <v:stroke joinstyle="round"/>
                      <v:shadow on="t" color="#803300" opacity=".5" origin="-.5,-.5" offset=".35281mm,.70561mm"/>
                      <v:formulas/>
                      <v:path arrowok="t" o:connecttype="custom" o:connectlocs="3027423,0;6054845,256480;3027423,512960;0,256480;0,7551;462604,247310;908880,295044;1692584,94634;4517188,76276;5185695,305106;5377086,310555;5725399,245175;6054845,7551;6054845,512960;0,512960;0,7551" o:connectangles="270,0,90,180,0,0,0,0,0,0,0,0,0,0,0,0" textboxrect="0,0,6055360,513012"/>
                      <v:textbox>
                        <w:txbxContent>
                          <w:p w14:paraId="564F0088" w14:textId="4F9D3F9E" w:rsidR="00900F6B" w:rsidRPr="00512DA9" w:rsidRDefault="00900F6B" w:rsidP="00F02A66">
                            <w:pPr>
                              <w:widowControl w:val="0"/>
                              <w:spacing w:after="0" w:line="240" w:lineRule="auto"/>
                              <w:jc w:val="center"/>
                              <w:rPr>
                                <w:rFonts w:ascii="BatmanForeverAlternate" w:hAnsi="BatmanForeverAlternate"/>
                                <w:b/>
                                <w:bCs/>
                                <w:smallCaps/>
                                <w:color w:val="FFFFFF" w:themeColor="background1"/>
                                <w:sz w:val="40"/>
                                <w:szCs w:val="56"/>
                                <w14:textOutline w14:w="9525" w14:cap="rnd" w14:cmpd="sng" w14:algn="ctr">
                                  <w14:solidFill>
                                    <w14:schemeClr w14:val="tx1"/>
                                  </w14:solidFill>
                                  <w14:prstDash w14:val="solid"/>
                                  <w14:bevel/>
                                </w14:textOutline>
                              </w:rPr>
                            </w:pPr>
                            <w:r w:rsidRPr="00512DA9">
                              <w:rPr>
                                <w:rFonts w:ascii="BatmanForeverAlternate" w:hAnsi="BatmanForeverAlternate"/>
                                <w:b/>
                                <w:bCs/>
                                <w:smallCaps/>
                                <w:color w:val="FFFFFF" w:themeColor="background1"/>
                                <w:sz w:val="40"/>
                                <w:szCs w:val="56"/>
                                <w14:textOutline w14:w="9525" w14:cap="rnd" w14:cmpd="sng" w14:algn="ctr">
                                  <w14:solidFill>
                                    <w14:schemeClr w14:val="tx1"/>
                                  </w14:solidFill>
                                  <w14:prstDash w14:val="solid"/>
                                  <w14:bevel/>
                                </w14:textOutline>
                              </w:rPr>
                              <w:t>Année académique : 202</w:t>
                            </w:r>
                            <w:r w:rsidR="0073413C">
                              <w:rPr>
                                <w:rFonts w:ascii="BatmanForeverAlternate" w:hAnsi="BatmanForeverAlternate"/>
                                <w:b/>
                                <w:bCs/>
                                <w:smallCaps/>
                                <w:color w:val="FFFFFF" w:themeColor="background1"/>
                                <w:sz w:val="40"/>
                                <w:szCs w:val="56"/>
                                <w14:textOutline w14:w="9525" w14:cap="rnd" w14:cmpd="sng" w14:algn="ctr">
                                  <w14:solidFill>
                                    <w14:schemeClr w14:val="tx1"/>
                                  </w14:solidFill>
                                  <w14:prstDash w14:val="solid"/>
                                  <w14:bevel/>
                                </w14:textOutline>
                              </w:rPr>
                              <w:t>2</w:t>
                            </w:r>
                            <w:r>
                              <w:rPr>
                                <w:rFonts w:ascii="BatmanForeverAlternate" w:hAnsi="BatmanForeverAlternate"/>
                                <w:b/>
                                <w:bCs/>
                                <w:smallCaps/>
                                <w:color w:val="FFFFFF" w:themeColor="background1"/>
                                <w:sz w:val="40"/>
                                <w:szCs w:val="56"/>
                                <w14:textOutline w14:w="9525" w14:cap="rnd" w14:cmpd="sng" w14:algn="ctr">
                                  <w14:solidFill>
                                    <w14:schemeClr w14:val="tx1"/>
                                  </w14:solidFill>
                                  <w14:prstDash w14:val="solid"/>
                                  <w14:bevel/>
                                </w14:textOutline>
                              </w:rPr>
                              <w:t>-202</w:t>
                            </w:r>
                            <w:r w:rsidR="0073413C">
                              <w:rPr>
                                <w:rFonts w:ascii="BatmanForeverAlternate" w:hAnsi="BatmanForeverAlternate"/>
                                <w:b/>
                                <w:bCs/>
                                <w:smallCaps/>
                                <w:color w:val="FFFFFF" w:themeColor="background1"/>
                                <w:sz w:val="40"/>
                                <w:szCs w:val="56"/>
                                <w14:textOutline w14:w="9525" w14:cap="rnd" w14:cmpd="sng" w14:algn="ctr">
                                  <w14:solidFill>
                                    <w14:schemeClr w14:val="tx1"/>
                                  </w14:solidFill>
                                  <w14:prstDash w14:val="solid"/>
                                  <w14:bevel/>
                                </w14:textOutline>
                              </w:rPr>
                              <w:t>3</w:t>
                            </w:r>
                          </w:p>
                        </w:txbxContent>
                      </v:textbox>
                    </v:shape>
                    <v:shape id="Rectangle à coins arrondis 5" o:spid="_x0000_s1031" style="position:absolute;left:56045;top:54811;width:96350;height:1079;rotation:5898254fd;visibility:visible;mso-wrap-style:square;v-text-anchor:top" coordsize="9634996,10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" path="m17998,at,,35996,35996,17998,,,17998l,89992at,71994,35996,107990,,89992,17998,107990l9616998,107990at9599000,71994,9634996,107990,9616998,107990,9634996,89992l9634996,17998at9599000,,9634996,35996,9634996,17998,9616998,l17998,xe" strokecolor="#bf9000" strokeweight=".35281mm">
                      <v:fill r:id="rId9" o:title="" recolor="t" rotate="t" type="tile"/>
                      <v:shadow on="t" color="#803300" opacity=".5" origin="-.5,-.5" offset=".35281mm,.70561mm"/>
                      <v:path arrowok="t" o:connecttype="custom" o:connectlocs="4817498,0;9634996,53995;4817498,107990;0,53995" o:connectangles="270,0,90,180" textboxrect="5272,5272,9629724,102718"/>
                    </v:shape>
                    <v:group id="Groupe 163" o:spid="_x0000_s1032" style="position:absolute;left:35624;top:26600;width:8355;height:82526" coordorigin="35624,2202" coordsize="8354,8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Rectangle à coins arrondis 29" o:spid="_x0000_s1033" style="position:absolute;left:6804;top:44079;width:73197;height:1080;rotation:-5898236fd;visibility:visible;mso-wrap-style:square;v-text-anchor:top" coordsize="7319735,10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" path="m17991,at,,35982,35982,17991,,,17991l,89953at,71962,35982,107944,,89953,17991,107944l7301744,107944at7283753,71962,7319735,107944,7301744,107944,7319735,89953l7319735,17991at7283753,,7319735,35982,7319735,17991,7301744,l17991,xe" strokecolor="#bf9000" strokeweight=".35281mm">
                        <v:fill r:id="rId9" o:title="" recolor="t" rotate="t" type="tile"/>
                        <v:shadow on="t" color="#803300" opacity=".5" origin="-.5,-.5" offset=".35281mm,.70561mm"/>
                        <v:path arrowok="t" o:connecttype="custom" o:connectlocs="3659868,0;7319735,53972;3659868,107944;0,53972" o:connectangles="270,0,90,180" textboxrect="5269,5269,7314466,102675"/>
                      </v:shape>
                      <v:shape id="Rectangle à coins arrondis 27" o:spid="_x0000_s1034" style="position:absolute;left:36785;top:6315;width:7194;height:1773;rotation:-192048fd;visibility:visible;mso-wrap-style:square;v-text-anchor:top" coordsize="719395,17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" path="m29552,at,,59104,59104,29552,,,29552l,147759at,118207,59104,177311,,147759,29552,177311l689843,177311at660291,118207,719395,177311,689843,177311,719395,147759l719395,29552at660291,,719395,59104,719395,29552,689843,l29552,xe" strokecolor="#bf9000" strokeweight=".35281mm">
                        <v:fill r:id="rId9" o:title="" recolor="t" rotate="t" type="tile"/>
                        <v:shadow on="t" color="#803300" opacity=".5" origin="-.5,-.5" offset=".35281mm,.70561mm"/>
                        <v:path arrowok="t" o:connecttype="custom" o:connectlocs="359698,0;719395,88656;359698,177311;0,88656" o:connectangles="270,0,90,180" textboxrect="8656,8656,710739,168655"/>
                      </v:shape>
                      <v:shape id="Rectangle à coins arrondis 26" o:spid="_x0000_s1035" style="position:absolute;left:-1;top:42208;width:72499;height:1080;rotation:-5898236fd;visibility:visible;mso-wrap-style:square;v-text-anchor:top" coordsize="7249930,10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" path="m17991,at,,35982,35982,17991,,,17991l,89953at,71962,35982,107944,,89953,17991,107944l7231939,107944at7213948,71962,7249930,107944,7231939,107944,7249930,89953l7249930,17991at7213948,,7249930,35982,7249930,17991,7231939,l17991,xe" strokecolor="#bf9000" strokeweight=".35281mm">
                        <v:fill r:id="rId9" o:title="" recolor="t" rotate="t" type="tile"/>
                        <v:shadow on="t" color="#803300" opacity=".5" origin="-.5,-.5" offset=".35281mm,.70561mm"/>
                        <v:path arrowok="t" o:connecttype="custom" o:connectlocs="3624965,0;7249930,53972;3624965,107944;0,53972" o:connectangles="270,0,90,180" textboxrect="5269,5269,7244661,102675"/>
                      </v:shape>
                      <v:shape id="Organigramme : Données stockées 167" o:spid="_x0000_s1036" style="position:absolute;left:38083;top:-1;width:3552;height:7957;rotation:5898254fd;flip:x;visibility:visible;mso-wrap-style:square;v-text-anchor:top" coordsize="355237,79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" path="m59206,l355237,at296031,,414443,795720,355237,,355237,795720l59206,795720wa,,118412,795720,59206,795720,59206,xe" strokecolor="#bf9000" strokeweight=".35281mm">
                        <v:fill r:id="rId9" o:title="" recolor="t" rotate="t" type="tile"/>
                        <v:shadow on="t" color="#803300" opacity=".5" origin="-.5,-.5" offset=".35281mm,.70561mm"/>
                        <v:path arrowok="t" o:connecttype="custom" o:connectlocs="177618,0;355235,397860;177618,795720;0,397860;177618,0;0,397860;177618,795720;296029,397860" o:connectangles="270,0,90,180,270,180,90,0" textboxrect="59206,0,296031,795720"/>
                      </v:shape>
                      <v:shape id="Rectangle à coins arrondis 27" o:spid="_x0000_s1037" style="position:absolute;left:35680;top:79121;width:7194;height:1773;rotation:-192048fd;flip:x;visibility:visible;mso-wrap-style:square;v-text-anchor:top" coordsize="719395,17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" path="m29552,at,,59104,59104,29552,,,29552l,147759at,118207,59104,177311,,147759,29552,177311l689843,177311at660291,118207,719395,177311,689843,177311,719395,147759l719395,29552at660291,,719395,59104,719395,29552,689843,l29552,xe" strokecolor="#bf9000" strokeweight=".35281mm">
                        <v:fill r:id="rId9" o:title="" recolor="t" rotate="t" type="tile"/>
                        <v:shadow on="t" color="#803300" opacity=".5" origin="-.5,-.5" offset=".35281mm,.70561mm"/>
                        <v:path arrowok="t" o:connecttype="custom" o:connectlocs="359698,0;719395,88656;359698,177311;0,88656" o:connectangles="270,0,90,180" textboxrect="8656,8656,710739,168655"/>
                      </v:shape>
                      <v:shape id="Organigramme : Données stockées 169" o:spid="_x0000_s1038" style="position:absolute;left:37827;top:78972;width:3552;height:7958;rotation:5898254fd;flip:x y;visibility:visible;mso-wrap-style:square;v-text-anchor:top" coordsize="355237,79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" path="m59206,l355237,at296031,,414443,795720,355237,,355237,795720l59206,795720wa,,118412,795720,59206,795720,59206,xe" strokecolor="#bf9000" strokeweight=".35281mm">
                        <v:fill r:id="rId9" o:title="" recolor="t" rotate="t" type="tile"/>
                        <v:shadow on="t" color="#803300" opacity=".5" origin="-.5,-.5" offset=".35281mm,.70561mm"/>
                        <v:path arrowok="t" o:connecttype="custom" o:connectlocs="177618,0;355235,397860;177618,795720;0,397860;177618,0;0,397860;177618,795720;296029,397860" o:connectangles="270,0,90,180,270,180,90,0" textboxrect="59206,0,296031,795720"/>
                      </v:shape>
                    </v:group>
                  </v:group>
                </v:group>
                <v:shape id="Rectangle à coins arrondis 5" o:spid="_x0000_s1039" style="position:absolute;left:35625;top:7132;width:68040;height:1079;visibility:visible;mso-wrap-style:square;v-text-anchor:top" coordsize="6803995,10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" path="m17991,at,,35982,35982,17991,,,17991l,89953at,71962,35982,107944,,89953,17991,107944l6786004,107944at6768013,71962,6803995,107944,6786004,107944,6803995,89953l6803995,17991at6768013,,6803995,35982,6803995,17991,6786004,l17991,xe" strokecolor="#bf9000" strokeweight=".35281mm">
                  <v:fill r:id="rId9" o:title="" recolor="t" rotate="t" type="tile"/>
                  <v:shadow on="t" color="#803300" opacity=".5" origin="-.5,-.5" offset=".35281mm,.70561mm"/>
                  <v:path arrowok="t" o:connecttype="custom" o:connectlocs="3401998,0;6803995,53972;3401998,107944;0,53972" o:connectangles="270,0,90,180" textboxrect="5269,5269,6798726,102675"/>
                </v:shape>
                <v:shape id="Rectangle à coins arrondis 5" o:spid="_x0000_s1040" style="position:absolute;left:26987;top:16869;width:18425;height:1080;rotation:5898254fd;visibility:visible;mso-wrap-style:square;v-text-anchor:top" coordsize="1842657,10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" path="m,17992c,8055,8055,,17992,l1779693,v9937,,17992,8055,17992,17992l1839179,86323v,9937,8634,21628,-1303,21628l17992,107950c8055,107950,,99895,,89958l,17992xe" strokecolor="#bf9000" strokeweight=".35281mm">
                  <v:fill r:id="rId9" o:title="" recolor="t" rotate="t" type="tile"/>
                  <v:shadow on="t" color="#803300" opacity=".5" origin="-.5,-.5" offset=".35281mm,.70561mm"/>
                  <v:path arrowok="t" o:connecttype="custom" o:connectlocs="921276,0;1842552,53977;921276,107954;0,53977;0,17993;17991,0;1779592,0;1797583,17993;1839074,86325;1837771,107954;17991,107953;0,89960;0,17993" o:connectangles="270,0,90,180,0,0,0,0,0,0,0,0,0" textboxrect="0,0,1842657,107951"/>
                </v:shape>
                <w10:wrap anchorx="page"/>
              </v:group>
            </w:pict>
          </mc:Fallback>
        </mc:AlternateContent>
      </w:r>
      <w:r w:rsidR="00F02A66">
        <w:rPr>
          <w:noProof/>
        </w:rPr>
        <mc:AlternateContent>
          <mc:Choice Requires="wps">
            <w:drawing>
              <wp:anchor distT="0" distB="0" distL="114300" distR="114300" simplePos="0" relativeHeight="251665408" behindDoc="0" locked="0" layoutInCell="1" allowOverlap="1" wp14:anchorId="1360F96A" wp14:editId="05971C93">
                <wp:simplePos x="0" y="0"/>
                <wp:positionH relativeFrom="margin">
                  <wp:posOffset>3126423</wp:posOffset>
                </wp:positionH>
                <wp:positionV relativeFrom="paragraph">
                  <wp:posOffset>-1578293</wp:posOffset>
                </wp:positionV>
                <wp:extent cx="668473" cy="5921505"/>
                <wp:effectExtent l="116522" t="131128" r="134303" b="172402"/>
                <wp:wrapNone/>
                <wp:docPr id="16" name="Organigramme : Données stocké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668473" cy="5921505"/>
                        </a:xfrm>
                        <a:custGeom>
                          <a:avLst/>
                          <a:gdLst>
                            <a:gd name="connsiteX0" fmla="*/ 1667 w 10000"/>
                            <a:gd name="connsiteY0" fmla="*/ 0 h 10000"/>
                            <a:gd name="connsiteX1" fmla="*/ 10000 w 10000"/>
                            <a:gd name="connsiteY1" fmla="*/ 0 h 10000"/>
                            <a:gd name="connsiteX2" fmla="*/ 8333 w 10000"/>
                            <a:gd name="connsiteY2" fmla="*/ 5000 h 10000"/>
                            <a:gd name="connsiteX3" fmla="*/ 10000 w 10000"/>
                            <a:gd name="connsiteY3" fmla="*/ 10000 h 10000"/>
                            <a:gd name="connsiteX4" fmla="*/ 1667 w 10000"/>
                            <a:gd name="connsiteY4" fmla="*/ 10000 h 10000"/>
                            <a:gd name="connsiteX5" fmla="*/ 0 w 10000"/>
                            <a:gd name="connsiteY5" fmla="*/ 5000 h 10000"/>
                            <a:gd name="connsiteX6" fmla="*/ 1667 w 10000"/>
                            <a:gd name="connsiteY6" fmla="*/ 0 h 10000"/>
                            <a:gd name="connsiteX0" fmla="*/ 1667 w 10000"/>
                            <a:gd name="connsiteY0" fmla="*/ 0 h 10000"/>
                            <a:gd name="connsiteX1" fmla="*/ 7572 w 10000"/>
                            <a:gd name="connsiteY1" fmla="*/ 5 h 10000"/>
                            <a:gd name="connsiteX2" fmla="*/ 8333 w 10000"/>
                            <a:gd name="connsiteY2" fmla="*/ 5000 h 10000"/>
                            <a:gd name="connsiteX3" fmla="*/ 10000 w 10000"/>
                            <a:gd name="connsiteY3" fmla="*/ 10000 h 10000"/>
                            <a:gd name="connsiteX4" fmla="*/ 1667 w 10000"/>
                            <a:gd name="connsiteY4" fmla="*/ 10000 h 10000"/>
                            <a:gd name="connsiteX5" fmla="*/ 0 w 10000"/>
                            <a:gd name="connsiteY5" fmla="*/ 5000 h 10000"/>
                            <a:gd name="connsiteX6" fmla="*/ 1667 w 10000"/>
                            <a:gd name="connsiteY6" fmla="*/ 0 h 10000"/>
                            <a:gd name="connsiteX0" fmla="*/ 1667 w 8335"/>
                            <a:gd name="connsiteY0" fmla="*/ 0 h 10000"/>
                            <a:gd name="connsiteX1" fmla="*/ 7572 w 8335"/>
                            <a:gd name="connsiteY1" fmla="*/ 5 h 10000"/>
                            <a:gd name="connsiteX2" fmla="*/ 8333 w 8335"/>
                            <a:gd name="connsiteY2" fmla="*/ 5000 h 10000"/>
                            <a:gd name="connsiteX3" fmla="*/ 7079 w 8335"/>
                            <a:gd name="connsiteY3" fmla="*/ 10000 h 10000"/>
                            <a:gd name="connsiteX4" fmla="*/ 1667 w 8335"/>
                            <a:gd name="connsiteY4" fmla="*/ 10000 h 10000"/>
                            <a:gd name="connsiteX5" fmla="*/ 0 w 8335"/>
                            <a:gd name="connsiteY5" fmla="*/ 5000 h 10000"/>
                            <a:gd name="connsiteX6" fmla="*/ 1667 w 8335"/>
                            <a:gd name="connsiteY6" fmla="*/ 0 h 10000"/>
                            <a:gd name="connsiteX0" fmla="*/ 1443 w 10014"/>
                            <a:gd name="connsiteY0" fmla="*/ 0 h 10017"/>
                            <a:gd name="connsiteX1" fmla="*/ 9098 w 10014"/>
                            <a:gd name="connsiteY1" fmla="*/ 22 h 10017"/>
                            <a:gd name="connsiteX2" fmla="*/ 10011 w 10014"/>
                            <a:gd name="connsiteY2" fmla="*/ 5017 h 10017"/>
                            <a:gd name="connsiteX3" fmla="*/ 8506 w 10014"/>
                            <a:gd name="connsiteY3" fmla="*/ 10017 h 10017"/>
                            <a:gd name="connsiteX4" fmla="*/ 2013 w 10014"/>
                            <a:gd name="connsiteY4" fmla="*/ 10017 h 10017"/>
                            <a:gd name="connsiteX5" fmla="*/ 13 w 10014"/>
                            <a:gd name="connsiteY5" fmla="*/ 5017 h 10017"/>
                            <a:gd name="connsiteX6" fmla="*/ 1443 w 10014"/>
                            <a:gd name="connsiteY6" fmla="*/ 0 h 10017"/>
                            <a:gd name="connsiteX0" fmla="*/ 1443 w 10037"/>
                            <a:gd name="connsiteY0" fmla="*/ 0 h 10017"/>
                            <a:gd name="connsiteX1" fmla="*/ 9098 w 10037"/>
                            <a:gd name="connsiteY1" fmla="*/ 22 h 10017"/>
                            <a:gd name="connsiteX2" fmla="*/ 6525 w 10037"/>
                            <a:gd name="connsiteY2" fmla="*/ 1405 h 10017"/>
                            <a:gd name="connsiteX3" fmla="*/ 10011 w 10037"/>
                            <a:gd name="connsiteY3" fmla="*/ 5017 h 10017"/>
                            <a:gd name="connsiteX4" fmla="*/ 8506 w 10037"/>
                            <a:gd name="connsiteY4" fmla="*/ 10017 h 10017"/>
                            <a:gd name="connsiteX5" fmla="*/ 2013 w 10037"/>
                            <a:gd name="connsiteY5" fmla="*/ 10017 h 10017"/>
                            <a:gd name="connsiteX6" fmla="*/ 13 w 10037"/>
                            <a:gd name="connsiteY6" fmla="*/ 5017 h 10017"/>
                            <a:gd name="connsiteX7" fmla="*/ 1443 w 10037"/>
                            <a:gd name="connsiteY7" fmla="*/ 0 h 10017"/>
                            <a:gd name="connsiteX0" fmla="*/ 1443 w 10012"/>
                            <a:gd name="connsiteY0" fmla="*/ 0 h 10017"/>
                            <a:gd name="connsiteX1" fmla="*/ 9098 w 10012"/>
                            <a:gd name="connsiteY1" fmla="*/ 22 h 10017"/>
                            <a:gd name="connsiteX2" fmla="*/ 6525 w 10012"/>
                            <a:gd name="connsiteY2" fmla="*/ 1405 h 10017"/>
                            <a:gd name="connsiteX3" fmla="*/ 10011 w 10012"/>
                            <a:gd name="connsiteY3" fmla="*/ 5017 h 10017"/>
                            <a:gd name="connsiteX4" fmla="*/ 6923 w 10012"/>
                            <a:gd name="connsiteY4" fmla="*/ 8129 h 10017"/>
                            <a:gd name="connsiteX5" fmla="*/ 8506 w 10012"/>
                            <a:gd name="connsiteY5" fmla="*/ 10017 h 10017"/>
                            <a:gd name="connsiteX6" fmla="*/ 2013 w 10012"/>
                            <a:gd name="connsiteY6" fmla="*/ 10017 h 10017"/>
                            <a:gd name="connsiteX7" fmla="*/ 13 w 10012"/>
                            <a:gd name="connsiteY7" fmla="*/ 5017 h 10017"/>
                            <a:gd name="connsiteX8" fmla="*/ 1443 w 10012"/>
                            <a:gd name="connsiteY8" fmla="*/ 0 h 10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12" h="10017">
                              <a:moveTo>
                                <a:pt x="1443" y="0"/>
                              </a:moveTo>
                              <a:lnTo>
                                <a:pt x="9098" y="22"/>
                              </a:lnTo>
                              <a:cubicBezTo>
                                <a:pt x="10357" y="238"/>
                                <a:pt x="6373" y="573"/>
                                <a:pt x="6525" y="1405"/>
                              </a:cubicBezTo>
                              <a:cubicBezTo>
                                <a:pt x="6677" y="2237"/>
                                <a:pt x="9945" y="3896"/>
                                <a:pt x="10011" y="5017"/>
                              </a:cubicBezTo>
                              <a:cubicBezTo>
                                <a:pt x="10077" y="6138"/>
                                <a:pt x="7174" y="7296"/>
                                <a:pt x="6923" y="8129"/>
                              </a:cubicBezTo>
                              <a:cubicBezTo>
                                <a:pt x="6672" y="8962"/>
                                <a:pt x="9720" y="9630"/>
                                <a:pt x="8506" y="10017"/>
                              </a:cubicBezTo>
                              <a:lnTo>
                                <a:pt x="2013" y="10017"/>
                              </a:lnTo>
                              <a:cubicBezTo>
                                <a:pt x="908" y="10017"/>
                                <a:pt x="108" y="6686"/>
                                <a:pt x="13" y="5017"/>
                              </a:cubicBezTo>
                              <a:cubicBezTo>
                                <a:pt x="-82" y="3348"/>
                                <a:pt x="338" y="0"/>
                                <a:pt x="1443" y="0"/>
                              </a:cubicBezTo>
                              <a:close/>
                            </a:path>
                          </a:pathLst>
                        </a:custGeom>
                        <a:blipFill dpi="0" rotWithShape="0">
                          <a:blip r:embed="rId8"/>
                          <a:srcRect/>
                          <a:tile tx="0" ty="0" sx="100000" sy="100000" flip="none" algn="ctr"/>
                        </a:blipFill>
                        <a:ln w="12700" algn="in">
                          <a:solidFill>
                            <a:srgbClr val="FFC000">
                              <a:lumMod val="75000"/>
                            </a:srgbClr>
                          </a:solidFill>
                          <a:round/>
                          <a:headEnd/>
                          <a:tailEnd/>
                        </a:ln>
                        <a:effectLst>
                          <a:glow rad="101600">
                            <a:srgbClr val="70AD47">
                              <a:satMod val="175000"/>
                              <a:alpha val="40000"/>
                            </a:srgbClr>
                          </a:glow>
                          <a:outerShdw dist="28398" dir="3806097" algn="ctr" rotWithShape="0">
                            <a:srgbClr val="803300">
                              <a:alpha val="50000"/>
                            </a:srgbClr>
                          </a:outerShdw>
                        </a:effectLst>
                        <a:scene3d>
                          <a:camera prst="orthographicFront"/>
                          <a:lightRig rig="threePt" dir="t"/>
                        </a:scene3d>
                        <a:sp3d>
                          <a:bevelT h="44450" prst="slope"/>
                        </a:sp3d>
                      </wps:spPr>
                      <wps:txbx>
                        <w:txbxContent>
                          <w:p w14:paraId="2041697B" w14:textId="716EC9E3" w:rsidR="00900F6B" w:rsidRPr="00AC6146" w:rsidRDefault="0073413C" w:rsidP="00F02A66">
                            <w:pPr>
                              <w:spacing w:after="0" w:line="240" w:lineRule="auto"/>
                              <w:jc w:val="center"/>
                              <w:rPr>
                                <w:rFonts w:ascii="BatmanForeverAlternate" w:hAnsi="BatmanForeverAlternate"/>
                                <w:b/>
                                <w:bCs/>
                                <w:color w:val="FFFFFF" w:themeColor="background1"/>
                                <w:sz w:val="28"/>
                                <w:szCs w:val="32"/>
                                <w14:textOutline w14:w="9525" w14:cap="rnd" w14:cmpd="sng" w14:algn="ctr">
                                  <w14:solidFill>
                                    <w14:schemeClr w14:val="tx1"/>
                                  </w14:solidFill>
                                  <w14:prstDash w14:val="solid"/>
                                  <w14:bevel/>
                                </w14:textOutline>
                              </w:rPr>
                            </w:pPr>
                            <w:r>
                              <w:rPr>
                                <w:rFonts w:ascii="BatmanForeverAlternate" w:hAnsi="BatmanForeverAlternate"/>
                                <w:b/>
                                <w:bCs/>
                                <w:smallCaps/>
                                <w:color w:val="FFFFFF" w:themeColor="background1"/>
                                <w:sz w:val="52"/>
                                <w:szCs w:val="56"/>
                                <w14:textOutline w14:w="9525" w14:cap="rnd" w14:cmpd="sng" w14:algn="ctr">
                                  <w14:solidFill>
                                    <w14:schemeClr w14:val="tx1"/>
                                  </w14:solidFill>
                                  <w14:prstDash w14:val="solid"/>
                                  <w14:bevel/>
                                </w14:textOutline>
                              </w:rPr>
                              <w:t>Rapport</w:t>
                            </w:r>
                            <w:r w:rsidR="00900F6B" w:rsidRPr="008A1EF9">
                              <w:rPr>
                                <w:rFonts w:ascii="BatmanForeverAlternate" w:hAnsi="BatmanForeverAlternate"/>
                                <w:b/>
                                <w:bCs/>
                                <w:smallCaps/>
                                <w:color w:val="FFFFFF" w:themeColor="background1"/>
                                <w:sz w:val="52"/>
                                <w:szCs w:val="56"/>
                                <w14:textOutline w14:w="9525" w14:cap="rnd" w14:cmpd="sng" w14:algn="ctr">
                                  <w14:solidFill>
                                    <w14:schemeClr w14:val="tx1"/>
                                  </w14:solidFill>
                                  <w14:prstDash w14:val="solid"/>
                                  <w14:bevel/>
                                </w14:textOutline>
                              </w:rPr>
                              <w:t xml:space="preserve"> d</w:t>
                            </w:r>
                            <w:r>
                              <w:rPr>
                                <w:rFonts w:ascii="BatmanForeverAlternate" w:hAnsi="BatmanForeverAlternate"/>
                                <w:b/>
                                <w:bCs/>
                                <w:smallCaps/>
                                <w:color w:val="FFFFFF" w:themeColor="background1"/>
                                <w:sz w:val="52"/>
                                <w:szCs w:val="56"/>
                                <w14:textOutline w14:w="9525" w14:cap="rnd" w14:cmpd="sng" w14:algn="ctr">
                                  <w14:solidFill>
                                    <w14:schemeClr w14:val="tx1"/>
                                  </w14:solidFill>
                                  <w14:prstDash w14:val="solid"/>
                                  <w14:bevel/>
                                </w14:textOutline>
                              </w:rPr>
                              <w:t>u</w:t>
                            </w:r>
                            <w:r w:rsidR="00900F6B" w:rsidRPr="008A1EF9">
                              <w:rPr>
                                <w:rFonts w:ascii="BatmanForeverAlternate" w:hAnsi="BatmanForeverAlternate"/>
                                <w:b/>
                                <w:bCs/>
                                <w:smallCaps/>
                                <w:color w:val="FFFFFF" w:themeColor="background1"/>
                                <w:sz w:val="52"/>
                                <w:szCs w:val="56"/>
                                <w14:textOutline w14:w="9525" w14:cap="rnd" w14:cmpd="sng" w14:algn="ctr">
                                  <w14:solidFill>
                                    <w14:schemeClr w14:val="tx1"/>
                                  </w14:solidFill>
                                  <w14:prstDash w14:val="solid"/>
                                  <w14:bevel/>
                                </w14:textOutline>
                              </w:rPr>
                              <w:t xml:space="preserve"> </w:t>
                            </w:r>
                            <w:r>
                              <w:rPr>
                                <w:rFonts w:ascii="BatmanForeverAlternate" w:hAnsi="BatmanForeverAlternate"/>
                                <w:b/>
                                <w:bCs/>
                                <w:smallCaps/>
                                <w:color w:val="FFFFFF" w:themeColor="background1"/>
                                <w:sz w:val="52"/>
                                <w:szCs w:val="56"/>
                                <w14:textOutline w14:w="9525" w14:cap="rnd" w14:cmpd="sng" w14:algn="ctr">
                                  <w14:solidFill>
                                    <w14:schemeClr w14:val="tx1"/>
                                  </w14:solidFill>
                                  <w14:prstDash w14:val="solid"/>
                                  <w14:bevel/>
                                </w14:textOutline>
                              </w:rPr>
                              <w:t>Stage</w:t>
                            </w:r>
                          </w:p>
                        </w:txbxContent>
                      </wps:txbx>
                      <wps:bodyPr rot="0" vert="horz" wrap="square" lIns="36576" tIns="36576" rIns="36576" bIns="36576" anchor="t" anchorCtr="0" upright="1">
                        <a:noAutofit/>
                      </wps:bodyPr>
                    </wps:wsp>
                  </a:graphicData>
                </a:graphic>
              </wp:anchor>
            </w:drawing>
          </mc:Choice>
          <mc:Fallback>
            <w:pict>
              <v:shape w14:anchorId="1360F96A" id="Organigramme : Données stockées 16" o:spid="_x0000_s1041" style="position:absolute;margin-left:246.2pt;margin-top:-124.3pt;width:52.65pt;height:466.25pt;rotation:90;flip:x;z-index:251665408;visibility:visible;mso-wrap-style:square;mso-wrap-distance-left:9pt;mso-wrap-distance-top:0;mso-wrap-distance-right:9pt;mso-wrap-distance-bottom:0;mso-position-horizontal:absolute;mso-position-horizontal-relative:margin;mso-position-vertical:absolute;mso-position-vertical-relative:text;v-text-anchor:top" coordsize="10012,10017"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" adj="-11796480,,5400" path="m1443,l9098,22c10357,238,6373,573,6525,1405v152,832,3420,2491,3486,3612c10077,6138,7174,7296,6923,8129v-251,833,2797,1501,1583,1888l2013,10017c908,10017,108,6686,13,5017,-82,3348,338,,1443,xe" strokecolor="#bf9000" strokeweight="1pt" insetpen="t">
                <v:fill r:id="rId9" o:title="" recolor="t" type="tile"/>
                <v:stroke joinstyle="round"/>
                <v:shadow on="t" color="#803300" opacity=".5" offset="1pt"/>
                <v:formulas/>
                <v:path o:connecttype="custom" o:connectlocs="96345,0;607448,13005;435656,830560;668406,2965777;462229,4805422;567922,5921505;134402,5921505;868,2965777;96345,0" o:connectangles="0,0,0,0,0,0,0,0,0" textboxrect="0,0,10012,10017"/>
                <v:textbox inset="2.88pt,2.88pt,2.88pt,2.88pt">
                  <w:txbxContent>
                    <w:p w14:paraId="2041697B" w14:textId="716EC9E3" w:rsidR="00900F6B" w:rsidRPr="00AC6146" w:rsidRDefault="0073413C" w:rsidP="00F02A66">
                      <w:pPr>
                        <w:spacing w:after="0" w:line="240" w:lineRule="auto"/>
                        <w:jc w:val="center"/>
                        <w:rPr>
                          <w:rFonts w:ascii="BatmanForeverAlternate" w:hAnsi="BatmanForeverAlternate"/>
                          <w:b/>
                          <w:bCs/>
                          <w:color w:val="FFFFFF" w:themeColor="background1"/>
                          <w:sz w:val="28"/>
                          <w:szCs w:val="32"/>
                          <w14:textOutline w14:w="9525" w14:cap="rnd" w14:cmpd="sng" w14:algn="ctr">
                            <w14:solidFill>
                              <w14:schemeClr w14:val="tx1"/>
                            </w14:solidFill>
                            <w14:prstDash w14:val="solid"/>
                            <w14:bevel/>
                          </w14:textOutline>
                        </w:rPr>
                      </w:pPr>
                      <w:r>
                        <w:rPr>
                          <w:rFonts w:ascii="BatmanForeverAlternate" w:hAnsi="BatmanForeverAlternate"/>
                          <w:b/>
                          <w:bCs/>
                          <w:smallCaps/>
                          <w:color w:val="FFFFFF" w:themeColor="background1"/>
                          <w:sz w:val="52"/>
                          <w:szCs w:val="56"/>
                          <w14:textOutline w14:w="9525" w14:cap="rnd" w14:cmpd="sng" w14:algn="ctr">
                            <w14:solidFill>
                              <w14:schemeClr w14:val="tx1"/>
                            </w14:solidFill>
                            <w14:prstDash w14:val="solid"/>
                            <w14:bevel/>
                          </w14:textOutline>
                        </w:rPr>
                        <w:t>Rapport</w:t>
                      </w:r>
                      <w:r w:rsidR="00900F6B" w:rsidRPr="008A1EF9">
                        <w:rPr>
                          <w:rFonts w:ascii="BatmanForeverAlternate" w:hAnsi="BatmanForeverAlternate"/>
                          <w:b/>
                          <w:bCs/>
                          <w:smallCaps/>
                          <w:color w:val="FFFFFF" w:themeColor="background1"/>
                          <w:sz w:val="52"/>
                          <w:szCs w:val="56"/>
                          <w14:textOutline w14:w="9525" w14:cap="rnd" w14:cmpd="sng" w14:algn="ctr">
                            <w14:solidFill>
                              <w14:schemeClr w14:val="tx1"/>
                            </w14:solidFill>
                            <w14:prstDash w14:val="solid"/>
                            <w14:bevel/>
                          </w14:textOutline>
                        </w:rPr>
                        <w:t xml:space="preserve"> d</w:t>
                      </w:r>
                      <w:r>
                        <w:rPr>
                          <w:rFonts w:ascii="BatmanForeverAlternate" w:hAnsi="BatmanForeverAlternate"/>
                          <w:b/>
                          <w:bCs/>
                          <w:smallCaps/>
                          <w:color w:val="FFFFFF" w:themeColor="background1"/>
                          <w:sz w:val="52"/>
                          <w:szCs w:val="56"/>
                          <w14:textOutline w14:w="9525" w14:cap="rnd" w14:cmpd="sng" w14:algn="ctr">
                            <w14:solidFill>
                              <w14:schemeClr w14:val="tx1"/>
                            </w14:solidFill>
                            <w14:prstDash w14:val="solid"/>
                            <w14:bevel/>
                          </w14:textOutline>
                        </w:rPr>
                        <w:t>u</w:t>
                      </w:r>
                      <w:r w:rsidR="00900F6B" w:rsidRPr="008A1EF9">
                        <w:rPr>
                          <w:rFonts w:ascii="BatmanForeverAlternate" w:hAnsi="BatmanForeverAlternate"/>
                          <w:b/>
                          <w:bCs/>
                          <w:smallCaps/>
                          <w:color w:val="FFFFFF" w:themeColor="background1"/>
                          <w:sz w:val="52"/>
                          <w:szCs w:val="56"/>
                          <w14:textOutline w14:w="9525" w14:cap="rnd" w14:cmpd="sng" w14:algn="ctr">
                            <w14:solidFill>
                              <w14:schemeClr w14:val="tx1"/>
                            </w14:solidFill>
                            <w14:prstDash w14:val="solid"/>
                            <w14:bevel/>
                          </w14:textOutline>
                        </w:rPr>
                        <w:t xml:space="preserve"> </w:t>
                      </w:r>
                      <w:r>
                        <w:rPr>
                          <w:rFonts w:ascii="BatmanForeverAlternate" w:hAnsi="BatmanForeverAlternate"/>
                          <w:b/>
                          <w:bCs/>
                          <w:smallCaps/>
                          <w:color w:val="FFFFFF" w:themeColor="background1"/>
                          <w:sz w:val="52"/>
                          <w:szCs w:val="56"/>
                          <w14:textOutline w14:w="9525" w14:cap="rnd" w14:cmpd="sng" w14:algn="ctr">
                            <w14:solidFill>
                              <w14:schemeClr w14:val="tx1"/>
                            </w14:solidFill>
                            <w14:prstDash w14:val="solid"/>
                            <w14:bevel/>
                          </w14:textOutline>
                        </w:rPr>
                        <w:t>Stage</w:t>
                      </w:r>
                    </w:p>
                  </w:txbxContent>
                </v:textbox>
                <w10:wrap anchorx="margin"/>
              </v:shape>
            </w:pict>
          </mc:Fallback>
        </mc:AlternateContent>
      </w:r>
      <w:r w:rsidR="009003CE">
        <w:t xml:space="preserve"> </w:t>
      </w:r>
    </w:p>
    <w:p w14:paraId="672A6659" w14:textId="77777777" w:rsidR="00F02A66" w:rsidRDefault="00F02A66" w:rsidP="00F02A66">
      <w:pPr>
        <w:sectPr w:rsidR="00F02A66" w:rsidSect="0064181F">
          <w:headerReference w:type="even" r:id="rId10"/>
          <w:headerReference w:type="default" r:id="rId11"/>
          <w:footerReference w:type="even" r:id="rId12"/>
          <w:footerReference w:type="default" r:id="rId13"/>
          <w:headerReference w:type="first" r:id="rId14"/>
          <w:footerReference w:type="first" r:id="rId15"/>
          <w:pgSz w:w="11904" w:h="16838"/>
          <w:pgMar w:top="1792" w:right="847" w:bottom="1412" w:left="1219" w:header="255" w:footer="6" w:gutter="0"/>
          <w:pgNumType w:start="1"/>
          <w:cols w:space="720"/>
          <w:titlePg/>
        </w:sectPr>
      </w:pPr>
    </w:p>
    <w:bookmarkEnd w:id="0"/>
    <w:p w14:paraId="0A37501D" w14:textId="77777777" w:rsidR="00F02A66" w:rsidRDefault="00F02A66" w:rsidP="00F02A66">
      <w:pPr>
        <w:spacing w:line="240" w:lineRule="auto"/>
      </w:pPr>
    </w:p>
    <w:p w14:paraId="5DAB6C7B" w14:textId="77777777" w:rsidR="00F02A66" w:rsidRDefault="00F02A66" w:rsidP="00F02A66">
      <w:pPr>
        <w:spacing w:line="240" w:lineRule="auto"/>
        <w:rPr>
          <w:rFonts w:ascii="Arial" w:eastAsia="Arial" w:hAnsi="Arial" w:cs="Arial"/>
          <w:color w:val="0070C0"/>
          <w:sz w:val="32"/>
        </w:rPr>
      </w:pPr>
    </w:p>
    <w:p w14:paraId="02EB378F" w14:textId="77777777" w:rsidR="00F02A66" w:rsidRDefault="00F02A66" w:rsidP="00F02A66">
      <w:pPr>
        <w:spacing w:line="240" w:lineRule="auto"/>
        <w:rPr>
          <w:rFonts w:ascii="Arial" w:eastAsia="Arial" w:hAnsi="Arial" w:cs="Arial"/>
          <w:color w:val="0070C0"/>
          <w:sz w:val="32"/>
        </w:rPr>
      </w:pPr>
    </w:p>
    <w:p w14:paraId="43D3B4C6" w14:textId="7C9737DE" w:rsidR="00F02A66" w:rsidRPr="0073413C" w:rsidRDefault="00F02A66" w:rsidP="4C577EF5">
      <w:pPr>
        <w:spacing w:line="240" w:lineRule="auto"/>
      </w:pPr>
      <w:r>
        <w:rPr>
          <w:noProof/>
        </w:rPr>
        <mc:AlternateContent>
          <mc:Choice Requires="wps">
            <w:drawing>
              <wp:anchor distT="0" distB="0" distL="114300" distR="114300" simplePos="0" relativeHeight="251664384" behindDoc="0" locked="0" layoutInCell="1" allowOverlap="1" wp14:anchorId="4C9F09B2" wp14:editId="0C43D240">
                <wp:simplePos x="0" y="0"/>
                <wp:positionH relativeFrom="column">
                  <wp:posOffset>-417323</wp:posOffset>
                </wp:positionH>
                <wp:positionV relativeFrom="paragraph">
                  <wp:posOffset>129671</wp:posOffset>
                </wp:positionV>
                <wp:extent cx="1234440" cy="6813551"/>
                <wp:effectExtent l="0" t="0" r="22860" b="44449"/>
                <wp:wrapNone/>
                <wp:docPr id="66" name="Zone de texte 236"/>
                <wp:cNvGraphicFramePr/>
                <a:graphic xmlns:a="http://schemas.openxmlformats.org/drawingml/2006/main">
                  <a:graphicData uri="http://schemas.microsoft.com/office/word/2010/wordprocessingShape">
                    <wps:wsp>
                      <wps:cNvSpPr txBox="1"/>
                      <wps:spPr>
                        <a:xfrm>
                          <a:off x="0" y="0"/>
                          <a:ext cx="1234440" cy="6813551"/>
                        </a:xfrm>
                        <a:prstGeom prst="rect">
                          <a:avLst/>
                        </a:prstGeom>
                        <a:noFill/>
                        <a:ln>
                          <a:noFill/>
                          <a:prstDash/>
                        </a:ln>
                        <a:effectLst>
                          <a:outerShdw dist="28400" dir="3806097" algn="tl">
                            <a:srgbClr val="803300"/>
                          </a:outerShdw>
                        </a:effectLst>
                      </wps:spPr>
                      <wps:txbx>
                        <w:txbxContent>
                          <w:p w14:paraId="5A39BBE3" w14:textId="77777777" w:rsidR="00900F6B" w:rsidRDefault="00900F6B" w:rsidP="008A1EF9">
                            <w:pPr>
                              <w:spacing w:after="0" w:line="240" w:lineRule="auto"/>
                              <w:jc w:val="center"/>
                              <w:rPr>
                                <w:rFonts w:ascii="BatmanForeverAlternate" w:hAnsi="BatmanForeverAlternate"/>
                                <w:b/>
                                <w:bCs/>
                                <w:color w:val="1F3864"/>
                                <w:sz w:val="104"/>
                                <w:szCs w:val="104"/>
                              </w:rPr>
                            </w:pPr>
                          </w:p>
                        </w:txbxContent>
                      </wps:txbx>
                      <wps:bodyPr vert="horz" wrap="square" lIns="36576" tIns="36576" rIns="36576" bIns="36576" anchor="ctr" anchorCtr="0" compatLnSpc="0">
                        <a:noAutofit/>
                      </wps:bodyPr>
                    </wps:wsp>
                  </a:graphicData>
                </a:graphic>
              </wp:anchor>
            </w:drawing>
          </mc:Choice>
          <mc:Fallback>
            <w:pict>
              <v:shape w14:anchorId="4C9F09B2" id="Zone de texte 236" o:spid="_x0000_s1042" type="#_x0000_t202" style="position:absolute;margin-left:-32.85pt;margin-top:10.2pt;width:97.2pt;height:53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" filled="f" stroked="f">
                <v:shadow on="t" color="#803300" origin="-.5,-.5" offset=".35281mm,.70561mm"/>
                <v:textbox inset="2.88pt,2.88pt,2.88pt,2.88pt">
                  <w:txbxContent>
                    <w:p w14:paraId="5A39BBE3" w14:textId="77777777" w:rsidR="00900F6B" w:rsidRDefault="00900F6B" w:rsidP="008A1EF9">
                      <w:pPr>
                        <w:spacing w:after="0" w:line="240" w:lineRule="auto"/>
                        <w:jc w:val="center"/>
                        <w:rPr>
                          <w:rFonts w:ascii="BatmanForeverAlternate" w:hAnsi="BatmanForeverAlternate"/>
                          <w:b/>
                          <w:bCs/>
                          <w:color w:val="1F3864"/>
                          <w:sz w:val="104"/>
                          <w:szCs w:val="104"/>
                        </w:rPr>
                      </w:pPr>
                    </w:p>
                  </w:txbxContent>
                </v:textbox>
              </v:shape>
            </w:pict>
          </mc:Fallback>
        </mc:AlternateContent>
      </w:r>
    </w:p>
    <w:p w14:paraId="3DEEC669" w14:textId="77777777" w:rsidR="00F02A66" w:rsidRDefault="00F02A66" w:rsidP="00F02A66">
      <w:pPr>
        <w:spacing w:line="240" w:lineRule="auto"/>
        <w:rPr>
          <w:rFonts w:ascii="Arial" w:eastAsia="Arial" w:hAnsi="Arial" w:cs="Arial"/>
          <w:color w:val="0070C0"/>
          <w:sz w:val="32"/>
        </w:rPr>
      </w:pPr>
    </w:p>
    <w:p w14:paraId="049F31CB" w14:textId="77777777" w:rsidR="00F02A66" w:rsidRDefault="00F02A66" w:rsidP="00F02A66">
      <w:pPr>
        <w:spacing w:line="240" w:lineRule="auto"/>
        <w:rPr>
          <w:rFonts w:ascii="Arial" w:eastAsia="Arial" w:hAnsi="Arial" w:cs="Arial"/>
          <w:color w:val="0070C0"/>
          <w:sz w:val="32"/>
        </w:rPr>
      </w:pPr>
    </w:p>
    <w:p w14:paraId="246ED74D" w14:textId="77777777" w:rsidR="00F02A66" w:rsidRDefault="00A96C81" w:rsidP="4C577EF5">
      <w:pPr>
        <w:spacing w:line="240" w:lineRule="auto"/>
        <w:rPr>
          <w:rFonts w:ascii="Arial" w:eastAsia="Arial" w:hAnsi="Arial" w:cs="Arial"/>
          <w:color w:val="0070C0"/>
          <w:sz w:val="32"/>
          <w:szCs w:val="32"/>
        </w:rPr>
      </w:pPr>
      <w:r>
        <w:rPr>
          <w:rFonts w:ascii="Times New Roman" w:hAnsi="Times New Roman" w:cs="Times New Roman"/>
          <w:noProof/>
          <w:color w:val="auto"/>
          <w:sz w:val="24"/>
          <w:szCs w:val="24"/>
        </w:rPr>
        <mc:AlternateContent>
          <mc:Choice Requires="wps">
            <w:drawing>
              <wp:anchor distT="0" distB="0" distL="114300" distR="114300" simplePos="0" relativeHeight="251806720" behindDoc="0" locked="0" layoutInCell="1" allowOverlap="1" wp14:anchorId="71D1EA4E" wp14:editId="783E33CA">
                <wp:simplePos x="0" y="0"/>
                <wp:positionH relativeFrom="margin">
                  <wp:align>right</wp:align>
                </wp:positionH>
                <wp:positionV relativeFrom="paragraph">
                  <wp:posOffset>167005</wp:posOffset>
                </wp:positionV>
                <wp:extent cx="5648325" cy="679454"/>
                <wp:effectExtent l="0" t="0" r="9525" b="0"/>
                <wp:wrapNone/>
                <wp:docPr id="97" name="Zone de texte 234"/>
                <wp:cNvGraphicFramePr/>
                <a:graphic xmlns:a="http://schemas.openxmlformats.org/drawingml/2006/main">
                  <a:graphicData uri="http://schemas.microsoft.com/office/word/2010/wordprocessingShape">
                    <wps:wsp>
                      <wps:cNvSpPr txBox="1"/>
                      <wps:spPr>
                        <a:xfrm>
                          <a:off x="0" y="0"/>
                          <a:ext cx="5648325" cy="679454"/>
                        </a:xfrm>
                        <a:prstGeom prst="rect">
                          <a:avLst/>
                        </a:prstGeom>
                        <a:solidFill>
                          <a:srgbClr val="FFFFFF"/>
                        </a:solidFill>
                        <a:ln>
                          <a:noFill/>
                          <a:prstDash/>
                        </a:ln>
                      </wps:spPr>
                      <wps:txbx>
                        <w:txbxContent>
                          <w:p w14:paraId="55658B28" w14:textId="6455C6C1" w:rsidR="00900F6B" w:rsidRPr="00A96C81" w:rsidRDefault="00EA47E4" w:rsidP="00A96C81">
                            <w:pPr>
                              <w:ind w:left="643"/>
                              <w:jc w:val="center"/>
                              <w:rPr>
                                <w:rFonts w:ascii="Lucida Console" w:hAnsi="Lucida Console"/>
                                <w:b/>
                                <w:bCs/>
                                <w:color w:val="FF0000"/>
                                <w:sz w:val="48"/>
                                <w:szCs w:val="36"/>
                              </w:rPr>
                            </w:pPr>
                            <w:r>
                              <w:rPr>
                                <w:b/>
                                <w:bCs/>
                                <w:sz w:val="36"/>
                                <w:szCs w:val="36"/>
                              </w:rPr>
                              <w:t xml:space="preserve">Technicien Spécialisé en </w:t>
                            </w:r>
                            <w:proofErr w:type="spellStart"/>
                            <w:r>
                              <w:rPr>
                                <w:b/>
                                <w:bCs/>
                                <w:sz w:val="36"/>
                                <w:szCs w:val="36"/>
                              </w:rPr>
                              <w:t>Developement</w:t>
                            </w:r>
                            <w:proofErr w:type="spellEnd"/>
                            <w:r>
                              <w:rPr>
                                <w:b/>
                                <w:bCs/>
                                <w:sz w:val="36"/>
                                <w:szCs w:val="36"/>
                              </w:rPr>
                              <w:t xml:space="preserve"> Digital Option Web Full Stack</w:t>
                            </w:r>
                          </w:p>
                          <w:p w14:paraId="53128261" w14:textId="77777777" w:rsidR="00900F6B" w:rsidRPr="00A96C81" w:rsidRDefault="00900F6B" w:rsidP="00A96C81">
                            <w:pPr>
                              <w:widowControl w:val="0"/>
                              <w:ind w:left="643"/>
                              <w:rPr>
                                <w:i/>
                                <w:iCs/>
                                <w:color w:val="0070C0"/>
                                <w:sz w:val="28"/>
                                <w:szCs w:val="28"/>
                              </w:rPr>
                            </w:pPr>
                          </w:p>
                        </w:txbxContent>
                      </wps:txbx>
                      <wps:bodyPr vert="horz" wrap="square" lIns="91440" tIns="45720" rIns="91440" bIns="45720" anchor="t" anchorCtr="0" compatLnSpc="0">
                        <a:spAutoFit/>
                      </wps:bodyPr>
                    </wps:wsp>
                  </a:graphicData>
                </a:graphic>
                <wp14:sizeRelH relativeFrom="margin">
                  <wp14:pctWidth>0</wp14:pctWidth>
                </wp14:sizeRelH>
              </wp:anchor>
            </w:drawing>
          </mc:Choice>
          <mc:Fallback>
            <w:pict>
              <v:shape w14:anchorId="71D1EA4E" id="Zone de texte 234" o:spid="_x0000_s1043" type="#_x0000_t202" style="position:absolute;margin-left:393.55pt;margin-top:13.15pt;width:444.75pt;height:53.5pt;z-index:251806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" stroked="f">
                <v:textbox style="mso-fit-shape-to-text:t">
                  <w:txbxContent>
                    <w:p w14:paraId="55658B28" w14:textId="6455C6C1" w:rsidR="00900F6B" w:rsidRPr="00A96C81" w:rsidRDefault="00EA47E4" w:rsidP="00A96C81">
                      <w:pPr>
                        <w:ind w:left="643"/>
                        <w:jc w:val="center"/>
                        <w:rPr>
                          <w:rFonts w:ascii="Lucida Console" w:hAnsi="Lucida Console"/>
                          <w:b/>
                          <w:bCs/>
                          <w:color w:val="FF0000"/>
                          <w:sz w:val="48"/>
                          <w:szCs w:val="36"/>
                        </w:rPr>
                      </w:pPr>
                      <w:r>
                        <w:rPr>
                          <w:b/>
                          <w:bCs/>
                          <w:sz w:val="36"/>
                          <w:szCs w:val="36"/>
                        </w:rPr>
                        <w:t xml:space="preserve">Technicien Spécialisé en </w:t>
                      </w:r>
                      <w:proofErr w:type="spellStart"/>
                      <w:r>
                        <w:rPr>
                          <w:b/>
                          <w:bCs/>
                          <w:sz w:val="36"/>
                          <w:szCs w:val="36"/>
                        </w:rPr>
                        <w:t>Developement</w:t>
                      </w:r>
                      <w:proofErr w:type="spellEnd"/>
                      <w:r>
                        <w:rPr>
                          <w:b/>
                          <w:bCs/>
                          <w:sz w:val="36"/>
                          <w:szCs w:val="36"/>
                        </w:rPr>
                        <w:t xml:space="preserve"> Digital Option Web Full Stack</w:t>
                      </w:r>
                    </w:p>
                    <w:p w14:paraId="53128261" w14:textId="77777777" w:rsidR="00900F6B" w:rsidRPr="00A96C81" w:rsidRDefault="00900F6B" w:rsidP="00A96C81">
                      <w:pPr>
                        <w:widowControl w:val="0"/>
                        <w:ind w:left="643"/>
                        <w:rPr>
                          <w:i/>
                          <w:iCs/>
                          <w:color w:val="0070C0"/>
                          <w:sz w:val="28"/>
                          <w:szCs w:val="28"/>
                        </w:rPr>
                      </w:pPr>
                    </w:p>
                  </w:txbxContent>
                </v:textbox>
                <w10:wrap anchorx="margin"/>
              </v:shape>
            </w:pict>
          </mc:Fallback>
        </mc:AlternateContent>
      </w:r>
    </w:p>
    <w:p w14:paraId="4101652C" w14:textId="77777777" w:rsidR="00F02A66" w:rsidRDefault="00F02A66" w:rsidP="00F02A66">
      <w:pPr>
        <w:spacing w:line="240" w:lineRule="auto"/>
        <w:rPr>
          <w:rFonts w:ascii="Arial" w:eastAsia="Arial" w:hAnsi="Arial" w:cs="Arial"/>
          <w:color w:val="0070C0"/>
          <w:sz w:val="32"/>
        </w:rPr>
      </w:pPr>
    </w:p>
    <w:p w14:paraId="4B99056E" w14:textId="77777777" w:rsidR="00F02A66" w:rsidRDefault="00F02A66" w:rsidP="00F02A66">
      <w:pPr>
        <w:spacing w:line="240" w:lineRule="auto"/>
        <w:rPr>
          <w:rFonts w:ascii="Arial" w:eastAsia="Arial" w:hAnsi="Arial" w:cs="Arial"/>
          <w:color w:val="0070C0"/>
          <w:sz w:val="32"/>
        </w:rPr>
      </w:pPr>
    </w:p>
    <w:p w14:paraId="3ABA12CF" w14:textId="77777777" w:rsidR="00F02A66" w:rsidRDefault="00A96C81" w:rsidP="00F02A66">
      <w:pPr>
        <w:spacing w:line="240" w:lineRule="auto"/>
      </w:pPr>
      <w:r>
        <w:rPr>
          <w:rFonts w:ascii="Times New Roman" w:hAnsi="Times New Roman" w:cs="Times New Roman"/>
          <w:noProof/>
          <w:color w:val="auto"/>
          <w:sz w:val="24"/>
          <w:szCs w:val="24"/>
        </w:rPr>
        <mc:AlternateContent>
          <mc:Choice Requires="wps">
            <w:drawing>
              <wp:anchor distT="0" distB="0" distL="114300" distR="114300" simplePos="0" relativeHeight="251866112" behindDoc="0" locked="0" layoutInCell="1" allowOverlap="1" wp14:anchorId="07F5627C" wp14:editId="13ADD893">
                <wp:simplePos x="0" y="0"/>
                <wp:positionH relativeFrom="column">
                  <wp:posOffset>1457325</wp:posOffset>
                </wp:positionH>
                <wp:positionV relativeFrom="paragraph">
                  <wp:posOffset>7048500</wp:posOffset>
                </wp:positionV>
                <wp:extent cx="5746750" cy="685800"/>
                <wp:effectExtent l="11430" t="13970" r="13970" b="5080"/>
                <wp:wrapNone/>
                <wp:docPr id="32" name="Rectangle à coins arrondi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0" cy="685800"/>
                        </a:xfrm>
                        <a:prstGeom prst="roundRect">
                          <a:avLst>
                            <a:gd name="adj" fmla="val 16667"/>
                          </a:avLst>
                        </a:prstGeom>
                        <a:solidFill>
                          <a:srgbClr val="FFFFFF"/>
                        </a:solidFill>
                        <a:ln w="9525">
                          <a:solidFill>
                            <a:srgbClr val="000000"/>
                          </a:solidFill>
                          <a:round/>
                          <a:headEnd/>
                          <a:tailEnd/>
                        </a:ln>
                      </wps:spPr>
                      <wps:txbx>
                        <w:txbxContent>
                          <w:p w14:paraId="48BD026F" w14:textId="77777777" w:rsidR="00900F6B" w:rsidRPr="00B30C6C" w:rsidRDefault="00900F6B" w:rsidP="003B27BE">
                            <w:pPr>
                              <w:jc w:val="center"/>
                              <w:rPr>
                                <w:rFonts w:ascii="Lucida Console" w:hAnsi="Lucida Console"/>
                                <w:b/>
                                <w:bCs/>
                                <w:color w:val="FF0000"/>
                                <w:sz w:val="48"/>
                                <w:szCs w:val="36"/>
                              </w:rPr>
                            </w:pPr>
                            <w:r w:rsidRPr="005D78CA">
                              <w:rPr>
                                <w:b/>
                                <w:bCs/>
                                <w:sz w:val="36"/>
                                <w:szCs w:val="36"/>
                              </w:rPr>
                              <w:t xml:space="preserve">Diplôme Européen des Etudes Supérieures </w:t>
                            </w:r>
                            <w:r w:rsidRPr="00B30C6C">
                              <w:rPr>
                                <w:b/>
                                <w:bCs/>
                                <w:color w:val="FF0000"/>
                                <w:sz w:val="36"/>
                                <w:szCs w:val="36"/>
                              </w:rPr>
                              <w:t xml:space="preserve">en </w:t>
                            </w:r>
                            <w:r w:rsidRPr="00F64F2A">
                              <w:rPr>
                                <w:b/>
                                <w:bCs/>
                                <w:color w:val="FF0000"/>
                                <w:sz w:val="36"/>
                                <w:szCs w:val="36"/>
                              </w:rPr>
                              <w:t>Informatique - Développement et B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F5627C" id="Rectangle à coins arrondis 32" o:spid="_x0000_s1044" style="position:absolute;margin-left:114.75pt;margin-top:555pt;width:452.5pt;height:5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">
                <v:textbox>
                  <w:txbxContent>
                    <w:p w14:paraId="48BD026F" w14:textId="77777777" w:rsidR="00900F6B" w:rsidRPr="00B30C6C" w:rsidRDefault="00900F6B" w:rsidP="003B27BE">
                      <w:pPr>
                        <w:jc w:val="center"/>
                        <w:rPr>
                          <w:rFonts w:ascii="Lucida Console" w:hAnsi="Lucida Console"/>
                          <w:b/>
                          <w:bCs/>
                          <w:color w:val="FF0000"/>
                          <w:sz w:val="48"/>
                          <w:szCs w:val="36"/>
                        </w:rPr>
                      </w:pPr>
                      <w:r w:rsidRPr="005D78CA">
                        <w:rPr>
                          <w:b/>
                          <w:bCs/>
                          <w:sz w:val="36"/>
                          <w:szCs w:val="36"/>
                        </w:rPr>
                        <w:t xml:space="preserve">Diplôme Européen des Etudes Supérieures </w:t>
                      </w:r>
                      <w:r w:rsidRPr="00B30C6C">
                        <w:rPr>
                          <w:b/>
                          <w:bCs/>
                          <w:color w:val="FF0000"/>
                          <w:sz w:val="36"/>
                          <w:szCs w:val="36"/>
                        </w:rPr>
                        <w:t xml:space="preserve">en </w:t>
                      </w:r>
                      <w:r w:rsidRPr="00F64F2A">
                        <w:rPr>
                          <w:b/>
                          <w:bCs/>
                          <w:color w:val="FF0000"/>
                          <w:sz w:val="36"/>
                          <w:szCs w:val="36"/>
                        </w:rPr>
                        <w:t>Informatique - Développement et BDD</w:t>
                      </w:r>
                    </w:p>
                  </w:txbxContent>
                </v:textbox>
              </v:roundrect>
            </w:pict>
          </mc:Fallback>
        </mc:AlternateContent>
      </w:r>
    </w:p>
    <w:p w14:paraId="1299C43A" w14:textId="77777777" w:rsidR="00F02A66" w:rsidRDefault="00F02A66" w:rsidP="00C2504F">
      <w:pPr>
        <w:spacing w:line="240" w:lineRule="auto"/>
        <w:jc w:val="right"/>
        <w:rPr>
          <w:rFonts w:ascii="Arial" w:eastAsia="Arial" w:hAnsi="Arial" w:cs="Arial"/>
          <w:color w:val="0070C0"/>
          <w:sz w:val="32"/>
        </w:rPr>
      </w:pPr>
    </w:p>
    <w:p w14:paraId="442D84F1" w14:textId="0E38DF28" w:rsidR="00F02A66" w:rsidRPr="009B7418" w:rsidRDefault="00EA47E4" w:rsidP="009B7418">
      <w:pPr>
        <w:spacing w:line="240" w:lineRule="auto"/>
        <w:sectPr w:rsidR="00F02A66" w:rsidRPr="009B7418">
          <w:type w:val="continuous"/>
          <w:pgSz w:w="11904" w:h="16838"/>
          <w:pgMar w:top="1792" w:right="847" w:bottom="1412" w:left="1219" w:header="255" w:footer="6" w:gutter="0"/>
          <w:pgNumType w:start="5"/>
          <w:cols w:space="720"/>
          <w:titlePg/>
        </w:sectPr>
      </w:pPr>
      <w:r>
        <w:rPr>
          <w:rFonts w:ascii="Times New Roman" w:hAnsi="Times New Roman" w:cs="Times New Roman"/>
          <w:noProof/>
          <w:color w:val="auto"/>
          <w:sz w:val="24"/>
          <w:szCs w:val="24"/>
        </w:rPr>
        <mc:AlternateContent>
          <mc:Choice Requires="wps">
            <w:drawing>
              <wp:anchor distT="0" distB="0" distL="114300" distR="114300" simplePos="0" relativeHeight="251876352" behindDoc="0" locked="0" layoutInCell="1" allowOverlap="1" wp14:anchorId="36D5BC93" wp14:editId="048CE79E">
                <wp:simplePos x="0" y="0"/>
                <wp:positionH relativeFrom="column">
                  <wp:posOffset>607060</wp:posOffset>
                </wp:positionH>
                <wp:positionV relativeFrom="paragraph">
                  <wp:posOffset>1100455</wp:posOffset>
                </wp:positionV>
                <wp:extent cx="3064510" cy="1600200"/>
                <wp:effectExtent l="0" t="0" r="2540" b="0"/>
                <wp:wrapNone/>
                <wp:docPr id="1768593558" name="Zone de texte 233"/>
                <wp:cNvGraphicFramePr/>
                <a:graphic xmlns:a="http://schemas.openxmlformats.org/drawingml/2006/main">
                  <a:graphicData uri="http://schemas.microsoft.com/office/word/2010/wordprocessingShape">
                    <wps:wsp>
                      <wps:cNvSpPr txBox="1"/>
                      <wps:spPr>
                        <a:xfrm>
                          <a:off x="0" y="0"/>
                          <a:ext cx="3064510" cy="1600200"/>
                        </a:xfrm>
                        <a:prstGeom prst="rect">
                          <a:avLst/>
                        </a:prstGeom>
                        <a:solidFill>
                          <a:srgbClr val="FFFFFF"/>
                        </a:solidFill>
                        <a:ln>
                          <a:noFill/>
                          <a:prstDash/>
                        </a:ln>
                      </wps:spPr>
                      <wps:txbx>
                        <w:txbxContent>
                          <w:p w14:paraId="1307CDCC" w14:textId="592A6E5A" w:rsidR="00EA47E4" w:rsidRDefault="00EA47E4" w:rsidP="0084145C">
                            <w:pPr>
                              <w:widowControl w:val="0"/>
                              <w:spacing w:after="20" w:line="480" w:lineRule="auto"/>
                              <w:rPr>
                                <w:b/>
                                <w:bCs/>
                                <w:sz w:val="28"/>
                                <w:szCs w:val="28"/>
                              </w:rPr>
                            </w:pPr>
                            <w:r>
                              <w:rPr>
                                <w:b/>
                                <w:bCs/>
                                <w:sz w:val="28"/>
                                <w:szCs w:val="28"/>
                              </w:rPr>
                              <w:t xml:space="preserve">Effectue </w:t>
                            </w:r>
                            <w:proofErr w:type="gramStart"/>
                            <w:r>
                              <w:rPr>
                                <w:b/>
                                <w:bCs/>
                                <w:sz w:val="28"/>
                                <w:szCs w:val="28"/>
                              </w:rPr>
                              <w:t>à:</w:t>
                            </w:r>
                            <w:proofErr w:type="gramEnd"/>
                          </w:p>
                          <w:p w14:paraId="2D6EC99A" w14:textId="1125C1F6" w:rsidR="00EA47E4" w:rsidRPr="00AD5930" w:rsidRDefault="00EA47E4" w:rsidP="00EA47E4">
                            <w:pPr>
                              <w:pStyle w:val="Heading1Char"/>
                              <w:widowControl w:val="0"/>
                              <w:spacing w:after="20" w:line="360" w:lineRule="auto"/>
                              <w:rPr>
                                <w:i/>
                                <w:iCs/>
                                <w:color w:val="0070C0"/>
                                <w:sz w:val="28"/>
                                <w:szCs w:val="28"/>
                              </w:rPr>
                            </w:pPr>
                            <w:r>
                              <w:rPr>
                                <w:i/>
                                <w:iCs/>
                                <w:color w:val="0070C0"/>
                                <w:sz w:val="28"/>
                                <w:szCs w:val="28"/>
                              </w:rPr>
                              <w:t>DIGITAL FUTUR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6D5BC93" id="Zone de texte 233" o:spid="_x0000_s1045" type="#_x0000_t202" style="position:absolute;margin-left:47.8pt;margin-top:86.65pt;width:241.3pt;height:12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" stroked="f">
                <v:textbox>
                  <w:txbxContent>
                    <w:p w14:paraId="1307CDCC" w14:textId="592A6E5A" w:rsidR="00EA47E4" w:rsidRDefault="00EA47E4" w:rsidP="0084145C">
                      <w:pPr>
                        <w:widowControl w:val="0"/>
                        <w:spacing w:after="20" w:line="480" w:lineRule="auto"/>
                        <w:rPr>
                          <w:b/>
                          <w:bCs/>
                          <w:sz w:val="28"/>
                          <w:szCs w:val="28"/>
                        </w:rPr>
                      </w:pPr>
                      <w:r>
                        <w:rPr>
                          <w:b/>
                          <w:bCs/>
                          <w:sz w:val="28"/>
                          <w:szCs w:val="28"/>
                        </w:rPr>
                        <w:t xml:space="preserve">Effectue </w:t>
                      </w:r>
                      <w:proofErr w:type="gramStart"/>
                      <w:r>
                        <w:rPr>
                          <w:b/>
                          <w:bCs/>
                          <w:sz w:val="28"/>
                          <w:szCs w:val="28"/>
                        </w:rPr>
                        <w:t>à:</w:t>
                      </w:r>
                      <w:proofErr w:type="gramEnd"/>
                    </w:p>
                    <w:p w14:paraId="2D6EC99A" w14:textId="1125C1F6" w:rsidR="00EA47E4" w:rsidRPr="00AD5930" w:rsidRDefault="00EA47E4" w:rsidP="00EA47E4">
                      <w:pPr>
                        <w:pStyle w:val="Heading1Char"/>
                        <w:widowControl w:val="0"/>
                        <w:spacing w:after="20" w:line="360" w:lineRule="auto"/>
                        <w:rPr>
                          <w:i/>
                          <w:iCs/>
                          <w:color w:val="0070C0"/>
                          <w:sz w:val="28"/>
                          <w:szCs w:val="28"/>
                        </w:rPr>
                      </w:pPr>
                      <w:r>
                        <w:rPr>
                          <w:i/>
                          <w:iCs/>
                          <w:color w:val="0070C0"/>
                          <w:sz w:val="28"/>
                          <w:szCs w:val="28"/>
                        </w:rPr>
                        <w:t>DIGITAL FUTURE</w:t>
                      </w:r>
                    </w:p>
                  </w:txbxContent>
                </v:textbox>
              </v:shape>
            </w:pict>
          </mc:Fallback>
        </mc:AlternateContent>
      </w:r>
      <w:r w:rsidR="0073413C">
        <w:rPr>
          <w:rFonts w:ascii="Times New Roman" w:hAnsi="Times New Roman" w:cs="Times New Roman"/>
          <w:noProof/>
          <w:color w:val="auto"/>
          <w:sz w:val="24"/>
          <w:szCs w:val="24"/>
        </w:rPr>
        <mc:AlternateContent>
          <mc:Choice Requires="wps">
            <w:drawing>
              <wp:anchor distT="0" distB="0" distL="114300" distR="114300" simplePos="0" relativeHeight="251663360" behindDoc="0" locked="0" layoutInCell="1" allowOverlap="1" wp14:anchorId="08339D17" wp14:editId="4287EC67">
                <wp:simplePos x="0" y="0"/>
                <wp:positionH relativeFrom="margin">
                  <wp:align>right</wp:align>
                </wp:positionH>
                <wp:positionV relativeFrom="paragraph">
                  <wp:posOffset>11430</wp:posOffset>
                </wp:positionV>
                <wp:extent cx="3195292" cy="679454"/>
                <wp:effectExtent l="0" t="0" r="5715" b="0"/>
                <wp:wrapNone/>
                <wp:docPr id="70" name="Zone de texte 234"/>
                <wp:cNvGraphicFramePr/>
                <a:graphic xmlns:a="http://schemas.openxmlformats.org/drawingml/2006/main">
                  <a:graphicData uri="http://schemas.microsoft.com/office/word/2010/wordprocessingShape">
                    <wps:wsp>
                      <wps:cNvSpPr txBox="1"/>
                      <wps:spPr>
                        <a:xfrm>
                          <a:off x="0" y="0"/>
                          <a:ext cx="3195292" cy="679454"/>
                        </a:xfrm>
                        <a:prstGeom prst="rect">
                          <a:avLst/>
                        </a:prstGeom>
                        <a:solidFill>
                          <a:srgbClr val="FFFFFF"/>
                        </a:solidFill>
                        <a:ln>
                          <a:noFill/>
                          <a:prstDash/>
                        </a:ln>
                      </wps:spPr>
                      <wps:txbx>
                        <w:txbxContent>
                          <w:p w14:paraId="3EFAA0C9" w14:textId="77777777" w:rsidR="00900F6B" w:rsidRPr="0073413C" w:rsidRDefault="00900F6B" w:rsidP="00044114">
                            <w:pPr>
                              <w:widowControl w:val="0"/>
                              <w:spacing w:line="480" w:lineRule="auto"/>
                              <w:rPr>
                                <w:b/>
                                <w:bCs/>
                                <w:sz w:val="28"/>
                                <w:szCs w:val="28"/>
                                <w:lang w:val="fr-MA"/>
                              </w:rPr>
                            </w:pPr>
                            <w:r>
                              <w:rPr>
                                <w:b/>
                                <w:bCs/>
                                <w:sz w:val="28"/>
                                <w:szCs w:val="28"/>
                              </w:rPr>
                              <w:t>Professeur Encadrant :</w:t>
                            </w:r>
                          </w:p>
                          <w:p w14:paraId="4E280973" w14:textId="5192DE46" w:rsidR="00900F6B" w:rsidRPr="0073413C" w:rsidRDefault="0073413C" w:rsidP="008A1EF9">
                            <w:pPr>
                              <w:pStyle w:val="ListParagraph"/>
                              <w:widowControl w:val="0"/>
                              <w:numPr>
                                <w:ilvl w:val="0"/>
                                <w:numId w:val="6"/>
                              </w:numPr>
                              <w:rPr>
                                <w:color w:val="0070C0"/>
                              </w:rPr>
                            </w:pPr>
                            <w:proofErr w:type="spellStart"/>
                            <w:r w:rsidRPr="0073413C">
                              <w:rPr>
                                <w:rFonts w:ascii="Gabriola" w:hAnsi="Gabriola" w:cs="Times New Roman"/>
                                <w:color w:val="0070C0"/>
                                <w:sz w:val="36"/>
                                <w:szCs w:val="36"/>
                              </w:rPr>
                              <w:t>Azeggouar</w:t>
                            </w:r>
                            <w:proofErr w:type="spellEnd"/>
                            <w:r w:rsidRPr="0073413C">
                              <w:rPr>
                                <w:rFonts w:ascii="Gabriola" w:hAnsi="Gabriola" w:cs="Times New Roman"/>
                                <w:color w:val="0070C0"/>
                                <w:sz w:val="36"/>
                                <w:szCs w:val="36"/>
                              </w:rPr>
                              <w:t xml:space="preserve"> Mohamed Karim</w:t>
                            </w:r>
                          </w:p>
                        </w:txbxContent>
                      </wps:txbx>
                      <wps:bodyPr vert="horz" wrap="square" lIns="91440" tIns="45720" rIns="91440" bIns="45720" anchor="t" anchorCtr="0" compatLnSpc="0">
                        <a:spAutoFit/>
                      </wps:bodyPr>
                    </wps:wsp>
                  </a:graphicData>
                </a:graphic>
                <wp14:sizeRelH relativeFrom="margin">
                  <wp14:pctWidth>0</wp14:pctWidth>
                </wp14:sizeRelH>
              </wp:anchor>
            </w:drawing>
          </mc:Choice>
          <mc:Fallback>
            <w:pict>
              <v:shape w14:anchorId="08339D17" id="_x0000_s1046" type="#_x0000_t202" style="position:absolute;margin-left:200.4pt;margin-top:.9pt;width:251.6pt;height:53.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" stroked="f">
                <v:textbox style="mso-fit-shape-to-text:t">
                  <w:txbxContent>
                    <w:p w14:paraId="3EFAA0C9" w14:textId="77777777" w:rsidR="00900F6B" w:rsidRPr="0073413C" w:rsidRDefault="00900F6B" w:rsidP="00044114">
                      <w:pPr>
                        <w:widowControl w:val="0"/>
                        <w:spacing w:line="480" w:lineRule="auto"/>
                        <w:rPr>
                          <w:b/>
                          <w:bCs/>
                          <w:sz w:val="28"/>
                          <w:szCs w:val="28"/>
                          <w:lang w:val="fr-MA"/>
                        </w:rPr>
                      </w:pPr>
                      <w:r>
                        <w:rPr>
                          <w:b/>
                          <w:bCs/>
                          <w:sz w:val="28"/>
                          <w:szCs w:val="28"/>
                        </w:rPr>
                        <w:t>Professeur Encadrant :</w:t>
                      </w:r>
                    </w:p>
                    <w:p w14:paraId="4E280973" w14:textId="5192DE46" w:rsidR="00900F6B" w:rsidRPr="0073413C" w:rsidRDefault="0073413C" w:rsidP="008A1EF9">
                      <w:pPr>
                        <w:pStyle w:val="ListParagraph"/>
                        <w:widowControl w:val="0"/>
                        <w:numPr>
                          <w:ilvl w:val="0"/>
                          <w:numId w:val="6"/>
                        </w:numPr>
                        <w:rPr>
                          <w:color w:val="0070C0"/>
                        </w:rPr>
                      </w:pPr>
                      <w:proofErr w:type="spellStart"/>
                      <w:r w:rsidRPr="0073413C">
                        <w:rPr>
                          <w:rFonts w:ascii="Gabriola" w:hAnsi="Gabriola" w:cs="Times New Roman"/>
                          <w:color w:val="0070C0"/>
                          <w:sz w:val="36"/>
                          <w:szCs w:val="36"/>
                        </w:rPr>
                        <w:t>Azeggouar</w:t>
                      </w:r>
                      <w:proofErr w:type="spellEnd"/>
                      <w:r w:rsidRPr="0073413C">
                        <w:rPr>
                          <w:rFonts w:ascii="Gabriola" w:hAnsi="Gabriola" w:cs="Times New Roman"/>
                          <w:color w:val="0070C0"/>
                          <w:sz w:val="36"/>
                          <w:szCs w:val="36"/>
                        </w:rPr>
                        <w:t xml:space="preserve"> Mohamed Karim</w:t>
                      </w:r>
                    </w:p>
                  </w:txbxContent>
                </v:textbox>
                <w10:wrap anchorx="margin"/>
              </v:shape>
            </w:pict>
          </mc:Fallback>
        </mc:AlternateContent>
      </w:r>
      <w:r w:rsidR="00A96C81">
        <w:rPr>
          <w:rFonts w:ascii="Times New Roman" w:hAnsi="Times New Roman" w:cs="Times New Roman"/>
          <w:noProof/>
          <w:color w:val="auto"/>
          <w:sz w:val="24"/>
          <w:szCs w:val="24"/>
        </w:rPr>
        <mc:AlternateContent>
          <mc:Choice Requires="wps">
            <w:drawing>
              <wp:anchor distT="0" distB="0" distL="114300" distR="114300" simplePos="0" relativeHeight="251662336" behindDoc="0" locked="0" layoutInCell="1" allowOverlap="1" wp14:anchorId="7AA42F5E" wp14:editId="75C60FE5">
                <wp:simplePos x="0" y="0"/>
                <wp:positionH relativeFrom="column">
                  <wp:posOffset>588010</wp:posOffset>
                </wp:positionH>
                <wp:positionV relativeFrom="paragraph">
                  <wp:posOffset>5080</wp:posOffset>
                </wp:positionV>
                <wp:extent cx="3064510" cy="1600200"/>
                <wp:effectExtent l="0" t="0" r="2540" b="0"/>
                <wp:wrapNone/>
                <wp:docPr id="69" name="Zone de texte 233"/>
                <wp:cNvGraphicFramePr/>
                <a:graphic xmlns:a="http://schemas.openxmlformats.org/drawingml/2006/main">
                  <a:graphicData uri="http://schemas.microsoft.com/office/word/2010/wordprocessingShape">
                    <wps:wsp>
                      <wps:cNvSpPr txBox="1"/>
                      <wps:spPr>
                        <a:xfrm>
                          <a:off x="0" y="0"/>
                          <a:ext cx="3064510" cy="1600200"/>
                        </a:xfrm>
                        <a:prstGeom prst="rect">
                          <a:avLst/>
                        </a:prstGeom>
                        <a:solidFill>
                          <a:srgbClr val="FFFFFF"/>
                        </a:solidFill>
                        <a:ln>
                          <a:noFill/>
                          <a:prstDash/>
                        </a:ln>
                      </wps:spPr>
                      <wps:txbx>
                        <w:txbxContent>
                          <w:p w14:paraId="6987BCE4" w14:textId="77777777" w:rsidR="00900F6B" w:rsidRDefault="00900F6B" w:rsidP="0084145C">
                            <w:pPr>
                              <w:widowControl w:val="0"/>
                              <w:spacing w:after="20" w:line="480" w:lineRule="auto"/>
                              <w:rPr>
                                <w:b/>
                                <w:bCs/>
                                <w:sz w:val="28"/>
                                <w:szCs w:val="28"/>
                              </w:rPr>
                            </w:pPr>
                            <w:r>
                              <w:rPr>
                                <w:b/>
                                <w:bCs/>
                                <w:sz w:val="28"/>
                                <w:szCs w:val="28"/>
                              </w:rPr>
                              <w:t>Réalisé par :</w:t>
                            </w:r>
                          </w:p>
                          <w:p w14:paraId="2A9A09E2" w14:textId="3CCC20DE" w:rsidR="00900F6B" w:rsidRPr="00AD5930" w:rsidRDefault="00900F6B" w:rsidP="00AD5930">
                            <w:pPr>
                              <w:pStyle w:val="ListParagraph"/>
                              <w:widowControl w:val="0"/>
                              <w:numPr>
                                <w:ilvl w:val="0"/>
                                <w:numId w:val="5"/>
                              </w:numPr>
                              <w:spacing w:after="20" w:line="360" w:lineRule="auto"/>
                              <w:ind w:left="709"/>
                              <w:rPr>
                                <w:i/>
                                <w:iCs/>
                                <w:color w:val="0070C0"/>
                                <w:sz w:val="28"/>
                                <w:szCs w:val="28"/>
                              </w:rPr>
                            </w:pPr>
                            <w:r w:rsidRPr="003D1532">
                              <w:rPr>
                                <w:rFonts w:ascii="Symbol" w:hAnsi="Symbol"/>
                              </w:rPr>
                              <w:t></w:t>
                            </w:r>
                            <w:proofErr w:type="spellStart"/>
                            <w:r w:rsidR="0073413C">
                              <w:rPr>
                                <w:i/>
                                <w:iCs/>
                                <w:color w:val="0070C0"/>
                                <w:sz w:val="28"/>
                                <w:szCs w:val="28"/>
                              </w:rPr>
                              <w:t>Boulaouane</w:t>
                            </w:r>
                            <w:proofErr w:type="spellEnd"/>
                            <w:r w:rsidR="0073413C">
                              <w:rPr>
                                <w:i/>
                                <w:iCs/>
                                <w:color w:val="0070C0"/>
                                <w:sz w:val="28"/>
                                <w:szCs w:val="28"/>
                              </w:rPr>
                              <w:t xml:space="preserve"> Ahmed</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AA42F5E" id="_x0000_s1047" type="#_x0000_t202" style="position:absolute;margin-left:46.3pt;margin-top:.4pt;width:241.3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" stroked="f">
                <v:textbox>
                  <w:txbxContent>
                    <w:p w14:paraId="6987BCE4" w14:textId="77777777" w:rsidR="00900F6B" w:rsidRDefault="00900F6B" w:rsidP="0084145C">
                      <w:pPr>
                        <w:widowControl w:val="0"/>
                        <w:spacing w:after="20" w:line="480" w:lineRule="auto"/>
                        <w:rPr>
                          <w:b/>
                          <w:bCs/>
                          <w:sz w:val="28"/>
                          <w:szCs w:val="28"/>
                        </w:rPr>
                      </w:pPr>
                      <w:r>
                        <w:rPr>
                          <w:b/>
                          <w:bCs/>
                          <w:sz w:val="28"/>
                          <w:szCs w:val="28"/>
                        </w:rPr>
                        <w:t>Réalisé par :</w:t>
                      </w:r>
                    </w:p>
                    <w:p w14:paraId="2A9A09E2" w14:textId="3CCC20DE" w:rsidR="00900F6B" w:rsidRPr="00AD5930" w:rsidRDefault="00900F6B" w:rsidP="00AD5930">
                      <w:pPr>
                        <w:pStyle w:val="ListParagraph"/>
                        <w:widowControl w:val="0"/>
                        <w:numPr>
                          <w:ilvl w:val="0"/>
                          <w:numId w:val="5"/>
                        </w:numPr>
                        <w:spacing w:after="20" w:line="360" w:lineRule="auto"/>
                        <w:ind w:left="709"/>
                        <w:rPr>
                          <w:i/>
                          <w:iCs/>
                          <w:color w:val="0070C0"/>
                          <w:sz w:val="28"/>
                          <w:szCs w:val="28"/>
                        </w:rPr>
                      </w:pPr>
                      <w:r w:rsidRPr="003D1532">
                        <w:rPr>
                          <w:rFonts w:ascii="Symbol" w:hAnsi="Symbol"/>
                        </w:rPr>
                        <w:t></w:t>
                      </w:r>
                      <w:proofErr w:type="spellStart"/>
                      <w:r w:rsidR="0073413C">
                        <w:rPr>
                          <w:i/>
                          <w:iCs/>
                          <w:color w:val="0070C0"/>
                          <w:sz w:val="28"/>
                          <w:szCs w:val="28"/>
                        </w:rPr>
                        <w:t>Boulaouane</w:t>
                      </w:r>
                      <w:proofErr w:type="spellEnd"/>
                      <w:r w:rsidR="0073413C">
                        <w:rPr>
                          <w:i/>
                          <w:iCs/>
                          <w:color w:val="0070C0"/>
                          <w:sz w:val="28"/>
                          <w:szCs w:val="28"/>
                        </w:rPr>
                        <w:t xml:space="preserve"> Ahmed</w:t>
                      </w:r>
                    </w:p>
                  </w:txbxContent>
                </v:textbox>
              </v:shape>
            </w:pict>
          </mc:Fallback>
        </mc:AlternateContent>
      </w:r>
    </w:p>
    <w:p w14:paraId="70BA3E71" w14:textId="77777777" w:rsidR="00F02A66" w:rsidRDefault="00F02A66" w:rsidP="00F02A66">
      <w:r>
        <w:rPr>
          <w:noProof/>
        </w:rPr>
        <w:lastRenderedPageBreak/>
        <mc:AlternateContent>
          <mc:Choice Requires="wps">
            <w:drawing>
              <wp:anchor distT="0" distB="0" distL="114300" distR="114300" simplePos="0" relativeHeight="251667456" behindDoc="0" locked="0" layoutInCell="1" allowOverlap="1" wp14:anchorId="76540E0D" wp14:editId="62D563ED">
                <wp:simplePos x="0" y="0"/>
                <wp:positionH relativeFrom="page">
                  <wp:align>center</wp:align>
                </wp:positionH>
                <wp:positionV relativeFrom="paragraph">
                  <wp:posOffset>-635</wp:posOffset>
                </wp:positionV>
                <wp:extent cx="1828800" cy="1828800"/>
                <wp:effectExtent l="0" t="0" r="0" b="8255"/>
                <wp:wrapNone/>
                <wp:docPr id="73" name="Zone de texte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prstDash/>
                        </a:ln>
                      </wps:spPr>
                      <wps:txbx>
                        <w:txbxContent>
                          <w:p w14:paraId="54444B8B" w14:textId="77777777" w:rsidR="00900F6B" w:rsidRDefault="00900F6B" w:rsidP="00F02A66">
                            <w:pPr>
                              <w:spacing w:after="0"/>
                              <w:ind w:left="709"/>
                              <w:jc w:val="center"/>
                              <w:rPr>
                                <w:rFonts w:ascii="Arial" w:hAnsi="Arial"/>
                                <w:color w:val="4472C4"/>
                                <w:sz w:val="58"/>
                                <w:szCs w:val="58"/>
                                <w:shd w:val="clear" w:color="auto" w:fill="FFFFFF"/>
                                <w14:shadow w14:blurRad="38036" w14:dist="25323" w14:dir="5400000" w14:sx="100000" w14:sy="100000" w14:kx="0" w14:ky="0" w14:algn="b">
                                  <w14:srgbClr w14:val="6E747A"/>
                                </w14:shadow>
                              </w:rPr>
                            </w:pPr>
                            <w:r>
                              <w:rPr>
                                <w:rFonts w:ascii="Arial" w:hAnsi="Arial"/>
                                <w:color w:val="4472C4"/>
                                <w:sz w:val="58"/>
                                <w:szCs w:val="58"/>
                                <w:shd w:val="clear" w:color="auto" w:fill="FFFFFF"/>
                                <w14:shadow w14:blurRad="38036" w14:dist="25323" w14:dir="5400000" w14:sx="100000" w14:sy="100000" w14:kx="0" w14:ky="0" w14:algn="b">
                                  <w14:srgbClr w14:val="6E747A"/>
                                </w14:shadow>
                              </w:rPr>
                              <w:t>Remerciements</w:t>
                            </w:r>
                          </w:p>
                        </w:txbxContent>
                      </wps:txbx>
                      <wps:bodyPr vert="horz" wrap="none" lIns="91440" tIns="45720" rIns="91440" bIns="45720" anchor="t" anchorCtr="0" compatLnSpc="1">
                        <a:spAutoFit/>
                      </wps:bodyPr>
                    </wps:wsp>
                  </a:graphicData>
                </a:graphic>
              </wp:anchor>
            </w:drawing>
          </mc:Choice>
          <mc:Fallback>
            <w:pict>
              <v:shape w14:anchorId="76540E0D" id="Zone de texte 16" o:spid="_x0000_s1048" type="#_x0000_t202" style="position:absolute;margin-left:0;margin-top:-.05pt;width:2in;height:2in;z-index:251667456;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" filled="f" stroked="f">
                <v:textbox style="mso-fit-shape-to-text:t">
                  <w:txbxContent>
                    <w:p w14:paraId="54444B8B" w14:textId="77777777" w:rsidR="00900F6B" w:rsidRDefault="00900F6B" w:rsidP="00F02A66">
                      <w:pPr>
                        <w:spacing w:after="0"/>
                        <w:ind w:left="709"/>
                        <w:jc w:val="center"/>
                        <w:rPr>
                          <w:rFonts w:ascii="Arial" w:hAnsi="Arial"/>
                          <w:color w:val="4472C4"/>
                          <w:sz w:val="58"/>
                          <w:szCs w:val="58"/>
                          <w:shd w:val="clear" w:color="auto" w:fill="FFFFFF"/>
                          <w14:shadow w14:blurRad="38036" w14:dist="25323" w14:dir="5400000" w14:sx="100000" w14:sy="100000" w14:kx="0" w14:ky="0" w14:algn="b">
                            <w14:srgbClr w14:val="6E747A"/>
                          </w14:shadow>
                        </w:rPr>
                      </w:pPr>
                      <w:r>
                        <w:rPr>
                          <w:rFonts w:ascii="Arial" w:hAnsi="Arial"/>
                          <w:color w:val="4472C4"/>
                          <w:sz w:val="58"/>
                          <w:szCs w:val="58"/>
                          <w:shd w:val="clear" w:color="auto" w:fill="FFFFFF"/>
                          <w14:shadow w14:blurRad="38036" w14:dist="25323" w14:dir="5400000" w14:sx="100000" w14:sy="100000" w14:kx="0" w14:ky="0" w14:algn="b">
                            <w14:srgbClr w14:val="6E747A"/>
                          </w14:shadow>
                        </w:rPr>
                        <w:t>Remerciements</w:t>
                      </w:r>
                    </w:p>
                  </w:txbxContent>
                </v:textbox>
                <w10:wrap anchorx="page"/>
              </v:shape>
            </w:pict>
          </mc:Fallback>
        </mc:AlternateContent>
      </w:r>
    </w:p>
    <w:p w14:paraId="4DDBEF00" w14:textId="77777777" w:rsidR="00F02A66" w:rsidRPr="00F02A66" w:rsidRDefault="00F02A66" w:rsidP="00F02A66"/>
    <w:p w14:paraId="75D6639D" w14:textId="77777777" w:rsidR="009B7418" w:rsidRDefault="009B7418" w:rsidP="009B7418">
      <w:pPr>
        <w:spacing w:line="240" w:lineRule="auto"/>
        <w:ind w:left="426" w:right="-142" w:firstLine="850"/>
      </w:pPr>
      <w:r>
        <w:rPr>
          <w:rFonts w:ascii="Gabriola" w:hAnsi="Gabriola" w:cs="Times New Roman"/>
          <w:sz w:val="36"/>
          <w:szCs w:val="36"/>
        </w:rPr>
        <w:t xml:space="preserve">La réalisation de ce projet a été possible grâce au concours de plusieurs personnes à qui nous voudrions témoigner toute </w:t>
      </w:r>
      <w:r w:rsidR="001C536F">
        <w:rPr>
          <w:rFonts w:ascii="Gabriola" w:hAnsi="Gabriola" w:cs="Times New Roman"/>
          <w:sz w:val="36"/>
          <w:szCs w:val="36"/>
        </w:rPr>
        <w:t>mes reconnaissances</w:t>
      </w:r>
      <w:r>
        <w:rPr>
          <w:rFonts w:ascii="Gabriola" w:hAnsi="Gabriola" w:cs="Times New Roman"/>
          <w:sz w:val="36"/>
          <w:szCs w:val="36"/>
        </w:rPr>
        <w:t>.</w:t>
      </w:r>
    </w:p>
    <w:p w14:paraId="76567FDA" w14:textId="46B2E8A8" w:rsidR="009B7418" w:rsidRDefault="02D2B81A" w:rsidP="009B7418">
      <w:pPr>
        <w:ind w:left="426" w:right="-142"/>
        <w:rPr>
          <w:rFonts w:ascii="Gabriola" w:hAnsi="Gabriola" w:cs="Times New Roman"/>
          <w:sz w:val="36"/>
          <w:szCs w:val="36"/>
        </w:rPr>
      </w:pPr>
      <w:r w:rsidRPr="4C577EF5">
        <w:rPr>
          <w:rFonts w:ascii="Gabriola" w:hAnsi="Gabriola" w:cs="Times New Roman"/>
          <w:sz w:val="36"/>
          <w:szCs w:val="36"/>
        </w:rPr>
        <w:t>Je veux</w:t>
      </w:r>
      <w:r w:rsidR="4ACE8936" w:rsidRPr="4C577EF5">
        <w:rPr>
          <w:rFonts w:ascii="Gabriola" w:hAnsi="Gabriola" w:cs="Times New Roman"/>
          <w:sz w:val="36"/>
          <w:szCs w:val="36"/>
        </w:rPr>
        <w:t xml:space="preserve"> tout d'abord adresser toute </w:t>
      </w:r>
      <w:proofErr w:type="gramStart"/>
      <w:r w:rsidRPr="4C577EF5">
        <w:rPr>
          <w:rFonts w:ascii="Gabriola" w:hAnsi="Gabriola" w:cs="Times New Roman"/>
          <w:sz w:val="36"/>
          <w:szCs w:val="36"/>
        </w:rPr>
        <w:t>mes</w:t>
      </w:r>
      <w:r w:rsidR="4ACE8936" w:rsidRPr="4C577EF5">
        <w:rPr>
          <w:rFonts w:ascii="Gabriola" w:hAnsi="Gabriola" w:cs="Times New Roman"/>
          <w:sz w:val="36"/>
          <w:szCs w:val="36"/>
        </w:rPr>
        <w:t xml:space="preserve"> gratitude</w:t>
      </w:r>
      <w:proofErr w:type="gramEnd"/>
      <w:r w:rsidR="4ACE8936" w:rsidRPr="4C577EF5">
        <w:rPr>
          <w:rFonts w:ascii="Gabriola" w:hAnsi="Gabriola" w:cs="Times New Roman"/>
          <w:sz w:val="36"/>
          <w:szCs w:val="36"/>
        </w:rPr>
        <w:t xml:space="preserve"> à </w:t>
      </w:r>
      <w:r w:rsidRPr="4C577EF5">
        <w:rPr>
          <w:rFonts w:ascii="Gabriola" w:hAnsi="Gabriola" w:cs="Times New Roman"/>
          <w:sz w:val="36"/>
          <w:szCs w:val="36"/>
        </w:rPr>
        <w:t xml:space="preserve">mon </w:t>
      </w:r>
      <w:r w:rsidR="4ACE8936" w:rsidRPr="4C577EF5">
        <w:rPr>
          <w:rFonts w:ascii="Gabriola" w:hAnsi="Gabriola" w:cs="Times New Roman"/>
          <w:sz w:val="36"/>
          <w:szCs w:val="36"/>
        </w:rPr>
        <w:t xml:space="preserve">encadrant du projet, le Professeur </w:t>
      </w:r>
      <w:proofErr w:type="spellStart"/>
      <w:r w:rsidR="632997DE" w:rsidRPr="4C577EF5">
        <w:rPr>
          <w:rFonts w:ascii="Gabriola" w:hAnsi="Gabriola" w:cs="Times New Roman"/>
          <w:sz w:val="36"/>
          <w:szCs w:val="36"/>
        </w:rPr>
        <w:t>A</w:t>
      </w:r>
      <w:r w:rsidR="13E2B0F6" w:rsidRPr="4C577EF5">
        <w:rPr>
          <w:rFonts w:ascii="Gabriola" w:hAnsi="Gabriola" w:cs="Times New Roman"/>
          <w:sz w:val="36"/>
          <w:szCs w:val="36"/>
        </w:rPr>
        <w:t>zeggouar</w:t>
      </w:r>
      <w:proofErr w:type="spellEnd"/>
      <w:r w:rsidR="13E2B0F6" w:rsidRPr="4C577EF5">
        <w:rPr>
          <w:rFonts w:ascii="Gabriola" w:hAnsi="Gabriola" w:cs="Times New Roman"/>
          <w:sz w:val="36"/>
          <w:szCs w:val="36"/>
        </w:rPr>
        <w:t xml:space="preserve"> Mohamed Karim</w:t>
      </w:r>
      <w:r w:rsidR="632997DE" w:rsidRPr="4C577EF5">
        <w:rPr>
          <w:rFonts w:ascii="Gabriola" w:hAnsi="Gabriola" w:cs="Times New Roman"/>
          <w:sz w:val="36"/>
          <w:szCs w:val="36"/>
        </w:rPr>
        <w:t xml:space="preserve"> </w:t>
      </w:r>
      <w:r w:rsidR="4ACE8936" w:rsidRPr="4C577EF5">
        <w:rPr>
          <w:rFonts w:ascii="Gabriola" w:hAnsi="Gabriola" w:cs="Times New Roman"/>
          <w:sz w:val="36"/>
          <w:szCs w:val="36"/>
        </w:rPr>
        <w:t xml:space="preserve">pour leurs patiences, leurs disponibilités et surtout leurs judicieux conseils qui ont contribué à alimenter notre réflexion. </w:t>
      </w:r>
    </w:p>
    <w:p w14:paraId="48843380" w14:textId="492941A8" w:rsidR="004A2100" w:rsidRPr="003C595D" w:rsidRDefault="4ACE8936" w:rsidP="004A2100">
      <w:pPr>
        <w:ind w:left="426" w:right="-142"/>
        <w:rPr>
          <w:rFonts w:ascii="Gabriola" w:hAnsi="Gabriola" w:cs="Times New Roman"/>
          <w:sz w:val="36"/>
          <w:szCs w:val="36"/>
        </w:rPr>
      </w:pPr>
      <w:r w:rsidRPr="4C577EF5">
        <w:rPr>
          <w:rFonts w:ascii="Gabriola" w:hAnsi="Gabriola" w:cs="Times New Roman"/>
          <w:sz w:val="36"/>
          <w:szCs w:val="36"/>
        </w:rPr>
        <w:t xml:space="preserve"> </w:t>
      </w:r>
      <w:r w:rsidR="02D2B81A" w:rsidRPr="4C577EF5">
        <w:rPr>
          <w:rFonts w:ascii="Gabriola" w:hAnsi="Gabriola" w:cs="Times New Roman"/>
          <w:sz w:val="36"/>
          <w:szCs w:val="36"/>
        </w:rPr>
        <w:t>Je désire</w:t>
      </w:r>
      <w:r w:rsidRPr="4C577EF5">
        <w:rPr>
          <w:rFonts w:ascii="Gabriola" w:hAnsi="Gabriola" w:cs="Times New Roman"/>
          <w:sz w:val="36"/>
          <w:szCs w:val="36"/>
        </w:rPr>
        <w:t xml:space="preserve"> aussi remercier </w:t>
      </w:r>
      <w:r w:rsidR="7BA33B30" w:rsidRPr="4C577EF5">
        <w:rPr>
          <w:rFonts w:ascii="Gabriola" w:hAnsi="Gabriola" w:cs="Times New Roman"/>
          <w:sz w:val="36"/>
          <w:szCs w:val="36"/>
        </w:rPr>
        <w:t xml:space="preserve">El </w:t>
      </w:r>
      <w:proofErr w:type="spellStart"/>
      <w:r w:rsidR="7BA33B30" w:rsidRPr="4C577EF5">
        <w:rPr>
          <w:rFonts w:ascii="Gabriola" w:hAnsi="Gabriola" w:cs="Times New Roman"/>
          <w:sz w:val="36"/>
          <w:szCs w:val="36"/>
        </w:rPr>
        <w:t>Halfi</w:t>
      </w:r>
      <w:proofErr w:type="spellEnd"/>
      <w:r w:rsidR="7BA33B30" w:rsidRPr="4C577EF5">
        <w:rPr>
          <w:rFonts w:ascii="Gabriola" w:hAnsi="Gabriola" w:cs="Times New Roman"/>
          <w:sz w:val="36"/>
          <w:szCs w:val="36"/>
        </w:rPr>
        <w:t xml:space="preserve"> Achraf</w:t>
      </w:r>
      <w:r w:rsidR="42B97DFF" w:rsidRPr="4C577EF5">
        <w:rPr>
          <w:rFonts w:ascii="Gabriola" w:hAnsi="Gabriola" w:cs="Times New Roman"/>
          <w:sz w:val="36"/>
          <w:szCs w:val="36"/>
        </w:rPr>
        <w:t xml:space="preserve"> </w:t>
      </w:r>
      <w:r w:rsidR="140EA6BF" w:rsidRPr="4C577EF5">
        <w:rPr>
          <w:rFonts w:ascii="Gabriola" w:hAnsi="Gabriola" w:cs="Times New Roman"/>
          <w:sz w:val="36"/>
          <w:szCs w:val="36"/>
        </w:rPr>
        <w:t>et je saisis cette occasion pour adresser mes profonds remerciements aux responsables et au personnel de l‘</w:t>
      </w:r>
      <w:r w:rsidR="67F7AE83" w:rsidRPr="4C577EF5">
        <w:rPr>
          <w:rFonts w:ascii="Gabriola" w:hAnsi="Gabriola" w:cs="Times New Roman"/>
          <w:sz w:val="36"/>
          <w:szCs w:val="36"/>
        </w:rPr>
        <w:t xml:space="preserve"> ISTA ISMONTIC</w:t>
      </w:r>
      <w:r w:rsidR="140EA6BF" w:rsidRPr="4C577EF5">
        <w:rPr>
          <w:rFonts w:ascii="Gabriola" w:hAnsi="Gabriola" w:cs="Times New Roman"/>
          <w:sz w:val="36"/>
          <w:szCs w:val="36"/>
        </w:rPr>
        <w:t>.</w:t>
      </w:r>
    </w:p>
    <w:p w14:paraId="19EA2760" w14:textId="77777777" w:rsidR="00A444D0" w:rsidRDefault="00F02A66" w:rsidP="004A2100">
      <w:pPr>
        <w:ind w:left="426" w:right="-142"/>
        <w:jc w:val="center"/>
        <w:rPr>
          <w:rFonts w:ascii="Gabriola" w:hAnsi="Gabriola" w:cs="Times New Roman"/>
          <w:sz w:val="36"/>
          <w:szCs w:val="36"/>
          <w:u w:val="single"/>
        </w:rPr>
      </w:pPr>
      <w:r>
        <w:rPr>
          <w:rFonts w:ascii="Gabriola" w:hAnsi="Gabriola" w:cs="Times New Roman"/>
          <w:sz w:val="36"/>
          <w:szCs w:val="36"/>
          <w:u w:val="single"/>
        </w:rPr>
        <w:t>MERCI</w:t>
      </w:r>
    </w:p>
    <w:p w14:paraId="3461D779" w14:textId="77777777" w:rsidR="00A444D0" w:rsidRDefault="00A444D0">
      <w:pPr>
        <w:rPr>
          <w:rFonts w:ascii="Gabriola" w:hAnsi="Gabriola" w:cs="Times New Roman"/>
          <w:sz w:val="36"/>
          <w:szCs w:val="36"/>
          <w:u w:val="single"/>
        </w:rPr>
      </w:pPr>
      <w:r>
        <w:rPr>
          <w:rFonts w:ascii="Gabriola" w:hAnsi="Gabriola" w:cs="Times New Roman"/>
          <w:sz w:val="36"/>
          <w:szCs w:val="36"/>
          <w:u w:val="single"/>
        </w:rPr>
        <w:br w:type="page"/>
      </w:r>
    </w:p>
    <w:p w14:paraId="6B1A6D4F" w14:textId="300E5B9A" w:rsidR="00DA1B03" w:rsidRDefault="44DB36D9" w:rsidP="4C577EF5">
      <w:pPr>
        <w:jc w:val="center"/>
        <w:rPr>
          <w:rFonts w:ascii="Arial" w:eastAsia="Arial" w:hAnsi="Arial" w:cs="Arial"/>
          <w:sz w:val="32"/>
          <w:szCs w:val="32"/>
        </w:rPr>
      </w:pPr>
      <w:r w:rsidRPr="4C577EF5">
        <w:rPr>
          <w:rFonts w:ascii="Times New Roman" w:eastAsia="Times New Roman" w:hAnsi="Times New Roman" w:cs="Times New Roman"/>
          <w:color w:val="0070C0"/>
          <w:sz w:val="32"/>
          <w:szCs w:val="32"/>
        </w:rPr>
        <w:lastRenderedPageBreak/>
        <w:t>Sommaire</w:t>
      </w:r>
    </w:p>
    <w:sdt>
      <w:sdtPr>
        <w:rPr>
          <w:rFonts w:asciiTheme="minorHAnsi" w:eastAsiaTheme="minorEastAsia" w:hAnsiTheme="minorHAnsi" w:cs="Times New Roman"/>
          <w:color w:val="auto"/>
          <w:sz w:val="22"/>
          <w:szCs w:val="22"/>
        </w:rPr>
        <w:id w:val="2119705144"/>
        <w:docPartObj>
          <w:docPartGallery w:val="Table of Contents"/>
          <w:docPartUnique/>
        </w:docPartObj>
      </w:sdtPr>
      <w:sdtContent>
        <w:p w14:paraId="3CF2D8B6" w14:textId="77777777" w:rsidR="007667E8" w:rsidRDefault="007667E8" w:rsidP="003406BD">
          <w:pPr>
            <w:pStyle w:val="TOCHeading"/>
          </w:pPr>
        </w:p>
        <w:p w14:paraId="3FED4E5C" w14:textId="39469FD4" w:rsidR="00F45D31" w:rsidRDefault="00BE2498">
          <w:pPr>
            <w:pStyle w:val="TOC1"/>
            <w:tabs>
              <w:tab w:val="right" w:leader="dot" w:pos="9771"/>
            </w:tabs>
            <w:rPr>
              <w:rFonts w:cstheme="minorBidi"/>
              <w:noProof/>
              <w:kern w:val="2"/>
              <w:lang w:val="en-US" w:eastAsia="en-US"/>
              <w14:ligatures w14:val="standardContextual"/>
            </w:rPr>
          </w:pPr>
          <w:r>
            <w:fldChar w:fldCharType="begin"/>
          </w:r>
          <w:r w:rsidR="007667E8">
            <w:instrText>TOC \o "1-3" \h \z \u</w:instrText>
          </w:r>
          <w:r>
            <w:fldChar w:fldCharType="separate"/>
          </w:r>
          <w:hyperlink w:anchor="_Toc137472111" w:history="1">
            <w:r w:rsidR="00F45D31" w:rsidRPr="004472E0">
              <w:rPr>
                <w:rStyle w:val="Hyperlink"/>
                <w:noProof/>
              </w:rPr>
              <w:t>Chapitre I : Définition de DIGITAL FUTURE</w:t>
            </w:r>
            <w:r w:rsidR="00F45D31">
              <w:rPr>
                <w:noProof/>
                <w:webHidden/>
              </w:rPr>
              <w:tab/>
            </w:r>
            <w:r w:rsidR="00F45D31">
              <w:rPr>
                <w:noProof/>
                <w:webHidden/>
              </w:rPr>
              <w:fldChar w:fldCharType="begin"/>
            </w:r>
            <w:r w:rsidR="00F45D31">
              <w:rPr>
                <w:noProof/>
                <w:webHidden/>
              </w:rPr>
              <w:instrText xml:space="preserve"> PAGEREF _Toc137472111 \h </w:instrText>
            </w:r>
            <w:r w:rsidR="00F45D31">
              <w:rPr>
                <w:noProof/>
                <w:webHidden/>
              </w:rPr>
            </w:r>
            <w:r w:rsidR="00F45D31">
              <w:rPr>
                <w:noProof/>
                <w:webHidden/>
              </w:rPr>
              <w:fldChar w:fldCharType="separate"/>
            </w:r>
            <w:r w:rsidR="00F45D31">
              <w:rPr>
                <w:noProof/>
                <w:webHidden/>
              </w:rPr>
              <w:t>4</w:t>
            </w:r>
            <w:r w:rsidR="00F45D31">
              <w:rPr>
                <w:noProof/>
                <w:webHidden/>
              </w:rPr>
              <w:fldChar w:fldCharType="end"/>
            </w:r>
          </w:hyperlink>
        </w:p>
        <w:p w14:paraId="0DE3E82E" w14:textId="31EBF050" w:rsidR="00F45D31" w:rsidRDefault="00F45D31">
          <w:pPr>
            <w:pStyle w:val="TOC2"/>
            <w:tabs>
              <w:tab w:val="left" w:pos="660"/>
              <w:tab w:val="right" w:leader="dot" w:pos="9771"/>
            </w:tabs>
            <w:rPr>
              <w:rFonts w:cstheme="minorBidi"/>
              <w:noProof/>
              <w:kern w:val="2"/>
              <w:lang w:val="en-US" w:eastAsia="en-US"/>
              <w14:ligatures w14:val="standardContextual"/>
            </w:rPr>
          </w:pPr>
          <w:hyperlink w:anchor="_Toc137472112" w:history="1">
            <w:r w:rsidRPr="004472E0">
              <w:rPr>
                <w:rStyle w:val="Hyperlink"/>
                <w:noProof/>
              </w:rPr>
              <w:t>I.</w:t>
            </w:r>
            <w:r>
              <w:rPr>
                <w:rFonts w:cstheme="minorBidi"/>
                <w:noProof/>
                <w:kern w:val="2"/>
                <w:lang w:val="en-US" w:eastAsia="en-US"/>
                <w14:ligatures w14:val="standardContextual"/>
              </w:rPr>
              <w:tab/>
            </w:r>
            <w:r w:rsidRPr="004472E0">
              <w:rPr>
                <w:rStyle w:val="Hyperlink"/>
                <w:noProof/>
              </w:rPr>
              <w:t>DIGITAL FUTURE</w:t>
            </w:r>
            <w:r>
              <w:rPr>
                <w:noProof/>
                <w:webHidden/>
              </w:rPr>
              <w:tab/>
            </w:r>
            <w:r>
              <w:rPr>
                <w:noProof/>
                <w:webHidden/>
              </w:rPr>
              <w:fldChar w:fldCharType="begin"/>
            </w:r>
            <w:r>
              <w:rPr>
                <w:noProof/>
                <w:webHidden/>
              </w:rPr>
              <w:instrText xml:space="preserve"> PAGEREF _Toc137472112 \h </w:instrText>
            </w:r>
            <w:r>
              <w:rPr>
                <w:noProof/>
                <w:webHidden/>
              </w:rPr>
            </w:r>
            <w:r>
              <w:rPr>
                <w:noProof/>
                <w:webHidden/>
              </w:rPr>
              <w:fldChar w:fldCharType="separate"/>
            </w:r>
            <w:r>
              <w:rPr>
                <w:noProof/>
                <w:webHidden/>
              </w:rPr>
              <w:t>4</w:t>
            </w:r>
            <w:r>
              <w:rPr>
                <w:noProof/>
                <w:webHidden/>
              </w:rPr>
              <w:fldChar w:fldCharType="end"/>
            </w:r>
          </w:hyperlink>
        </w:p>
        <w:p w14:paraId="7B4EEE7F" w14:textId="7F381BB1" w:rsidR="00F45D31" w:rsidRDefault="00F45D31">
          <w:pPr>
            <w:pStyle w:val="TOC2"/>
            <w:tabs>
              <w:tab w:val="left" w:pos="660"/>
              <w:tab w:val="right" w:leader="dot" w:pos="9771"/>
            </w:tabs>
            <w:rPr>
              <w:rFonts w:cstheme="minorBidi"/>
              <w:noProof/>
              <w:kern w:val="2"/>
              <w:lang w:val="en-US" w:eastAsia="en-US"/>
              <w14:ligatures w14:val="standardContextual"/>
            </w:rPr>
          </w:pPr>
          <w:hyperlink w:anchor="_Toc137472113" w:history="1">
            <w:r w:rsidRPr="004472E0">
              <w:rPr>
                <w:rStyle w:val="Hyperlink"/>
                <w:noProof/>
              </w:rPr>
              <w:t>II.</w:t>
            </w:r>
            <w:r>
              <w:rPr>
                <w:rFonts w:cstheme="minorBidi"/>
                <w:noProof/>
                <w:kern w:val="2"/>
                <w:lang w:val="en-US" w:eastAsia="en-US"/>
                <w14:ligatures w14:val="standardContextual"/>
              </w:rPr>
              <w:tab/>
            </w:r>
            <w:r w:rsidRPr="004472E0">
              <w:rPr>
                <w:rStyle w:val="Hyperlink"/>
                <w:noProof/>
              </w:rPr>
              <w:t>Description générale du métier</w:t>
            </w:r>
            <w:r>
              <w:rPr>
                <w:noProof/>
                <w:webHidden/>
              </w:rPr>
              <w:tab/>
            </w:r>
            <w:r>
              <w:rPr>
                <w:noProof/>
                <w:webHidden/>
              </w:rPr>
              <w:fldChar w:fldCharType="begin"/>
            </w:r>
            <w:r>
              <w:rPr>
                <w:noProof/>
                <w:webHidden/>
              </w:rPr>
              <w:instrText xml:space="preserve"> PAGEREF _Toc137472113 \h </w:instrText>
            </w:r>
            <w:r>
              <w:rPr>
                <w:noProof/>
                <w:webHidden/>
              </w:rPr>
            </w:r>
            <w:r>
              <w:rPr>
                <w:noProof/>
                <w:webHidden/>
              </w:rPr>
              <w:fldChar w:fldCharType="separate"/>
            </w:r>
            <w:r>
              <w:rPr>
                <w:noProof/>
                <w:webHidden/>
              </w:rPr>
              <w:t>4</w:t>
            </w:r>
            <w:r>
              <w:rPr>
                <w:noProof/>
                <w:webHidden/>
              </w:rPr>
              <w:fldChar w:fldCharType="end"/>
            </w:r>
          </w:hyperlink>
        </w:p>
        <w:p w14:paraId="1E206A69" w14:textId="7CAA713F" w:rsidR="00F45D31" w:rsidRDefault="00F45D31">
          <w:pPr>
            <w:pStyle w:val="TOC2"/>
            <w:tabs>
              <w:tab w:val="left" w:pos="880"/>
              <w:tab w:val="right" w:leader="dot" w:pos="9771"/>
            </w:tabs>
            <w:rPr>
              <w:rFonts w:cstheme="minorBidi"/>
              <w:noProof/>
              <w:kern w:val="2"/>
              <w:lang w:val="en-US" w:eastAsia="en-US"/>
              <w14:ligatures w14:val="standardContextual"/>
            </w:rPr>
          </w:pPr>
          <w:hyperlink w:anchor="_Toc137472114" w:history="1">
            <w:r w:rsidRPr="004472E0">
              <w:rPr>
                <w:rStyle w:val="Hyperlink"/>
                <w:noProof/>
              </w:rPr>
              <w:t>III.</w:t>
            </w:r>
            <w:r>
              <w:rPr>
                <w:rFonts w:cstheme="minorBidi"/>
                <w:noProof/>
                <w:kern w:val="2"/>
                <w:lang w:val="en-US" w:eastAsia="en-US"/>
                <w14:ligatures w14:val="standardContextual"/>
              </w:rPr>
              <w:tab/>
            </w:r>
            <w:r w:rsidRPr="004472E0">
              <w:rPr>
                <w:rStyle w:val="Hyperlink"/>
                <w:noProof/>
              </w:rPr>
              <w:t>Les responsabilités</w:t>
            </w:r>
            <w:r>
              <w:rPr>
                <w:noProof/>
                <w:webHidden/>
              </w:rPr>
              <w:tab/>
            </w:r>
            <w:r>
              <w:rPr>
                <w:noProof/>
                <w:webHidden/>
              </w:rPr>
              <w:fldChar w:fldCharType="begin"/>
            </w:r>
            <w:r>
              <w:rPr>
                <w:noProof/>
                <w:webHidden/>
              </w:rPr>
              <w:instrText xml:space="preserve"> PAGEREF _Toc137472114 \h </w:instrText>
            </w:r>
            <w:r>
              <w:rPr>
                <w:noProof/>
                <w:webHidden/>
              </w:rPr>
            </w:r>
            <w:r>
              <w:rPr>
                <w:noProof/>
                <w:webHidden/>
              </w:rPr>
              <w:fldChar w:fldCharType="separate"/>
            </w:r>
            <w:r>
              <w:rPr>
                <w:noProof/>
                <w:webHidden/>
              </w:rPr>
              <w:t>4</w:t>
            </w:r>
            <w:r>
              <w:rPr>
                <w:noProof/>
                <w:webHidden/>
              </w:rPr>
              <w:fldChar w:fldCharType="end"/>
            </w:r>
          </w:hyperlink>
        </w:p>
        <w:p w14:paraId="5C9F03C0" w14:textId="4D3AC4DE" w:rsidR="00F45D31" w:rsidRDefault="00F45D31">
          <w:pPr>
            <w:pStyle w:val="TOC2"/>
            <w:tabs>
              <w:tab w:val="left" w:pos="880"/>
              <w:tab w:val="right" w:leader="dot" w:pos="9771"/>
            </w:tabs>
            <w:rPr>
              <w:rFonts w:cstheme="minorBidi"/>
              <w:noProof/>
              <w:kern w:val="2"/>
              <w:lang w:val="en-US" w:eastAsia="en-US"/>
              <w14:ligatures w14:val="standardContextual"/>
            </w:rPr>
          </w:pPr>
          <w:hyperlink w:anchor="_Toc137472115" w:history="1">
            <w:r w:rsidRPr="004472E0">
              <w:rPr>
                <w:rStyle w:val="Hyperlink"/>
                <w:noProof/>
              </w:rPr>
              <w:t>IV.</w:t>
            </w:r>
            <w:r>
              <w:rPr>
                <w:rFonts w:cstheme="minorBidi"/>
                <w:noProof/>
                <w:kern w:val="2"/>
                <w:lang w:val="en-US" w:eastAsia="en-US"/>
                <w14:ligatures w14:val="standardContextual"/>
              </w:rPr>
              <w:tab/>
            </w:r>
            <w:r w:rsidRPr="004472E0">
              <w:rPr>
                <w:rStyle w:val="Hyperlink"/>
                <w:noProof/>
              </w:rPr>
              <w:t>Les compétences nécessaire</w:t>
            </w:r>
            <w:r>
              <w:rPr>
                <w:noProof/>
                <w:webHidden/>
              </w:rPr>
              <w:tab/>
            </w:r>
            <w:r>
              <w:rPr>
                <w:noProof/>
                <w:webHidden/>
              </w:rPr>
              <w:fldChar w:fldCharType="begin"/>
            </w:r>
            <w:r>
              <w:rPr>
                <w:noProof/>
                <w:webHidden/>
              </w:rPr>
              <w:instrText xml:space="preserve"> PAGEREF _Toc137472115 \h </w:instrText>
            </w:r>
            <w:r>
              <w:rPr>
                <w:noProof/>
                <w:webHidden/>
              </w:rPr>
            </w:r>
            <w:r>
              <w:rPr>
                <w:noProof/>
                <w:webHidden/>
              </w:rPr>
              <w:fldChar w:fldCharType="separate"/>
            </w:r>
            <w:r>
              <w:rPr>
                <w:noProof/>
                <w:webHidden/>
              </w:rPr>
              <w:t>5</w:t>
            </w:r>
            <w:r>
              <w:rPr>
                <w:noProof/>
                <w:webHidden/>
              </w:rPr>
              <w:fldChar w:fldCharType="end"/>
            </w:r>
          </w:hyperlink>
        </w:p>
        <w:p w14:paraId="0633BF42" w14:textId="019E7B0D" w:rsidR="00F45D31" w:rsidRDefault="00F45D31">
          <w:pPr>
            <w:pStyle w:val="TOC1"/>
            <w:tabs>
              <w:tab w:val="right" w:leader="dot" w:pos="9771"/>
            </w:tabs>
            <w:rPr>
              <w:rFonts w:cstheme="minorBidi"/>
              <w:noProof/>
              <w:kern w:val="2"/>
              <w:lang w:val="en-US" w:eastAsia="en-US"/>
              <w14:ligatures w14:val="standardContextual"/>
            </w:rPr>
          </w:pPr>
          <w:hyperlink w:anchor="_Toc137472116" w:history="1">
            <w:r w:rsidRPr="004472E0">
              <w:rPr>
                <w:rStyle w:val="Hyperlink"/>
                <w:noProof/>
              </w:rPr>
              <w:t>Chapitre II : Travail Réalisé</w:t>
            </w:r>
            <w:r>
              <w:rPr>
                <w:noProof/>
                <w:webHidden/>
              </w:rPr>
              <w:tab/>
            </w:r>
            <w:r>
              <w:rPr>
                <w:noProof/>
                <w:webHidden/>
              </w:rPr>
              <w:fldChar w:fldCharType="begin"/>
            </w:r>
            <w:r>
              <w:rPr>
                <w:noProof/>
                <w:webHidden/>
              </w:rPr>
              <w:instrText xml:space="preserve"> PAGEREF _Toc137472116 \h </w:instrText>
            </w:r>
            <w:r>
              <w:rPr>
                <w:noProof/>
                <w:webHidden/>
              </w:rPr>
            </w:r>
            <w:r>
              <w:rPr>
                <w:noProof/>
                <w:webHidden/>
              </w:rPr>
              <w:fldChar w:fldCharType="separate"/>
            </w:r>
            <w:r>
              <w:rPr>
                <w:noProof/>
                <w:webHidden/>
              </w:rPr>
              <w:t>5</w:t>
            </w:r>
            <w:r>
              <w:rPr>
                <w:noProof/>
                <w:webHidden/>
              </w:rPr>
              <w:fldChar w:fldCharType="end"/>
            </w:r>
          </w:hyperlink>
          <w:hyperlink w:anchor="_Toc137472117" w:history="1"/>
        </w:p>
        <w:p w14:paraId="0A3CFCC7" w14:textId="4B8B4E47" w:rsidR="00F45D31" w:rsidRDefault="00F45D31">
          <w:pPr>
            <w:pStyle w:val="TOC1"/>
            <w:tabs>
              <w:tab w:val="right" w:leader="dot" w:pos="9771"/>
            </w:tabs>
            <w:rPr>
              <w:rFonts w:cstheme="minorBidi"/>
              <w:noProof/>
              <w:kern w:val="2"/>
              <w:lang w:val="en-US" w:eastAsia="en-US"/>
              <w14:ligatures w14:val="standardContextual"/>
            </w:rPr>
          </w:pPr>
          <w:hyperlink w:anchor="_Toc137472118" w:history="1">
            <w:r w:rsidRPr="004472E0">
              <w:rPr>
                <w:rStyle w:val="Hyperlink"/>
                <w:noProof/>
              </w:rPr>
              <w:t>Chapitre III : Expression du besoin</w:t>
            </w:r>
            <w:r>
              <w:rPr>
                <w:noProof/>
                <w:webHidden/>
              </w:rPr>
              <w:tab/>
            </w:r>
            <w:r>
              <w:rPr>
                <w:noProof/>
                <w:webHidden/>
              </w:rPr>
              <w:fldChar w:fldCharType="begin"/>
            </w:r>
            <w:r>
              <w:rPr>
                <w:noProof/>
                <w:webHidden/>
              </w:rPr>
              <w:instrText xml:space="preserve"> PAGEREF _Toc137472118 \h </w:instrText>
            </w:r>
            <w:r>
              <w:rPr>
                <w:noProof/>
                <w:webHidden/>
              </w:rPr>
            </w:r>
            <w:r>
              <w:rPr>
                <w:noProof/>
                <w:webHidden/>
              </w:rPr>
              <w:fldChar w:fldCharType="separate"/>
            </w:r>
            <w:r>
              <w:rPr>
                <w:noProof/>
                <w:webHidden/>
              </w:rPr>
              <w:t>6</w:t>
            </w:r>
            <w:r>
              <w:rPr>
                <w:noProof/>
                <w:webHidden/>
              </w:rPr>
              <w:fldChar w:fldCharType="end"/>
            </w:r>
          </w:hyperlink>
        </w:p>
        <w:p w14:paraId="60BA21CD" w14:textId="0102ABCC" w:rsidR="00F45D31" w:rsidRDefault="00F45D31">
          <w:pPr>
            <w:pStyle w:val="TOC2"/>
            <w:tabs>
              <w:tab w:val="left" w:pos="660"/>
              <w:tab w:val="right" w:leader="dot" w:pos="9771"/>
            </w:tabs>
            <w:rPr>
              <w:rFonts w:cstheme="minorBidi"/>
              <w:noProof/>
              <w:kern w:val="2"/>
              <w:lang w:val="en-US" w:eastAsia="en-US"/>
              <w14:ligatures w14:val="standardContextual"/>
            </w:rPr>
          </w:pPr>
          <w:hyperlink w:anchor="_Toc137472119" w:history="1">
            <w:r w:rsidRPr="004472E0">
              <w:rPr>
                <w:rStyle w:val="Hyperlink"/>
                <w:noProof/>
              </w:rPr>
              <w:t>I.</w:t>
            </w:r>
            <w:r>
              <w:rPr>
                <w:rFonts w:cstheme="minorBidi"/>
                <w:noProof/>
                <w:kern w:val="2"/>
                <w:lang w:val="en-US" w:eastAsia="en-US"/>
                <w14:ligatures w14:val="standardContextual"/>
              </w:rPr>
              <w:tab/>
            </w:r>
            <w:r w:rsidRPr="004472E0">
              <w:rPr>
                <w:rStyle w:val="Hyperlink"/>
                <w:noProof/>
              </w:rPr>
              <w:t>Cadrage et péricentrale du projet</w:t>
            </w:r>
            <w:r>
              <w:rPr>
                <w:noProof/>
                <w:webHidden/>
              </w:rPr>
              <w:tab/>
            </w:r>
            <w:r>
              <w:rPr>
                <w:noProof/>
                <w:webHidden/>
              </w:rPr>
              <w:fldChar w:fldCharType="begin"/>
            </w:r>
            <w:r>
              <w:rPr>
                <w:noProof/>
                <w:webHidden/>
              </w:rPr>
              <w:instrText xml:space="preserve"> PAGEREF _Toc137472119 \h </w:instrText>
            </w:r>
            <w:r>
              <w:rPr>
                <w:noProof/>
                <w:webHidden/>
              </w:rPr>
            </w:r>
            <w:r>
              <w:rPr>
                <w:noProof/>
                <w:webHidden/>
              </w:rPr>
              <w:fldChar w:fldCharType="separate"/>
            </w:r>
            <w:r>
              <w:rPr>
                <w:noProof/>
                <w:webHidden/>
              </w:rPr>
              <w:t>6</w:t>
            </w:r>
            <w:r>
              <w:rPr>
                <w:noProof/>
                <w:webHidden/>
              </w:rPr>
              <w:fldChar w:fldCharType="end"/>
            </w:r>
          </w:hyperlink>
        </w:p>
        <w:p w14:paraId="5FAFA890" w14:textId="7D9230A9" w:rsidR="00F45D31" w:rsidRDefault="00F45D31">
          <w:pPr>
            <w:pStyle w:val="TOC3"/>
            <w:tabs>
              <w:tab w:val="left" w:pos="880"/>
              <w:tab w:val="right" w:leader="dot" w:pos="9771"/>
            </w:tabs>
            <w:rPr>
              <w:rFonts w:cstheme="minorBidi"/>
              <w:noProof/>
              <w:kern w:val="2"/>
              <w:lang w:val="en-US" w:eastAsia="en-US"/>
              <w14:ligatures w14:val="standardContextual"/>
            </w:rPr>
          </w:pPr>
          <w:hyperlink w:anchor="_Toc137472120" w:history="1">
            <w:r w:rsidRPr="004472E0">
              <w:rPr>
                <w:rStyle w:val="Hyperlink"/>
                <w:noProof/>
              </w:rPr>
              <w:t>a)</w:t>
            </w:r>
            <w:r>
              <w:rPr>
                <w:rFonts w:cstheme="minorBidi"/>
                <w:noProof/>
                <w:kern w:val="2"/>
                <w:lang w:val="en-US" w:eastAsia="en-US"/>
                <w14:ligatures w14:val="standardContextual"/>
              </w:rPr>
              <w:tab/>
            </w:r>
            <w:r w:rsidRPr="004472E0">
              <w:rPr>
                <w:rStyle w:val="Hyperlink"/>
                <w:noProof/>
              </w:rPr>
              <w:t>Description générale de projet :</w:t>
            </w:r>
            <w:r>
              <w:rPr>
                <w:noProof/>
                <w:webHidden/>
              </w:rPr>
              <w:tab/>
            </w:r>
            <w:r>
              <w:rPr>
                <w:noProof/>
                <w:webHidden/>
              </w:rPr>
              <w:fldChar w:fldCharType="begin"/>
            </w:r>
            <w:r>
              <w:rPr>
                <w:noProof/>
                <w:webHidden/>
              </w:rPr>
              <w:instrText xml:space="preserve"> PAGEREF _Toc137472120 \h </w:instrText>
            </w:r>
            <w:r>
              <w:rPr>
                <w:noProof/>
                <w:webHidden/>
              </w:rPr>
            </w:r>
            <w:r>
              <w:rPr>
                <w:noProof/>
                <w:webHidden/>
              </w:rPr>
              <w:fldChar w:fldCharType="separate"/>
            </w:r>
            <w:r>
              <w:rPr>
                <w:noProof/>
                <w:webHidden/>
              </w:rPr>
              <w:t>6</w:t>
            </w:r>
            <w:r>
              <w:rPr>
                <w:noProof/>
                <w:webHidden/>
              </w:rPr>
              <w:fldChar w:fldCharType="end"/>
            </w:r>
          </w:hyperlink>
        </w:p>
        <w:p w14:paraId="70E27626" w14:textId="0A6A5077" w:rsidR="00F45D31" w:rsidRDefault="00F45D31">
          <w:pPr>
            <w:pStyle w:val="TOC3"/>
            <w:tabs>
              <w:tab w:val="left" w:pos="880"/>
              <w:tab w:val="right" w:leader="dot" w:pos="9771"/>
            </w:tabs>
            <w:rPr>
              <w:rFonts w:cstheme="minorBidi"/>
              <w:noProof/>
              <w:kern w:val="2"/>
              <w:lang w:val="en-US" w:eastAsia="en-US"/>
              <w14:ligatures w14:val="standardContextual"/>
            </w:rPr>
          </w:pPr>
          <w:hyperlink w:anchor="_Toc137472121" w:history="1">
            <w:r w:rsidRPr="004472E0">
              <w:rPr>
                <w:rStyle w:val="Hyperlink"/>
                <w:noProof/>
              </w:rPr>
              <w:t>b)</w:t>
            </w:r>
            <w:r>
              <w:rPr>
                <w:rFonts w:cstheme="minorBidi"/>
                <w:noProof/>
                <w:kern w:val="2"/>
                <w:lang w:val="en-US" w:eastAsia="en-US"/>
                <w14:ligatures w14:val="standardContextual"/>
              </w:rPr>
              <w:tab/>
            </w:r>
            <w:r w:rsidRPr="004472E0">
              <w:rPr>
                <w:rStyle w:val="Hyperlink"/>
                <w:noProof/>
              </w:rPr>
              <w:t>Positionnement du futur d’application :</w:t>
            </w:r>
            <w:r>
              <w:rPr>
                <w:noProof/>
                <w:webHidden/>
              </w:rPr>
              <w:tab/>
            </w:r>
            <w:r>
              <w:rPr>
                <w:noProof/>
                <w:webHidden/>
              </w:rPr>
              <w:fldChar w:fldCharType="begin"/>
            </w:r>
            <w:r>
              <w:rPr>
                <w:noProof/>
                <w:webHidden/>
              </w:rPr>
              <w:instrText xml:space="preserve"> PAGEREF _Toc137472121 \h </w:instrText>
            </w:r>
            <w:r>
              <w:rPr>
                <w:noProof/>
                <w:webHidden/>
              </w:rPr>
            </w:r>
            <w:r>
              <w:rPr>
                <w:noProof/>
                <w:webHidden/>
              </w:rPr>
              <w:fldChar w:fldCharType="separate"/>
            </w:r>
            <w:r>
              <w:rPr>
                <w:noProof/>
                <w:webHidden/>
              </w:rPr>
              <w:t>6</w:t>
            </w:r>
            <w:r>
              <w:rPr>
                <w:noProof/>
                <w:webHidden/>
              </w:rPr>
              <w:fldChar w:fldCharType="end"/>
            </w:r>
          </w:hyperlink>
        </w:p>
        <w:p w14:paraId="3ADB87D7" w14:textId="448F919E" w:rsidR="00F45D31" w:rsidRDefault="00F45D31">
          <w:pPr>
            <w:pStyle w:val="TOC2"/>
            <w:tabs>
              <w:tab w:val="left" w:pos="660"/>
              <w:tab w:val="right" w:leader="dot" w:pos="9771"/>
            </w:tabs>
            <w:rPr>
              <w:rFonts w:cstheme="minorBidi"/>
              <w:noProof/>
              <w:kern w:val="2"/>
              <w:lang w:val="en-US" w:eastAsia="en-US"/>
              <w14:ligatures w14:val="standardContextual"/>
            </w:rPr>
          </w:pPr>
          <w:hyperlink w:anchor="_Toc137472122" w:history="1">
            <w:r w:rsidRPr="004472E0">
              <w:rPr>
                <w:rStyle w:val="Hyperlink"/>
                <w:noProof/>
              </w:rPr>
              <w:t>II.</w:t>
            </w:r>
            <w:r>
              <w:rPr>
                <w:rFonts w:cstheme="minorBidi"/>
                <w:noProof/>
                <w:kern w:val="2"/>
                <w:lang w:val="en-US" w:eastAsia="en-US"/>
                <w14:ligatures w14:val="standardContextual"/>
              </w:rPr>
              <w:tab/>
            </w:r>
            <w:r w:rsidRPr="004472E0">
              <w:rPr>
                <w:rStyle w:val="Hyperlink"/>
                <w:noProof/>
              </w:rPr>
              <w:t>Description des besoins fonctionnels</w:t>
            </w:r>
            <w:r>
              <w:rPr>
                <w:noProof/>
                <w:webHidden/>
              </w:rPr>
              <w:tab/>
            </w:r>
            <w:r>
              <w:rPr>
                <w:noProof/>
                <w:webHidden/>
              </w:rPr>
              <w:fldChar w:fldCharType="begin"/>
            </w:r>
            <w:r>
              <w:rPr>
                <w:noProof/>
                <w:webHidden/>
              </w:rPr>
              <w:instrText xml:space="preserve"> PAGEREF _Toc137472122 \h </w:instrText>
            </w:r>
            <w:r>
              <w:rPr>
                <w:noProof/>
                <w:webHidden/>
              </w:rPr>
            </w:r>
            <w:r>
              <w:rPr>
                <w:noProof/>
                <w:webHidden/>
              </w:rPr>
              <w:fldChar w:fldCharType="separate"/>
            </w:r>
            <w:r>
              <w:rPr>
                <w:noProof/>
                <w:webHidden/>
              </w:rPr>
              <w:t>6</w:t>
            </w:r>
            <w:r>
              <w:rPr>
                <w:noProof/>
                <w:webHidden/>
              </w:rPr>
              <w:fldChar w:fldCharType="end"/>
            </w:r>
          </w:hyperlink>
        </w:p>
        <w:p w14:paraId="12F71CA6" w14:textId="3D8928DB" w:rsidR="00F45D31" w:rsidRDefault="00F45D31">
          <w:pPr>
            <w:pStyle w:val="TOC3"/>
            <w:tabs>
              <w:tab w:val="left" w:pos="880"/>
              <w:tab w:val="right" w:leader="dot" w:pos="9771"/>
            </w:tabs>
            <w:rPr>
              <w:rFonts w:cstheme="minorBidi"/>
              <w:noProof/>
              <w:kern w:val="2"/>
              <w:lang w:val="en-US" w:eastAsia="en-US"/>
              <w14:ligatures w14:val="standardContextual"/>
            </w:rPr>
          </w:pPr>
          <w:hyperlink w:anchor="_Toc137472123" w:history="1">
            <w:r w:rsidRPr="004472E0">
              <w:rPr>
                <w:rStyle w:val="Hyperlink"/>
                <w:noProof/>
              </w:rPr>
              <w:t>a)</w:t>
            </w:r>
            <w:r>
              <w:rPr>
                <w:rFonts w:cstheme="minorBidi"/>
                <w:noProof/>
                <w:kern w:val="2"/>
                <w:lang w:val="en-US" w:eastAsia="en-US"/>
                <w14:ligatures w14:val="standardContextual"/>
              </w:rPr>
              <w:tab/>
            </w:r>
            <w:r w:rsidRPr="004472E0">
              <w:rPr>
                <w:rStyle w:val="Hyperlink"/>
                <w:noProof/>
                <w:shd w:val="clear" w:color="auto" w:fill="FFFFFF"/>
              </w:rPr>
              <w:t>Description de la structure de l’application</w:t>
            </w:r>
            <w:r>
              <w:rPr>
                <w:noProof/>
                <w:webHidden/>
              </w:rPr>
              <w:tab/>
            </w:r>
            <w:r>
              <w:rPr>
                <w:noProof/>
                <w:webHidden/>
              </w:rPr>
              <w:fldChar w:fldCharType="begin"/>
            </w:r>
            <w:r>
              <w:rPr>
                <w:noProof/>
                <w:webHidden/>
              </w:rPr>
              <w:instrText xml:space="preserve"> PAGEREF _Toc137472123 \h </w:instrText>
            </w:r>
            <w:r>
              <w:rPr>
                <w:noProof/>
                <w:webHidden/>
              </w:rPr>
            </w:r>
            <w:r>
              <w:rPr>
                <w:noProof/>
                <w:webHidden/>
              </w:rPr>
              <w:fldChar w:fldCharType="separate"/>
            </w:r>
            <w:r>
              <w:rPr>
                <w:noProof/>
                <w:webHidden/>
              </w:rPr>
              <w:t>6</w:t>
            </w:r>
            <w:r>
              <w:rPr>
                <w:noProof/>
                <w:webHidden/>
              </w:rPr>
              <w:fldChar w:fldCharType="end"/>
            </w:r>
          </w:hyperlink>
        </w:p>
        <w:p w14:paraId="2D12C21B" w14:textId="53E4544A" w:rsidR="00F45D31" w:rsidRDefault="00F45D31">
          <w:pPr>
            <w:pStyle w:val="TOC3"/>
            <w:tabs>
              <w:tab w:val="left" w:pos="880"/>
              <w:tab w:val="right" w:leader="dot" w:pos="9771"/>
            </w:tabs>
            <w:rPr>
              <w:rFonts w:cstheme="minorBidi"/>
              <w:noProof/>
              <w:kern w:val="2"/>
              <w:lang w:val="en-US" w:eastAsia="en-US"/>
              <w14:ligatures w14:val="standardContextual"/>
            </w:rPr>
          </w:pPr>
          <w:hyperlink w:anchor="_Toc137472124" w:history="1">
            <w:r w:rsidRPr="004472E0">
              <w:rPr>
                <w:rStyle w:val="Hyperlink"/>
                <w:noProof/>
              </w:rPr>
              <w:t>b)</w:t>
            </w:r>
            <w:r>
              <w:rPr>
                <w:rFonts w:cstheme="minorBidi"/>
                <w:noProof/>
                <w:kern w:val="2"/>
                <w:lang w:val="en-US" w:eastAsia="en-US"/>
                <w14:ligatures w14:val="standardContextual"/>
              </w:rPr>
              <w:tab/>
            </w:r>
            <w:r w:rsidRPr="004472E0">
              <w:rPr>
                <w:rStyle w:val="Hyperlink"/>
                <w:noProof/>
                <w:shd w:val="clear" w:color="auto" w:fill="FFFFFF"/>
              </w:rPr>
              <w:t>Besoins fonctionnels en front office</w:t>
            </w:r>
            <w:r>
              <w:rPr>
                <w:noProof/>
                <w:webHidden/>
              </w:rPr>
              <w:tab/>
            </w:r>
            <w:r>
              <w:rPr>
                <w:noProof/>
                <w:webHidden/>
              </w:rPr>
              <w:fldChar w:fldCharType="begin"/>
            </w:r>
            <w:r>
              <w:rPr>
                <w:noProof/>
                <w:webHidden/>
              </w:rPr>
              <w:instrText xml:space="preserve"> PAGEREF _Toc137472124 \h </w:instrText>
            </w:r>
            <w:r>
              <w:rPr>
                <w:noProof/>
                <w:webHidden/>
              </w:rPr>
            </w:r>
            <w:r>
              <w:rPr>
                <w:noProof/>
                <w:webHidden/>
              </w:rPr>
              <w:fldChar w:fldCharType="separate"/>
            </w:r>
            <w:r>
              <w:rPr>
                <w:noProof/>
                <w:webHidden/>
              </w:rPr>
              <w:t>7</w:t>
            </w:r>
            <w:r>
              <w:rPr>
                <w:noProof/>
                <w:webHidden/>
              </w:rPr>
              <w:fldChar w:fldCharType="end"/>
            </w:r>
          </w:hyperlink>
        </w:p>
        <w:p w14:paraId="43AD4952" w14:textId="634D61E3" w:rsidR="00F45D31" w:rsidRDefault="00F45D31">
          <w:pPr>
            <w:pStyle w:val="TOC2"/>
            <w:tabs>
              <w:tab w:val="left" w:pos="880"/>
              <w:tab w:val="right" w:leader="dot" w:pos="9771"/>
            </w:tabs>
            <w:rPr>
              <w:rFonts w:cstheme="minorBidi"/>
              <w:noProof/>
              <w:kern w:val="2"/>
              <w:lang w:val="en-US" w:eastAsia="en-US"/>
              <w14:ligatures w14:val="standardContextual"/>
            </w:rPr>
          </w:pPr>
          <w:hyperlink w:anchor="_Toc137472125" w:history="1">
            <w:r w:rsidRPr="004472E0">
              <w:rPr>
                <w:rStyle w:val="Hyperlink"/>
                <w:noProof/>
              </w:rPr>
              <w:t>III.</w:t>
            </w:r>
            <w:r>
              <w:rPr>
                <w:rFonts w:cstheme="minorBidi"/>
                <w:noProof/>
                <w:kern w:val="2"/>
                <w:lang w:val="en-US" w:eastAsia="en-US"/>
                <w14:ligatures w14:val="standardContextual"/>
              </w:rPr>
              <w:tab/>
            </w:r>
            <w:r w:rsidRPr="004472E0">
              <w:rPr>
                <w:rStyle w:val="Hyperlink"/>
                <w:noProof/>
              </w:rPr>
              <w:t>Description des besoins fonctionnels</w:t>
            </w:r>
            <w:r>
              <w:rPr>
                <w:noProof/>
                <w:webHidden/>
              </w:rPr>
              <w:tab/>
            </w:r>
            <w:r>
              <w:rPr>
                <w:noProof/>
                <w:webHidden/>
              </w:rPr>
              <w:fldChar w:fldCharType="begin"/>
            </w:r>
            <w:r>
              <w:rPr>
                <w:noProof/>
                <w:webHidden/>
              </w:rPr>
              <w:instrText xml:space="preserve"> PAGEREF _Toc137472125 \h </w:instrText>
            </w:r>
            <w:r>
              <w:rPr>
                <w:noProof/>
                <w:webHidden/>
              </w:rPr>
            </w:r>
            <w:r>
              <w:rPr>
                <w:noProof/>
                <w:webHidden/>
              </w:rPr>
              <w:fldChar w:fldCharType="separate"/>
            </w:r>
            <w:r>
              <w:rPr>
                <w:noProof/>
                <w:webHidden/>
              </w:rPr>
              <w:t>7</w:t>
            </w:r>
            <w:r>
              <w:rPr>
                <w:noProof/>
                <w:webHidden/>
              </w:rPr>
              <w:fldChar w:fldCharType="end"/>
            </w:r>
          </w:hyperlink>
        </w:p>
        <w:p w14:paraId="69E29B83" w14:textId="53EA9B42" w:rsidR="00F45D31" w:rsidRDefault="00F45D31">
          <w:pPr>
            <w:pStyle w:val="TOC3"/>
            <w:tabs>
              <w:tab w:val="left" w:pos="880"/>
              <w:tab w:val="right" w:leader="dot" w:pos="9771"/>
            </w:tabs>
            <w:rPr>
              <w:rFonts w:cstheme="minorBidi"/>
              <w:noProof/>
              <w:kern w:val="2"/>
              <w:lang w:val="en-US" w:eastAsia="en-US"/>
              <w14:ligatures w14:val="standardContextual"/>
            </w:rPr>
          </w:pPr>
          <w:hyperlink w:anchor="_Toc137472126" w:history="1">
            <w:r w:rsidRPr="004472E0">
              <w:rPr>
                <w:rStyle w:val="Hyperlink"/>
                <w:noProof/>
              </w:rPr>
              <w:t>1.</w:t>
            </w:r>
            <w:r>
              <w:rPr>
                <w:rFonts w:cstheme="minorBidi"/>
                <w:noProof/>
                <w:kern w:val="2"/>
                <w:lang w:val="en-US" w:eastAsia="en-US"/>
                <w14:ligatures w14:val="standardContextual"/>
              </w:rPr>
              <w:tab/>
            </w:r>
            <w:r w:rsidRPr="004472E0">
              <w:rPr>
                <w:rStyle w:val="Hyperlink"/>
                <w:noProof/>
              </w:rPr>
              <w:t>Rust</w:t>
            </w:r>
            <w:r>
              <w:rPr>
                <w:noProof/>
                <w:webHidden/>
              </w:rPr>
              <w:tab/>
            </w:r>
            <w:r>
              <w:rPr>
                <w:noProof/>
                <w:webHidden/>
              </w:rPr>
              <w:fldChar w:fldCharType="begin"/>
            </w:r>
            <w:r>
              <w:rPr>
                <w:noProof/>
                <w:webHidden/>
              </w:rPr>
              <w:instrText xml:space="preserve"> PAGEREF _Toc137472126 \h </w:instrText>
            </w:r>
            <w:r>
              <w:rPr>
                <w:noProof/>
                <w:webHidden/>
              </w:rPr>
            </w:r>
            <w:r>
              <w:rPr>
                <w:noProof/>
                <w:webHidden/>
              </w:rPr>
              <w:fldChar w:fldCharType="separate"/>
            </w:r>
            <w:r>
              <w:rPr>
                <w:noProof/>
                <w:webHidden/>
              </w:rPr>
              <w:t>7</w:t>
            </w:r>
            <w:r>
              <w:rPr>
                <w:noProof/>
                <w:webHidden/>
              </w:rPr>
              <w:fldChar w:fldCharType="end"/>
            </w:r>
          </w:hyperlink>
        </w:p>
        <w:p w14:paraId="3574F0CB" w14:textId="1F2DF5A1" w:rsidR="00F45D31" w:rsidRDefault="00F45D31">
          <w:pPr>
            <w:pStyle w:val="TOC3"/>
            <w:tabs>
              <w:tab w:val="left" w:pos="880"/>
              <w:tab w:val="right" w:leader="dot" w:pos="9771"/>
            </w:tabs>
            <w:rPr>
              <w:rFonts w:cstheme="minorBidi"/>
              <w:noProof/>
              <w:kern w:val="2"/>
              <w:lang w:val="en-US" w:eastAsia="en-US"/>
              <w14:ligatures w14:val="standardContextual"/>
            </w:rPr>
          </w:pPr>
          <w:hyperlink w:anchor="_Toc137472127" w:history="1">
            <w:r w:rsidRPr="004472E0">
              <w:rPr>
                <w:rStyle w:val="Hyperlink"/>
                <w:caps/>
                <w:noProof/>
              </w:rPr>
              <w:t>2.</w:t>
            </w:r>
            <w:r>
              <w:rPr>
                <w:rFonts w:cstheme="minorBidi"/>
                <w:noProof/>
                <w:kern w:val="2"/>
                <w:lang w:val="en-US" w:eastAsia="en-US"/>
                <w14:ligatures w14:val="standardContextual"/>
              </w:rPr>
              <w:tab/>
            </w:r>
            <w:r w:rsidRPr="004472E0">
              <w:rPr>
                <w:rStyle w:val="Hyperlink"/>
                <w:noProof/>
              </w:rPr>
              <w:t>Postman</w:t>
            </w:r>
            <w:r>
              <w:rPr>
                <w:noProof/>
                <w:webHidden/>
              </w:rPr>
              <w:tab/>
            </w:r>
            <w:r>
              <w:rPr>
                <w:noProof/>
                <w:webHidden/>
              </w:rPr>
              <w:fldChar w:fldCharType="begin"/>
            </w:r>
            <w:r>
              <w:rPr>
                <w:noProof/>
                <w:webHidden/>
              </w:rPr>
              <w:instrText xml:space="preserve"> PAGEREF _Toc137472127 \h </w:instrText>
            </w:r>
            <w:r>
              <w:rPr>
                <w:noProof/>
                <w:webHidden/>
              </w:rPr>
            </w:r>
            <w:r>
              <w:rPr>
                <w:noProof/>
                <w:webHidden/>
              </w:rPr>
              <w:fldChar w:fldCharType="separate"/>
            </w:r>
            <w:r>
              <w:rPr>
                <w:noProof/>
                <w:webHidden/>
              </w:rPr>
              <w:t>7</w:t>
            </w:r>
            <w:r>
              <w:rPr>
                <w:noProof/>
                <w:webHidden/>
              </w:rPr>
              <w:fldChar w:fldCharType="end"/>
            </w:r>
          </w:hyperlink>
        </w:p>
        <w:p w14:paraId="42E07B43" w14:textId="3D1E138B" w:rsidR="00F45D31" w:rsidRDefault="00F45D31" w:rsidP="00F45D31">
          <w:pPr>
            <w:pStyle w:val="TOC3"/>
            <w:tabs>
              <w:tab w:val="left" w:pos="880"/>
              <w:tab w:val="right" w:leader="dot" w:pos="9771"/>
            </w:tabs>
            <w:rPr>
              <w:rStyle w:val="Hyperlink"/>
              <w:noProof/>
            </w:rPr>
          </w:pPr>
          <w:hyperlink w:anchor="_Toc137472128" w:history="1">
            <w:r w:rsidRPr="004472E0">
              <w:rPr>
                <w:rStyle w:val="Hyperlink"/>
                <w:noProof/>
              </w:rPr>
              <w:t>3.</w:t>
            </w:r>
            <w:r>
              <w:rPr>
                <w:rFonts w:cstheme="minorBidi"/>
                <w:noProof/>
                <w:kern w:val="2"/>
                <w:lang w:val="en-US" w:eastAsia="en-US"/>
                <w14:ligatures w14:val="standardContextual"/>
              </w:rPr>
              <w:tab/>
            </w:r>
            <w:r w:rsidRPr="004472E0">
              <w:rPr>
                <w:rStyle w:val="Hyperlink"/>
                <w:noProof/>
              </w:rPr>
              <w:t>Tauri</w:t>
            </w:r>
            <w:r>
              <w:rPr>
                <w:noProof/>
                <w:webHidden/>
              </w:rPr>
              <w:tab/>
            </w:r>
            <w:r>
              <w:rPr>
                <w:noProof/>
                <w:webHidden/>
              </w:rPr>
              <w:fldChar w:fldCharType="begin"/>
            </w:r>
            <w:r>
              <w:rPr>
                <w:noProof/>
                <w:webHidden/>
              </w:rPr>
              <w:instrText xml:space="preserve"> PAGEREF _Toc137472128 \h </w:instrText>
            </w:r>
            <w:r>
              <w:rPr>
                <w:noProof/>
                <w:webHidden/>
              </w:rPr>
            </w:r>
            <w:r>
              <w:rPr>
                <w:noProof/>
                <w:webHidden/>
              </w:rPr>
              <w:fldChar w:fldCharType="separate"/>
            </w:r>
            <w:r>
              <w:rPr>
                <w:noProof/>
                <w:webHidden/>
              </w:rPr>
              <w:t>7</w:t>
            </w:r>
            <w:r>
              <w:rPr>
                <w:noProof/>
                <w:webHidden/>
              </w:rPr>
              <w:fldChar w:fldCharType="end"/>
            </w:r>
          </w:hyperlink>
        </w:p>
        <w:p w14:paraId="5AEE242F" w14:textId="5516063D" w:rsidR="00F45D31" w:rsidRPr="00F45D31" w:rsidRDefault="00F45D31" w:rsidP="00F45D31">
          <w:pPr>
            <w:pStyle w:val="TOC3"/>
            <w:tabs>
              <w:tab w:val="left" w:pos="880"/>
              <w:tab w:val="right" w:leader="dot" w:pos="9771"/>
            </w:tabs>
            <w:rPr>
              <w:rFonts w:cstheme="minorBidi"/>
              <w:noProof/>
              <w:kern w:val="2"/>
              <w:lang w:val="en-US" w:eastAsia="en-US"/>
              <w14:ligatures w14:val="standardContextual"/>
            </w:rPr>
          </w:pPr>
          <w:hyperlink w:anchor="_Toc137472128" w:history="1">
            <w:r>
              <w:rPr>
                <w:rStyle w:val="Hyperlink"/>
                <w:noProof/>
              </w:rPr>
              <w:t>4</w:t>
            </w:r>
            <w:r w:rsidRPr="004472E0">
              <w:rPr>
                <w:rStyle w:val="Hyperlink"/>
                <w:noProof/>
              </w:rPr>
              <w:t>.</w:t>
            </w:r>
            <w:r>
              <w:rPr>
                <w:rFonts w:cstheme="minorBidi"/>
                <w:noProof/>
                <w:kern w:val="2"/>
                <w:lang w:val="en-US" w:eastAsia="en-US"/>
                <w14:ligatures w14:val="standardContextual"/>
              </w:rPr>
              <w:tab/>
            </w:r>
            <w:r>
              <w:rPr>
                <w:rStyle w:val="Hyperlink"/>
                <w:noProof/>
              </w:rPr>
              <w:t>XA</w:t>
            </w:r>
            <w:r>
              <w:rPr>
                <w:rStyle w:val="Hyperlink"/>
                <w:noProof/>
              </w:rPr>
              <w:t>M</w:t>
            </w:r>
            <w:r>
              <w:rPr>
                <w:rStyle w:val="Hyperlink"/>
                <w:noProof/>
              </w:rPr>
              <w:t>PP</w:t>
            </w:r>
            <w:r>
              <w:rPr>
                <w:noProof/>
                <w:webHidden/>
              </w:rPr>
              <w:tab/>
            </w:r>
            <w:r w:rsidR="0031324C">
              <w:rPr>
                <w:noProof/>
                <w:webHidden/>
              </w:rPr>
              <w:t>8</w:t>
            </w:r>
          </w:hyperlink>
        </w:p>
        <w:p w14:paraId="588E916D" w14:textId="50F3B6C3" w:rsidR="00F45D31" w:rsidRDefault="00F45D31" w:rsidP="00F45D31">
          <w:pPr>
            <w:pStyle w:val="TOC3"/>
            <w:tabs>
              <w:tab w:val="left" w:pos="880"/>
              <w:tab w:val="right" w:leader="dot" w:pos="9771"/>
            </w:tabs>
            <w:rPr>
              <w:rFonts w:cstheme="minorBidi"/>
              <w:noProof/>
              <w:kern w:val="2"/>
              <w:lang w:val="en-US" w:eastAsia="en-US"/>
              <w14:ligatures w14:val="standardContextual"/>
            </w:rPr>
          </w:pPr>
          <w:hyperlink w:anchor="_Toc137472130" w:history="1">
            <w:r w:rsidRPr="004472E0">
              <w:rPr>
                <w:rStyle w:val="Hyperlink"/>
                <w:noProof/>
              </w:rPr>
              <w:t>5.</w:t>
            </w:r>
            <w:r>
              <w:rPr>
                <w:rFonts w:cstheme="minorBidi"/>
                <w:noProof/>
                <w:kern w:val="2"/>
                <w:lang w:val="en-US" w:eastAsia="en-US"/>
                <w14:ligatures w14:val="standardContextual"/>
              </w:rPr>
              <w:tab/>
            </w:r>
            <w:r w:rsidRPr="004472E0">
              <w:rPr>
                <w:rStyle w:val="Hyperlink"/>
                <w:noProof/>
              </w:rPr>
              <w:t>Planetscale</w:t>
            </w:r>
            <w:r>
              <w:rPr>
                <w:noProof/>
                <w:webHidden/>
              </w:rPr>
              <w:tab/>
            </w:r>
            <w:r>
              <w:rPr>
                <w:noProof/>
                <w:webHidden/>
              </w:rPr>
              <w:fldChar w:fldCharType="begin"/>
            </w:r>
            <w:r>
              <w:rPr>
                <w:noProof/>
                <w:webHidden/>
              </w:rPr>
              <w:instrText xml:space="preserve"> PAGEREF _Toc137472130 \h </w:instrText>
            </w:r>
            <w:r>
              <w:rPr>
                <w:noProof/>
                <w:webHidden/>
              </w:rPr>
            </w:r>
            <w:r>
              <w:rPr>
                <w:noProof/>
                <w:webHidden/>
              </w:rPr>
              <w:fldChar w:fldCharType="separate"/>
            </w:r>
            <w:r>
              <w:rPr>
                <w:noProof/>
                <w:webHidden/>
              </w:rPr>
              <w:t>8</w:t>
            </w:r>
            <w:r>
              <w:rPr>
                <w:noProof/>
                <w:webHidden/>
              </w:rPr>
              <w:fldChar w:fldCharType="end"/>
            </w:r>
          </w:hyperlink>
        </w:p>
        <w:p w14:paraId="706DF4F0" w14:textId="73AA0448" w:rsidR="00F45D31" w:rsidRDefault="00F45D31">
          <w:pPr>
            <w:pStyle w:val="TOC3"/>
            <w:tabs>
              <w:tab w:val="right" w:leader="dot" w:pos="9771"/>
            </w:tabs>
            <w:rPr>
              <w:rFonts w:cstheme="minorBidi"/>
              <w:noProof/>
              <w:kern w:val="2"/>
              <w:lang w:val="en-US" w:eastAsia="en-US"/>
              <w14:ligatures w14:val="standardContextual"/>
            </w:rPr>
          </w:pPr>
          <w:hyperlink w:anchor="_Toc137472132" w:history="1">
            <w:r w:rsidRPr="004472E0">
              <w:rPr>
                <w:rStyle w:val="Hyperlink"/>
                <w:noProof/>
                <w:shd w:val="clear" w:color="auto" w:fill="FFFFFF"/>
              </w:rPr>
              <w:t>6.  PhpMyAdmin</w:t>
            </w:r>
            <w:r>
              <w:rPr>
                <w:noProof/>
                <w:webHidden/>
              </w:rPr>
              <w:tab/>
            </w:r>
            <w:r>
              <w:rPr>
                <w:noProof/>
                <w:webHidden/>
              </w:rPr>
              <w:fldChar w:fldCharType="begin"/>
            </w:r>
            <w:r>
              <w:rPr>
                <w:noProof/>
                <w:webHidden/>
              </w:rPr>
              <w:instrText xml:space="preserve"> PAGEREF _Toc137472132 \h </w:instrText>
            </w:r>
            <w:r>
              <w:rPr>
                <w:noProof/>
                <w:webHidden/>
              </w:rPr>
            </w:r>
            <w:r>
              <w:rPr>
                <w:noProof/>
                <w:webHidden/>
              </w:rPr>
              <w:fldChar w:fldCharType="separate"/>
            </w:r>
            <w:r>
              <w:rPr>
                <w:noProof/>
                <w:webHidden/>
              </w:rPr>
              <w:t>8</w:t>
            </w:r>
            <w:r>
              <w:rPr>
                <w:noProof/>
                <w:webHidden/>
              </w:rPr>
              <w:fldChar w:fldCharType="end"/>
            </w:r>
          </w:hyperlink>
        </w:p>
        <w:p w14:paraId="455A7C12" w14:textId="05BDA081" w:rsidR="00F45D31" w:rsidRDefault="00F45D31">
          <w:pPr>
            <w:pStyle w:val="TOC3"/>
            <w:tabs>
              <w:tab w:val="right" w:leader="dot" w:pos="9771"/>
            </w:tabs>
            <w:rPr>
              <w:rFonts w:cstheme="minorBidi"/>
              <w:noProof/>
              <w:kern w:val="2"/>
              <w:lang w:val="en-US" w:eastAsia="en-US"/>
              <w14:ligatures w14:val="standardContextual"/>
            </w:rPr>
          </w:pPr>
          <w:hyperlink w:anchor="_Toc137472133" w:history="1">
            <w:r w:rsidRPr="004472E0">
              <w:rPr>
                <w:rStyle w:val="Hyperlink"/>
                <w:noProof/>
                <w:shd w:val="clear" w:color="auto" w:fill="FFFFFF"/>
              </w:rPr>
              <w:t>7.  MySQL</w:t>
            </w:r>
            <w:r>
              <w:rPr>
                <w:noProof/>
                <w:webHidden/>
              </w:rPr>
              <w:tab/>
            </w:r>
            <w:r>
              <w:rPr>
                <w:noProof/>
                <w:webHidden/>
              </w:rPr>
              <w:fldChar w:fldCharType="begin"/>
            </w:r>
            <w:r>
              <w:rPr>
                <w:noProof/>
                <w:webHidden/>
              </w:rPr>
              <w:instrText xml:space="preserve"> PAGEREF _Toc137472133 \h </w:instrText>
            </w:r>
            <w:r>
              <w:rPr>
                <w:noProof/>
                <w:webHidden/>
              </w:rPr>
            </w:r>
            <w:r>
              <w:rPr>
                <w:noProof/>
                <w:webHidden/>
              </w:rPr>
              <w:fldChar w:fldCharType="separate"/>
            </w:r>
            <w:r>
              <w:rPr>
                <w:noProof/>
                <w:webHidden/>
              </w:rPr>
              <w:t>8</w:t>
            </w:r>
            <w:r>
              <w:rPr>
                <w:noProof/>
                <w:webHidden/>
              </w:rPr>
              <w:fldChar w:fldCharType="end"/>
            </w:r>
          </w:hyperlink>
        </w:p>
        <w:p w14:paraId="3B569322" w14:textId="7F2686CE" w:rsidR="00F45D31" w:rsidRDefault="00F45D31">
          <w:pPr>
            <w:pStyle w:val="TOC3"/>
            <w:tabs>
              <w:tab w:val="right" w:leader="dot" w:pos="9771"/>
            </w:tabs>
            <w:rPr>
              <w:rFonts w:cstheme="minorBidi"/>
              <w:noProof/>
              <w:kern w:val="2"/>
              <w:lang w:val="en-US" w:eastAsia="en-US"/>
              <w14:ligatures w14:val="standardContextual"/>
            </w:rPr>
          </w:pPr>
          <w:hyperlink w:anchor="_Toc137472134" w:history="1">
            <w:r w:rsidRPr="004472E0">
              <w:rPr>
                <w:rStyle w:val="Hyperlink"/>
                <w:noProof/>
                <w:shd w:val="clear" w:color="auto" w:fill="FFFFFF"/>
              </w:rPr>
              <w:t>8.  Google Cloud Platform</w:t>
            </w:r>
            <w:r>
              <w:rPr>
                <w:noProof/>
                <w:webHidden/>
              </w:rPr>
              <w:tab/>
            </w:r>
            <w:r>
              <w:rPr>
                <w:noProof/>
                <w:webHidden/>
              </w:rPr>
              <w:fldChar w:fldCharType="begin"/>
            </w:r>
            <w:r>
              <w:rPr>
                <w:noProof/>
                <w:webHidden/>
              </w:rPr>
              <w:instrText xml:space="preserve"> PAGEREF _Toc137472134 \h </w:instrText>
            </w:r>
            <w:r>
              <w:rPr>
                <w:noProof/>
                <w:webHidden/>
              </w:rPr>
            </w:r>
            <w:r>
              <w:rPr>
                <w:noProof/>
                <w:webHidden/>
              </w:rPr>
              <w:fldChar w:fldCharType="separate"/>
            </w:r>
            <w:r>
              <w:rPr>
                <w:noProof/>
                <w:webHidden/>
              </w:rPr>
              <w:t>9</w:t>
            </w:r>
            <w:r>
              <w:rPr>
                <w:noProof/>
                <w:webHidden/>
              </w:rPr>
              <w:fldChar w:fldCharType="end"/>
            </w:r>
          </w:hyperlink>
        </w:p>
        <w:p w14:paraId="03575BF8" w14:textId="3A33EBCB" w:rsidR="00F45D31" w:rsidRDefault="00F45D31">
          <w:pPr>
            <w:pStyle w:val="TOC1"/>
            <w:tabs>
              <w:tab w:val="right" w:leader="dot" w:pos="9771"/>
            </w:tabs>
            <w:rPr>
              <w:rFonts w:cstheme="minorBidi"/>
              <w:noProof/>
              <w:kern w:val="2"/>
              <w:lang w:val="en-US" w:eastAsia="en-US"/>
              <w14:ligatures w14:val="standardContextual"/>
            </w:rPr>
          </w:pPr>
          <w:hyperlink w:anchor="_Toc137472135" w:history="1">
            <w:r w:rsidRPr="004472E0">
              <w:rPr>
                <w:rStyle w:val="Hyperlink"/>
                <w:noProof/>
              </w:rPr>
              <w:t>Chapitre IV : Analyse et Conception</w:t>
            </w:r>
            <w:r>
              <w:rPr>
                <w:noProof/>
                <w:webHidden/>
              </w:rPr>
              <w:tab/>
            </w:r>
            <w:r>
              <w:rPr>
                <w:noProof/>
                <w:webHidden/>
              </w:rPr>
              <w:fldChar w:fldCharType="begin"/>
            </w:r>
            <w:r>
              <w:rPr>
                <w:noProof/>
                <w:webHidden/>
              </w:rPr>
              <w:instrText xml:space="preserve"> PAGEREF _Toc137472135 \h </w:instrText>
            </w:r>
            <w:r>
              <w:rPr>
                <w:noProof/>
                <w:webHidden/>
              </w:rPr>
            </w:r>
            <w:r>
              <w:rPr>
                <w:noProof/>
                <w:webHidden/>
              </w:rPr>
              <w:fldChar w:fldCharType="separate"/>
            </w:r>
            <w:r>
              <w:rPr>
                <w:noProof/>
                <w:webHidden/>
              </w:rPr>
              <w:t>10</w:t>
            </w:r>
            <w:r>
              <w:rPr>
                <w:noProof/>
                <w:webHidden/>
              </w:rPr>
              <w:fldChar w:fldCharType="end"/>
            </w:r>
          </w:hyperlink>
        </w:p>
        <w:p w14:paraId="496FD9B0" w14:textId="6F59FFFD" w:rsidR="00F45D31" w:rsidRDefault="00F45D31">
          <w:pPr>
            <w:pStyle w:val="TOC3"/>
            <w:tabs>
              <w:tab w:val="left" w:pos="880"/>
              <w:tab w:val="right" w:leader="dot" w:pos="9771"/>
            </w:tabs>
            <w:rPr>
              <w:rFonts w:cstheme="minorBidi"/>
              <w:noProof/>
              <w:kern w:val="2"/>
              <w:lang w:val="en-US" w:eastAsia="en-US"/>
              <w14:ligatures w14:val="standardContextual"/>
            </w:rPr>
          </w:pPr>
          <w:hyperlink w:anchor="_Toc137472136" w:history="1">
            <w:r w:rsidRPr="004472E0">
              <w:rPr>
                <w:rStyle w:val="Hyperlink"/>
                <w:noProof/>
              </w:rPr>
              <w:t>I.</w:t>
            </w:r>
            <w:r>
              <w:rPr>
                <w:rFonts w:cstheme="minorBidi"/>
                <w:noProof/>
                <w:kern w:val="2"/>
                <w:lang w:val="en-US" w:eastAsia="en-US"/>
                <w14:ligatures w14:val="standardContextual"/>
              </w:rPr>
              <w:tab/>
            </w:r>
            <w:r w:rsidRPr="004472E0">
              <w:rPr>
                <w:rStyle w:val="Hyperlink"/>
                <w:noProof/>
              </w:rPr>
              <w:t>Définir les règles graphiques</w:t>
            </w:r>
            <w:r>
              <w:rPr>
                <w:noProof/>
                <w:webHidden/>
              </w:rPr>
              <w:tab/>
            </w:r>
            <w:r>
              <w:rPr>
                <w:noProof/>
                <w:webHidden/>
              </w:rPr>
              <w:fldChar w:fldCharType="begin"/>
            </w:r>
            <w:r>
              <w:rPr>
                <w:noProof/>
                <w:webHidden/>
              </w:rPr>
              <w:instrText xml:space="preserve"> PAGEREF _Toc137472136 \h </w:instrText>
            </w:r>
            <w:r>
              <w:rPr>
                <w:noProof/>
                <w:webHidden/>
              </w:rPr>
            </w:r>
            <w:r>
              <w:rPr>
                <w:noProof/>
                <w:webHidden/>
              </w:rPr>
              <w:fldChar w:fldCharType="separate"/>
            </w:r>
            <w:r>
              <w:rPr>
                <w:noProof/>
                <w:webHidden/>
              </w:rPr>
              <w:t>10</w:t>
            </w:r>
            <w:r>
              <w:rPr>
                <w:noProof/>
                <w:webHidden/>
              </w:rPr>
              <w:fldChar w:fldCharType="end"/>
            </w:r>
          </w:hyperlink>
        </w:p>
        <w:p w14:paraId="62FF0F4D" w14:textId="54E6CD0D" w:rsidR="00F45D31" w:rsidRDefault="00F45D31">
          <w:pPr>
            <w:pStyle w:val="TOC1"/>
            <w:tabs>
              <w:tab w:val="right" w:leader="dot" w:pos="9771"/>
            </w:tabs>
            <w:rPr>
              <w:rFonts w:cstheme="minorBidi"/>
              <w:noProof/>
              <w:kern w:val="2"/>
              <w:lang w:val="en-US" w:eastAsia="en-US"/>
              <w14:ligatures w14:val="standardContextual"/>
            </w:rPr>
          </w:pPr>
          <w:hyperlink w:anchor="_Toc137472137" w:history="1">
            <w:r w:rsidRPr="004472E0">
              <w:rPr>
                <w:rStyle w:val="Hyperlink"/>
                <w:noProof/>
              </w:rPr>
              <w:t>Conclusion générale</w:t>
            </w:r>
            <w:r>
              <w:rPr>
                <w:noProof/>
                <w:webHidden/>
              </w:rPr>
              <w:tab/>
            </w:r>
            <w:r>
              <w:rPr>
                <w:noProof/>
                <w:webHidden/>
              </w:rPr>
              <w:fldChar w:fldCharType="begin"/>
            </w:r>
            <w:r>
              <w:rPr>
                <w:noProof/>
                <w:webHidden/>
              </w:rPr>
              <w:instrText xml:space="preserve"> PAGEREF _Toc137472137 \h </w:instrText>
            </w:r>
            <w:r>
              <w:rPr>
                <w:noProof/>
                <w:webHidden/>
              </w:rPr>
            </w:r>
            <w:r>
              <w:rPr>
                <w:noProof/>
                <w:webHidden/>
              </w:rPr>
              <w:fldChar w:fldCharType="separate"/>
            </w:r>
            <w:r>
              <w:rPr>
                <w:noProof/>
                <w:webHidden/>
              </w:rPr>
              <w:t>11</w:t>
            </w:r>
            <w:r>
              <w:rPr>
                <w:noProof/>
                <w:webHidden/>
              </w:rPr>
              <w:fldChar w:fldCharType="end"/>
            </w:r>
          </w:hyperlink>
        </w:p>
        <w:p w14:paraId="551005D2" w14:textId="6DFAD90F" w:rsidR="00927970" w:rsidRDefault="00BE2498" w:rsidP="4C577EF5">
          <w:pPr>
            <w:pStyle w:val="TOC1"/>
            <w:tabs>
              <w:tab w:val="right" w:leader="dot" w:pos="9780"/>
            </w:tabs>
            <w:rPr>
              <w:rStyle w:val="Hyperlink"/>
              <w:noProof/>
            </w:rPr>
          </w:pPr>
          <w:r>
            <w:fldChar w:fldCharType="end"/>
          </w:r>
        </w:p>
      </w:sdtContent>
    </w:sdt>
    <w:p w14:paraId="0FB78278" w14:textId="77777777" w:rsidR="007667E8" w:rsidRDefault="007667E8" w:rsidP="4C577EF5">
      <w:pPr>
        <w:ind w:right="283"/>
      </w:pPr>
    </w:p>
    <w:p w14:paraId="1FC39945" w14:textId="77777777" w:rsidR="009A2243" w:rsidRDefault="009A2243" w:rsidP="0077550F">
      <w:pPr>
        <w:spacing w:line="360" w:lineRule="auto"/>
        <w:ind w:right="283"/>
        <w:rPr>
          <w:rFonts w:ascii="Arial" w:hAnsi="Arial" w:cs="Arial"/>
          <w:color w:val="5B9BD5"/>
          <w:sz w:val="32"/>
          <w:szCs w:val="32"/>
        </w:rPr>
      </w:pPr>
    </w:p>
    <w:p w14:paraId="0562CB0E" w14:textId="77777777" w:rsidR="001C536F" w:rsidRDefault="001C536F">
      <w:pPr>
        <w:rPr>
          <w:rFonts w:ascii="Arial" w:hAnsi="Arial" w:cs="Arial"/>
          <w:color w:val="5B9BD5"/>
          <w:sz w:val="32"/>
          <w:szCs w:val="32"/>
        </w:rPr>
      </w:pPr>
    </w:p>
    <w:p w14:paraId="34CE0A41" w14:textId="77777777" w:rsidR="001C536F" w:rsidRDefault="001C536F">
      <w:pPr>
        <w:rPr>
          <w:rFonts w:ascii="Arial" w:hAnsi="Arial" w:cs="Arial"/>
          <w:color w:val="5B9BD5"/>
          <w:sz w:val="32"/>
          <w:szCs w:val="32"/>
        </w:rPr>
      </w:pPr>
    </w:p>
    <w:p w14:paraId="2946DB82" w14:textId="51996115" w:rsidR="009A2243" w:rsidRDefault="009A2243" w:rsidP="4C577EF5">
      <w:pPr>
        <w:rPr>
          <w:rFonts w:ascii="Arial" w:hAnsi="Arial" w:cs="Arial"/>
          <w:color w:val="5B9BD5"/>
          <w:sz w:val="32"/>
          <w:szCs w:val="32"/>
        </w:rPr>
      </w:pPr>
    </w:p>
    <w:p w14:paraId="32257A83" w14:textId="63DA741E" w:rsidR="00AF2E60" w:rsidRDefault="781DC8AE" w:rsidP="00465D75">
      <w:pPr>
        <w:pStyle w:val="Heading1"/>
        <w:ind w:left="567" w:right="618" w:firstLine="0"/>
        <w:jc w:val="center"/>
      </w:pPr>
      <w:bookmarkStart w:id="1" w:name="_Toc20101290"/>
      <w:bookmarkStart w:id="2" w:name="_Toc20505214"/>
      <w:bookmarkStart w:id="3" w:name="_Toc20505276"/>
      <w:bookmarkStart w:id="4" w:name="_Toc20505339"/>
      <w:bookmarkStart w:id="5" w:name="_Toc20505403"/>
      <w:bookmarkStart w:id="6" w:name="_Toc20505468"/>
      <w:bookmarkStart w:id="7" w:name="_Toc20505534"/>
      <w:bookmarkStart w:id="8" w:name="_Toc20505601"/>
      <w:bookmarkStart w:id="9" w:name="_Toc20505669"/>
      <w:bookmarkStart w:id="10" w:name="_Toc20505738"/>
      <w:bookmarkStart w:id="11" w:name="_Toc20505808"/>
      <w:bookmarkStart w:id="12" w:name="_Toc20505879"/>
      <w:bookmarkStart w:id="13" w:name="_Toc20505951"/>
      <w:bookmarkStart w:id="14" w:name="_Toc20506024"/>
      <w:bookmarkStart w:id="15" w:name="_Toc20506098"/>
      <w:bookmarkStart w:id="16" w:name="_Toc20506173"/>
      <w:bookmarkStart w:id="17" w:name="_Toc20506249"/>
      <w:bookmarkStart w:id="18" w:name="_Toc20506326"/>
      <w:bookmarkStart w:id="19" w:name="_Toc20506404"/>
      <w:bookmarkStart w:id="20" w:name="_Toc20661534"/>
      <w:bookmarkStart w:id="21" w:name="_Toc20662017"/>
      <w:bookmarkStart w:id="22" w:name="_Toc20693504"/>
      <w:bookmarkStart w:id="23" w:name="_Toc20693571"/>
      <w:bookmarkStart w:id="24" w:name="_Toc20867977"/>
      <w:bookmarkStart w:id="25" w:name="_Toc20871295"/>
      <w:bookmarkStart w:id="26" w:name="_Toc137472111"/>
      <w:r>
        <w:t>Chapitre I </w:t>
      </w:r>
      <w:r w:rsidR="00AF2E60">
        <w:rPr>
          <w:noProof/>
        </w:rPr>
        <mc:AlternateContent>
          <mc:Choice Requires="wps">
            <w:drawing>
              <wp:anchor distT="0" distB="0" distL="114300" distR="114300" simplePos="0" relativeHeight="251669504" behindDoc="0" locked="0" layoutInCell="1" allowOverlap="1" wp14:anchorId="219C6B33" wp14:editId="08C956B4">
                <wp:simplePos x="0" y="0"/>
                <wp:positionH relativeFrom="margin">
                  <wp:posOffset>437677</wp:posOffset>
                </wp:positionH>
                <wp:positionV relativeFrom="paragraph">
                  <wp:posOffset>396877</wp:posOffset>
                </wp:positionV>
                <wp:extent cx="5517517" cy="45089"/>
                <wp:effectExtent l="0" t="0" r="26033" b="12061"/>
                <wp:wrapNone/>
                <wp:docPr id="74" name="Rectangle 179"/>
                <wp:cNvGraphicFramePr/>
                <a:graphic xmlns:a="http://schemas.openxmlformats.org/drawingml/2006/main">
                  <a:graphicData uri="http://schemas.microsoft.com/office/word/2010/wordprocessingShape">
                    <wps:wsp>
                      <wps:cNvSpPr/>
                      <wps:spPr>
                        <a:xfrm>
                          <a:off x="0" y="0"/>
                          <a:ext cx="5517517" cy="45089"/>
                        </a:xfrm>
                        <a:prstGeom prst="rect">
                          <a:avLst/>
                        </a:prstGeom>
                        <a:solidFill>
                          <a:srgbClr val="5B9BD5"/>
                        </a:solidFill>
                        <a:ln w="19046" cap="flat">
                          <a:solidFill>
                            <a:srgbClr val="FFFFFF"/>
                          </a:solidFill>
                          <a:prstDash val="solid"/>
                          <a:miter/>
                        </a:ln>
                      </wps:spPr>
                      <wps:bodyPr lIns="0" tIns="0" rIns="0" bIns="0"/>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0A7522CC">
              <v:rect id="Rectangle 179" style="position:absolute;margin-left:34.45pt;margin-top:31.25pt;width:434.45pt;height:3.55pt;z-index:251669504;visibility:visible;mso-wrap-style:square;mso-wrap-distance-left:9pt;mso-wrap-distance-top:0;mso-wrap-distance-right:9pt;mso-wrap-distance-bottom:0;mso-position-horizontal:absolute;mso-position-horizontal-relative:margin;mso-position-vertical:absolute;mso-position-vertical-relative:text;v-text-anchor:top" o:spid="_x0000_s1026" fillcolor="#5b9bd5" strokecolor="white" strokeweight=".52906mm" w14:anchorId="15000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">
                <v:textbox inset="0,0,0,0"/>
                <w10:wrap anchorx="margin"/>
              </v:rect>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 xml:space="preserve">: </w:t>
      </w:r>
      <w:r w:rsidR="05D1DB15">
        <w:t xml:space="preserve">Définition de </w:t>
      </w:r>
      <w:r w:rsidR="04E728A4">
        <w:t>DIGITAL FUTURE</w:t>
      </w:r>
      <w:bookmarkEnd w:id="26"/>
    </w:p>
    <w:p w14:paraId="5171301D" w14:textId="775A0E26" w:rsidR="00C75BC0" w:rsidRDefault="04E728A4" w:rsidP="008D5203">
      <w:pPr>
        <w:pStyle w:val="Heading2"/>
        <w:numPr>
          <w:ilvl w:val="0"/>
          <w:numId w:val="21"/>
        </w:numPr>
        <w:spacing w:line="276" w:lineRule="auto"/>
      </w:pPr>
      <w:bookmarkStart w:id="27" w:name="_Toc137472112"/>
      <w:r>
        <w:t>DIGITAL FUTURE</w:t>
      </w:r>
      <w:bookmarkEnd w:id="27"/>
    </w:p>
    <w:p w14:paraId="3A807B9F" w14:textId="7868FBDC" w:rsidR="397467B6" w:rsidRDefault="397467B6" w:rsidP="4C577EF5">
      <w:pPr>
        <w:pStyle w:val="paragraphe"/>
        <w:ind w:left="719" w:firstLine="415"/>
        <w:rPr>
          <w:rFonts w:cs="Arial"/>
          <w:color w:val="000000" w:themeColor="text1"/>
          <w:sz w:val="24"/>
          <w:szCs w:val="24"/>
        </w:rPr>
      </w:pPr>
      <w:r w:rsidRPr="4C577EF5">
        <w:rPr>
          <w:rFonts w:cs="Arial"/>
          <w:color w:val="000000" w:themeColor="text1"/>
          <w:sz w:val="24"/>
          <w:szCs w:val="24"/>
        </w:rPr>
        <w:t>DIGITAL FUTURE est une entreprise spécialisée dans les domaines de la programmation et du conseil en informatique. Elle se dédie également aux activités d'achat, de vente, d'importation et d'exportation d'équipements informatiques et d'accessoires. Notre entreprise propose des services de maintenance et d'installation pour assurer le bon fonctionnement de ces équipements. Avec notre expertise et notre engagement envers l'innovation technologique, DIGITAL FUTURE se positionne comme un acteur majeur dans le secteur de l'informatique, offrant des solutions et des services de qualité à nos clients.</w:t>
      </w:r>
    </w:p>
    <w:p w14:paraId="434B7F44" w14:textId="77777777" w:rsidR="00077F9C" w:rsidRDefault="05D1DB15" w:rsidP="008D5203">
      <w:pPr>
        <w:pStyle w:val="Heading2"/>
        <w:numPr>
          <w:ilvl w:val="0"/>
          <w:numId w:val="21"/>
        </w:numPr>
        <w:spacing w:line="360" w:lineRule="auto"/>
      </w:pPr>
      <w:bookmarkStart w:id="28" w:name="_Toc137472113"/>
      <w:r>
        <w:t>Description générale du métier</w:t>
      </w:r>
      <w:bookmarkEnd w:id="28"/>
    </w:p>
    <w:p w14:paraId="5C34D897" w14:textId="77777777" w:rsidR="00D4102F" w:rsidRPr="00D4102F" w:rsidRDefault="00607B8D" w:rsidP="00D4102F">
      <w:pPr>
        <w:spacing w:after="140" w:line="276" w:lineRule="auto"/>
        <w:ind w:left="426" w:right="-142" w:firstLine="850"/>
        <w:rPr>
          <w:sz w:val="24"/>
          <w:szCs w:val="24"/>
        </w:rPr>
      </w:pPr>
      <w:r w:rsidRPr="00D4102F">
        <w:rPr>
          <w:sz w:val="24"/>
          <w:szCs w:val="24"/>
        </w:rPr>
        <w:t>Le développeur informatique a plusieurs rôles. Tout d’abord, il analyse les besoins du client (en général listés </w:t>
      </w:r>
      <w:hyperlink r:id="rId16" w:tgtFrame="_blank" w:history="1">
        <w:r w:rsidRPr="00D4102F">
          <w:rPr>
            <w:sz w:val="24"/>
            <w:szCs w:val="24"/>
          </w:rPr>
          <w:t>dans un cahier des charges</w:t>
        </w:r>
      </w:hyperlink>
      <w:r w:rsidRPr="00D4102F">
        <w:rPr>
          <w:sz w:val="24"/>
          <w:szCs w:val="24"/>
        </w:rPr>
        <w:t>). Vient ensuite la phase de l’écriture du programme informatique (ou site web ou autres). Soit il n’en fait qu’une partie, soit la totalité.</w:t>
      </w:r>
    </w:p>
    <w:p w14:paraId="7FD6893D" w14:textId="77777777" w:rsidR="00D4102F" w:rsidRDefault="11BF43B0" w:rsidP="008D5203">
      <w:pPr>
        <w:pStyle w:val="Heading2"/>
        <w:numPr>
          <w:ilvl w:val="0"/>
          <w:numId w:val="21"/>
        </w:numPr>
        <w:spacing w:line="360" w:lineRule="auto"/>
      </w:pPr>
      <w:bookmarkStart w:id="29" w:name="_Toc137472114"/>
      <w:r>
        <w:t>Les responsabilités</w:t>
      </w:r>
      <w:bookmarkEnd w:id="29"/>
    </w:p>
    <w:p w14:paraId="60EB4419" w14:textId="77777777" w:rsidR="00D4102F" w:rsidRPr="00D4102F" w:rsidRDefault="00D4102F" w:rsidP="00D4102F">
      <w:pPr>
        <w:spacing w:after="140" w:line="276" w:lineRule="auto"/>
        <w:ind w:left="426" w:right="-142" w:firstLine="850"/>
        <w:rPr>
          <w:sz w:val="24"/>
          <w:szCs w:val="24"/>
        </w:rPr>
      </w:pPr>
      <w:r w:rsidRPr="00D4102F">
        <w:rPr>
          <w:sz w:val="24"/>
          <w:szCs w:val="24"/>
        </w:rPr>
        <w:t>Les développeurs, responsables du développement des programmes informatiques, peuvent être employés chez un éditeur de logiciels ou dans une société informatique, par exemple de type ESN (Entreprise de services du numérique). Ils peuvent également être travailleurs indépendants, mais aussi membres de certaines communautés, comme celle du logiciel libre.</w:t>
      </w:r>
    </w:p>
    <w:p w14:paraId="1D5D480D" w14:textId="77777777" w:rsidR="00DA3F06" w:rsidRDefault="6D0C65E0" w:rsidP="008D5203">
      <w:pPr>
        <w:pStyle w:val="Heading2"/>
        <w:numPr>
          <w:ilvl w:val="0"/>
          <w:numId w:val="21"/>
        </w:numPr>
        <w:spacing w:line="360" w:lineRule="auto"/>
      </w:pPr>
      <w:bookmarkStart w:id="30" w:name="_Toc137472115"/>
      <w:proofErr w:type="gramStart"/>
      <w:r>
        <w:t xml:space="preserve">Les compétences </w:t>
      </w:r>
      <w:r w:rsidR="0846BD0F">
        <w:t>nécessaire</w:t>
      </w:r>
      <w:bookmarkEnd w:id="30"/>
      <w:proofErr w:type="gramEnd"/>
    </w:p>
    <w:p w14:paraId="637805D2" w14:textId="13B1B22A" w:rsidR="00B302D9" w:rsidRDefault="00B302D9" w:rsidP="4C577EF5">
      <w:pPr>
        <w:spacing w:after="140" w:line="276" w:lineRule="auto"/>
        <w:ind w:left="426" w:right="-142" w:firstLine="850"/>
        <w:rPr>
          <w:sz w:val="24"/>
          <w:szCs w:val="24"/>
        </w:rPr>
      </w:pPr>
      <w:r>
        <w:rPr>
          <w:noProof/>
        </w:rPr>
        <mc:AlternateContent>
          <mc:Choice Requires="wps">
            <w:drawing>
              <wp:anchor distT="0" distB="0" distL="114300" distR="114300" simplePos="0" relativeHeight="251671552" behindDoc="0" locked="0" layoutInCell="1" allowOverlap="1" wp14:anchorId="1326AE22" wp14:editId="00302DAE">
                <wp:simplePos x="0" y="0"/>
                <wp:positionH relativeFrom="margin">
                  <wp:posOffset>426884</wp:posOffset>
                </wp:positionH>
                <wp:positionV relativeFrom="paragraph">
                  <wp:posOffset>368300</wp:posOffset>
                </wp:positionV>
                <wp:extent cx="5581653" cy="45089"/>
                <wp:effectExtent l="0" t="0" r="19047" b="12061"/>
                <wp:wrapNone/>
                <wp:docPr id="88" name="Rectangle 179"/>
                <wp:cNvGraphicFramePr/>
                <a:graphic xmlns:a="http://schemas.openxmlformats.org/drawingml/2006/main">
                  <a:graphicData uri="http://schemas.microsoft.com/office/word/2010/wordprocessingShape">
                    <wps:wsp>
                      <wps:cNvSpPr/>
                      <wps:spPr>
                        <a:xfrm>
                          <a:off x="0" y="0"/>
                          <a:ext cx="5581653" cy="45089"/>
                        </a:xfrm>
                        <a:prstGeom prst="rect">
                          <a:avLst/>
                        </a:prstGeom>
                        <a:solidFill>
                          <a:srgbClr val="5B9BD5"/>
                        </a:solidFill>
                        <a:ln w="19046" cap="flat">
                          <a:solidFill>
                            <a:srgbClr val="FFFFFF"/>
                          </a:solidFill>
                          <a:prstDash val="solid"/>
                          <a:miter/>
                        </a:ln>
                      </wps:spPr>
                      <wps:bodyPr lIns="0" tIns="0" rIns="0" bIns="0"/>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3A48209">
              <v:rect id="Rectangle 179" style="position:absolute;margin-left:33.6pt;margin-top:29pt;width:439.5pt;height:3.55pt;z-index:251671552;visibility:visible;mso-wrap-style:square;mso-wrap-distance-left:9pt;mso-wrap-distance-top:0;mso-wrap-distance-right:9pt;mso-wrap-distance-bottom:0;mso-position-horizontal:absolute;mso-position-horizontal-relative:margin;mso-position-vertical:absolute;mso-position-vertical-relative:text;v-text-anchor:top" o:spid="_x0000_s1026" fillcolor="#5b9bd5" strokecolor="white" strokeweight=".52906mm" w14:anchorId="76278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">
                <v:textbox inset="0,0,0,0"/>
                <w10:wrap anchorx="margin"/>
              </v:rect>
            </w:pict>
          </mc:Fallback>
        </mc:AlternateContent>
      </w:r>
      <w:r w:rsidR="0846BD0F" w:rsidRPr="4C577EF5">
        <w:rPr>
          <w:sz w:val="24"/>
          <w:szCs w:val="24"/>
        </w:rPr>
        <w:t>Il est nécessaire de posséder de multiples compétences. Tout d’abord, il faut connaître le langage informatique et tout ce qui est HTML, CSS, JavaScript, PHP... De plus, il faut être capable de comprendre ce que souhaite le client. En effet, être développeur signifie en quelque sorte être bilingue : savoir parler le langage informatique et le langage du client. Enfin, il faut savoir utiliser Oracle, Apache ou encore MyS</w:t>
      </w:r>
      <w:r w:rsidR="79DF4F5C" w:rsidRPr="4C577EF5">
        <w:rPr>
          <w:sz w:val="24"/>
          <w:szCs w:val="24"/>
        </w:rPr>
        <w:t>QL.</w:t>
      </w:r>
    </w:p>
    <w:p w14:paraId="463F29E8" w14:textId="77777777" w:rsidR="00FC4334" w:rsidRDefault="00FC4334" w:rsidP="00A96C81">
      <w:pPr>
        <w:spacing w:after="140" w:line="276" w:lineRule="auto"/>
        <w:ind w:left="426" w:right="-142" w:firstLine="850"/>
        <w:rPr>
          <w:sz w:val="24"/>
          <w:szCs w:val="24"/>
        </w:rPr>
      </w:pPr>
    </w:p>
    <w:p w14:paraId="27EDCF1E" w14:textId="583E3CC5" w:rsidR="00FC4334" w:rsidRPr="00A96C81" w:rsidRDefault="1BDEE05E" w:rsidP="4C577EF5">
      <w:pPr>
        <w:pStyle w:val="Heading1"/>
        <w:tabs>
          <w:tab w:val="left" w:pos="9781"/>
        </w:tabs>
        <w:spacing w:after="140" w:line="276" w:lineRule="auto"/>
        <w:ind w:left="567" w:right="340" w:firstLine="0"/>
        <w:jc w:val="center"/>
      </w:pPr>
      <w:bookmarkStart w:id="31" w:name="_Toc137472116"/>
      <w:r>
        <w:lastRenderedPageBreak/>
        <w:t xml:space="preserve">Chapitre II : Travail </w:t>
      </w:r>
      <w:r w:rsidR="3292A47B">
        <w:t>Réalisé</w:t>
      </w:r>
      <w:bookmarkEnd w:id="31"/>
    </w:p>
    <w:bookmarkStart w:id="32" w:name="_Toc137472117"/>
    <w:p w14:paraId="11746813" w14:textId="5D5AD8CB" w:rsidR="00FC4334" w:rsidRPr="00A96C81" w:rsidRDefault="00FC4334" w:rsidP="4C577EF5">
      <w:pPr>
        <w:pStyle w:val="Heading1"/>
        <w:tabs>
          <w:tab w:val="left" w:pos="9781"/>
        </w:tabs>
        <w:spacing w:after="140" w:line="276" w:lineRule="auto"/>
        <w:ind w:left="567" w:right="340" w:firstLine="0"/>
        <w:jc w:val="center"/>
      </w:pPr>
      <w:r>
        <w:rPr>
          <w:noProof/>
        </w:rPr>
        <mc:AlternateContent>
          <mc:Choice Requires="wps">
            <w:drawing>
              <wp:inline distT="0" distB="0" distL="114300" distR="114300" wp14:anchorId="49C6AAAB" wp14:editId="47897DEC">
                <wp:extent cx="5581653" cy="45089"/>
                <wp:effectExtent l="0" t="0" r="19047" b="12061"/>
                <wp:docPr id="280841304" name="Rectangle 179"/>
                <wp:cNvGraphicFramePr/>
                <a:graphic xmlns:a="http://schemas.openxmlformats.org/drawingml/2006/main">
                  <a:graphicData uri="http://schemas.microsoft.com/office/word/2010/wordprocessingShape">
                    <wps:wsp>
                      <wps:cNvSpPr/>
                      <wps:spPr>
                        <a:xfrm>
                          <a:off x="0" y="0"/>
                          <a:ext cx="5581653" cy="45089"/>
                        </a:xfrm>
                        <a:prstGeom prst="rect">
                          <a:avLst/>
                        </a:prstGeom>
                        <a:solidFill>
                          <a:srgbClr val="5B9BD5"/>
                        </a:solidFill>
                        <a:ln w="19046" cap="flat">
                          <a:solidFill>
                            <a:srgbClr val="FFFFFF"/>
                          </a:solidFill>
                          <a:prstDash val="solid"/>
                          <a:miter/>
                        </a:ln>
                      </wps:spPr>
                      <wps:bodyPr lIns="0" tIns="0" rIns="0" bIns="0"/>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1AC180BC">
              <v:rect xmlns:o="urn:schemas-microsoft-com:office:office" xmlns:v="urn:schemas-microsoft-com:vml" id="Rectangle 179" style="position:absolute;margin-left:33.6pt;margin-top:29pt;width:439.5pt;height:3.55pt;z-index:251812864;visibility:visible;mso-wrap-style:square;mso-wrap-distance-left:9pt;mso-wrap-distance-top:0;mso-wrap-distance-right:9pt;mso-wrap-distance-bottom:0;mso-position-horizontal:absolute;mso-position-horizontal-relative:margin;mso-position-vertical:absolute;mso-position-vertical-relative:text;v-text-anchor:top" o:spid="_x0000_s1026" fillcolor="#5b9bd5" strokecolor="white" strokeweight=".52906mm" w14:anchorId="2BB7F6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">
                <v:textbox inset="0,0,0,0"/>
                <w10:wrap xmlns:w10="urn:schemas-microsoft-com:office:word" anchorx="margin"/>
              </v:rect>
            </w:pict>
          </mc:Fallback>
        </mc:AlternateContent>
      </w:r>
      <w:bookmarkEnd w:id="32"/>
    </w:p>
    <w:p w14:paraId="3A0FF5F2" w14:textId="2217E642" w:rsidR="00FC4334" w:rsidRPr="00A96C81" w:rsidRDefault="00FC4334" w:rsidP="4C577EF5">
      <w:pPr>
        <w:spacing w:after="140" w:line="276" w:lineRule="auto"/>
        <w:ind w:left="426" w:right="-142" w:firstLine="850"/>
        <w:rPr>
          <w:sz w:val="24"/>
          <w:szCs w:val="24"/>
        </w:rPr>
      </w:pPr>
    </w:p>
    <w:p w14:paraId="46FC79D8" w14:textId="05E91CCA" w:rsidR="64DF215B" w:rsidRDefault="64DF215B" w:rsidP="4C577EF5">
      <w:pPr>
        <w:pStyle w:val="ListParagraph"/>
        <w:numPr>
          <w:ilvl w:val="0"/>
          <w:numId w:val="1"/>
        </w:numPr>
      </w:pPr>
      <w:r w:rsidRPr="00EA47E4">
        <w:rPr>
          <w:color w:val="0070C0"/>
        </w:rPr>
        <w:t>Semaine 1</w:t>
      </w:r>
      <w:r>
        <w:t xml:space="preserve"> : </w:t>
      </w:r>
      <w:r w:rsidR="00EA47E4">
        <w:br/>
      </w:r>
      <w:r>
        <w:t xml:space="preserve">Application Facturation Simple en </w:t>
      </w:r>
      <w:r>
        <w:br/>
      </w:r>
      <w:proofErr w:type="spellStart"/>
      <w:r>
        <w:t>Front-End</w:t>
      </w:r>
      <w:proofErr w:type="spellEnd"/>
      <w:r>
        <w:t xml:space="preserve"> : </w:t>
      </w:r>
      <w:proofErr w:type="spellStart"/>
      <w:r>
        <w:t>React</w:t>
      </w:r>
      <w:proofErr w:type="spellEnd"/>
      <w:r>
        <w:t xml:space="preserve"> </w:t>
      </w:r>
      <w:r>
        <w:br/>
      </w:r>
      <w:proofErr w:type="spellStart"/>
      <w:r w:rsidR="1060926C">
        <w:t>Back</w:t>
      </w:r>
      <w:r>
        <w:t>-End</w:t>
      </w:r>
      <w:proofErr w:type="spellEnd"/>
      <w:r>
        <w:t xml:space="preserve"> : </w:t>
      </w:r>
      <w:r w:rsidR="02645DE1">
        <w:t>Express.js</w:t>
      </w:r>
      <w:r>
        <w:br/>
      </w:r>
      <w:r>
        <w:br/>
      </w:r>
      <w:r w:rsidR="608BB233">
        <w:t>GitHub : https://github.com/tpahmed/gestion_facturation</w:t>
      </w:r>
    </w:p>
    <w:p w14:paraId="4E99E743" w14:textId="5B023544" w:rsidR="608BB233" w:rsidRDefault="608BB233" w:rsidP="4C577EF5">
      <w:pPr>
        <w:pStyle w:val="ListParagraph"/>
        <w:numPr>
          <w:ilvl w:val="0"/>
          <w:numId w:val="1"/>
        </w:numPr>
        <w:rPr>
          <w:color w:val="000000" w:themeColor="text1"/>
          <w:szCs w:val="26"/>
        </w:rPr>
      </w:pPr>
      <w:r w:rsidRPr="00EA47E4">
        <w:rPr>
          <w:color w:val="0070C0"/>
        </w:rPr>
        <w:t>Semaine</w:t>
      </w:r>
      <w:r w:rsidR="1A678273" w:rsidRPr="00EA47E4">
        <w:rPr>
          <w:color w:val="0070C0"/>
        </w:rPr>
        <w:t xml:space="preserve"> 2</w:t>
      </w:r>
      <w:r>
        <w:t xml:space="preserve"> : </w:t>
      </w:r>
      <w:r w:rsidR="00EA47E4">
        <w:br/>
      </w:r>
      <w:r>
        <w:t>Application Facturation avancée</w:t>
      </w:r>
      <w:r w:rsidR="2E69827E">
        <w:t xml:space="preserve"> </w:t>
      </w:r>
      <w:r>
        <w:t xml:space="preserve">en </w:t>
      </w:r>
      <w:r>
        <w:br/>
      </w:r>
      <w:proofErr w:type="spellStart"/>
      <w:r>
        <w:t>Front-End</w:t>
      </w:r>
      <w:proofErr w:type="spellEnd"/>
      <w:r>
        <w:t xml:space="preserve"> : </w:t>
      </w:r>
      <w:proofErr w:type="spellStart"/>
      <w:r>
        <w:t>React</w:t>
      </w:r>
      <w:proofErr w:type="spellEnd"/>
      <w:r>
        <w:t xml:space="preserve"> </w:t>
      </w:r>
      <w:r>
        <w:br/>
      </w:r>
      <w:proofErr w:type="spellStart"/>
      <w:r>
        <w:t>Back-End</w:t>
      </w:r>
      <w:proofErr w:type="spellEnd"/>
      <w:r>
        <w:t xml:space="preserve"> : Express.js</w:t>
      </w:r>
      <w:r>
        <w:br/>
      </w:r>
      <w:r>
        <w:br/>
        <w:t>GitHub : https://github.com/tpahmed/invoicing</w:t>
      </w:r>
    </w:p>
    <w:p w14:paraId="18515B5C" w14:textId="021A7FAB" w:rsidR="149FB435" w:rsidRDefault="00EA47E4" w:rsidP="4C577EF5">
      <w:pPr>
        <w:pStyle w:val="ListParagraph"/>
        <w:numPr>
          <w:ilvl w:val="0"/>
          <w:numId w:val="1"/>
        </w:numPr>
        <w:rPr>
          <w:color w:val="000000" w:themeColor="text1"/>
          <w:szCs w:val="26"/>
        </w:rPr>
      </w:pPr>
      <w:r>
        <w:t xml:space="preserve"> </w:t>
      </w:r>
      <w:r w:rsidR="149FB435" w:rsidRPr="00EA47E4">
        <w:rPr>
          <w:color w:val="0070C0"/>
        </w:rPr>
        <w:t xml:space="preserve">Semaine </w:t>
      </w:r>
      <w:r w:rsidR="386C9E70" w:rsidRPr="00EA47E4">
        <w:rPr>
          <w:color w:val="0070C0"/>
        </w:rPr>
        <w:t>3</w:t>
      </w:r>
      <w:r w:rsidR="149FB435" w:rsidRPr="00EA47E4">
        <w:rPr>
          <w:color w:val="0070C0"/>
        </w:rPr>
        <w:t xml:space="preserve"> </w:t>
      </w:r>
      <w:r w:rsidR="149FB435">
        <w:t>:</w:t>
      </w:r>
      <w:r>
        <w:br/>
      </w:r>
      <w:r w:rsidR="5048F20D">
        <w:t xml:space="preserve">Simplification de l’Application Facturation avancée </w:t>
      </w:r>
      <w:r w:rsidR="149FB435">
        <w:t xml:space="preserve">en </w:t>
      </w:r>
      <w:r w:rsidR="149FB435">
        <w:br/>
      </w:r>
      <w:proofErr w:type="spellStart"/>
      <w:r w:rsidR="149FB435">
        <w:t>Front-End</w:t>
      </w:r>
      <w:proofErr w:type="spellEnd"/>
      <w:r w:rsidR="149FB435">
        <w:t xml:space="preserve"> : </w:t>
      </w:r>
      <w:proofErr w:type="spellStart"/>
      <w:r w:rsidR="149FB435">
        <w:t>React</w:t>
      </w:r>
      <w:proofErr w:type="spellEnd"/>
      <w:r w:rsidR="149FB435">
        <w:t xml:space="preserve"> </w:t>
      </w:r>
      <w:r w:rsidR="149FB435">
        <w:br/>
      </w:r>
      <w:proofErr w:type="spellStart"/>
      <w:r w:rsidR="149FB435">
        <w:t>Back-End</w:t>
      </w:r>
      <w:proofErr w:type="spellEnd"/>
      <w:r w:rsidR="149FB435">
        <w:t xml:space="preserve"> : Express.js</w:t>
      </w:r>
      <w:r w:rsidR="149FB435">
        <w:br/>
      </w:r>
      <w:r w:rsidR="149FB435">
        <w:br/>
        <w:t xml:space="preserve">GitHub : </w:t>
      </w:r>
      <w:r w:rsidR="12E62F58">
        <w:t>https://github.com/tpahmed/invoicing_simple</w:t>
      </w:r>
    </w:p>
    <w:p w14:paraId="2DF21EBC" w14:textId="1957020C" w:rsidR="43175E6A" w:rsidRDefault="00EA47E4" w:rsidP="4C577EF5">
      <w:pPr>
        <w:pStyle w:val="ListParagraph"/>
        <w:numPr>
          <w:ilvl w:val="0"/>
          <w:numId w:val="1"/>
        </w:numPr>
        <w:rPr>
          <w:color w:val="000000" w:themeColor="text1"/>
          <w:szCs w:val="26"/>
        </w:rPr>
      </w:pPr>
      <w:r>
        <w:rPr>
          <w:color w:val="0070C0"/>
        </w:rPr>
        <w:t xml:space="preserve"> </w:t>
      </w:r>
      <w:r w:rsidR="43175E6A" w:rsidRPr="00EA47E4">
        <w:rPr>
          <w:color w:val="0070C0"/>
        </w:rPr>
        <w:t xml:space="preserve">Semaine </w:t>
      </w:r>
      <w:r>
        <w:rPr>
          <w:color w:val="0070C0"/>
        </w:rPr>
        <w:t>4</w:t>
      </w:r>
      <w:r w:rsidR="43175E6A" w:rsidRPr="00EA47E4">
        <w:rPr>
          <w:color w:val="0070C0"/>
        </w:rPr>
        <w:t xml:space="preserve"> </w:t>
      </w:r>
      <w:r w:rsidR="43175E6A">
        <w:t xml:space="preserve">: </w:t>
      </w:r>
      <w:r>
        <w:br/>
      </w:r>
      <w:r w:rsidR="3D9A0CA7">
        <w:t xml:space="preserve">Page Login et </w:t>
      </w:r>
      <w:proofErr w:type="spellStart"/>
      <w:r w:rsidR="3D9A0CA7">
        <w:t>SignUp</w:t>
      </w:r>
      <w:proofErr w:type="spellEnd"/>
      <w:r w:rsidR="43175E6A">
        <w:t xml:space="preserve"> en </w:t>
      </w:r>
      <w:r w:rsidR="43175E6A">
        <w:br/>
      </w:r>
      <w:proofErr w:type="spellStart"/>
      <w:r w:rsidR="43175E6A">
        <w:t>Front-End</w:t>
      </w:r>
      <w:proofErr w:type="spellEnd"/>
      <w:r w:rsidR="43175E6A">
        <w:t xml:space="preserve"> : </w:t>
      </w:r>
      <w:proofErr w:type="spellStart"/>
      <w:r w:rsidR="6872FF94">
        <w:t>Laravel</w:t>
      </w:r>
      <w:proofErr w:type="spellEnd"/>
      <w:r w:rsidR="43175E6A">
        <w:br/>
      </w:r>
      <w:proofErr w:type="spellStart"/>
      <w:r w:rsidR="43175E6A">
        <w:t>Back-End</w:t>
      </w:r>
      <w:proofErr w:type="spellEnd"/>
      <w:r w:rsidR="43175E6A">
        <w:t xml:space="preserve"> : </w:t>
      </w:r>
      <w:proofErr w:type="spellStart"/>
      <w:r w:rsidR="4EE56492">
        <w:t>Laravel</w:t>
      </w:r>
      <w:proofErr w:type="spellEnd"/>
      <w:r w:rsidR="43175E6A">
        <w:br/>
      </w:r>
      <w:r w:rsidR="43175E6A">
        <w:br/>
        <w:t xml:space="preserve">GitHub : </w:t>
      </w:r>
      <w:r w:rsidR="785139E9">
        <w:t>https://github.com/tpahmed/DirectoryListing</w:t>
      </w:r>
    </w:p>
    <w:p w14:paraId="7478AAD1" w14:textId="033EE5AE" w:rsidR="4C577EF5" w:rsidRDefault="4C577EF5" w:rsidP="4C577EF5"/>
    <w:p w14:paraId="61829076" w14:textId="77777777" w:rsidR="00AF440A" w:rsidRDefault="00AF440A"/>
    <w:p w14:paraId="2BA226A1" w14:textId="77777777" w:rsidR="00AF440A" w:rsidRDefault="00AF440A"/>
    <w:p w14:paraId="17AD93B2" w14:textId="77777777" w:rsidR="00AF440A" w:rsidRDefault="00AF440A"/>
    <w:p w14:paraId="0DE4B5B7" w14:textId="77777777" w:rsidR="00AF440A" w:rsidRDefault="00AF440A"/>
    <w:p w14:paraId="66204FF1" w14:textId="77777777" w:rsidR="00AF440A" w:rsidRDefault="00AF440A"/>
    <w:bookmarkStart w:id="33" w:name="_Toc137472118"/>
    <w:p w14:paraId="7716D941" w14:textId="6B76880B" w:rsidR="006429AD" w:rsidRDefault="006429AD" w:rsidP="006429AD">
      <w:pPr>
        <w:pStyle w:val="Heading1"/>
        <w:tabs>
          <w:tab w:val="left" w:pos="9781"/>
        </w:tabs>
        <w:ind w:left="567" w:right="340" w:firstLine="0"/>
        <w:jc w:val="center"/>
      </w:pPr>
      <w:r>
        <w:rPr>
          <w:noProof/>
        </w:rPr>
        <mc:AlternateContent>
          <mc:Choice Requires="wps">
            <w:drawing>
              <wp:anchor distT="0" distB="0" distL="114300" distR="114300" simplePos="0" relativeHeight="251812864" behindDoc="0" locked="0" layoutInCell="1" allowOverlap="1" wp14:anchorId="5525DACF" wp14:editId="2848123D">
                <wp:simplePos x="0" y="0"/>
                <wp:positionH relativeFrom="margin">
                  <wp:posOffset>426884</wp:posOffset>
                </wp:positionH>
                <wp:positionV relativeFrom="paragraph">
                  <wp:posOffset>368300</wp:posOffset>
                </wp:positionV>
                <wp:extent cx="5581653" cy="45089"/>
                <wp:effectExtent l="0" t="0" r="19047" b="12061"/>
                <wp:wrapNone/>
                <wp:docPr id="62" name="Rectangle 179"/>
                <wp:cNvGraphicFramePr/>
                <a:graphic xmlns:a="http://schemas.openxmlformats.org/drawingml/2006/main">
                  <a:graphicData uri="http://schemas.microsoft.com/office/word/2010/wordprocessingShape">
                    <wps:wsp>
                      <wps:cNvSpPr/>
                      <wps:spPr>
                        <a:xfrm>
                          <a:off x="0" y="0"/>
                          <a:ext cx="5581653" cy="45089"/>
                        </a:xfrm>
                        <a:prstGeom prst="rect">
                          <a:avLst/>
                        </a:prstGeom>
                        <a:solidFill>
                          <a:srgbClr val="5B9BD5"/>
                        </a:solidFill>
                        <a:ln w="19046" cap="flat">
                          <a:solidFill>
                            <a:srgbClr val="FFFFFF"/>
                          </a:solidFill>
                          <a:prstDash val="solid"/>
                          <a:miter/>
                        </a:ln>
                      </wps:spPr>
                      <wps:bodyPr lIns="0" tIns="0" rIns="0" bIns="0"/>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1AC180BC">
              <v:rect id="Rectangle 179" style="position:absolute;margin-left:33.6pt;margin-top:29pt;width:439.5pt;height:3.55pt;z-index:251812864;visibility:visible;mso-wrap-style:square;mso-wrap-distance-left:9pt;mso-wrap-distance-top:0;mso-wrap-distance-right:9pt;mso-wrap-distance-bottom:0;mso-position-horizontal:absolute;mso-position-horizontal-relative:margin;mso-position-vertical:absolute;mso-position-vertical-relative:text;v-text-anchor:top" o:spid="_x0000_s1026" fillcolor="#5b9bd5" strokecolor="white" strokeweight=".52906mm" w14:anchorId="2BB7F6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">
                <v:textbox inset="0,0,0,0"/>
                <w10:wrap anchorx="margin"/>
              </v:rect>
            </w:pict>
          </mc:Fallback>
        </mc:AlternateContent>
      </w:r>
      <w:r w:rsidR="60BAA27F">
        <w:t xml:space="preserve">Chapitre </w:t>
      </w:r>
      <w:r w:rsidR="47D837AA">
        <w:t>I</w:t>
      </w:r>
      <w:r w:rsidR="60BAA27F">
        <w:t>I</w:t>
      </w:r>
      <w:r w:rsidR="3CAA6D97">
        <w:t>I</w:t>
      </w:r>
      <w:r w:rsidR="60BAA27F">
        <w:t xml:space="preserve"> : Expression du besoin</w:t>
      </w:r>
      <w:bookmarkEnd w:id="33"/>
    </w:p>
    <w:p w14:paraId="1FFA9716" w14:textId="77777777" w:rsidR="006429AD" w:rsidRPr="006429AD" w:rsidRDefault="006429AD" w:rsidP="006429AD">
      <w:pPr>
        <w:spacing w:after="140" w:line="276" w:lineRule="auto"/>
        <w:ind w:left="426" w:right="-142" w:firstLine="850"/>
        <w:rPr>
          <w:sz w:val="24"/>
          <w:szCs w:val="24"/>
        </w:rPr>
      </w:pPr>
      <w:r w:rsidRPr="00CE4708">
        <w:rPr>
          <w:sz w:val="24"/>
          <w:szCs w:val="24"/>
        </w:rPr>
        <w:t>Dans le chapitre « Besoins fonctionnelles et techniques » nous spécifions toutes les fonctionnalités que possède la solution, les langages utilisés pour la réaliser ainsi, toutes les interfaces possibles de chaque utilisateur de la solution.</w:t>
      </w:r>
    </w:p>
    <w:p w14:paraId="2FA621D0" w14:textId="77777777" w:rsidR="006429AD" w:rsidRPr="00B72B6F" w:rsidRDefault="60BAA27F" w:rsidP="008D5203">
      <w:pPr>
        <w:pStyle w:val="Heading2"/>
        <w:numPr>
          <w:ilvl w:val="0"/>
          <w:numId w:val="13"/>
        </w:numPr>
      </w:pPr>
      <w:bookmarkStart w:id="34" w:name="_Toc137472119"/>
      <w:r>
        <w:t>Cadrage et péricentrale du projet</w:t>
      </w:r>
      <w:bookmarkEnd w:id="34"/>
    </w:p>
    <w:p w14:paraId="33B7C839" w14:textId="77777777" w:rsidR="006429AD" w:rsidRPr="006429AD" w:rsidRDefault="60BAA27F" w:rsidP="008D5203">
      <w:pPr>
        <w:pStyle w:val="Heading3"/>
        <w:numPr>
          <w:ilvl w:val="0"/>
          <w:numId w:val="22"/>
        </w:numPr>
      </w:pPr>
      <w:bookmarkStart w:id="35" w:name="_Toc137472120"/>
      <w:r>
        <w:t>Description générale de projet :</w:t>
      </w:r>
      <w:bookmarkEnd w:id="35"/>
    </w:p>
    <w:p w14:paraId="533D51D8" w14:textId="43A25961" w:rsidR="006429AD" w:rsidRPr="00620A88" w:rsidRDefault="65B1E7EA" w:rsidP="4C577EF5">
      <w:pPr>
        <w:tabs>
          <w:tab w:val="left" w:pos="9781"/>
        </w:tabs>
        <w:spacing w:after="0" w:line="276" w:lineRule="auto"/>
        <w:ind w:left="426" w:right="-142" w:firstLine="850"/>
        <w:rPr>
          <w:color w:val="000000" w:themeColor="text1"/>
          <w:sz w:val="24"/>
          <w:szCs w:val="24"/>
        </w:rPr>
      </w:pPr>
      <w:r w:rsidRPr="4C577EF5">
        <w:rPr>
          <w:color w:val="000000" w:themeColor="text1"/>
          <w:sz w:val="24"/>
          <w:szCs w:val="24"/>
        </w:rPr>
        <w:t xml:space="preserve">Une application de bureau similaire à </w:t>
      </w:r>
      <w:proofErr w:type="spellStart"/>
      <w:r w:rsidRPr="4C577EF5">
        <w:rPr>
          <w:color w:val="000000" w:themeColor="text1"/>
          <w:sz w:val="24"/>
          <w:szCs w:val="24"/>
        </w:rPr>
        <w:t>Reddit</w:t>
      </w:r>
      <w:proofErr w:type="spellEnd"/>
      <w:r w:rsidRPr="4C577EF5">
        <w:rPr>
          <w:color w:val="000000" w:themeColor="text1"/>
          <w:sz w:val="24"/>
          <w:szCs w:val="24"/>
        </w:rPr>
        <w:t xml:space="preserve"> est une plateforme de médias sociaux qui permet aux utilisateurs de participer à des discussions en ligne, de partager du contenu et de découvrir une multitude de sujets. L'application propose une interface conviviale pour naviguer à travers différentes communautés où les utilisateurs peuvent publier, commenter et </w:t>
      </w:r>
      <w:proofErr w:type="gramStart"/>
      <w:r w:rsidRPr="4C577EF5">
        <w:rPr>
          <w:color w:val="000000" w:themeColor="text1"/>
          <w:sz w:val="24"/>
          <w:szCs w:val="24"/>
        </w:rPr>
        <w:t>interagir.</w:t>
      </w:r>
      <w:r w:rsidR="37565F0F" w:rsidRPr="4C577EF5">
        <w:rPr>
          <w:color w:val="000000" w:themeColor="text1"/>
          <w:sz w:val="24"/>
          <w:szCs w:val="24"/>
        </w:rPr>
        <w:t>.</w:t>
      </w:r>
      <w:proofErr w:type="gramEnd"/>
      <w:r w:rsidR="37565F0F" w:rsidRPr="4C577EF5">
        <w:rPr>
          <w:color w:val="000000" w:themeColor="text1"/>
          <w:sz w:val="24"/>
          <w:szCs w:val="24"/>
        </w:rPr>
        <w:t xml:space="preserve"> </w:t>
      </w:r>
    </w:p>
    <w:p w14:paraId="5A8C3847" w14:textId="77777777" w:rsidR="008E65E3" w:rsidRPr="006429AD" w:rsidRDefault="53BA758D" w:rsidP="008D5203">
      <w:pPr>
        <w:pStyle w:val="Heading3"/>
        <w:numPr>
          <w:ilvl w:val="0"/>
          <w:numId w:val="22"/>
        </w:numPr>
      </w:pPr>
      <w:bookmarkStart w:id="36" w:name="_Toc137472121"/>
      <w:r>
        <w:t>Positionnement du futur d’application :</w:t>
      </w:r>
      <w:bookmarkEnd w:id="36"/>
    </w:p>
    <w:p w14:paraId="624E57AB" w14:textId="64AE3AC6" w:rsidR="75110A1B" w:rsidRDefault="75110A1B" w:rsidP="4C577EF5">
      <w:pPr>
        <w:tabs>
          <w:tab w:val="left" w:pos="9781"/>
        </w:tabs>
        <w:spacing w:line="276" w:lineRule="auto"/>
        <w:ind w:left="426" w:right="-142" w:firstLine="850"/>
        <w:rPr>
          <w:sz w:val="24"/>
          <w:szCs w:val="24"/>
        </w:rPr>
      </w:pPr>
      <w:proofErr w:type="gramStart"/>
      <w:r w:rsidRPr="4C577EF5">
        <w:rPr>
          <w:color w:val="000000" w:themeColor="text1"/>
          <w:sz w:val="24"/>
          <w:szCs w:val="24"/>
        </w:rPr>
        <w:t>cette</w:t>
      </w:r>
      <w:proofErr w:type="gramEnd"/>
      <w:r w:rsidRPr="4C577EF5">
        <w:rPr>
          <w:color w:val="000000" w:themeColor="text1"/>
          <w:sz w:val="24"/>
          <w:szCs w:val="24"/>
        </w:rPr>
        <w:t xml:space="preserve"> application de bureau vise à se positionner comme une plateforme de médias sociaux de pointe qui révolutionne l'engagement des communautés en ligne.</w:t>
      </w:r>
    </w:p>
    <w:p w14:paraId="35B7E86E" w14:textId="77777777" w:rsidR="00C372EF" w:rsidRDefault="016089C6" w:rsidP="4C577EF5">
      <w:pPr>
        <w:pStyle w:val="Heading2"/>
        <w:numPr>
          <w:ilvl w:val="0"/>
          <w:numId w:val="13"/>
        </w:numPr>
        <w:rPr>
          <w:rStyle w:val="Heading2Char"/>
        </w:rPr>
      </w:pPr>
      <w:bookmarkStart w:id="37" w:name="_Toc137472122"/>
      <w:r>
        <w:t>Descrip</w:t>
      </w:r>
      <w:r w:rsidRPr="4C577EF5">
        <w:rPr>
          <w:rStyle w:val="Heading2Char"/>
        </w:rPr>
        <w:t>tio</w:t>
      </w:r>
      <w:r>
        <w:t xml:space="preserve">n </w:t>
      </w:r>
      <w:r w:rsidRPr="4C577EF5">
        <w:rPr>
          <w:rStyle w:val="Heading2Char"/>
        </w:rPr>
        <w:t>des besoins fonctionnels</w:t>
      </w:r>
      <w:bookmarkEnd w:id="37"/>
    </w:p>
    <w:p w14:paraId="083BCB47" w14:textId="77777777" w:rsidR="00C372EF" w:rsidRPr="002B7CF5" w:rsidRDefault="016089C6" w:rsidP="008D5203">
      <w:pPr>
        <w:pStyle w:val="Heading3"/>
        <w:numPr>
          <w:ilvl w:val="0"/>
          <w:numId w:val="23"/>
        </w:numPr>
      </w:pPr>
      <w:bookmarkStart w:id="38" w:name="_Toc137472123"/>
      <w:r>
        <w:rPr>
          <w:shd w:val="clear" w:color="auto" w:fill="FFFFFF"/>
        </w:rPr>
        <w:t xml:space="preserve">Description de la structure </w:t>
      </w:r>
      <w:r w:rsidR="41E87288">
        <w:rPr>
          <w:shd w:val="clear" w:color="auto" w:fill="FFFFFF"/>
        </w:rPr>
        <w:t>de l’application</w:t>
      </w:r>
      <w:bookmarkEnd w:id="38"/>
    </w:p>
    <w:p w14:paraId="6B963810" w14:textId="1D2A1B66" w:rsidR="00C372EF" w:rsidRPr="002B7CF5" w:rsidRDefault="10B87DAC" w:rsidP="4C577EF5">
      <w:pPr>
        <w:spacing w:line="276" w:lineRule="auto"/>
        <w:ind w:right="-142" w:firstLine="567"/>
        <w:rPr>
          <w:color w:val="000000" w:themeColor="text1"/>
          <w:szCs w:val="26"/>
        </w:rPr>
      </w:pPr>
      <w:r w:rsidRPr="4C577EF5">
        <w:rPr>
          <w:color w:val="000000" w:themeColor="text1"/>
          <w:sz w:val="24"/>
          <w:szCs w:val="24"/>
        </w:rPr>
        <w:t>La structure de l'application se compose des éléments suivants :</w:t>
      </w:r>
    </w:p>
    <w:p w14:paraId="4876B361" w14:textId="3F2E8C79" w:rsidR="00C372EF" w:rsidRPr="002B7CF5" w:rsidRDefault="10B87DAC" w:rsidP="4C577EF5">
      <w:pPr>
        <w:pStyle w:val="ListParagraph"/>
        <w:numPr>
          <w:ilvl w:val="0"/>
          <w:numId w:val="9"/>
        </w:numPr>
        <w:rPr>
          <w:color w:val="000000" w:themeColor="text1"/>
          <w:szCs w:val="26"/>
        </w:rPr>
      </w:pPr>
      <w:r w:rsidRPr="4C577EF5">
        <w:rPr>
          <w:color w:val="000000" w:themeColor="text1"/>
          <w:sz w:val="24"/>
          <w:szCs w:val="24"/>
        </w:rPr>
        <w:t>Accueil : Cette section affiche la liste des communautés auxquelles vous êtes abonné. Vous pouvez parcourir les différentes communautés, consulter les publications et interagir avec les autres utilisateurs en commentant, votant ou partageant du contenu.</w:t>
      </w:r>
    </w:p>
    <w:p w14:paraId="7B385E25" w14:textId="6D08161F" w:rsidR="00C372EF" w:rsidRPr="002B7CF5" w:rsidRDefault="10B87DAC" w:rsidP="4C577EF5">
      <w:pPr>
        <w:pStyle w:val="ListParagraph"/>
        <w:numPr>
          <w:ilvl w:val="0"/>
          <w:numId w:val="9"/>
        </w:numPr>
        <w:rPr>
          <w:color w:val="000000" w:themeColor="text1"/>
          <w:szCs w:val="26"/>
        </w:rPr>
      </w:pPr>
      <w:r w:rsidRPr="4C577EF5">
        <w:rPr>
          <w:color w:val="000000" w:themeColor="text1"/>
          <w:sz w:val="24"/>
          <w:szCs w:val="24"/>
        </w:rPr>
        <w:t>Messages : Cette fonctionnalité vous permet de communiquer directement avec vos amis ou dans des groupes. Vous pouvez échanger des messages privés avec vos amis, créer ou rejoindre des groupes de discussion pour des conversations plus larges et rester connecté avec vos contacts.</w:t>
      </w:r>
    </w:p>
    <w:p w14:paraId="7B0EF291" w14:textId="41E10A4B" w:rsidR="00C372EF" w:rsidRPr="002B7CF5" w:rsidRDefault="10B87DAC" w:rsidP="4C577EF5">
      <w:pPr>
        <w:pStyle w:val="ListParagraph"/>
        <w:numPr>
          <w:ilvl w:val="0"/>
          <w:numId w:val="9"/>
        </w:numPr>
        <w:rPr>
          <w:color w:val="000000" w:themeColor="text1"/>
          <w:szCs w:val="26"/>
        </w:rPr>
      </w:pPr>
      <w:r w:rsidRPr="4C577EF5">
        <w:rPr>
          <w:color w:val="000000" w:themeColor="text1"/>
          <w:sz w:val="24"/>
          <w:szCs w:val="24"/>
        </w:rPr>
        <w:t>Amis : Dans cette section, vous pouvez gérer votre liste d'amis. Vous pouvez ajouter de nouveaux amis, supprimer des contacts existants.</w:t>
      </w:r>
    </w:p>
    <w:p w14:paraId="07B5A27C" w14:textId="10DC6610" w:rsidR="00C372EF" w:rsidRPr="002B7CF5" w:rsidRDefault="10B87DAC" w:rsidP="4C577EF5">
      <w:pPr>
        <w:pStyle w:val="ListParagraph"/>
        <w:numPr>
          <w:ilvl w:val="0"/>
          <w:numId w:val="9"/>
        </w:numPr>
        <w:rPr>
          <w:color w:val="000000" w:themeColor="text1"/>
          <w:szCs w:val="26"/>
        </w:rPr>
      </w:pPr>
      <w:r w:rsidRPr="4C577EF5">
        <w:rPr>
          <w:color w:val="000000" w:themeColor="text1"/>
          <w:sz w:val="24"/>
          <w:szCs w:val="24"/>
        </w:rPr>
        <w:t>Profil : Cette partie vous permet de gérer votre profil utilisateur. Vous pouvez éditer votre profil en ajoutant des informations personnelles, une photo de profil et d'autres paramètres nécessaires. Vous pouvez également personnaliser les paramètres de confidentialité et les préférences de notification pour une expérience utilisateur personnalisée.</w:t>
      </w:r>
    </w:p>
    <w:p w14:paraId="0A28A329" w14:textId="77777777" w:rsidR="00001501" w:rsidRDefault="387FD2AB" w:rsidP="008D5203">
      <w:pPr>
        <w:pStyle w:val="Heading3"/>
        <w:numPr>
          <w:ilvl w:val="0"/>
          <w:numId w:val="23"/>
        </w:numPr>
      </w:pPr>
      <w:bookmarkStart w:id="39" w:name="_Toc137472124"/>
      <w:r>
        <w:rPr>
          <w:shd w:val="clear" w:color="auto" w:fill="FFFFFF"/>
        </w:rPr>
        <w:lastRenderedPageBreak/>
        <w:t>Besoins fonctionnels en front office</w:t>
      </w:r>
      <w:bookmarkEnd w:id="39"/>
    </w:p>
    <w:p w14:paraId="75BCB637" w14:textId="333BEBD2" w:rsidR="007F553F" w:rsidRPr="007F553F" w:rsidRDefault="00752550" w:rsidP="4C577EF5">
      <w:pPr>
        <w:tabs>
          <w:tab w:val="left" w:pos="9781"/>
        </w:tabs>
        <w:spacing w:after="0" w:line="276" w:lineRule="auto"/>
        <w:ind w:left="1134" w:right="-142"/>
        <w:rPr>
          <w:sz w:val="24"/>
          <w:szCs w:val="24"/>
          <w:shd w:val="clear" w:color="auto" w:fill="FFFFFF"/>
        </w:rPr>
      </w:pPr>
      <w:r>
        <w:rPr>
          <w:noProof/>
        </w:rPr>
        <mc:AlternateContent>
          <mc:Choice Requires="wps">
            <w:drawing>
              <wp:anchor distT="45720" distB="45720" distL="114300" distR="114300" simplePos="0" relativeHeight="251814912" behindDoc="1" locked="0" layoutInCell="1" allowOverlap="1" wp14:anchorId="0C3FC203" wp14:editId="050292EF">
                <wp:simplePos x="0" y="0"/>
                <wp:positionH relativeFrom="margin">
                  <wp:posOffset>1127760</wp:posOffset>
                </wp:positionH>
                <wp:positionV relativeFrom="paragraph">
                  <wp:posOffset>8251190</wp:posOffset>
                </wp:positionV>
                <wp:extent cx="4105275" cy="457200"/>
                <wp:effectExtent l="0" t="0" r="952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457200"/>
                        </a:xfrm>
                        <a:prstGeom prst="rect">
                          <a:avLst/>
                        </a:prstGeom>
                        <a:solidFill>
                          <a:srgbClr val="FFFFFF"/>
                        </a:solidFill>
                        <a:ln w="9525">
                          <a:noFill/>
                          <a:miter lim="800000"/>
                          <a:headEnd/>
                          <a:tailEnd/>
                        </a:ln>
                      </wps:spPr>
                      <wps:txbx>
                        <w:txbxContent>
                          <w:p w14:paraId="2DBF0D7D" w14:textId="77777777" w:rsidR="00900F6B" w:rsidRDefault="00900F6B" w:rsidP="007525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FC203" id="Zone de texte 2" o:spid="_x0000_s1049" type="#_x0000_t202" style="position:absolute;left:0;text-align:left;margin-left:88.8pt;margin-top:649.7pt;width:323.25pt;height:36pt;z-index:-25150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" stroked="f">
                <v:textbox>
                  <w:txbxContent>
                    <w:p w14:paraId="2DBF0D7D" w14:textId="77777777" w:rsidR="00900F6B" w:rsidRDefault="00900F6B" w:rsidP="00752550"/>
                  </w:txbxContent>
                </v:textbox>
                <w10:wrap anchorx="margin"/>
              </v:shape>
            </w:pict>
          </mc:Fallback>
        </mc:AlternateContent>
      </w:r>
      <w:r w:rsidR="387FD2AB" w:rsidRPr="4C577EF5">
        <w:rPr>
          <w:sz w:val="24"/>
          <w:szCs w:val="24"/>
        </w:rPr>
        <w:t xml:space="preserve">L’authentification : Les utilisateurs d’application seront dans l’obligation de s’authentifier pour effectuer des actions, l’authentification fait à l’aide d’un </w:t>
      </w:r>
      <w:proofErr w:type="gramStart"/>
      <w:r w:rsidR="07607EAE" w:rsidRPr="4C577EF5">
        <w:rPr>
          <w:sz w:val="24"/>
          <w:szCs w:val="24"/>
        </w:rPr>
        <w:t>email</w:t>
      </w:r>
      <w:proofErr w:type="gramEnd"/>
      <w:r w:rsidR="387FD2AB" w:rsidRPr="4C577EF5">
        <w:rPr>
          <w:sz w:val="24"/>
          <w:szCs w:val="24"/>
        </w:rPr>
        <w:t xml:space="preserve"> et d’un mot de passe unique.</w:t>
      </w:r>
    </w:p>
    <w:p w14:paraId="0F099085" w14:textId="77777777" w:rsidR="00B72B6F" w:rsidRDefault="3206953B" w:rsidP="008D5203">
      <w:pPr>
        <w:pStyle w:val="Heading2"/>
        <w:numPr>
          <w:ilvl w:val="0"/>
          <w:numId w:val="13"/>
        </w:numPr>
      </w:pPr>
      <w:bookmarkStart w:id="40" w:name="_Toc137472125"/>
      <w:r>
        <w:t>Description des besoins fonctionnels</w:t>
      </w:r>
      <w:bookmarkEnd w:id="40"/>
    </w:p>
    <w:p w14:paraId="6C17BAE8" w14:textId="1CB0767D" w:rsidR="001B7D59" w:rsidRPr="00620AE7" w:rsidRDefault="0A6B90BD" w:rsidP="4C577EF5">
      <w:pPr>
        <w:pStyle w:val="Heading3"/>
        <w:numPr>
          <w:ilvl w:val="0"/>
          <w:numId w:val="3"/>
        </w:numPr>
      </w:pPr>
      <w:bookmarkStart w:id="41" w:name="_Toc137472126"/>
      <w:r>
        <w:t>Rust</w:t>
      </w:r>
      <w:bookmarkEnd w:id="41"/>
    </w:p>
    <w:p w14:paraId="268FF75E" w14:textId="7E476A87" w:rsidR="001B7D59" w:rsidRPr="00620AE7" w:rsidRDefault="3162BCC7" w:rsidP="4C577EF5">
      <w:pPr>
        <w:spacing w:line="276" w:lineRule="auto"/>
        <w:ind w:left="426" w:right="-142" w:firstLine="850"/>
        <w:rPr>
          <w:sz w:val="24"/>
          <w:szCs w:val="24"/>
        </w:rPr>
      </w:pPr>
      <w:r>
        <w:rPr>
          <w:noProof/>
        </w:rPr>
        <w:drawing>
          <wp:inline distT="0" distB="0" distL="0" distR="0" wp14:anchorId="32A5B32C" wp14:editId="56A1FA08">
            <wp:extent cx="1066800" cy="1066800"/>
            <wp:effectExtent l="0" t="0" r="0" b="0"/>
            <wp:docPr id="1889948062" name="Picture 188994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r w:rsidR="3C2502A0" w:rsidRPr="006A4E63">
        <w:rPr>
          <w:sz w:val="24"/>
          <w:szCs w:val="24"/>
          <w:lang w:eastAsia="zh-CN"/>
        </w:rPr>
        <w:t xml:space="preserve"> </w:t>
      </w:r>
      <w:r w:rsidR="58E9F88E" w:rsidRPr="4C577EF5">
        <w:rPr>
          <w:color w:val="000000" w:themeColor="text1"/>
          <w:sz w:val="24"/>
          <w:szCs w:val="24"/>
        </w:rPr>
        <w:t>Rust est un langage de programmation moderne qui met l'accent sur la sécurité, la performance et la concurrence. Il est conçu pour aider les développeurs à écrire un code sûr et efficace, en évitant les erreurs courantes telles que les pointeurs nuls, les dépassements de tampon et les courses de données.</w:t>
      </w:r>
    </w:p>
    <w:p w14:paraId="539B46E5" w14:textId="3A080429" w:rsidR="00B72B6F" w:rsidRPr="00D50E2E" w:rsidRDefault="00FC4334" w:rsidP="4C577EF5">
      <w:pPr>
        <w:pStyle w:val="Heading3"/>
        <w:numPr>
          <w:ilvl w:val="0"/>
          <w:numId w:val="3"/>
        </w:numPr>
        <w:rPr>
          <w:caps/>
        </w:rPr>
      </w:pPr>
      <w:bookmarkStart w:id="42" w:name="_Toc363233410"/>
      <w:bookmarkStart w:id="43" w:name="_Toc137472127"/>
      <w:r w:rsidRPr="00620AE7">
        <w:rPr>
          <w:rFonts w:cs="Arial"/>
          <w:noProof/>
          <w:color w:val="auto"/>
          <w:sz w:val="24"/>
          <w:shd w:val="clear" w:color="auto" w:fill="FFFFFF"/>
        </w:rPr>
        <w:drawing>
          <wp:anchor distT="0" distB="0" distL="114300" distR="114300" simplePos="0" relativeHeight="251827200" behindDoc="1" locked="0" layoutInCell="1" allowOverlap="1" wp14:anchorId="5F80D90C" wp14:editId="6522578D">
            <wp:simplePos x="0" y="0"/>
            <wp:positionH relativeFrom="column">
              <wp:posOffset>5317820</wp:posOffset>
            </wp:positionH>
            <wp:positionV relativeFrom="paragraph">
              <wp:posOffset>129540</wp:posOffset>
            </wp:positionV>
            <wp:extent cx="921385" cy="921385"/>
            <wp:effectExtent l="152400" t="152400" r="335915" b="335915"/>
            <wp:wrapTight wrapText="bothSides">
              <wp:wrapPolygon edited="0">
                <wp:start x="9825" y="-3573"/>
                <wp:lineTo x="-1340" y="-2680"/>
                <wp:lineTo x="-1340" y="4466"/>
                <wp:lineTo x="-3573" y="4466"/>
                <wp:lineTo x="-3573" y="18757"/>
                <wp:lineTo x="3126" y="25902"/>
                <wp:lineTo x="8485" y="28135"/>
                <wp:lineTo x="8932" y="29028"/>
                <wp:lineTo x="16524" y="29028"/>
                <wp:lineTo x="16970" y="28135"/>
                <wp:lineTo x="21883" y="25902"/>
                <wp:lineTo x="22329" y="25902"/>
                <wp:lineTo x="27688" y="19203"/>
                <wp:lineTo x="29028" y="11611"/>
                <wp:lineTo x="26349" y="4912"/>
                <wp:lineTo x="26795" y="1786"/>
                <wp:lineTo x="19650" y="-2680"/>
                <wp:lineTo x="15184" y="-3573"/>
                <wp:lineTo x="9825" y="-3573"/>
              </wp:wrapPolygon>
            </wp:wrapTight>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uhcine\Desktop\Stage\Nouveau dossier\HTML\CSS3.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21385" cy="9213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470CBBD8">
        <w:t>Postman</w:t>
      </w:r>
      <w:bookmarkEnd w:id="43"/>
      <w:r w:rsidR="3206953B" w:rsidRPr="00D50E2E">
        <w:t> </w:t>
      </w:r>
      <w:bookmarkEnd w:id="42"/>
    </w:p>
    <w:p w14:paraId="56E4605F" w14:textId="77777777" w:rsidR="00FC4334" w:rsidRPr="00620AE7" w:rsidRDefault="00FC4334" w:rsidP="009F6453">
      <w:pPr>
        <w:spacing w:line="276" w:lineRule="auto"/>
        <w:ind w:left="426" w:right="-142" w:firstLine="850"/>
        <w:rPr>
          <w:sz w:val="24"/>
          <w:szCs w:val="24"/>
          <w:lang w:eastAsia="zh-CN"/>
        </w:rPr>
      </w:pPr>
      <w:r w:rsidRPr="00FC4334">
        <w:rPr>
          <w:sz w:val="24"/>
          <w:szCs w:val="24"/>
          <w:lang w:eastAsia="zh-CN"/>
        </w:rPr>
        <w:t xml:space="preserve"> Postman est une application permettant de tester des API, créée en 2012 par Abhinav </w:t>
      </w:r>
      <w:proofErr w:type="spellStart"/>
      <w:r w:rsidRPr="00FC4334">
        <w:rPr>
          <w:sz w:val="24"/>
          <w:szCs w:val="24"/>
          <w:lang w:eastAsia="zh-CN"/>
        </w:rPr>
        <w:t>Asthana</w:t>
      </w:r>
      <w:proofErr w:type="spellEnd"/>
      <w:r w:rsidRPr="00FC4334">
        <w:rPr>
          <w:sz w:val="24"/>
          <w:szCs w:val="24"/>
          <w:lang w:eastAsia="zh-CN"/>
        </w:rPr>
        <w:t xml:space="preserve">, Ankit </w:t>
      </w:r>
      <w:proofErr w:type="spellStart"/>
      <w:r w:rsidRPr="00FC4334">
        <w:rPr>
          <w:sz w:val="24"/>
          <w:szCs w:val="24"/>
          <w:lang w:eastAsia="zh-CN"/>
        </w:rPr>
        <w:t>Sobti</w:t>
      </w:r>
      <w:proofErr w:type="spellEnd"/>
      <w:r w:rsidRPr="00FC4334">
        <w:rPr>
          <w:sz w:val="24"/>
          <w:szCs w:val="24"/>
          <w:lang w:eastAsia="zh-CN"/>
        </w:rPr>
        <w:t xml:space="preserve"> et Abhijit Kane à Bangalore pour répondre à une problématique de test d'API partageable.</w:t>
      </w:r>
    </w:p>
    <w:p w14:paraId="04EDFAC1" w14:textId="65F5CB84" w:rsidR="0073413C" w:rsidRPr="0073413C" w:rsidRDefault="45B64703" w:rsidP="0073413C">
      <w:pPr>
        <w:pStyle w:val="Heading3"/>
        <w:numPr>
          <w:ilvl w:val="0"/>
          <w:numId w:val="3"/>
        </w:numPr>
      </w:pPr>
      <w:bookmarkStart w:id="44" w:name="_Toc137472128"/>
      <w:proofErr w:type="spellStart"/>
      <w:r>
        <w:t>Tauri</w:t>
      </w:r>
      <w:bookmarkEnd w:id="44"/>
      <w:proofErr w:type="spellEnd"/>
      <w:r w:rsidR="0073413C">
        <w:br/>
      </w:r>
    </w:p>
    <w:p w14:paraId="0ED7EC87" w14:textId="550FD333" w:rsidR="00B72B6F" w:rsidRDefault="0AE92BA4" w:rsidP="4C577EF5">
      <w:pPr>
        <w:pStyle w:val="Heading3"/>
        <w:ind w:left="567" w:firstLine="567"/>
        <w:rPr>
          <w:rFonts w:eastAsia="Book Antiqua" w:cs="Book Antiqua"/>
          <w:color w:val="000000" w:themeColor="text1"/>
          <w:sz w:val="24"/>
        </w:rPr>
      </w:pPr>
      <w:bookmarkStart w:id="45" w:name="_Toc137472040"/>
      <w:bookmarkStart w:id="46" w:name="_Toc137472129"/>
      <w:r>
        <w:rPr>
          <w:noProof/>
        </w:rPr>
        <w:drawing>
          <wp:inline distT="0" distB="0" distL="0" distR="0" wp14:anchorId="54A2EB58" wp14:editId="3DA8BE40">
            <wp:extent cx="1000125" cy="695325"/>
            <wp:effectExtent l="0" t="0" r="0" b="0"/>
            <wp:docPr id="1563798027" name="Picture 156379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0125" cy="695325"/>
                    </a:xfrm>
                    <a:prstGeom prst="rect">
                      <a:avLst/>
                    </a:prstGeom>
                  </pic:spPr>
                </pic:pic>
              </a:graphicData>
            </a:graphic>
          </wp:inline>
        </w:drawing>
      </w:r>
      <w:bookmarkEnd w:id="45"/>
      <w:bookmarkEnd w:id="46"/>
      <w:r w:rsidR="3C2502A0" w:rsidRPr="00620AE7">
        <w:t xml:space="preserve"> </w:t>
      </w:r>
    </w:p>
    <w:p w14:paraId="5C7C02BC" w14:textId="0BAF1112" w:rsidR="00B72B6F" w:rsidRDefault="727225AD" w:rsidP="4C577EF5">
      <w:pPr>
        <w:spacing w:line="276" w:lineRule="auto"/>
        <w:ind w:left="426" w:right="-142" w:firstLine="850"/>
        <w:rPr>
          <w:color w:val="000000" w:themeColor="text1"/>
          <w:szCs w:val="26"/>
        </w:rPr>
      </w:pPr>
      <w:proofErr w:type="spellStart"/>
      <w:r w:rsidRPr="4C577EF5">
        <w:rPr>
          <w:color w:val="000000" w:themeColor="text1"/>
          <w:sz w:val="24"/>
          <w:szCs w:val="24"/>
        </w:rPr>
        <w:t>Tauri</w:t>
      </w:r>
      <w:proofErr w:type="spellEnd"/>
      <w:r w:rsidRPr="4C577EF5">
        <w:rPr>
          <w:color w:val="000000" w:themeColor="text1"/>
          <w:sz w:val="24"/>
          <w:szCs w:val="24"/>
        </w:rPr>
        <w:t xml:space="preserve"> est un </w:t>
      </w:r>
      <w:proofErr w:type="spellStart"/>
      <w:r w:rsidRPr="4C577EF5">
        <w:rPr>
          <w:color w:val="000000" w:themeColor="text1"/>
          <w:sz w:val="24"/>
          <w:szCs w:val="24"/>
        </w:rPr>
        <w:t>framework</w:t>
      </w:r>
      <w:proofErr w:type="spellEnd"/>
      <w:r w:rsidRPr="4C577EF5">
        <w:rPr>
          <w:color w:val="000000" w:themeColor="text1"/>
          <w:sz w:val="24"/>
          <w:szCs w:val="24"/>
        </w:rPr>
        <w:t xml:space="preserve"> qui permet de développer des applications de bureau en utilisant des technologies web telles que HTML, CSS et JavaScript. Il offre une approche hybride, combinant le meilleur des applications web et des applications de bureau traditionnelles.</w:t>
      </w:r>
    </w:p>
    <w:p w14:paraId="21A71BF5" w14:textId="30D0CDB8" w:rsidR="00B72B6F" w:rsidRDefault="00B72B6F" w:rsidP="4C577EF5">
      <w:pPr>
        <w:spacing w:line="276" w:lineRule="auto"/>
        <w:ind w:left="426" w:right="-142" w:firstLine="850"/>
        <w:rPr>
          <w:color w:val="000000" w:themeColor="text1"/>
          <w:sz w:val="24"/>
          <w:szCs w:val="24"/>
        </w:rPr>
      </w:pPr>
    </w:p>
    <w:p w14:paraId="75DFD024" w14:textId="4D0A039E" w:rsidR="00B72B6F" w:rsidRDefault="00B72B6F" w:rsidP="4C577EF5">
      <w:pPr>
        <w:spacing w:line="276" w:lineRule="auto"/>
        <w:ind w:left="426" w:right="-142"/>
        <w:rPr>
          <w:color w:val="000000" w:themeColor="text1"/>
          <w:sz w:val="24"/>
          <w:szCs w:val="24"/>
        </w:rPr>
      </w:pPr>
    </w:p>
    <w:p w14:paraId="2D9D5AFD" w14:textId="77777777" w:rsidR="00F45D31" w:rsidRDefault="00F45D31" w:rsidP="4C577EF5">
      <w:pPr>
        <w:spacing w:line="276" w:lineRule="auto"/>
        <w:ind w:left="1701" w:right="-142" w:firstLine="567"/>
        <w:rPr>
          <w:color w:val="0070C0"/>
          <w:sz w:val="24"/>
          <w:szCs w:val="24"/>
        </w:rPr>
      </w:pPr>
    </w:p>
    <w:p w14:paraId="23E27285" w14:textId="77777777" w:rsidR="00F45D31" w:rsidRDefault="00F45D31" w:rsidP="4C577EF5">
      <w:pPr>
        <w:spacing w:line="276" w:lineRule="auto"/>
        <w:ind w:left="1701" w:right="-142" w:firstLine="567"/>
        <w:rPr>
          <w:color w:val="0070C0"/>
          <w:sz w:val="24"/>
          <w:szCs w:val="24"/>
        </w:rPr>
      </w:pPr>
    </w:p>
    <w:p w14:paraId="397D8E5A" w14:textId="77777777" w:rsidR="00F45D31" w:rsidRDefault="00F45D31" w:rsidP="4C577EF5">
      <w:pPr>
        <w:spacing w:line="276" w:lineRule="auto"/>
        <w:ind w:left="1701" w:right="-142" w:firstLine="567"/>
        <w:rPr>
          <w:color w:val="0070C0"/>
          <w:sz w:val="24"/>
          <w:szCs w:val="24"/>
        </w:rPr>
      </w:pPr>
    </w:p>
    <w:p w14:paraId="211555A5" w14:textId="77777777" w:rsidR="00F45D31" w:rsidRDefault="00F45D31" w:rsidP="4C577EF5">
      <w:pPr>
        <w:spacing w:line="276" w:lineRule="auto"/>
        <w:ind w:left="1701" w:right="-142" w:firstLine="567"/>
        <w:rPr>
          <w:color w:val="0070C0"/>
          <w:sz w:val="24"/>
          <w:szCs w:val="24"/>
        </w:rPr>
      </w:pPr>
    </w:p>
    <w:p w14:paraId="16FC0901" w14:textId="2DCAC780" w:rsidR="00B72B6F" w:rsidRPr="00F45D31" w:rsidRDefault="56327B6D" w:rsidP="00F45D31">
      <w:pPr>
        <w:pStyle w:val="ListParagraph"/>
        <w:numPr>
          <w:ilvl w:val="0"/>
          <w:numId w:val="3"/>
        </w:numPr>
        <w:spacing w:line="276" w:lineRule="auto"/>
        <w:ind w:right="-142"/>
        <w:rPr>
          <w:color w:val="0070C0"/>
          <w:sz w:val="24"/>
          <w:szCs w:val="24"/>
          <w:lang w:eastAsia="zh-CN"/>
        </w:rPr>
      </w:pPr>
      <w:r w:rsidRPr="00F45D31">
        <w:rPr>
          <w:color w:val="0070C0"/>
          <w:sz w:val="24"/>
          <w:szCs w:val="24"/>
        </w:rPr>
        <w:lastRenderedPageBreak/>
        <w:t xml:space="preserve"> </w:t>
      </w:r>
      <w:r w:rsidR="0191696B" w:rsidRPr="00F45D31">
        <w:rPr>
          <w:color w:val="0070C0"/>
          <w:sz w:val="24"/>
          <w:szCs w:val="24"/>
        </w:rPr>
        <w:t xml:space="preserve"> </w:t>
      </w:r>
      <w:r w:rsidRPr="00F45D31">
        <w:rPr>
          <w:color w:val="0070C0"/>
          <w:sz w:val="24"/>
          <w:szCs w:val="24"/>
        </w:rPr>
        <w:t>XAMPP</w:t>
      </w:r>
    </w:p>
    <w:p w14:paraId="2E8A0800" w14:textId="284725F4" w:rsidR="00B72B6F" w:rsidRDefault="56327B6D" w:rsidP="4C577EF5">
      <w:pPr>
        <w:ind w:left="567" w:firstLine="567"/>
      </w:pPr>
      <w:r>
        <w:rPr>
          <w:noProof/>
        </w:rPr>
        <w:drawing>
          <wp:inline distT="0" distB="0" distL="0" distR="0" wp14:anchorId="4E9B944D" wp14:editId="4C12875F">
            <wp:extent cx="921544" cy="935182"/>
            <wp:effectExtent l="0" t="0" r="0" b="0"/>
            <wp:docPr id="621166682" name="Picture 62116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1544" cy="935182"/>
                    </a:xfrm>
                    <a:prstGeom prst="rect">
                      <a:avLst/>
                    </a:prstGeom>
                  </pic:spPr>
                </pic:pic>
              </a:graphicData>
            </a:graphic>
          </wp:inline>
        </w:drawing>
      </w:r>
    </w:p>
    <w:p w14:paraId="14240E78" w14:textId="77777777" w:rsidR="00B72B6F" w:rsidRDefault="56327B6D" w:rsidP="4C577EF5">
      <w:pPr>
        <w:spacing w:line="276" w:lineRule="auto"/>
        <w:ind w:left="567" w:right="-142" w:firstLine="709"/>
        <w:rPr>
          <w:sz w:val="24"/>
          <w:szCs w:val="24"/>
          <w:lang w:eastAsia="zh-CN"/>
        </w:rPr>
      </w:pPr>
      <w:r w:rsidRPr="4C577EF5">
        <w:rPr>
          <w:sz w:val="24"/>
          <w:szCs w:val="24"/>
          <w:lang w:eastAsia="zh-CN"/>
        </w:rPr>
        <w:t>XAMPP est un ensemble de logiciels permettant de mettre en place un serveur Web local, un serveur FTP et un serveur de messagerie électronique. Il s'agit d'une distribution de logiciels libres offrant une bonne souplesse d'utilisation, réputée pour son installation simple et rapide.</w:t>
      </w:r>
    </w:p>
    <w:p w14:paraId="597C2643" w14:textId="7EBA4D22" w:rsidR="00B72B6F" w:rsidRDefault="00B72B6F" w:rsidP="4C577EF5">
      <w:pPr>
        <w:spacing w:line="276" w:lineRule="auto"/>
        <w:ind w:left="567" w:right="-142" w:firstLine="709"/>
        <w:rPr>
          <w:sz w:val="24"/>
          <w:szCs w:val="24"/>
          <w:lang w:eastAsia="zh-CN"/>
        </w:rPr>
      </w:pPr>
    </w:p>
    <w:p w14:paraId="219FB979" w14:textId="7AB447D7" w:rsidR="00B72B6F" w:rsidRDefault="00B72B6F" w:rsidP="4C577EF5">
      <w:pPr>
        <w:spacing w:line="276" w:lineRule="auto"/>
        <w:ind w:left="567" w:right="-142"/>
        <w:rPr>
          <w:sz w:val="24"/>
          <w:szCs w:val="24"/>
          <w:lang w:eastAsia="zh-CN"/>
        </w:rPr>
      </w:pPr>
    </w:p>
    <w:p w14:paraId="0ACD3260" w14:textId="6CE837B0" w:rsidR="00B72B6F" w:rsidRDefault="2C2A44CC" w:rsidP="00CD32DB">
      <w:pPr>
        <w:pStyle w:val="Heading3"/>
        <w:numPr>
          <w:ilvl w:val="0"/>
          <w:numId w:val="24"/>
        </w:numPr>
      </w:pPr>
      <w:bookmarkStart w:id="47" w:name="_Toc137472130"/>
      <w:proofErr w:type="spellStart"/>
      <w:r>
        <w:t>Planetscale</w:t>
      </w:r>
      <w:bookmarkEnd w:id="47"/>
      <w:proofErr w:type="spellEnd"/>
    </w:p>
    <w:p w14:paraId="4A95BD16" w14:textId="77777777" w:rsidR="0073413C" w:rsidRPr="0073413C" w:rsidRDefault="0073413C" w:rsidP="0073413C">
      <w:pPr>
        <w:pStyle w:val="ListParagraph"/>
        <w:ind w:left="927"/>
      </w:pPr>
    </w:p>
    <w:p w14:paraId="6AB34325" w14:textId="3F608035" w:rsidR="00B72B6F" w:rsidRDefault="4D39B8B2" w:rsidP="4C577EF5">
      <w:pPr>
        <w:pStyle w:val="Heading3"/>
        <w:ind w:left="567" w:firstLine="567"/>
      </w:pPr>
      <w:bookmarkStart w:id="48" w:name="_Toc137472042"/>
      <w:bookmarkStart w:id="49" w:name="_Toc137472131"/>
      <w:r>
        <w:rPr>
          <w:noProof/>
        </w:rPr>
        <w:drawing>
          <wp:inline distT="0" distB="0" distL="0" distR="0" wp14:anchorId="769FC7FD" wp14:editId="3F8F8610">
            <wp:extent cx="1000125" cy="1000125"/>
            <wp:effectExtent l="0" t="0" r="0" b="0"/>
            <wp:docPr id="2102120070" name="Picture 210212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bookmarkEnd w:id="48"/>
      <w:bookmarkEnd w:id="49"/>
    </w:p>
    <w:p w14:paraId="66522FF3" w14:textId="4FCEEA74" w:rsidR="00B72B6F" w:rsidRDefault="4D39B8B2" w:rsidP="4C577EF5">
      <w:pPr>
        <w:spacing w:line="276" w:lineRule="auto"/>
        <w:ind w:left="567" w:right="-142" w:firstLine="709"/>
        <w:rPr>
          <w:color w:val="000000" w:themeColor="text1"/>
          <w:sz w:val="24"/>
          <w:szCs w:val="24"/>
        </w:rPr>
      </w:pPr>
      <w:proofErr w:type="spellStart"/>
      <w:r w:rsidRPr="4C577EF5">
        <w:rPr>
          <w:color w:val="000000" w:themeColor="text1"/>
          <w:sz w:val="24"/>
          <w:szCs w:val="24"/>
        </w:rPr>
        <w:t>Planetscale</w:t>
      </w:r>
      <w:proofErr w:type="spellEnd"/>
      <w:r w:rsidRPr="4C577EF5">
        <w:rPr>
          <w:color w:val="000000" w:themeColor="text1"/>
          <w:sz w:val="24"/>
          <w:szCs w:val="24"/>
        </w:rPr>
        <w:t xml:space="preserve"> </w:t>
      </w:r>
      <w:proofErr w:type="spellStart"/>
      <w:r w:rsidRPr="4C577EF5">
        <w:rPr>
          <w:color w:val="000000" w:themeColor="text1"/>
          <w:sz w:val="24"/>
          <w:szCs w:val="24"/>
        </w:rPr>
        <w:t>Hosting</w:t>
      </w:r>
      <w:proofErr w:type="spellEnd"/>
      <w:r w:rsidRPr="4C577EF5">
        <w:rPr>
          <w:color w:val="000000" w:themeColor="text1"/>
          <w:sz w:val="24"/>
          <w:szCs w:val="24"/>
        </w:rPr>
        <w:t xml:space="preserve"> est une plateforme d'hébergement cloud spécialisée dans la gestion des bases de données. Elle offre une infrastructure fiable et évolutive pour héberger des bases de données à grande échelle, permettant aux entreprises de gérer efficacement leurs données critiques.</w:t>
      </w:r>
    </w:p>
    <w:p w14:paraId="690F4117" w14:textId="6B2C9F7B" w:rsidR="00B72B6F" w:rsidRDefault="00B72B6F" w:rsidP="4C577EF5"/>
    <w:p w14:paraId="54968AA0" w14:textId="7033751F" w:rsidR="4C577EF5" w:rsidRDefault="4C577EF5" w:rsidP="4C577EF5">
      <w:pPr>
        <w:spacing w:line="276" w:lineRule="auto"/>
        <w:ind w:right="-142"/>
        <w:rPr>
          <w:sz w:val="24"/>
          <w:szCs w:val="24"/>
          <w:lang w:eastAsia="zh-CN"/>
        </w:rPr>
      </w:pPr>
    </w:p>
    <w:p w14:paraId="28C416E0" w14:textId="08C000E6" w:rsidR="00FC4334" w:rsidRDefault="009F6453" w:rsidP="4C577EF5">
      <w:pPr>
        <w:pStyle w:val="Heading3"/>
        <w:rPr>
          <w:shd w:val="clear" w:color="auto" w:fill="FFFFFF"/>
        </w:rPr>
      </w:pPr>
      <w:bookmarkStart w:id="50" w:name="_Toc137472132"/>
      <w:r w:rsidRPr="00680BD1">
        <w:rPr>
          <w:noProof/>
          <w:sz w:val="24"/>
        </w:rPr>
        <w:drawing>
          <wp:anchor distT="0" distB="0" distL="114300" distR="114300" simplePos="0" relativeHeight="251870208" behindDoc="1" locked="0" layoutInCell="1" allowOverlap="1" wp14:anchorId="5426659D" wp14:editId="4B07D69A">
            <wp:simplePos x="0" y="0"/>
            <wp:positionH relativeFrom="margin">
              <wp:posOffset>5079695</wp:posOffset>
            </wp:positionH>
            <wp:positionV relativeFrom="paragraph">
              <wp:posOffset>117475</wp:posOffset>
            </wp:positionV>
            <wp:extent cx="1226820" cy="901065"/>
            <wp:effectExtent l="114300" t="57150" r="278130" b="299085"/>
            <wp:wrapTight wrapText="bothSides">
              <wp:wrapPolygon edited="0">
                <wp:start x="14087" y="-1370"/>
                <wp:lineTo x="9056" y="-457"/>
                <wp:lineTo x="9056" y="6850"/>
                <wp:lineTo x="2348" y="6850"/>
                <wp:lineTo x="2348" y="14156"/>
                <wp:lineTo x="-2012" y="14156"/>
                <wp:lineTo x="-2012" y="21920"/>
                <wp:lineTo x="8720" y="28313"/>
                <wp:lineTo x="14087" y="28313"/>
                <wp:lineTo x="14422" y="27400"/>
                <wp:lineTo x="26161" y="21463"/>
                <wp:lineTo x="26161" y="14156"/>
                <wp:lineTo x="24149" y="6393"/>
                <wp:lineTo x="19118" y="-457"/>
                <wp:lineTo x="18783" y="-1370"/>
                <wp:lineTo x="14087" y="-137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226820" cy="9010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BA2084E">
        <w:rPr>
          <w:shd w:val="clear" w:color="auto" w:fill="FFFFFF"/>
        </w:rPr>
        <w:t xml:space="preserve">6. </w:t>
      </w:r>
      <w:r w:rsidR="6A6684C5">
        <w:rPr>
          <w:shd w:val="clear" w:color="auto" w:fill="FFFFFF"/>
        </w:rPr>
        <w:t xml:space="preserve"> </w:t>
      </w:r>
      <w:r w:rsidR="029DE5AB">
        <w:rPr>
          <w:shd w:val="clear" w:color="auto" w:fill="FFFFFF"/>
        </w:rPr>
        <w:t>PhpMyAdmin</w:t>
      </w:r>
      <w:bookmarkEnd w:id="50"/>
    </w:p>
    <w:p w14:paraId="1CAACBAC" w14:textId="77777777" w:rsidR="001B7D59" w:rsidRDefault="00FC4334" w:rsidP="001B7D59">
      <w:pPr>
        <w:spacing w:line="276" w:lineRule="auto"/>
        <w:ind w:left="567" w:right="-142" w:firstLine="709"/>
        <w:rPr>
          <w:sz w:val="24"/>
          <w:szCs w:val="24"/>
          <w:lang w:eastAsia="zh-CN"/>
        </w:rPr>
      </w:pPr>
      <w:proofErr w:type="gramStart"/>
      <w:r w:rsidRPr="00FC4334">
        <w:rPr>
          <w:sz w:val="24"/>
          <w:szCs w:val="24"/>
          <w:lang w:eastAsia="zh-CN"/>
        </w:rPr>
        <w:t>phpMyAdmin</w:t>
      </w:r>
      <w:proofErr w:type="gramEnd"/>
      <w:r w:rsidRPr="00FC4334">
        <w:rPr>
          <w:sz w:val="24"/>
          <w:szCs w:val="24"/>
          <w:lang w:eastAsia="zh-CN"/>
        </w:rPr>
        <w:t xml:space="preserve"> est une application Web de gestion pour les systèmes de gestion de base de données MySQL et </w:t>
      </w:r>
      <w:proofErr w:type="spellStart"/>
      <w:r w:rsidRPr="00FC4334">
        <w:rPr>
          <w:sz w:val="24"/>
          <w:szCs w:val="24"/>
          <w:lang w:eastAsia="zh-CN"/>
        </w:rPr>
        <w:t>MariaDB</w:t>
      </w:r>
      <w:proofErr w:type="spellEnd"/>
      <w:r w:rsidRPr="00FC4334">
        <w:rPr>
          <w:sz w:val="24"/>
          <w:szCs w:val="24"/>
          <w:lang w:eastAsia="zh-CN"/>
        </w:rPr>
        <w:t xml:space="preserve">, réalisée principalement en PHP et </w:t>
      </w:r>
      <w:r>
        <w:rPr>
          <w:sz w:val="24"/>
          <w:szCs w:val="24"/>
          <w:lang w:eastAsia="zh-CN"/>
        </w:rPr>
        <w:t>distribuée sous licence GNU GPL</w:t>
      </w:r>
      <w:r w:rsidRPr="00FC4334">
        <w:rPr>
          <w:sz w:val="24"/>
          <w:szCs w:val="24"/>
          <w:lang w:eastAsia="zh-CN"/>
        </w:rPr>
        <w:t>.</w:t>
      </w:r>
    </w:p>
    <w:p w14:paraId="695AE1D7" w14:textId="5312AD1F" w:rsidR="009F6453" w:rsidRDefault="009F6453" w:rsidP="4C577EF5">
      <w:pPr>
        <w:pStyle w:val="Heading3"/>
        <w:rPr>
          <w:shd w:val="clear" w:color="auto" w:fill="FFFFFF"/>
        </w:rPr>
      </w:pPr>
      <w:bookmarkStart w:id="51" w:name="_Toc137472133"/>
      <w:r w:rsidRPr="00680BD1">
        <w:rPr>
          <w:noProof/>
          <w:sz w:val="24"/>
        </w:rPr>
        <w:drawing>
          <wp:anchor distT="0" distB="0" distL="114300" distR="114300" simplePos="0" relativeHeight="251872256" behindDoc="1" locked="0" layoutInCell="1" allowOverlap="1" wp14:anchorId="429CB143" wp14:editId="10492558">
            <wp:simplePos x="0" y="0"/>
            <wp:positionH relativeFrom="margin">
              <wp:posOffset>5043805</wp:posOffset>
            </wp:positionH>
            <wp:positionV relativeFrom="paragraph">
              <wp:posOffset>220980</wp:posOffset>
            </wp:positionV>
            <wp:extent cx="1213485" cy="548640"/>
            <wp:effectExtent l="133350" t="95250" r="272415" b="346710"/>
            <wp:wrapTight wrapText="bothSides">
              <wp:wrapPolygon edited="0">
                <wp:start x="14242" y="-3750"/>
                <wp:lineTo x="1695" y="-2250"/>
                <wp:lineTo x="1695" y="9750"/>
                <wp:lineTo x="-2374" y="9750"/>
                <wp:lineTo x="-2374" y="22500"/>
                <wp:lineTo x="8138" y="34500"/>
                <wp:lineTo x="9834" y="34500"/>
                <wp:lineTo x="10173" y="33000"/>
                <wp:lineTo x="26110" y="21750"/>
                <wp:lineTo x="25093" y="10500"/>
                <wp:lineTo x="25093" y="8250"/>
                <wp:lineTo x="18311" y="-3750"/>
                <wp:lineTo x="14242" y="-375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13485" cy="5486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7AEBC76">
        <w:rPr>
          <w:shd w:val="clear" w:color="auto" w:fill="FFFFFF"/>
        </w:rPr>
        <w:t xml:space="preserve">7. </w:t>
      </w:r>
      <w:r w:rsidR="6A6684C5">
        <w:rPr>
          <w:shd w:val="clear" w:color="auto" w:fill="FFFFFF"/>
        </w:rPr>
        <w:t xml:space="preserve"> </w:t>
      </w:r>
      <w:r w:rsidR="03455F60">
        <w:rPr>
          <w:shd w:val="clear" w:color="auto" w:fill="FFFFFF"/>
        </w:rPr>
        <w:t>MySQL</w:t>
      </w:r>
      <w:bookmarkEnd w:id="51"/>
    </w:p>
    <w:p w14:paraId="0A7A89BC" w14:textId="77777777" w:rsidR="001B7D59" w:rsidRPr="00680BD1" w:rsidRDefault="009F6453" w:rsidP="001B7D59">
      <w:pPr>
        <w:spacing w:line="276" w:lineRule="auto"/>
        <w:ind w:right="-142"/>
        <w:rPr>
          <w:sz w:val="24"/>
          <w:szCs w:val="24"/>
          <w:lang w:eastAsia="zh-CN"/>
        </w:rPr>
      </w:pPr>
      <w:r w:rsidRPr="00FC4334">
        <w:rPr>
          <w:sz w:val="24"/>
          <w:szCs w:val="24"/>
          <w:lang w:eastAsia="zh-CN"/>
        </w:rPr>
        <w:t>MySQL est un système de gestion de bases de données relationnelles. Il est distribué sous une double licence GPL et propriétaire.</w:t>
      </w:r>
    </w:p>
    <w:p w14:paraId="647427E6" w14:textId="5235A6EE" w:rsidR="009F6453" w:rsidRDefault="009F6453" w:rsidP="4C577EF5">
      <w:pPr>
        <w:pStyle w:val="Heading3"/>
        <w:rPr>
          <w:shd w:val="clear" w:color="auto" w:fill="FFFFFF"/>
        </w:rPr>
      </w:pPr>
      <w:bookmarkStart w:id="52" w:name="_Toc137472134"/>
      <w:r w:rsidRPr="00680BD1">
        <w:rPr>
          <w:noProof/>
          <w:sz w:val="24"/>
        </w:rPr>
        <w:lastRenderedPageBreak/>
        <w:drawing>
          <wp:anchor distT="0" distB="0" distL="114300" distR="114300" simplePos="0" relativeHeight="251874304" behindDoc="1" locked="0" layoutInCell="1" allowOverlap="1" wp14:anchorId="2B4187A7" wp14:editId="4F67C0BE">
            <wp:simplePos x="0" y="0"/>
            <wp:positionH relativeFrom="margin">
              <wp:posOffset>5058105</wp:posOffset>
            </wp:positionH>
            <wp:positionV relativeFrom="paragraph">
              <wp:posOffset>217805</wp:posOffset>
            </wp:positionV>
            <wp:extent cx="1229360" cy="614045"/>
            <wp:effectExtent l="0" t="19050" r="0" b="224155"/>
            <wp:wrapTight wrapText="bothSides">
              <wp:wrapPolygon edited="0">
                <wp:start x="9707" y="-670"/>
                <wp:lineTo x="4351" y="670"/>
                <wp:lineTo x="4017" y="19433"/>
                <wp:lineTo x="5021" y="22784"/>
                <wp:lineTo x="8702" y="27475"/>
                <wp:lineTo x="9037" y="28815"/>
                <wp:lineTo x="15731" y="28815"/>
                <wp:lineTo x="16066" y="27475"/>
                <wp:lineTo x="19748" y="22784"/>
                <wp:lineTo x="19748" y="22114"/>
                <wp:lineTo x="20417" y="12062"/>
                <wp:lineTo x="20417" y="10052"/>
                <wp:lineTo x="15397" y="670"/>
                <wp:lineTo x="14727" y="-670"/>
                <wp:lineTo x="9707" y="-67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229360" cy="6140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0F0DB65">
        <w:rPr>
          <w:shd w:val="clear" w:color="auto" w:fill="FFFFFF"/>
        </w:rPr>
        <w:t xml:space="preserve">8. </w:t>
      </w:r>
      <w:r w:rsidR="5D8928B2">
        <w:rPr>
          <w:shd w:val="clear" w:color="auto" w:fill="FFFFFF"/>
        </w:rPr>
        <w:t xml:space="preserve"> </w:t>
      </w:r>
      <w:r w:rsidR="3A83BC07">
        <w:rPr>
          <w:shd w:val="clear" w:color="auto" w:fill="FFFFFF"/>
        </w:rPr>
        <w:t>Google Cloud Platform</w:t>
      </w:r>
      <w:bookmarkEnd w:id="52"/>
    </w:p>
    <w:p w14:paraId="20F0BA0A" w14:textId="77777777" w:rsidR="00FC4334" w:rsidRPr="00680BD1" w:rsidRDefault="009F6453" w:rsidP="00FC4334">
      <w:pPr>
        <w:spacing w:line="276" w:lineRule="auto"/>
        <w:ind w:right="-142"/>
        <w:rPr>
          <w:sz w:val="24"/>
          <w:szCs w:val="24"/>
          <w:lang w:eastAsia="zh-CN"/>
        </w:rPr>
      </w:pPr>
      <w:r w:rsidRPr="009F6453">
        <w:rPr>
          <w:sz w:val="24"/>
          <w:szCs w:val="24"/>
          <w:lang w:eastAsia="zh-CN"/>
        </w:rPr>
        <w:t xml:space="preserve">Google Cloud Platform est une plateforme de cloud </w:t>
      </w:r>
      <w:proofErr w:type="spellStart"/>
      <w:r w:rsidRPr="009F6453">
        <w:rPr>
          <w:sz w:val="24"/>
          <w:szCs w:val="24"/>
          <w:lang w:eastAsia="zh-CN"/>
        </w:rPr>
        <w:t>computing</w:t>
      </w:r>
      <w:proofErr w:type="spellEnd"/>
      <w:r w:rsidRPr="009F6453">
        <w:rPr>
          <w:sz w:val="24"/>
          <w:szCs w:val="24"/>
          <w:lang w:eastAsia="zh-CN"/>
        </w:rPr>
        <w:t xml:space="preserve"> fournie par Google, proposant un hébergement sur la même infrastructure que celle que Google utilise en interne pour des produits tels que son moteur de recherche.</w:t>
      </w:r>
    </w:p>
    <w:p w14:paraId="02F2C34E" w14:textId="77777777" w:rsidR="00B72B6F" w:rsidRDefault="00B72B6F"/>
    <w:p w14:paraId="680A4E5D" w14:textId="77777777" w:rsidR="00B72B6F" w:rsidRDefault="00B72B6F">
      <w:pPr>
        <w:rPr>
          <w:color w:val="C00000"/>
          <w:sz w:val="34"/>
        </w:rPr>
      </w:pPr>
      <w:r>
        <w:br w:type="page"/>
      </w:r>
    </w:p>
    <w:bookmarkStart w:id="53" w:name="_Toc137472135"/>
    <w:p w14:paraId="62CFDC10" w14:textId="77777777" w:rsidR="004C680F" w:rsidRDefault="004C680F" w:rsidP="005E20C4">
      <w:pPr>
        <w:pStyle w:val="Heading1"/>
        <w:tabs>
          <w:tab w:val="left" w:pos="9781"/>
        </w:tabs>
        <w:ind w:left="567" w:right="340" w:firstLine="0"/>
        <w:jc w:val="center"/>
      </w:pPr>
      <w:r>
        <w:rPr>
          <w:noProof/>
        </w:rPr>
        <w:lastRenderedPageBreak/>
        <mc:AlternateContent>
          <mc:Choice Requires="wps">
            <w:drawing>
              <wp:anchor distT="0" distB="0" distL="114300" distR="114300" simplePos="0" relativeHeight="251824128" behindDoc="0" locked="0" layoutInCell="1" allowOverlap="1" wp14:anchorId="364840FD" wp14:editId="0CF1E9E7">
                <wp:simplePos x="0" y="0"/>
                <wp:positionH relativeFrom="margin">
                  <wp:posOffset>426884</wp:posOffset>
                </wp:positionH>
                <wp:positionV relativeFrom="paragraph">
                  <wp:posOffset>368300</wp:posOffset>
                </wp:positionV>
                <wp:extent cx="5581653" cy="45089"/>
                <wp:effectExtent l="0" t="0" r="19047" b="12061"/>
                <wp:wrapNone/>
                <wp:docPr id="109" name="Rectangle 179"/>
                <wp:cNvGraphicFramePr/>
                <a:graphic xmlns:a="http://schemas.openxmlformats.org/drawingml/2006/main">
                  <a:graphicData uri="http://schemas.microsoft.com/office/word/2010/wordprocessingShape">
                    <wps:wsp>
                      <wps:cNvSpPr/>
                      <wps:spPr>
                        <a:xfrm>
                          <a:off x="0" y="0"/>
                          <a:ext cx="5581653" cy="45089"/>
                        </a:xfrm>
                        <a:prstGeom prst="rect">
                          <a:avLst/>
                        </a:prstGeom>
                        <a:solidFill>
                          <a:srgbClr val="5B9BD5"/>
                        </a:solidFill>
                        <a:ln w="19046" cap="flat">
                          <a:solidFill>
                            <a:srgbClr val="FFFFFF"/>
                          </a:solidFill>
                          <a:prstDash val="solid"/>
                          <a:miter/>
                        </a:ln>
                      </wps:spPr>
                      <wps:bodyPr lIns="0" tIns="0" rIns="0" bIns="0"/>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470BE719">
              <v:rect id="Rectangle 179" style="position:absolute;margin-left:33.6pt;margin-top:29pt;width:439.5pt;height:3.55pt;z-index:251824128;visibility:visible;mso-wrap-style:square;mso-wrap-distance-left:9pt;mso-wrap-distance-top:0;mso-wrap-distance-right:9pt;mso-wrap-distance-bottom:0;mso-position-horizontal:absolute;mso-position-horizontal-relative:margin;mso-position-vertical:absolute;mso-position-vertical-relative:text;v-text-anchor:top" o:spid="_x0000_s1026" fillcolor="#5b9bd5" strokecolor="white" strokeweight=".52906mm" w14:anchorId="6DA9FF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">
                <v:textbox inset="0,0,0,0"/>
                <w10:wrap anchorx="margin"/>
              </v:rect>
            </w:pict>
          </mc:Fallback>
        </mc:AlternateContent>
      </w:r>
      <w:r w:rsidR="47D837AA">
        <w:t xml:space="preserve">Chapitre IV : </w:t>
      </w:r>
      <w:r w:rsidR="1D5EDB80">
        <w:t>Analyse et Conception</w:t>
      </w:r>
      <w:bookmarkEnd w:id="53"/>
    </w:p>
    <w:p w14:paraId="19219836" w14:textId="77777777" w:rsidR="004C680F" w:rsidRPr="004C680F" w:rsidRDefault="004C680F" w:rsidP="004C680F"/>
    <w:p w14:paraId="19F05CFC" w14:textId="77777777" w:rsidR="00620A88" w:rsidRPr="00D9199E" w:rsidRDefault="3601C411" w:rsidP="008D5203">
      <w:pPr>
        <w:pStyle w:val="Heading3"/>
        <w:numPr>
          <w:ilvl w:val="0"/>
          <w:numId w:val="14"/>
        </w:numPr>
      </w:pPr>
      <w:bookmarkStart w:id="54" w:name="_Toc137472136"/>
      <w:r>
        <w:t>Définir les règles graphiques</w:t>
      </w:r>
      <w:bookmarkEnd w:id="54"/>
    </w:p>
    <w:p w14:paraId="67A559AB" w14:textId="65681E52" w:rsidR="41232DCC" w:rsidRDefault="41232DCC" w:rsidP="4C577EF5">
      <w:pPr>
        <w:spacing w:line="276" w:lineRule="auto"/>
        <w:ind w:left="426" w:right="-142"/>
        <w:rPr>
          <w:sz w:val="24"/>
          <w:szCs w:val="24"/>
        </w:rPr>
      </w:pPr>
      <w:r>
        <w:br/>
      </w:r>
      <w:r w:rsidRPr="4C577EF5">
        <w:rPr>
          <w:color w:val="000000" w:themeColor="text1"/>
          <w:sz w:val="24"/>
          <w:szCs w:val="24"/>
        </w:rPr>
        <w:t>Le thème visuel : Le thème visuel de l'application propose différentes options pour le fond d'écran. Vous pouvez choisir parmi une gamme de couleurs, de textures ou d'images pour personnaliser l'apparence de l'arrière-plan. Par défaut, l'arrière-plan est de couleur blanche, mais vous avez la possibilité de le modifier.</w:t>
      </w:r>
    </w:p>
    <w:p w14:paraId="2494E11B" w14:textId="77777777" w:rsidR="00620A88" w:rsidRDefault="00620A88" w:rsidP="00620A88">
      <w:pPr>
        <w:spacing w:line="276" w:lineRule="auto"/>
        <w:ind w:left="426" w:right="-142"/>
        <w:rPr>
          <w:sz w:val="24"/>
          <w:szCs w:val="24"/>
          <w:lang w:eastAsia="zh-CN"/>
        </w:rPr>
      </w:pPr>
      <w:r>
        <w:rPr>
          <w:sz w:val="24"/>
          <w:szCs w:val="24"/>
          <w:lang w:eastAsia="zh-CN"/>
        </w:rPr>
        <w:t xml:space="preserve"> </w:t>
      </w:r>
      <w:r w:rsidRPr="00116DF8">
        <w:rPr>
          <w:sz w:val="24"/>
          <w:szCs w:val="24"/>
          <w:lang w:eastAsia="zh-CN"/>
        </w:rPr>
        <w:t>Il est aussi interdit d'utiliser</w:t>
      </w:r>
      <w:r>
        <w:rPr>
          <w:sz w:val="24"/>
          <w:szCs w:val="24"/>
          <w:lang w:eastAsia="zh-CN"/>
        </w:rPr>
        <w:t xml:space="preserve"> </w:t>
      </w:r>
      <w:r w:rsidRPr="00116DF8">
        <w:rPr>
          <w:sz w:val="24"/>
          <w:szCs w:val="24"/>
          <w:lang w:eastAsia="zh-CN"/>
        </w:rPr>
        <w:t>les images en fond d'écran.</w:t>
      </w:r>
      <w:r w:rsidRPr="00116DF8">
        <w:rPr>
          <w:sz w:val="24"/>
          <w:szCs w:val="24"/>
          <w:lang w:eastAsia="zh-CN"/>
        </w:rPr>
        <w:br/>
        <w:t xml:space="preserve">La charte graphique ne précise rien en ce qui concerne les textures mais on peut en déduire qu'elles sont </w:t>
      </w:r>
      <w:r>
        <w:rPr>
          <w:sz w:val="24"/>
          <w:szCs w:val="24"/>
          <w:lang w:eastAsia="zh-CN"/>
        </w:rPr>
        <w:t>interdites</w:t>
      </w:r>
      <w:r w:rsidRPr="00116DF8">
        <w:rPr>
          <w:sz w:val="24"/>
          <w:szCs w:val="24"/>
          <w:lang w:eastAsia="zh-CN"/>
        </w:rPr>
        <w:t>. Aucune image utilisée en fond d'écran.</w:t>
      </w:r>
      <w:r>
        <w:rPr>
          <w:sz w:val="24"/>
          <w:szCs w:val="24"/>
          <w:lang w:eastAsia="zh-CN"/>
        </w:rPr>
        <w:t xml:space="preserve"> </w:t>
      </w:r>
    </w:p>
    <w:p w14:paraId="53A35057" w14:textId="77777777" w:rsidR="00620A88" w:rsidRPr="00116DF8" w:rsidRDefault="00620A88" w:rsidP="00620A88">
      <w:pPr>
        <w:spacing w:line="276" w:lineRule="auto"/>
        <w:ind w:left="426" w:right="-142"/>
        <w:rPr>
          <w:sz w:val="24"/>
          <w:szCs w:val="24"/>
          <w:lang w:eastAsia="zh-CN"/>
        </w:rPr>
      </w:pPr>
      <w:r w:rsidRPr="00646283">
        <w:rPr>
          <w:sz w:val="24"/>
          <w:szCs w:val="24"/>
          <w:u w:val="single"/>
          <w:lang w:eastAsia="zh-CN"/>
        </w:rPr>
        <w:t>Les images</w:t>
      </w:r>
      <w:r w:rsidRPr="00116DF8">
        <w:rPr>
          <w:sz w:val="24"/>
          <w:szCs w:val="24"/>
          <w:lang w:eastAsia="zh-CN"/>
        </w:rPr>
        <w:t> : nature et fonction, Couleur, cadrage, plans, angles, animation, autres.</w:t>
      </w:r>
      <w:r>
        <w:rPr>
          <w:sz w:val="24"/>
          <w:szCs w:val="24"/>
          <w:lang w:eastAsia="zh-CN"/>
        </w:rPr>
        <w:t xml:space="preserve"> </w:t>
      </w:r>
      <w:r w:rsidRPr="00116DF8">
        <w:rPr>
          <w:sz w:val="24"/>
          <w:szCs w:val="24"/>
          <w:lang w:eastAsia="zh-CN"/>
        </w:rPr>
        <w:t>Pour ce qui est des images, la charte stipule que les images aient une définition de 72dpi.</w:t>
      </w:r>
      <w:r>
        <w:rPr>
          <w:sz w:val="24"/>
          <w:szCs w:val="24"/>
          <w:lang w:eastAsia="zh-CN"/>
        </w:rPr>
        <w:t xml:space="preserve"> </w:t>
      </w:r>
      <w:r w:rsidRPr="00116DF8">
        <w:rPr>
          <w:sz w:val="24"/>
          <w:szCs w:val="24"/>
          <w:lang w:eastAsia="zh-CN"/>
        </w:rPr>
        <w:t>De plus, on conseille de les utiliser modérément car elles augmentent rapidement le poids de la page et par le fait même le temps de chargement.</w:t>
      </w:r>
    </w:p>
    <w:p w14:paraId="0ACA9492" w14:textId="77777777" w:rsidR="00620A88" w:rsidRDefault="00620A88" w:rsidP="00620A88">
      <w:pPr>
        <w:spacing w:line="276" w:lineRule="auto"/>
        <w:ind w:left="426" w:right="-142"/>
        <w:rPr>
          <w:sz w:val="24"/>
          <w:szCs w:val="24"/>
          <w:lang w:eastAsia="zh-CN"/>
        </w:rPr>
      </w:pPr>
      <w:r w:rsidRPr="00116DF8">
        <w:rPr>
          <w:sz w:val="24"/>
          <w:szCs w:val="24"/>
          <w:lang w:eastAsia="zh-CN"/>
        </w:rPr>
        <w:t>Les photos doivent être compressées en JPG et les images et le texte en GIF</w:t>
      </w:r>
      <w:r>
        <w:rPr>
          <w:sz w:val="24"/>
          <w:szCs w:val="24"/>
          <w:lang w:eastAsia="zh-CN"/>
        </w:rPr>
        <w:t xml:space="preserve">. </w:t>
      </w:r>
      <w:r w:rsidRPr="00116DF8">
        <w:rPr>
          <w:sz w:val="24"/>
          <w:szCs w:val="24"/>
          <w:lang w:eastAsia="zh-CN"/>
        </w:rPr>
        <w:t xml:space="preserve">Le taux de compression est fonction du nombre d'images de la page. </w:t>
      </w:r>
      <w:r>
        <w:rPr>
          <w:sz w:val="24"/>
          <w:szCs w:val="24"/>
          <w:lang w:eastAsia="zh-CN"/>
        </w:rPr>
        <w:t xml:space="preserve"> </w:t>
      </w:r>
      <w:r w:rsidRPr="00116DF8">
        <w:rPr>
          <w:sz w:val="24"/>
          <w:szCs w:val="24"/>
          <w:lang w:eastAsia="zh-CN"/>
        </w:rPr>
        <w:t>Plus le nombre d'images est élevé plus le taux de compression</w:t>
      </w:r>
      <w:r>
        <w:rPr>
          <w:sz w:val="24"/>
          <w:szCs w:val="24"/>
          <w:lang w:eastAsia="zh-CN"/>
        </w:rPr>
        <w:t xml:space="preserve"> </w:t>
      </w:r>
      <w:r w:rsidRPr="00116DF8">
        <w:rPr>
          <w:sz w:val="24"/>
          <w:szCs w:val="24"/>
          <w:lang w:eastAsia="zh-CN"/>
        </w:rPr>
        <w:t>doit être bas.</w:t>
      </w:r>
    </w:p>
    <w:p w14:paraId="3BFD0903" w14:textId="77777777" w:rsidR="00620A88" w:rsidRPr="00116DF8" w:rsidRDefault="00620A88" w:rsidP="00620A88">
      <w:pPr>
        <w:spacing w:line="276" w:lineRule="auto"/>
        <w:ind w:left="426" w:right="-142"/>
        <w:rPr>
          <w:sz w:val="24"/>
          <w:szCs w:val="24"/>
          <w:lang w:eastAsia="zh-CN"/>
        </w:rPr>
      </w:pPr>
      <w:r w:rsidRPr="00116DF8">
        <w:rPr>
          <w:sz w:val="24"/>
          <w:szCs w:val="24"/>
          <w:lang w:eastAsia="zh-CN"/>
        </w:rPr>
        <w:t>On suggère d'utiliser</w:t>
      </w:r>
      <w:r>
        <w:rPr>
          <w:sz w:val="24"/>
          <w:szCs w:val="24"/>
          <w:lang w:eastAsia="zh-CN"/>
        </w:rPr>
        <w:t> </w:t>
      </w:r>
      <w:r w:rsidRPr="00116DF8">
        <w:rPr>
          <w:sz w:val="24"/>
          <w:szCs w:val="24"/>
          <w:lang w:eastAsia="zh-CN"/>
        </w:rPr>
        <w:t>des images au cadrage rapproché avec peu de détails.</w:t>
      </w:r>
      <w:r w:rsidRPr="00116DF8">
        <w:rPr>
          <w:sz w:val="24"/>
          <w:szCs w:val="24"/>
          <w:lang w:eastAsia="zh-CN"/>
        </w:rPr>
        <w:br/>
        <w:t>Toutes les images utilisées doivent être placées dans des tableaux. Leur grandeur dépend donc de l'endroit où elles seront situées.</w:t>
      </w:r>
    </w:p>
    <w:p w14:paraId="197317DC" w14:textId="77777777" w:rsidR="00620A88" w:rsidRPr="00116DF8" w:rsidRDefault="00620A88" w:rsidP="00620A88">
      <w:pPr>
        <w:spacing w:line="276" w:lineRule="auto"/>
        <w:ind w:left="426" w:right="-142"/>
        <w:rPr>
          <w:sz w:val="24"/>
          <w:szCs w:val="24"/>
          <w:lang w:eastAsia="zh-CN"/>
        </w:rPr>
      </w:pPr>
      <w:r w:rsidRPr="00FD1E69">
        <w:rPr>
          <w:sz w:val="24"/>
          <w:szCs w:val="24"/>
          <w:u w:val="single"/>
          <w:lang w:eastAsia="zh-CN"/>
        </w:rPr>
        <w:t>L’icône graphique</w:t>
      </w:r>
      <w:r w:rsidRPr="00116DF8">
        <w:rPr>
          <w:sz w:val="24"/>
          <w:szCs w:val="24"/>
          <w:lang w:eastAsia="zh-CN"/>
        </w:rPr>
        <w:t> : est un élément graphique qui symbolise une action. On utilise des icônes graphiques dans la barre de navigation pour guider l'utilisateur à travers les différents outils accessibles. Les icônes doivent être très représentatives de l'intention du concepteur. Avant d'employer une icône, il faut s'assurer qu'elle est significative et qu'elle ne risque pas d'offrir diverses interprétations.</w:t>
      </w:r>
    </w:p>
    <w:p w14:paraId="12E67E9C" w14:textId="77777777" w:rsidR="00620A88" w:rsidRPr="00116DF8" w:rsidRDefault="00620A88" w:rsidP="00620A88">
      <w:pPr>
        <w:spacing w:line="276" w:lineRule="auto"/>
        <w:ind w:left="426" w:right="-142"/>
        <w:rPr>
          <w:sz w:val="24"/>
          <w:szCs w:val="24"/>
          <w:lang w:eastAsia="zh-CN"/>
        </w:rPr>
      </w:pPr>
      <w:r w:rsidRPr="00116DF8">
        <w:rPr>
          <w:sz w:val="24"/>
          <w:szCs w:val="24"/>
          <w:lang w:eastAsia="zh-CN"/>
        </w:rPr>
        <w:t>Disposition du texte : Il est possible de disposer un texte de plusieurs façons dans une page-écran. On peut l'afficher à la grandeur de l'écran, le disposer en tableau ou le structurer dans un environnement par cadre, mais toujours dans un objectif de lisibilité</w:t>
      </w:r>
    </w:p>
    <w:p w14:paraId="296FEF7D" w14:textId="1CF91985" w:rsidR="00763E5B" w:rsidRDefault="3601C411" w:rsidP="00763E5B">
      <w:pPr>
        <w:spacing w:line="276" w:lineRule="auto"/>
        <w:ind w:left="426" w:right="-142"/>
        <w:rPr>
          <w:sz w:val="24"/>
          <w:szCs w:val="24"/>
          <w:lang w:eastAsia="zh-CN"/>
        </w:rPr>
      </w:pPr>
      <w:r w:rsidRPr="4C577EF5">
        <w:rPr>
          <w:sz w:val="24"/>
          <w:szCs w:val="24"/>
          <w:u w:val="single"/>
          <w:lang w:eastAsia="zh-CN"/>
        </w:rPr>
        <w:t>Logo</w:t>
      </w:r>
      <w:r w:rsidRPr="4C577EF5">
        <w:rPr>
          <w:sz w:val="24"/>
          <w:szCs w:val="24"/>
          <w:lang w:eastAsia="zh-CN"/>
        </w:rPr>
        <w:t> : Le logo est présent sur toutes les pages et joue le rôle de bouton de retour à la page d’accueil. Il est situé en haut à gauche de la page, un classique</w:t>
      </w:r>
      <w:r w:rsidR="3104A130" w:rsidRPr="4C577EF5">
        <w:rPr>
          <w:sz w:val="24"/>
          <w:szCs w:val="24"/>
          <w:lang w:eastAsia="zh-CN"/>
        </w:rPr>
        <w:t>.</w:t>
      </w:r>
    </w:p>
    <w:p w14:paraId="7194DBDC" w14:textId="77777777" w:rsidR="00BE2A35" w:rsidRDefault="00BE2A35" w:rsidP="00763E5B">
      <w:pPr>
        <w:spacing w:line="276" w:lineRule="auto"/>
        <w:ind w:left="426" w:right="-142"/>
        <w:rPr>
          <w:sz w:val="24"/>
          <w:szCs w:val="24"/>
          <w:lang w:eastAsia="zh-CN"/>
        </w:rPr>
      </w:pPr>
    </w:p>
    <w:p w14:paraId="2746A81F" w14:textId="245F996B" w:rsidR="00763E5B" w:rsidRDefault="00763E5B" w:rsidP="4C577EF5">
      <w:pPr>
        <w:pStyle w:val="Heading3"/>
        <w:spacing w:line="276" w:lineRule="auto"/>
        <w:ind w:right="-142"/>
        <w:rPr>
          <w:sz w:val="24"/>
          <w:lang w:eastAsia="zh-CN"/>
        </w:rPr>
      </w:pPr>
    </w:p>
    <w:p w14:paraId="36FEB5B0" w14:textId="77777777" w:rsidR="006429AD" w:rsidRDefault="006429AD"/>
    <w:p w14:paraId="30D7AA69" w14:textId="77777777" w:rsidR="00BE2A35" w:rsidRDefault="00BE2A35"/>
    <w:p w14:paraId="34FF1C98" w14:textId="7BA32B29" w:rsidR="00BE2A35" w:rsidRDefault="00BE2A35" w:rsidP="4C577EF5"/>
    <w:p w14:paraId="3955E093" w14:textId="77777777" w:rsidR="009103EB" w:rsidRDefault="009103EB" w:rsidP="009103EB">
      <w:pPr>
        <w:tabs>
          <w:tab w:val="left" w:pos="4790"/>
        </w:tabs>
        <w:ind w:left="927" w:firstLine="567"/>
        <w:rPr>
          <w:sz w:val="24"/>
        </w:rPr>
      </w:pPr>
      <w:bookmarkStart w:id="55" w:name="_Toc105709959"/>
      <w:bookmarkEnd w:id="55"/>
    </w:p>
    <w:p w14:paraId="2D85E586" w14:textId="77777777" w:rsidR="00486F34" w:rsidRPr="00452C7E" w:rsidRDefault="25342E36" w:rsidP="00486F34">
      <w:pPr>
        <w:pStyle w:val="Heading1"/>
        <w:jc w:val="center"/>
        <w:rPr>
          <w:rFonts w:ascii="Arial Rounded MT Bold" w:hAnsi="Arial Rounded MT Bold"/>
          <w:sz w:val="28"/>
          <w:szCs w:val="28"/>
        </w:rPr>
      </w:pPr>
      <w:bookmarkStart w:id="56" w:name="_Toc137472137"/>
      <w:r>
        <w:t>Conclusion</w:t>
      </w:r>
      <w:r w:rsidR="4B9C4F77">
        <w:t xml:space="preserve"> générale</w:t>
      </w:r>
      <w:bookmarkEnd w:id="56"/>
      <w:r w:rsidR="4B9C4F77">
        <w:t xml:space="preserve"> </w:t>
      </w:r>
    </w:p>
    <w:p w14:paraId="28051BFF" w14:textId="4752840B" w:rsidR="00486F34" w:rsidRDefault="25342E36" w:rsidP="00486F34">
      <w:pPr>
        <w:spacing w:line="276" w:lineRule="auto"/>
        <w:ind w:left="426" w:right="-142" w:firstLine="850"/>
        <w:rPr>
          <w:rFonts w:ascii="Gabriola" w:hAnsi="Gabriola"/>
          <w:sz w:val="36"/>
          <w:szCs w:val="36"/>
        </w:rPr>
      </w:pPr>
      <w:r w:rsidRPr="4C577EF5">
        <w:rPr>
          <w:rFonts w:ascii="Gabriola" w:hAnsi="Gabriola"/>
          <w:sz w:val="36"/>
          <w:szCs w:val="36"/>
        </w:rPr>
        <w:t xml:space="preserve">Le projet de fin de formation a été très bénéfique tant qu’au niveau personnel qu’au niveau académique. Ainsi, il </w:t>
      </w:r>
      <w:r w:rsidR="142D6772" w:rsidRPr="4C577EF5">
        <w:rPr>
          <w:rFonts w:ascii="Gabriola" w:hAnsi="Gabriola"/>
          <w:sz w:val="36"/>
          <w:szCs w:val="36"/>
        </w:rPr>
        <w:t>m’a</w:t>
      </w:r>
      <w:r w:rsidRPr="4C577EF5">
        <w:rPr>
          <w:rFonts w:ascii="Gabriola" w:hAnsi="Gabriola"/>
          <w:sz w:val="36"/>
          <w:szCs w:val="36"/>
        </w:rPr>
        <w:t xml:space="preserve"> permis de consolider </w:t>
      </w:r>
      <w:r w:rsidR="6488814E" w:rsidRPr="4C577EF5">
        <w:rPr>
          <w:rFonts w:ascii="Gabriola" w:hAnsi="Gabriola"/>
          <w:sz w:val="36"/>
          <w:szCs w:val="36"/>
        </w:rPr>
        <w:t>mes connaissances</w:t>
      </w:r>
      <w:r w:rsidRPr="4C577EF5">
        <w:rPr>
          <w:rFonts w:ascii="Gabriola" w:hAnsi="Gabriola"/>
          <w:sz w:val="36"/>
          <w:szCs w:val="36"/>
        </w:rPr>
        <w:t xml:space="preserve"> en termes d’outils de programmation et de conception, ainsi que la gestion de projets. Il a été une opportunité pour développer de nouvelles compétences dans la programmation avec </w:t>
      </w:r>
      <w:proofErr w:type="spellStart"/>
      <w:r w:rsidR="5ED82EED" w:rsidRPr="4C577EF5">
        <w:rPr>
          <w:rFonts w:ascii="Gabriola" w:hAnsi="Gabriola"/>
          <w:sz w:val="36"/>
          <w:szCs w:val="36"/>
        </w:rPr>
        <w:t>tauri</w:t>
      </w:r>
      <w:proofErr w:type="spellEnd"/>
      <w:r w:rsidR="5ED82EED" w:rsidRPr="4C577EF5">
        <w:rPr>
          <w:rFonts w:ascii="Gabriola" w:hAnsi="Gabriola"/>
          <w:sz w:val="36"/>
          <w:szCs w:val="36"/>
        </w:rPr>
        <w:t xml:space="preserve"> </w:t>
      </w:r>
      <w:r w:rsidR="6FCE173F" w:rsidRPr="4C577EF5">
        <w:rPr>
          <w:rFonts w:ascii="Gabriola" w:hAnsi="Gabriola"/>
          <w:sz w:val="36"/>
          <w:szCs w:val="36"/>
        </w:rPr>
        <w:t>et la maitriser</w:t>
      </w:r>
      <w:r w:rsidR="4B9C4F77" w:rsidRPr="4C577EF5">
        <w:rPr>
          <w:rFonts w:ascii="Gabriola" w:hAnsi="Gabriola"/>
          <w:sz w:val="36"/>
          <w:szCs w:val="36"/>
        </w:rPr>
        <w:t>,</w:t>
      </w:r>
      <w:r w:rsidR="4B9C4F77">
        <w:t xml:space="preserve"> </w:t>
      </w:r>
      <w:r w:rsidR="4B9C4F77" w:rsidRPr="4C577EF5">
        <w:rPr>
          <w:rFonts w:ascii="Gabriola" w:hAnsi="Gabriola"/>
          <w:sz w:val="36"/>
          <w:szCs w:val="36"/>
        </w:rPr>
        <w:t>En perspectives cette application pourrait être améliorée et enrichie par des fonctionnalités avancées telles que l’intégration d’un workflow qui permet de modéliser et automatiser les flux d’informations dans la caisse</w:t>
      </w:r>
      <w:r w:rsidRPr="4C577EF5">
        <w:rPr>
          <w:rFonts w:ascii="Gabriola" w:hAnsi="Gabriola"/>
          <w:sz w:val="36"/>
          <w:szCs w:val="36"/>
        </w:rPr>
        <w:t>.</w:t>
      </w:r>
    </w:p>
    <w:p w14:paraId="12C42424" w14:textId="77777777" w:rsidR="00B429FA" w:rsidRPr="00356664" w:rsidRDefault="00B429FA" w:rsidP="00486F34">
      <w:pPr>
        <w:ind w:right="-142"/>
        <w:rPr>
          <w:sz w:val="24"/>
          <w:szCs w:val="24"/>
        </w:rPr>
      </w:pPr>
    </w:p>
    <w:sectPr w:rsidR="00B429FA" w:rsidRPr="00356664" w:rsidSect="007831D6">
      <w:headerReference w:type="default" r:id="rId25"/>
      <w:headerReference w:type="first" r:id="rId26"/>
      <w:pgSz w:w="11904" w:h="16838"/>
      <w:pgMar w:top="2126" w:right="989" w:bottom="1412" w:left="1134" w:header="720" w:footer="720" w:gutter="0"/>
      <w:pgNumType w:start="2"/>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8332" w14:textId="77777777" w:rsidR="00BF25E1" w:rsidRDefault="00BF25E1" w:rsidP="0064181F">
      <w:pPr>
        <w:spacing w:after="0" w:line="240" w:lineRule="auto"/>
      </w:pPr>
      <w:r>
        <w:separator/>
      </w:r>
    </w:p>
  </w:endnote>
  <w:endnote w:type="continuationSeparator" w:id="0">
    <w:p w14:paraId="22510E66" w14:textId="77777777" w:rsidR="00BF25E1" w:rsidRDefault="00BF25E1" w:rsidP="00641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ewCenturySchlbk-Roman">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manForeverAlternate">
    <w:altName w:val="Calibri"/>
    <w:charset w:val="00"/>
    <w:family w:val="auto"/>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Gabriola">
    <w:panose1 w:val="04040605051002020D02"/>
    <w:charset w:val="00"/>
    <w:family w:val="decorative"/>
    <w:pitch w:val="variable"/>
    <w:sig w:usb0="E00002EF" w:usb1="5000204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57C5" w14:textId="77777777" w:rsidR="00900F6B" w:rsidRDefault="00900F6B">
    <w:pPr>
      <w:pStyle w:val="Footer"/>
    </w:pPr>
    <w:r>
      <w:rPr>
        <w:noProof/>
      </w:rPr>
      <mc:AlternateContent>
        <mc:Choice Requires="wps">
          <w:drawing>
            <wp:anchor distT="0" distB="0" distL="114300" distR="114300" simplePos="0" relativeHeight="251678720" behindDoc="0" locked="0" layoutInCell="1" allowOverlap="1" wp14:anchorId="75281975" wp14:editId="777EA3F2">
              <wp:simplePos x="0" y="0"/>
              <wp:positionH relativeFrom="page">
                <wp:align>right</wp:align>
              </wp:positionH>
              <wp:positionV relativeFrom="page">
                <wp:posOffset>8664352</wp:posOffset>
              </wp:positionV>
              <wp:extent cx="2125980" cy="2054860"/>
              <wp:effectExtent l="0" t="0" r="7620" b="2540"/>
              <wp:wrapNone/>
              <wp:docPr id="24" name="Triangle isocè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2FD20" w14:textId="77777777" w:rsidR="00900F6B" w:rsidRDefault="00900F6B">
                          <w:pPr>
                            <w:jc w:val="center"/>
                            <w:rPr>
                              <w:szCs w:val="72"/>
                            </w:rPr>
                          </w:pPr>
                          <w:r>
                            <w:rPr>
                              <w:rFonts w:asciiTheme="minorHAnsi" w:eastAsiaTheme="minorEastAsia" w:hAnsiTheme="minorHAnsi" w:cs="Times New Roman"/>
                              <w:color w:val="auto"/>
                              <w:sz w:val="22"/>
                            </w:rPr>
                            <w:fldChar w:fldCharType="begin"/>
                          </w:r>
                          <w:r>
                            <w:instrText>PAGE    \* MERGEFORMAT</w:instrText>
                          </w:r>
                          <w:r>
                            <w:rPr>
                              <w:rFonts w:asciiTheme="minorHAnsi" w:eastAsiaTheme="minorEastAsia" w:hAnsiTheme="minorHAnsi" w:cs="Times New Roman"/>
                              <w:color w:val="auto"/>
                              <w:sz w:val="22"/>
                            </w:rPr>
                            <w:fldChar w:fldCharType="separate"/>
                          </w:r>
                          <w:r w:rsidRPr="000A2F25">
                            <w:rPr>
                              <w:rFonts w:asciiTheme="majorHAnsi" w:eastAsiaTheme="majorEastAsia" w:hAnsiTheme="majorHAnsi" w:cstheme="majorBidi"/>
                              <w:noProof/>
                              <w:color w:val="FFFFFF" w:themeColor="background1"/>
                              <w:sz w:val="72"/>
                              <w:szCs w:val="72"/>
                            </w:rPr>
                            <w:t>36</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8197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4" o:spid="_x0000_s1050" type="#_x0000_t5" style="position:absolute;margin-left:116.2pt;margin-top:682.25pt;width:167.4pt;height:161.8pt;z-index:2516787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" adj="21600" fillcolor="#d2eaf1" stroked="f">
              <v:textbox>
                <w:txbxContent>
                  <w:p w14:paraId="6F72FD20" w14:textId="77777777" w:rsidR="00900F6B" w:rsidRDefault="00900F6B">
                    <w:pPr>
                      <w:jc w:val="center"/>
                      <w:rPr>
                        <w:szCs w:val="72"/>
                      </w:rPr>
                    </w:pPr>
                    <w:r>
                      <w:rPr>
                        <w:rFonts w:asciiTheme="minorHAnsi" w:eastAsiaTheme="minorEastAsia" w:hAnsiTheme="minorHAnsi" w:cs="Times New Roman"/>
                        <w:color w:val="auto"/>
                        <w:sz w:val="22"/>
                      </w:rPr>
                      <w:fldChar w:fldCharType="begin"/>
                    </w:r>
                    <w:r>
                      <w:instrText>PAGE    \* MERGEFORMAT</w:instrText>
                    </w:r>
                    <w:r>
                      <w:rPr>
                        <w:rFonts w:asciiTheme="minorHAnsi" w:eastAsiaTheme="minorEastAsia" w:hAnsiTheme="minorHAnsi" w:cs="Times New Roman"/>
                        <w:color w:val="auto"/>
                        <w:sz w:val="22"/>
                      </w:rPr>
                      <w:fldChar w:fldCharType="separate"/>
                    </w:r>
                    <w:r w:rsidRPr="000A2F25">
                      <w:rPr>
                        <w:rFonts w:asciiTheme="majorHAnsi" w:eastAsiaTheme="majorEastAsia" w:hAnsiTheme="majorHAnsi" w:cstheme="majorBidi"/>
                        <w:noProof/>
                        <w:color w:val="FFFFFF" w:themeColor="background1"/>
                        <w:sz w:val="72"/>
                        <w:szCs w:val="72"/>
                      </w:rPr>
                      <w:t>36</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20E3" w14:textId="02681C25" w:rsidR="00900F6B" w:rsidRDefault="00900F6B" w:rsidP="0073413C">
    <w:pPr>
      <w:tabs>
        <w:tab w:val="left" w:pos="840"/>
      </w:tabs>
    </w:pPr>
    <w:r>
      <w:rPr>
        <w:noProof/>
      </w:rPr>
      <mc:AlternateContent>
        <mc:Choice Requires="wps">
          <w:drawing>
            <wp:anchor distT="0" distB="0" distL="114300" distR="114300" simplePos="0" relativeHeight="251680768" behindDoc="0" locked="0" layoutInCell="1" allowOverlap="1" wp14:anchorId="6474DB2D" wp14:editId="0B4CE368">
              <wp:simplePos x="0" y="0"/>
              <wp:positionH relativeFrom="page">
                <wp:posOffset>6413857</wp:posOffset>
              </wp:positionH>
              <wp:positionV relativeFrom="bottomMargin">
                <wp:posOffset>232067</wp:posOffset>
              </wp:positionV>
              <wp:extent cx="1144934" cy="649455"/>
              <wp:effectExtent l="95250" t="57150" r="17145" b="55880"/>
              <wp:wrapNone/>
              <wp:docPr id="25" name="Triangle isocè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34" cy="649455"/>
                      </a:xfrm>
                      <a:prstGeom prst="triangle">
                        <a:avLst>
                          <a:gd name="adj" fmla="val 100000"/>
                        </a:avLst>
                      </a:prstGeom>
                      <a:ln/>
                      <a:effectLst>
                        <a:outerShdw blurRad="50800" dist="38100" dir="10800000" algn="r"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14:paraId="52B42D13" w14:textId="77777777" w:rsidR="00900F6B" w:rsidRPr="00C75BC0" w:rsidRDefault="00900F6B">
                          <w:pPr>
                            <w:jc w:val="center"/>
                            <w:rPr>
                              <w:rFonts w:asciiTheme="majorBidi" w:hAnsiTheme="majorBidi" w:cstheme="majorBidi"/>
                              <w:b/>
                              <w:bCs/>
                              <w:i/>
                              <w:iCs/>
                              <w:sz w:val="28"/>
                              <w:szCs w:val="28"/>
                            </w:rPr>
                          </w:pPr>
                          <w:r>
                            <w:rPr>
                              <w:rFonts w:asciiTheme="majorBidi" w:eastAsiaTheme="minorEastAsia" w:hAnsiTheme="majorBidi" w:cstheme="majorBidi"/>
                              <w:b/>
                              <w:bCs/>
                              <w:i/>
                              <w:iCs/>
                              <w:color w:val="auto"/>
                              <w:sz w:val="28"/>
                              <w:szCs w:val="28"/>
                            </w:rPr>
                            <w:fldChar w:fldCharType="begin"/>
                          </w:r>
                          <w:r>
                            <w:rPr>
                              <w:rFonts w:asciiTheme="majorBidi" w:eastAsiaTheme="minorEastAsia" w:hAnsiTheme="majorBidi" w:cstheme="majorBidi"/>
                              <w:b/>
                              <w:bCs/>
                              <w:i/>
                              <w:iCs/>
                              <w:color w:val="auto"/>
                              <w:sz w:val="28"/>
                              <w:szCs w:val="28"/>
                            </w:rPr>
                            <w:instrText xml:space="preserve"> PAGE  \* Arabic  \* MERGEFORMAT </w:instrText>
                          </w:r>
                          <w:r>
                            <w:rPr>
                              <w:rFonts w:asciiTheme="majorBidi" w:eastAsiaTheme="minorEastAsia" w:hAnsiTheme="majorBidi" w:cstheme="majorBidi"/>
                              <w:b/>
                              <w:bCs/>
                              <w:i/>
                              <w:iCs/>
                              <w:color w:val="auto"/>
                              <w:sz w:val="28"/>
                              <w:szCs w:val="28"/>
                            </w:rPr>
                            <w:fldChar w:fldCharType="separate"/>
                          </w:r>
                          <w:r w:rsidR="000A161B">
                            <w:rPr>
                              <w:rFonts w:asciiTheme="majorBidi" w:eastAsiaTheme="minorEastAsia" w:hAnsiTheme="majorBidi" w:cstheme="majorBidi"/>
                              <w:b/>
                              <w:bCs/>
                              <w:i/>
                              <w:iCs/>
                              <w:noProof/>
                              <w:color w:val="auto"/>
                              <w:sz w:val="28"/>
                              <w:szCs w:val="28"/>
                            </w:rPr>
                            <w:t>44</w:t>
                          </w:r>
                          <w:r>
                            <w:rPr>
                              <w:rFonts w:asciiTheme="majorBidi" w:eastAsiaTheme="minorEastAsia" w:hAnsiTheme="majorBidi" w:cstheme="majorBidi"/>
                              <w:b/>
                              <w:bCs/>
                              <w:i/>
                              <w:iCs/>
                              <w:color w:val="auto"/>
                              <w:sz w:val="28"/>
                              <w:szCs w:val="28"/>
                            </w:rPr>
                            <w:fldChar w:fldCharType="end"/>
                          </w:r>
                        </w:p>
                        <w:p w14:paraId="082C48EB" w14:textId="77777777" w:rsidR="00900F6B" w:rsidRDefault="00900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4DB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5" o:spid="_x0000_s1051" type="#_x0000_t5" style="position:absolute;margin-left:505.05pt;margin-top:18.25pt;width:90.15pt;height:51.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" adj="21600" fillcolor="#4f7ac7 [3028]" stroked="f">
              <v:fill color2="#416fc3 [3172]" rotate="t" colors="0 #6083cb;.5 #3e70ca;1 #2e61ba" focus="100%" type="gradient">
                <o:fill v:ext="view" type="gradientUnscaled"/>
              </v:fill>
              <v:shadow on="t" color="black" opacity="26214f" origin=".5" offset="-3pt,0"/>
              <v:textbox>
                <w:txbxContent>
                  <w:p w14:paraId="52B42D13" w14:textId="77777777" w:rsidR="00900F6B" w:rsidRPr="00C75BC0" w:rsidRDefault="00900F6B">
                    <w:pPr>
                      <w:jc w:val="center"/>
                      <w:rPr>
                        <w:rFonts w:asciiTheme="majorBidi" w:hAnsiTheme="majorBidi" w:cstheme="majorBidi"/>
                        <w:b/>
                        <w:bCs/>
                        <w:i/>
                        <w:iCs/>
                        <w:sz w:val="28"/>
                        <w:szCs w:val="28"/>
                      </w:rPr>
                    </w:pPr>
                    <w:r>
                      <w:rPr>
                        <w:rFonts w:asciiTheme="majorBidi" w:eastAsiaTheme="minorEastAsia" w:hAnsiTheme="majorBidi" w:cstheme="majorBidi"/>
                        <w:b/>
                        <w:bCs/>
                        <w:i/>
                        <w:iCs/>
                        <w:color w:val="auto"/>
                        <w:sz w:val="28"/>
                        <w:szCs w:val="28"/>
                      </w:rPr>
                      <w:fldChar w:fldCharType="begin"/>
                    </w:r>
                    <w:r>
                      <w:rPr>
                        <w:rFonts w:asciiTheme="majorBidi" w:eastAsiaTheme="minorEastAsia" w:hAnsiTheme="majorBidi" w:cstheme="majorBidi"/>
                        <w:b/>
                        <w:bCs/>
                        <w:i/>
                        <w:iCs/>
                        <w:color w:val="auto"/>
                        <w:sz w:val="28"/>
                        <w:szCs w:val="28"/>
                      </w:rPr>
                      <w:instrText xml:space="preserve"> PAGE  \* Arabic  \* MERGEFORMAT </w:instrText>
                    </w:r>
                    <w:r>
                      <w:rPr>
                        <w:rFonts w:asciiTheme="majorBidi" w:eastAsiaTheme="minorEastAsia" w:hAnsiTheme="majorBidi" w:cstheme="majorBidi"/>
                        <w:b/>
                        <w:bCs/>
                        <w:i/>
                        <w:iCs/>
                        <w:color w:val="auto"/>
                        <w:sz w:val="28"/>
                        <w:szCs w:val="28"/>
                      </w:rPr>
                      <w:fldChar w:fldCharType="separate"/>
                    </w:r>
                    <w:r w:rsidR="000A161B">
                      <w:rPr>
                        <w:rFonts w:asciiTheme="majorBidi" w:eastAsiaTheme="minorEastAsia" w:hAnsiTheme="majorBidi" w:cstheme="majorBidi"/>
                        <w:b/>
                        <w:bCs/>
                        <w:i/>
                        <w:iCs/>
                        <w:noProof/>
                        <w:color w:val="auto"/>
                        <w:sz w:val="28"/>
                        <w:szCs w:val="28"/>
                      </w:rPr>
                      <w:t>44</w:t>
                    </w:r>
                    <w:r>
                      <w:rPr>
                        <w:rFonts w:asciiTheme="majorBidi" w:eastAsiaTheme="minorEastAsia" w:hAnsiTheme="majorBidi" w:cstheme="majorBidi"/>
                        <w:b/>
                        <w:bCs/>
                        <w:i/>
                        <w:iCs/>
                        <w:color w:val="auto"/>
                        <w:sz w:val="28"/>
                        <w:szCs w:val="28"/>
                      </w:rPr>
                      <w:fldChar w:fldCharType="end"/>
                    </w:r>
                  </w:p>
                  <w:p w14:paraId="082C48EB" w14:textId="77777777" w:rsidR="00900F6B" w:rsidRDefault="00900F6B"/>
                </w:txbxContent>
              </v:textbox>
              <w10:wrap anchorx="page" anchory="margin"/>
            </v:shape>
          </w:pict>
        </mc:Fallback>
      </mc:AlternateContent>
    </w:r>
    <w:r>
      <w:rPr>
        <w:noProof/>
      </w:rPr>
      <mc:AlternateContent>
        <mc:Choice Requires="wps">
          <w:drawing>
            <wp:anchor distT="0" distB="0" distL="114300" distR="114300" simplePos="0" relativeHeight="251682816" behindDoc="0" locked="0" layoutInCell="1" allowOverlap="1" wp14:anchorId="25B47A6C" wp14:editId="28A83366">
              <wp:simplePos x="0" y="0"/>
              <wp:positionH relativeFrom="margin">
                <wp:align>left</wp:align>
              </wp:positionH>
              <wp:positionV relativeFrom="paragraph">
                <wp:posOffset>119945</wp:posOffset>
              </wp:positionV>
              <wp:extent cx="1699897" cy="295278"/>
              <wp:effectExtent l="0" t="0" r="0" b="9525"/>
              <wp:wrapNone/>
              <wp:docPr id="46" name="Zone de texte 1"/>
              <wp:cNvGraphicFramePr/>
              <a:graphic xmlns:a="http://schemas.openxmlformats.org/drawingml/2006/main">
                <a:graphicData uri="http://schemas.microsoft.com/office/word/2010/wordprocessingShape">
                  <wps:wsp>
                    <wps:cNvSpPr txBox="1"/>
                    <wps:spPr>
                      <a:xfrm>
                        <a:off x="0" y="0"/>
                        <a:ext cx="1699897" cy="295278"/>
                      </a:xfrm>
                      <a:prstGeom prst="rect">
                        <a:avLst/>
                      </a:prstGeom>
                      <a:noFill/>
                      <a:ln>
                        <a:noFill/>
                        <a:prstDash/>
                      </a:ln>
                    </wps:spPr>
                    <wps:txbx>
                      <w:txbxContent>
                        <w:p w14:paraId="249BF8C6" w14:textId="1BEE67BB" w:rsidR="00900F6B" w:rsidRDefault="0073413C" w:rsidP="008B2475">
                          <w:pPr>
                            <w:pStyle w:val="Header"/>
                            <w:tabs>
                              <w:tab w:val="clear" w:pos="4680"/>
                              <w:tab w:val="clear" w:pos="9360"/>
                            </w:tabs>
                            <w:jc w:val="center"/>
                            <w:rPr>
                              <w:rFonts w:ascii="Bahnschrift Light" w:hAnsi="Bahnschrift Light" w:cs="Arial"/>
                              <w:color w:val="000000"/>
                              <w:sz w:val="20"/>
                              <w:szCs w:val="20"/>
                              <w:lang w:val="fr-MA"/>
                              <w14:shadow w14:blurRad="38036" w14:dist="18745" w14:dir="2700000" w14:sx="100000" w14:sy="100000" w14:kx="0" w14:ky="0" w14:algn="b">
                                <w14:srgbClr w14:val="000000"/>
                              </w14:shadow>
                            </w:rPr>
                          </w:pPr>
                          <w:r>
                            <w:rPr>
                              <w:rFonts w:ascii="Bahnschrift Light" w:hAnsi="Bahnschrift Light" w:cs="Arial"/>
                              <w:color w:val="000000"/>
                              <w:sz w:val="20"/>
                              <w:szCs w:val="20"/>
                              <w:lang w:val="fr-MA"/>
                              <w14:shadow w14:blurRad="38036" w14:dist="18745" w14:dir="2700000" w14:sx="100000" w14:sy="100000" w14:kx="0" w14:ky="0" w14:algn="b">
                                <w14:srgbClr w14:val="000000"/>
                              </w14:shadow>
                            </w:rPr>
                            <w:t>OFPPT</w:t>
                          </w:r>
                        </w:p>
                        <w:p w14:paraId="51439787" w14:textId="77777777" w:rsidR="0073413C" w:rsidRPr="0073413C" w:rsidRDefault="0073413C" w:rsidP="008B2475">
                          <w:pPr>
                            <w:pStyle w:val="Header"/>
                            <w:tabs>
                              <w:tab w:val="clear" w:pos="4680"/>
                              <w:tab w:val="clear" w:pos="9360"/>
                            </w:tabs>
                            <w:jc w:val="center"/>
                            <w:rPr>
                              <w:rFonts w:ascii="Bahnschrift Light" w:hAnsi="Bahnschrift Light" w:cs="Arial"/>
                              <w:color w:val="000000"/>
                              <w:sz w:val="20"/>
                              <w:szCs w:val="20"/>
                              <w:lang w:val="fr-MA"/>
                              <w14:shadow w14:blurRad="38036" w14:dist="18745" w14:dir="2700000" w14:sx="100000" w14:sy="100000" w14:kx="0" w14:ky="0" w14:algn="b">
                                <w14:srgbClr w14:val="000000"/>
                              </w14:shadow>
                            </w:rPr>
                          </w:pPr>
                        </w:p>
                      </w:txbxContent>
                    </wps:txbx>
                    <wps:bodyPr vert="horz" wrap="none" lIns="91440" tIns="45720" rIns="91440" bIns="45720" anchor="t" anchorCtr="0" compatLnSpc="1">
                      <a:noAutofit/>
                    </wps:bodyPr>
                  </wps:wsp>
                </a:graphicData>
              </a:graphic>
            </wp:anchor>
          </w:drawing>
        </mc:Choice>
        <mc:Fallback>
          <w:pict>
            <v:shapetype w14:anchorId="25B47A6C" id="_x0000_t202" coordsize="21600,21600" o:spt="202" path="m,l,21600r21600,l21600,xe">
              <v:stroke joinstyle="miter"/>
              <v:path gradientshapeok="t" o:connecttype="rect"/>
            </v:shapetype>
            <v:shape id="Zone de texte 1" o:spid="_x0000_s1052" type="#_x0000_t202" style="position:absolute;margin-left:0;margin-top:9.45pt;width:133.85pt;height:23.25pt;z-index:2516828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" filled="f" stroked="f">
              <v:textbox>
                <w:txbxContent>
                  <w:p w14:paraId="249BF8C6" w14:textId="1BEE67BB" w:rsidR="00900F6B" w:rsidRDefault="0073413C" w:rsidP="008B2475">
                    <w:pPr>
                      <w:pStyle w:val="Header"/>
                      <w:tabs>
                        <w:tab w:val="clear" w:pos="4680"/>
                        <w:tab w:val="clear" w:pos="9360"/>
                      </w:tabs>
                      <w:jc w:val="center"/>
                      <w:rPr>
                        <w:rFonts w:ascii="Bahnschrift Light" w:hAnsi="Bahnschrift Light" w:cs="Arial"/>
                        <w:color w:val="000000"/>
                        <w:sz w:val="20"/>
                        <w:szCs w:val="20"/>
                        <w:lang w:val="fr-MA"/>
                        <w14:shadow w14:blurRad="38036" w14:dist="18745" w14:dir="2700000" w14:sx="100000" w14:sy="100000" w14:kx="0" w14:ky="0" w14:algn="b">
                          <w14:srgbClr w14:val="000000"/>
                        </w14:shadow>
                      </w:rPr>
                    </w:pPr>
                    <w:r>
                      <w:rPr>
                        <w:rFonts w:ascii="Bahnschrift Light" w:hAnsi="Bahnschrift Light" w:cs="Arial"/>
                        <w:color w:val="000000"/>
                        <w:sz w:val="20"/>
                        <w:szCs w:val="20"/>
                        <w:lang w:val="fr-MA"/>
                        <w14:shadow w14:blurRad="38036" w14:dist="18745" w14:dir="2700000" w14:sx="100000" w14:sy="100000" w14:kx="0" w14:ky="0" w14:algn="b">
                          <w14:srgbClr w14:val="000000"/>
                        </w14:shadow>
                      </w:rPr>
                      <w:t>OFPPT</w:t>
                    </w:r>
                  </w:p>
                  <w:p w14:paraId="51439787" w14:textId="77777777" w:rsidR="0073413C" w:rsidRPr="0073413C" w:rsidRDefault="0073413C" w:rsidP="008B2475">
                    <w:pPr>
                      <w:pStyle w:val="Header"/>
                      <w:tabs>
                        <w:tab w:val="clear" w:pos="4680"/>
                        <w:tab w:val="clear" w:pos="9360"/>
                      </w:tabs>
                      <w:jc w:val="center"/>
                      <w:rPr>
                        <w:rFonts w:ascii="Bahnschrift Light" w:hAnsi="Bahnschrift Light" w:cs="Arial"/>
                        <w:color w:val="000000"/>
                        <w:sz w:val="20"/>
                        <w:szCs w:val="20"/>
                        <w:lang w:val="fr-MA"/>
                        <w14:shadow w14:blurRad="38036" w14:dist="18745" w14:dir="2700000" w14:sx="100000" w14:sy="100000" w14:kx="0" w14:ky="0" w14:algn="b">
                          <w14:srgbClr w14:val="000000"/>
                        </w14:shadow>
                      </w:rPr>
                    </w:pPr>
                  </w:p>
                </w:txbxContent>
              </v:textbox>
              <w10:wrap anchorx="margin"/>
            </v:shape>
          </w:pict>
        </mc:Fallback>
      </mc:AlternateContent>
    </w:r>
    <w:sdt>
      <w:sdtPr>
        <w:id w:val="-1863501977"/>
        <w:docPartObj>
          <w:docPartGallery w:val="Page Numbers (Bottom of Page)"/>
          <w:docPartUnique/>
        </w:docPartObj>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A55B" w14:textId="77777777" w:rsidR="00900F6B" w:rsidRDefault="00900F6B" w:rsidP="0064181F">
    <w:pPr>
      <w:pStyle w:val="Footer"/>
      <w:tabs>
        <w:tab w:val="clear" w:pos="4680"/>
        <w:tab w:val="clear" w:pos="9360"/>
        <w:tab w:val="left" w:pos="352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35384" w14:textId="77777777" w:rsidR="00BF25E1" w:rsidRDefault="00BF25E1" w:rsidP="0064181F">
      <w:pPr>
        <w:spacing w:after="0" w:line="240" w:lineRule="auto"/>
      </w:pPr>
      <w:r>
        <w:separator/>
      </w:r>
    </w:p>
  </w:footnote>
  <w:footnote w:type="continuationSeparator" w:id="0">
    <w:p w14:paraId="117A5EC1" w14:textId="77777777" w:rsidR="00BF25E1" w:rsidRDefault="00BF25E1" w:rsidP="00641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5E00" w14:textId="77777777" w:rsidR="00900F6B" w:rsidRDefault="00900F6B">
    <w:pPr>
      <w:pStyle w:val="Header"/>
    </w:pPr>
    <w:r>
      <w:rPr>
        <w:noProof/>
      </w:rPr>
      <w:drawing>
        <wp:anchor distT="0" distB="0" distL="114300" distR="114300" simplePos="0" relativeHeight="251676672" behindDoc="0" locked="0" layoutInCell="1" allowOverlap="1" wp14:anchorId="3D25CC09" wp14:editId="2213D7A8">
          <wp:simplePos x="0" y="0"/>
          <wp:positionH relativeFrom="margin">
            <wp:align>right</wp:align>
          </wp:positionH>
          <wp:positionV relativeFrom="page">
            <wp:posOffset>497275</wp:posOffset>
          </wp:positionV>
          <wp:extent cx="1432563" cy="466673"/>
          <wp:effectExtent l="0" t="0" r="0" b="0"/>
          <wp:wrapSquare wrapText="bothSides"/>
          <wp:docPr id="9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32563" cy="466673"/>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7CB0" w14:textId="77777777" w:rsidR="00900F6B" w:rsidRDefault="00900F6B">
    <w:pPr>
      <w:spacing w:after="0" w:line="240" w:lineRule="auto"/>
      <w:ind w:left="2607"/>
    </w:pPr>
    <w:r>
      <w:rPr>
        <w:noProof/>
      </w:rPr>
      <w:drawing>
        <wp:anchor distT="0" distB="0" distL="114300" distR="114300" simplePos="0" relativeHeight="251674624" behindDoc="0" locked="0" layoutInCell="1" allowOverlap="1" wp14:anchorId="03C147DF" wp14:editId="1357F3FA">
          <wp:simplePos x="0" y="0"/>
          <wp:positionH relativeFrom="margin">
            <wp:posOffset>4903240</wp:posOffset>
          </wp:positionH>
          <wp:positionV relativeFrom="page">
            <wp:posOffset>476697</wp:posOffset>
          </wp:positionV>
          <wp:extent cx="1432563" cy="466673"/>
          <wp:effectExtent l="0" t="0" r="0" b="0"/>
          <wp:wrapSquare wrapText="bothSides"/>
          <wp:docPr id="94"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32563" cy="466673"/>
                  </a:xfrm>
                  <a:prstGeom prst="rect">
                    <a:avLst/>
                  </a:prstGeom>
                  <a:noFill/>
                  <a:ln>
                    <a:noFill/>
                    <a:prstDash/>
                  </a:ln>
                </pic:spPr>
              </pic:pic>
            </a:graphicData>
          </a:graphic>
        </wp:anchor>
      </w:drawing>
    </w:r>
    <w:r>
      <w:rPr>
        <w:rFonts w:ascii="Calibri" w:eastAsia="Calibri" w:hAnsi="Calibri" w:cs="Calibri"/>
        <w:sz w:val="20"/>
      </w:rPr>
      <w:t xml:space="preserve"> </w:t>
    </w:r>
  </w:p>
  <w:p w14:paraId="3AB58C42" w14:textId="77777777" w:rsidR="00900F6B" w:rsidRDefault="00900F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2490" w14:textId="4CB4BA00" w:rsidR="0073413C" w:rsidRDefault="0073413C">
    <w:pPr>
      <w:pStyle w:val="Header"/>
    </w:pPr>
    <w:r>
      <w:rPr>
        <w:noProof/>
      </w:rPr>
      <w:drawing>
        <wp:inline distT="0" distB="0" distL="0" distR="0" wp14:anchorId="546621F9" wp14:editId="6D3227F8">
          <wp:extent cx="1152525" cy="866775"/>
          <wp:effectExtent l="0" t="0" r="9525" b="9525"/>
          <wp:docPr id="1876395020" name="Picture 187639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52734" cy="86693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F2CD" w14:textId="7282302E" w:rsidR="00900F6B" w:rsidRDefault="0073413C">
    <w:pPr>
      <w:pStyle w:val="Header"/>
    </w:pPr>
    <w:r>
      <w:rPr>
        <w:noProof/>
      </w:rPr>
      <w:drawing>
        <wp:inline distT="0" distB="0" distL="0" distR="0" wp14:anchorId="077F524B" wp14:editId="3A84CB35">
          <wp:extent cx="1152525" cy="866775"/>
          <wp:effectExtent l="0" t="0" r="9525" b="9525"/>
          <wp:docPr id="2013168009" name="Picture 2013168009" descr="A picture containing logo, symbol, trademark,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68009" name="Picture 2013168009" descr="A picture containing logo, symbol, trademark, fo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2734" cy="866932"/>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F93C4" w14:textId="4C50804B" w:rsidR="00900F6B" w:rsidRDefault="0073413C">
    <w:pPr>
      <w:pStyle w:val="Header"/>
    </w:pPr>
    <w:r>
      <w:rPr>
        <w:noProof/>
      </w:rPr>
      <w:drawing>
        <wp:inline distT="0" distB="0" distL="0" distR="0" wp14:anchorId="4756A579" wp14:editId="6216DFD5">
          <wp:extent cx="1152525" cy="866775"/>
          <wp:effectExtent l="0" t="0" r="9525" b="9525"/>
          <wp:docPr id="183326843" name="Picture 183326843" descr="A picture containing logo, symbol, trademark,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6843" name="Picture 183326843" descr="A picture containing logo, symbol, trademark, fo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2734" cy="866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91A"/>
    <w:multiLevelType w:val="multilevel"/>
    <w:tmpl w:val="E4F411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2E3F1B"/>
    <w:multiLevelType w:val="hybridMultilevel"/>
    <w:tmpl w:val="8326AA0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B950D74"/>
    <w:multiLevelType w:val="hybridMultilevel"/>
    <w:tmpl w:val="60DE8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42826"/>
    <w:multiLevelType w:val="hybridMultilevel"/>
    <w:tmpl w:val="C7D859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BC5693"/>
    <w:multiLevelType w:val="hybridMultilevel"/>
    <w:tmpl w:val="8CAC4E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4A27B0"/>
    <w:multiLevelType w:val="hybridMultilevel"/>
    <w:tmpl w:val="16BC7A3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DA387A"/>
    <w:multiLevelType w:val="hybridMultilevel"/>
    <w:tmpl w:val="D5F48158"/>
    <w:lvl w:ilvl="0" w:tplc="95AA2C1E">
      <w:start w:val="1"/>
      <w:numFmt w:val="upperRoman"/>
      <w:lvlText w:val="%1."/>
      <w:lvlJc w:val="left"/>
      <w:pPr>
        <w:ind w:left="720" w:hanging="360"/>
      </w:pPr>
      <w:rPr>
        <w:color w:val="0070C0"/>
      </w:rPr>
    </w:lvl>
    <w:lvl w:ilvl="1" w:tplc="4760AE6E">
      <w:start w:val="1"/>
      <w:numFmt w:val="lowerLetter"/>
      <w:lvlText w:val="%2."/>
      <w:lvlJc w:val="left"/>
      <w:pPr>
        <w:ind w:left="1440" w:hanging="360"/>
      </w:pPr>
    </w:lvl>
    <w:lvl w:ilvl="2" w:tplc="4394E67E">
      <w:start w:val="1"/>
      <w:numFmt w:val="lowerRoman"/>
      <w:lvlText w:val="%3."/>
      <w:lvlJc w:val="right"/>
      <w:pPr>
        <w:ind w:left="2160" w:hanging="180"/>
      </w:pPr>
    </w:lvl>
    <w:lvl w:ilvl="3" w:tplc="28161B6C">
      <w:start w:val="1"/>
      <w:numFmt w:val="decimal"/>
      <w:lvlText w:val="%4."/>
      <w:lvlJc w:val="left"/>
      <w:pPr>
        <w:ind w:left="2880" w:hanging="360"/>
      </w:pPr>
    </w:lvl>
    <w:lvl w:ilvl="4" w:tplc="4280AE1E">
      <w:start w:val="1"/>
      <w:numFmt w:val="lowerLetter"/>
      <w:lvlText w:val="%5."/>
      <w:lvlJc w:val="left"/>
      <w:pPr>
        <w:ind w:left="3600" w:hanging="360"/>
      </w:pPr>
    </w:lvl>
    <w:lvl w:ilvl="5" w:tplc="488EF860">
      <w:start w:val="1"/>
      <w:numFmt w:val="lowerRoman"/>
      <w:lvlText w:val="%6."/>
      <w:lvlJc w:val="right"/>
      <w:pPr>
        <w:ind w:left="4320" w:hanging="180"/>
      </w:pPr>
    </w:lvl>
    <w:lvl w:ilvl="6" w:tplc="174C37F6">
      <w:start w:val="1"/>
      <w:numFmt w:val="decimal"/>
      <w:lvlText w:val="%7."/>
      <w:lvlJc w:val="left"/>
      <w:pPr>
        <w:ind w:left="5040" w:hanging="360"/>
      </w:pPr>
    </w:lvl>
    <w:lvl w:ilvl="7" w:tplc="50D2F81E">
      <w:start w:val="1"/>
      <w:numFmt w:val="lowerLetter"/>
      <w:lvlText w:val="%8."/>
      <w:lvlJc w:val="left"/>
      <w:pPr>
        <w:ind w:left="5760" w:hanging="360"/>
      </w:pPr>
    </w:lvl>
    <w:lvl w:ilvl="8" w:tplc="1E6670D8">
      <w:start w:val="1"/>
      <w:numFmt w:val="lowerRoman"/>
      <w:lvlText w:val="%9."/>
      <w:lvlJc w:val="right"/>
      <w:pPr>
        <w:ind w:left="6480" w:hanging="180"/>
      </w:pPr>
    </w:lvl>
  </w:abstractNum>
  <w:abstractNum w:abstractNumId="7" w15:restartNumberingAfterBreak="0">
    <w:nsid w:val="2F060487"/>
    <w:multiLevelType w:val="hybridMultilevel"/>
    <w:tmpl w:val="28DCE142"/>
    <w:lvl w:ilvl="0" w:tplc="56D0F29C">
      <w:start w:val="1"/>
      <w:numFmt w:val="decimal"/>
      <w:lvlText w:val="%1."/>
      <w:lvlJc w:val="left"/>
      <w:pPr>
        <w:ind w:left="720" w:hanging="360"/>
      </w:pPr>
    </w:lvl>
    <w:lvl w:ilvl="1" w:tplc="E842F342">
      <w:start w:val="1"/>
      <w:numFmt w:val="lowerLetter"/>
      <w:lvlText w:val="%2."/>
      <w:lvlJc w:val="left"/>
      <w:pPr>
        <w:ind w:left="1440" w:hanging="360"/>
      </w:pPr>
    </w:lvl>
    <w:lvl w:ilvl="2" w:tplc="F5CAD0A0">
      <w:start w:val="1"/>
      <w:numFmt w:val="lowerRoman"/>
      <w:lvlText w:val="%3."/>
      <w:lvlJc w:val="right"/>
      <w:pPr>
        <w:ind w:left="2160" w:hanging="180"/>
      </w:pPr>
    </w:lvl>
    <w:lvl w:ilvl="3" w:tplc="053C0BE6">
      <w:start w:val="1"/>
      <w:numFmt w:val="decimal"/>
      <w:lvlText w:val="%4."/>
      <w:lvlJc w:val="left"/>
      <w:pPr>
        <w:ind w:left="2880" w:hanging="360"/>
      </w:pPr>
    </w:lvl>
    <w:lvl w:ilvl="4" w:tplc="BEF8A62E">
      <w:start w:val="1"/>
      <w:numFmt w:val="lowerLetter"/>
      <w:lvlText w:val="%5."/>
      <w:lvlJc w:val="left"/>
      <w:pPr>
        <w:ind w:left="3600" w:hanging="360"/>
      </w:pPr>
    </w:lvl>
    <w:lvl w:ilvl="5" w:tplc="A4AAB756">
      <w:start w:val="1"/>
      <w:numFmt w:val="lowerRoman"/>
      <w:lvlText w:val="%6."/>
      <w:lvlJc w:val="right"/>
      <w:pPr>
        <w:ind w:left="4320" w:hanging="180"/>
      </w:pPr>
    </w:lvl>
    <w:lvl w:ilvl="6" w:tplc="D0F25B8C">
      <w:start w:val="1"/>
      <w:numFmt w:val="decimal"/>
      <w:lvlText w:val="%7."/>
      <w:lvlJc w:val="left"/>
      <w:pPr>
        <w:ind w:left="5040" w:hanging="360"/>
      </w:pPr>
    </w:lvl>
    <w:lvl w:ilvl="7" w:tplc="6E9CB8FC">
      <w:start w:val="1"/>
      <w:numFmt w:val="lowerLetter"/>
      <w:lvlText w:val="%8."/>
      <w:lvlJc w:val="left"/>
      <w:pPr>
        <w:ind w:left="5760" w:hanging="360"/>
      </w:pPr>
    </w:lvl>
    <w:lvl w:ilvl="8" w:tplc="10F4E5DA">
      <w:start w:val="1"/>
      <w:numFmt w:val="lowerRoman"/>
      <w:lvlText w:val="%9."/>
      <w:lvlJc w:val="right"/>
      <w:pPr>
        <w:ind w:left="6480" w:hanging="180"/>
      </w:pPr>
    </w:lvl>
  </w:abstractNum>
  <w:abstractNum w:abstractNumId="8" w15:restartNumberingAfterBreak="0">
    <w:nsid w:val="309A3BAA"/>
    <w:multiLevelType w:val="multilevel"/>
    <w:tmpl w:val="C4BC14B0"/>
    <w:lvl w:ilvl="0">
      <w:start w:val="1"/>
      <w:numFmt w:val="upperRoman"/>
      <w:lvlText w:val="%1."/>
      <w:lvlJc w:val="right"/>
      <w:pPr>
        <w:ind w:left="360" w:hanging="360"/>
      </w:pPr>
    </w:lvl>
    <w:lvl w:ilvl="1">
      <w:start w:val="1"/>
      <w:numFmt w:val="decimal"/>
      <w:isLgl/>
      <w:lvlText w:val="%1.%2"/>
      <w:lvlJc w:val="left"/>
      <w:pPr>
        <w:ind w:left="360" w:hanging="360"/>
      </w:pPr>
      <w:rPr>
        <w:rFonts w:hint="default"/>
        <w:b w:val="0"/>
      </w:rPr>
    </w:lvl>
    <w:lvl w:ilvl="2">
      <w:start w:val="1"/>
      <w:numFmt w:val="decimal"/>
      <w:pStyle w:val="title4"/>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9" w15:restartNumberingAfterBreak="0">
    <w:nsid w:val="35D26AE8"/>
    <w:multiLevelType w:val="hybridMultilevel"/>
    <w:tmpl w:val="C7E07662"/>
    <w:lvl w:ilvl="0" w:tplc="040C0013">
      <w:start w:val="1"/>
      <w:numFmt w:val="upperRoman"/>
      <w:lvlText w:val="%1."/>
      <w:lvlJc w:val="right"/>
      <w:pPr>
        <w:ind w:left="1363" w:hanging="360"/>
      </w:p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10" w15:restartNumberingAfterBreak="0">
    <w:nsid w:val="39007423"/>
    <w:multiLevelType w:val="hybridMultilevel"/>
    <w:tmpl w:val="CCB273BA"/>
    <w:lvl w:ilvl="0" w:tplc="394C610E">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96A5BEF"/>
    <w:multiLevelType w:val="hybridMultilevel"/>
    <w:tmpl w:val="4CC2343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8B6AAF"/>
    <w:multiLevelType w:val="hybridMultilevel"/>
    <w:tmpl w:val="1B1427E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D64B5C"/>
    <w:multiLevelType w:val="hybridMultilevel"/>
    <w:tmpl w:val="003EBA4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0E430E"/>
    <w:multiLevelType w:val="hybridMultilevel"/>
    <w:tmpl w:val="5320628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356372"/>
    <w:multiLevelType w:val="hybridMultilevel"/>
    <w:tmpl w:val="7FD8FA42"/>
    <w:lvl w:ilvl="0" w:tplc="49407C3A">
      <w:start w:val="1"/>
      <w:numFmt w:val="bullet"/>
      <w:lvlText w:val=""/>
      <w:lvlJc w:val="left"/>
      <w:pPr>
        <w:ind w:left="1003" w:hanging="360"/>
      </w:pPr>
      <w:rPr>
        <w:rFonts w:ascii="Symbol" w:hAnsi="Symbol" w:hint="default"/>
        <w:color w:val="0070C0"/>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6" w15:restartNumberingAfterBreak="0">
    <w:nsid w:val="53662C1A"/>
    <w:multiLevelType w:val="hybridMultilevel"/>
    <w:tmpl w:val="7F2C50DA"/>
    <w:lvl w:ilvl="0" w:tplc="B3845698">
      <w:start w:val="1"/>
      <w:numFmt w:val="upperRoman"/>
      <w:lvlText w:val="%1."/>
      <w:lvlJc w:val="left"/>
      <w:pPr>
        <w:ind w:left="1003" w:hanging="720"/>
      </w:pPr>
      <w:rPr>
        <w:rFonts w:hint="default"/>
      </w:rPr>
    </w:lvl>
    <w:lvl w:ilvl="1" w:tplc="040C0019">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7" w15:restartNumberingAfterBreak="0">
    <w:nsid w:val="55BF359B"/>
    <w:multiLevelType w:val="hybridMultilevel"/>
    <w:tmpl w:val="C2B4FE1C"/>
    <w:lvl w:ilvl="0" w:tplc="040C000F">
      <w:start w:val="1"/>
      <w:numFmt w:val="decimal"/>
      <w:lvlText w:val="%1."/>
      <w:lvlJc w:val="left"/>
      <w:pPr>
        <w:ind w:left="1003" w:hanging="360"/>
      </w:pPr>
    </w:lvl>
    <w:lvl w:ilvl="1" w:tplc="040C0019">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8" w15:restartNumberingAfterBreak="0">
    <w:nsid w:val="569FFA77"/>
    <w:multiLevelType w:val="hybridMultilevel"/>
    <w:tmpl w:val="E21E3A2A"/>
    <w:lvl w:ilvl="0" w:tplc="DC32ECBC">
      <w:start w:val="1"/>
      <w:numFmt w:val="decimal"/>
      <w:lvlText w:val="%1."/>
      <w:lvlJc w:val="left"/>
      <w:pPr>
        <w:ind w:left="720" w:hanging="360"/>
      </w:pPr>
    </w:lvl>
    <w:lvl w:ilvl="1" w:tplc="8CBC7530">
      <w:start w:val="1"/>
      <w:numFmt w:val="lowerLetter"/>
      <w:lvlText w:val="%2."/>
      <w:lvlJc w:val="left"/>
      <w:pPr>
        <w:ind w:left="1440" w:hanging="360"/>
      </w:pPr>
    </w:lvl>
    <w:lvl w:ilvl="2" w:tplc="1A4EABEA">
      <w:start w:val="1"/>
      <w:numFmt w:val="lowerRoman"/>
      <w:lvlText w:val="%3."/>
      <w:lvlJc w:val="right"/>
      <w:pPr>
        <w:ind w:left="2160" w:hanging="180"/>
      </w:pPr>
    </w:lvl>
    <w:lvl w:ilvl="3" w:tplc="A12A39C4">
      <w:start w:val="1"/>
      <w:numFmt w:val="decimal"/>
      <w:lvlText w:val="%4."/>
      <w:lvlJc w:val="left"/>
      <w:pPr>
        <w:ind w:left="2880" w:hanging="360"/>
      </w:pPr>
    </w:lvl>
    <w:lvl w:ilvl="4" w:tplc="8BBAEEA2">
      <w:start w:val="1"/>
      <w:numFmt w:val="lowerLetter"/>
      <w:lvlText w:val="%5."/>
      <w:lvlJc w:val="left"/>
      <w:pPr>
        <w:ind w:left="3600" w:hanging="360"/>
      </w:pPr>
    </w:lvl>
    <w:lvl w:ilvl="5" w:tplc="5142CC86">
      <w:start w:val="1"/>
      <w:numFmt w:val="lowerRoman"/>
      <w:lvlText w:val="%6."/>
      <w:lvlJc w:val="right"/>
      <w:pPr>
        <w:ind w:left="4320" w:hanging="180"/>
      </w:pPr>
    </w:lvl>
    <w:lvl w:ilvl="6" w:tplc="D4F20534">
      <w:start w:val="1"/>
      <w:numFmt w:val="decimal"/>
      <w:lvlText w:val="%7."/>
      <w:lvlJc w:val="left"/>
      <w:pPr>
        <w:ind w:left="5040" w:hanging="360"/>
      </w:pPr>
    </w:lvl>
    <w:lvl w:ilvl="7" w:tplc="19DC4C7A">
      <w:start w:val="1"/>
      <w:numFmt w:val="lowerLetter"/>
      <w:lvlText w:val="%8."/>
      <w:lvlJc w:val="left"/>
      <w:pPr>
        <w:ind w:left="5760" w:hanging="360"/>
      </w:pPr>
    </w:lvl>
    <w:lvl w:ilvl="8" w:tplc="34D437AA">
      <w:start w:val="1"/>
      <w:numFmt w:val="lowerRoman"/>
      <w:lvlText w:val="%9."/>
      <w:lvlJc w:val="right"/>
      <w:pPr>
        <w:ind w:left="6480" w:hanging="180"/>
      </w:pPr>
    </w:lvl>
  </w:abstractNum>
  <w:abstractNum w:abstractNumId="19" w15:restartNumberingAfterBreak="0">
    <w:nsid w:val="6BE1F1BE"/>
    <w:multiLevelType w:val="hybridMultilevel"/>
    <w:tmpl w:val="71A8C49C"/>
    <w:lvl w:ilvl="0" w:tplc="07128C1E">
      <w:start w:val="1"/>
      <w:numFmt w:val="decimal"/>
      <w:lvlText w:val="%1."/>
      <w:lvlJc w:val="left"/>
      <w:pPr>
        <w:ind w:left="927" w:hanging="360"/>
      </w:pPr>
    </w:lvl>
    <w:lvl w:ilvl="1" w:tplc="C71CF4A6">
      <w:start w:val="1"/>
      <w:numFmt w:val="lowerLetter"/>
      <w:lvlText w:val="%2."/>
      <w:lvlJc w:val="left"/>
      <w:pPr>
        <w:ind w:left="1647" w:hanging="360"/>
      </w:pPr>
    </w:lvl>
    <w:lvl w:ilvl="2" w:tplc="2F4A8E5E">
      <w:start w:val="1"/>
      <w:numFmt w:val="lowerRoman"/>
      <w:lvlText w:val="%3."/>
      <w:lvlJc w:val="right"/>
      <w:pPr>
        <w:ind w:left="2367" w:hanging="180"/>
      </w:pPr>
    </w:lvl>
    <w:lvl w:ilvl="3" w:tplc="482AD650">
      <w:start w:val="1"/>
      <w:numFmt w:val="decimal"/>
      <w:lvlText w:val="%4."/>
      <w:lvlJc w:val="left"/>
      <w:pPr>
        <w:ind w:left="3087" w:hanging="360"/>
      </w:pPr>
    </w:lvl>
    <w:lvl w:ilvl="4" w:tplc="46E8931C">
      <w:start w:val="1"/>
      <w:numFmt w:val="lowerLetter"/>
      <w:lvlText w:val="%5."/>
      <w:lvlJc w:val="left"/>
      <w:pPr>
        <w:ind w:left="3807" w:hanging="360"/>
      </w:pPr>
    </w:lvl>
    <w:lvl w:ilvl="5" w:tplc="0720D0D8">
      <w:start w:val="1"/>
      <w:numFmt w:val="lowerRoman"/>
      <w:lvlText w:val="%6."/>
      <w:lvlJc w:val="right"/>
      <w:pPr>
        <w:ind w:left="4527" w:hanging="180"/>
      </w:pPr>
    </w:lvl>
    <w:lvl w:ilvl="6" w:tplc="9CA0129E">
      <w:start w:val="1"/>
      <w:numFmt w:val="decimal"/>
      <w:lvlText w:val="%7."/>
      <w:lvlJc w:val="left"/>
      <w:pPr>
        <w:ind w:left="5247" w:hanging="360"/>
      </w:pPr>
    </w:lvl>
    <w:lvl w:ilvl="7" w:tplc="8BBE7EEA">
      <w:start w:val="1"/>
      <w:numFmt w:val="lowerLetter"/>
      <w:lvlText w:val="%8."/>
      <w:lvlJc w:val="left"/>
      <w:pPr>
        <w:ind w:left="5967" w:hanging="360"/>
      </w:pPr>
    </w:lvl>
    <w:lvl w:ilvl="8" w:tplc="3A9241E4">
      <w:start w:val="1"/>
      <w:numFmt w:val="lowerRoman"/>
      <w:lvlText w:val="%9."/>
      <w:lvlJc w:val="right"/>
      <w:pPr>
        <w:ind w:left="6687" w:hanging="180"/>
      </w:pPr>
    </w:lvl>
  </w:abstractNum>
  <w:abstractNum w:abstractNumId="20" w15:restartNumberingAfterBreak="0">
    <w:nsid w:val="6C8B6053"/>
    <w:multiLevelType w:val="hybridMultilevel"/>
    <w:tmpl w:val="5CD4CB0C"/>
    <w:lvl w:ilvl="0" w:tplc="08E809EE">
      <w:start w:val="1"/>
      <w:numFmt w:val="decimal"/>
      <w:pStyle w:val="title3"/>
      <w:lvlText w:val="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6DF941C5"/>
    <w:multiLevelType w:val="hybridMultilevel"/>
    <w:tmpl w:val="5AF001EC"/>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15:restartNumberingAfterBreak="0">
    <w:nsid w:val="71FC12C1"/>
    <w:multiLevelType w:val="hybridMultilevel"/>
    <w:tmpl w:val="7D98BB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93434961">
    <w:abstractNumId w:val="6"/>
  </w:num>
  <w:num w:numId="2" w16cid:durableId="638265141">
    <w:abstractNumId w:val="7"/>
  </w:num>
  <w:num w:numId="3" w16cid:durableId="283538840">
    <w:abstractNumId w:val="19"/>
  </w:num>
  <w:num w:numId="4" w16cid:durableId="60058055">
    <w:abstractNumId w:val="18"/>
  </w:num>
  <w:num w:numId="5" w16cid:durableId="1381784981">
    <w:abstractNumId w:val="2"/>
  </w:num>
  <w:num w:numId="6" w16cid:durableId="2104180224">
    <w:abstractNumId w:val="15"/>
  </w:num>
  <w:num w:numId="7" w16cid:durableId="1420328292">
    <w:abstractNumId w:val="17"/>
  </w:num>
  <w:num w:numId="8" w16cid:durableId="748041380">
    <w:abstractNumId w:val="16"/>
  </w:num>
  <w:num w:numId="9" w16cid:durableId="835145824">
    <w:abstractNumId w:val="1"/>
  </w:num>
  <w:num w:numId="10" w16cid:durableId="1916352827">
    <w:abstractNumId w:val="20"/>
  </w:num>
  <w:num w:numId="11" w16cid:durableId="1803502538">
    <w:abstractNumId w:val="8"/>
  </w:num>
  <w:num w:numId="12" w16cid:durableId="961569214">
    <w:abstractNumId w:val="17"/>
  </w:num>
  <w:num w:numId="13" w16cid:durableId="1614090663">
    <w:abstractNumId w:val="14"/>
  </w:num>
  <w:num w:numId="14" w16cid:durableId="1807577254">
    <w:abstractNumId w:val="9"/>
  </w:num>
  <w:num w:numId="15" w16cid:durableId="1246960394">
    <w:abstractNumId w:val="4"/>
  </w:num>
  <w:num w:numId="16" w16cid:durableId="511141357">
    <w:abstractNumId w:val="0"/>
  </w:num>
  <w:num w:numId="17" w16cid:durableId="93984967">
    <w:abstractNumId w:val="5"/>
  </w:num>
  <w:num w:numId="18" w16cid:durableId="1786266029">
    <w:abstractNumId w:val="11"/>
  </w:num>
  <w:num w:numId="19" w16cid:durableId="1889417530">
    <w:abstractNumId w:val="3"/>
  </w:num>
  <w:num w:numId="20" w16cid:durableId="849217698">
    <w:abstractNumId w:val="12"/>
  </w:num>
  <w:num w:numId="21" w16cid:durableId="1184050639">
    <w:abstractNumId w:val="21"/>
  </w:num>
  <w:num w:numId="22" w16cid:durableId="754473993">
    <w:abstractNumId w:val="22"/>
  </w:num>
  <w:num w:numId="23" w16cid:durableId="346566577">
    <w:abstractNumId w:val="13"/>
  </w:num>
  <w:num w:numId="24" w16cid:durableId="83672613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81F"/>
    <w:rsid w:val="00000133"/>
    <w:rsid w:val="00000A3E"/>
    <w:rsid w:val="0000105F"/>
    <w:rsid w:val="00001501"/>
    <w:rsid w:val="000015DC"/>
    <w:rsid w:val="0000217F"/>
    <w:rsid w:val="00003BDC"/>
    <w:rsid w:val="00005640"/>
    <w:rsid w:val="00006B74"/>
    <w:rsid w:val="00012F93"/>
    <w:rsid w:val="0002068A"/>
    <w:rsid w:val="000244E6"/>
    <w:rsid w:val="00024579"/>
    <w:rsid w:val="00024581"/>
    <w:rsid w:val="000303C3"/>
    <w:rsid w:val="000310F5"/>
    <w:rsid w:val="00031256"/>
    <w:rsid w:val="00031384"/>
    <w:rsid w:val="000313CA"/>
    <w:rsid w:val="000325B4"/>
    <w:rsid w:val="0003417A"/>
    <w:rsid w:val="000378DB"/>
    <w:rsid w:val="00037C1A"/>
    <w:rsid w:val="00041F98"/>
    <w:rsid w:val="00042AC7"/>
    <w:rsid w:val="00042F90"/>
    <w:rsid w:val="00042FA1"/>
    <w:rsid w:val="00044114"/>
    <w:rsid w:val="00044A0D"/>
    <w:rsid w:val="00044E83"/>
    <w:rsid w:val="00045113"/>
    <w:rsid w:val="000452A8"/>
    <w:rsid w:val="00045B23"/>
    <w:rsid w:val="00046F7B"/>
    <w:rsid w:val="00047204"/>
    <w:rsid w:val="00047DCD"/>
    <w:rsid w:val="000512DA"/>
    <w:rsid w:val="00053026"/>
    <w:rsid w:val="000601D7"/>
    <w:rsid w:val="000603F7"/>
    <w:rsid w:val="00060515"/>
    <w:rsid w:val="00060826"/>
    <w:rsid w:val="00061F48"/>
    <w:rsid w:val="00062447"/>
    <w:rsid w:val="00063231"/>
    <w:rsid w:val="000676D9"/>
    <w:rsid w:val="000702A0"/>
    <w:rsid w:val="00071A82"/>
    <w:rsid w:val="0007210F"/>
    <w:rsid w:val="000725DA"/>
    <w:rsid w:val="00073172"/>
    <w:rsid w:val="0007424B"/>
    <w:rsid w:val="00076152"/>
    <w:rsid w:val="00077F51"/>
    <w:rsid w:val="00077F9C"/>
    <w:rsid w:val="00080FAE"/>
    <w:rsid w:val="00082D5A"/>
    <w:rsid w:val="000834D7"/>
    <w:rsid w:val="0008384A"/>
    <w:rsid w:val="00084A68"/>
    <w:rsid w:val="00086D63"/>
    <w:rsid w:val="0008767E"/>
    <w:rsid w:val="00087C5F"/>
    <w:rsid w:val="00090064"/>
    <w:rsid w:val="0009027C"/>
    <w:rsid w:val="0009030D"/>
    <w:rsid w:val="00090D97"/>
    <w:rsid w:val="00091F6B"/>
    <w:rsid w:val="00092CD0"/>
    <w:rsid w:val="000937C4"/>
    <w:rsid w:val="00093B48"/>
    <w:rsid w:val="00094013"/>
    <w:rsid w:val="00094A65"/>
    <w:rsid w:val="00096441"/>
    <w:rsid w:val="000A0396"/>
    <w:rsid w:val="000A161B"/>
    <w:rsid w:val="000A22F4"/>
    <w:rsid w:val="000A2F25"/>
    <w:rsid w:val="000A37EF"/>
    <w:rsid w:val="000A4BF1"/>
    <w:rsid w:val="000A6C9E"/>
    <w:rsid w:val="000A730E"/>
    <w:rsid w:val="000A76B1"/>
    <w:rsid w:val="000B16FC"/>
    <w:rsid w:val="000B29BF"/>
    <w:rsid w:val="000B2CDB"/>
    <w:rsid w:val="000B30DF"/>
    <w:rsid w:val="000B5A28"/>
    <w:rsid w:val="000C0900"/>
    <w:rsid w:val="000C1497"/>
    <w:rsid w:val="000C1A91"/>
    <w:rsid w:val="000C2B17"/>
    <w:rsid w:val="000C2E1C"/>
    <w:rsid w:val="000C35F7"/>
    <w:rsid w:val="000C4D00"/>
    <w:rsid w:val="000C6177"/>
    <w:rsid w:val="000C7001"/>
    <w:rsid w:val="000D0565"/>
    <w:rsid w:val="000D0DC7"/>
    <w:rsid w:val="000D1161"/>
    <w:rsid w:val="000D1CA8"/>
    <w:rsid w:val="000D4EAD"/>
    <w:rsid w:val="000D61F3"/>
    <w:rsid w:val="000D634E"/>
    <w:rsid w:val="000D6CA3"/>
    <w:rsid w:val="000D6D4D"/>
    <w:rsid w:val="000D75A6"/>
    <w:rsid w:val="000E3FEF"/>
    <w:rsid w:val="000E5C64"/>
    <w:rsid w:val="000E6002"/>
    <w:rsid w:val="000F17A3"/>
    <w:rsid w:val="000F17A4"/>
    <w:rsid w:val="000F24F6"/>
    <w:rsid w:val="000F2DF1"/>
    <w:rsid w:val="000F3ABC"/>
    <w:rsid w:val="000F3AD6"/>
    <w:rsid w:val="000F72C4"/>
    <w:rsid w:val="000F7395"/>
    <w:rsid w:val="000F7424"/>
    <w:rsid w:val="00100DFF"/>
    <w:rsid w:val="00101662"/>
    <w:rsid w:val="00102315"/>
    <w:rsid w:val="0010280D"/>
    <w:rsid w:val="00103275"/>
    <w:rsid w:val="0010398C"/>
    <w:rsid w:val="0010457E"/>
    <w:rsid w:val="001056B9"/>
    <w:rsid w:val="00105B4E"/>
    <w:rsid w:val="00105BC5"/>
    <w:rsid w:val="00105C5C"/>
    <w:rsid w:val="00107FEF"/>
    <w:rsid w:val="00111A5A"/>
    <w:rsid w:val="00111E10"/>
    <w:rsid w:val="00112078"/>
    <w:rsid w:val="00112F57"/>
    <w:rsid w:val="001136F1"/>
    <w:rsid w:val="001155C1"/>
    <w:rsid w:val="00116C03"/>
    <w:rsid w:val="00116DF8"/>
    <w:rsid w:val="00116F82"/>
    <w:rsid w:val="00120425"/>
    <w:rsid w:val="00120949"/>
    <w:rsid w:val="001247D4"/>
    <w:rsid w:val="00124E44"/>
    <w:rsid w:val="00125912"/>
    <w:rsid w:val="0013247F"/>
    <w:rsid w:val="00132592"/>
    <w:rsid w:val="00132954"/>
    <w:rsid w:val="00132A47"/>
    <w:rsid w:val="00132C18"/>
    <w:rsid w:val="00132CE1"/>
    <w:rsid w:val="001347BE"/>
    <w:rsid w:val="00134BE8"/>
    <w:rsid w:val="00134CA5"/>
    <w:rsid w:val="0013586D"/>
    <w:rsid w:val="00141172"/>
    <w:rsid w:val="00142E8A"/>
    <w:rsid w:val="0014430A"/>
    <w:rsid w:val="001472EE"/>
    <w:rsid w:val="00147799"/>
    <w:rsid w:val="001500F7"/>
    <w:rsid w:val="00152B65"/>
    <w:rsid w:val="001530E4"/>
    <w:rsid w:val="001549E5"/>
    <w:rsid w:val="00155F79"/>
    <w:rsid w:val="00156649"/>
    <w:rsid w:val="00157554"/>
    <w:rsid w:val="001575A0"/>
    <w:rsid w:val="00161567"/>
    <w:rsid w:val="00162BFD"/>
    <w:rsid w:val="00163545"/>
    <w:rsid w:val="0016363E"/>
    <w:rsid w:val="00166C9E"/>
    <w:rsid w:val="001676E1"/>
    <w:rsid w:val="00167C76"/>
    <w:rsid w:val="00170D83"/>
    <w:rsid w:val="00173130"/>
    <w:rsid w:val="001743A5"/>
    <w:rsid w:val="00174B92"/>
    <w:rsid w:val="00175333"/>
    <w:rsid w:val="00177B01"/>
    <w:rsid w:val="00181013"/>
    <w:rsid w:val="00184862"/>
    <w:rsid w:val="00184D8B"/>
    <w:rsid w:val="0018542C"/>
    <w:rsid w:val="00186A83"/>
    <w:rsid w:val="00190C41"/>
    <w:rsid w:val="0019325D"/>
    <w:rsid w:val="00194374"/>
    <w:rsid w:val="00195F29"/>
    <w:rsid w:val="00196488"/>
    <w:rsid w:val="001A0EB0"/>
    <w:rsid w:val="001A1241"/>
    <w:rsid w:val="001A1566"/>
    <w:rsid w:val="001A15F8"/>
    <w:rsid w:val="001A1DC3"/>
    <w:rsid w:val="001A1DEA"/>
    <w:rsid w:val="001A46FB"/>
    <w:rsid w:val="001A585D"/>
    <w:rsid w:val="001A5AB4"/>
    <w:rsid w:val="001A64DB"/>
    <w:rsid w:val="001B03EE"/>
    <w:rsid w:val="001B131F"/>
    <w:rsid w:val="001B2B0C"/>
    <w:rsid w:val="001B308C"/>
    <w:rsid w:val="001B30E3"/>
    <w:rsid w:val="001B4488"/>
    <w:rsid w:val="001B46EB"/>
    <w:rsid w:val="001B5F43"/>
    <w:rsid w:val="001B6F5D"/>
    <w:rsid w:val="001B754C"/>
    <w:rsid w:val="001B7D59"/>
    <w:rsid w:val="001C0844"/>
    <w:rsid w:val="001C26F2"/>
    <w:rsid w:val="001C4A1B"/>
    <w:rsid w:val="001C536F"/>
    <w:rsid w:val="001C5E96"/>
    <w:rsid w:val="001C76F4"/>
    <w:rsid w:val="001D041F"/>
    <w:rsid w:val="001D0954"/>
    <w:rsid w:val="001D33AA"/>
    <w:rsid w:val="001D3506"/>
    <w:rsid w:val="001D3D46"/>
    <w:rsid w:val="001D4059"/>
    <w:rsid w:val="001D4B96"/>
    <w:rsid w:val="001D550C"/>
    <w:rsid w:val="001D7861"/>
    <w:rsid w:val="001D7879"/>
    <w:rsid w:val="001E01E1"/>
    <w:rsid w:val="001E077E"/>
    <w:rsid w:val="001E0B51"/>
    <w:rsid w:val="001E178D"/>
    <w:rsid w:val="001E1DEB"/>
    <w:rsid w:val="001E2750"/>
    <w:rsid w:val="001E5AD0"/>
    <w:rsid w:val="001F09EA"/>
    <w:rsid w:val="001F0D65"/>
    <w:rsid w:val="001F0E28"/>
    <w:rsid w:val="001F2CAE"/>
    <w:rsid w:val="001F3979"/>
    <w:rsid w:val="001F646B"/>
    <w:rsid w:val="001F717A"/>
    <w:rsid w:val="00200027"/>
    <w:rsid w:val="00200CC9"/>
    <w:rsid w:val="002022E2"/>
    <w:rsid w:val="00202922"/>
    <w:rsid w:val="002060F2"/>
    <w:rsid w:val="00207ED2"/>
    <w:rsid w:val="00210980"/>
    <w:rsid w:val="00211198"/>
    <w:rsid w:val="0021253D"/>
    <w:rsid w:val="002130D8"/>
    <w:rsid w:val="00213A7B"/>
    <w:rsid w:val="0021562D"/>
    <w:rsid w:val="00216ABD"/>
    <w:rsid w:val="0021737C"/>
    <w:rsid w:val="00217ABF"/>
    <w:rsid w:val="00221510"/>
    <w:rsid w:val="002265EC"/>
    <w:rsid w:val="00226B88"/>
    <w:rsid w:val="00230E56"/>
    <w:rsid w:val="002342C7"/>
    <w:rsid w:val="0023462D"/>
    <w:rsid w:val="00234B8A"/>
    <w:rsid w:val="00234BAC"/>
    <w:rsid w:val="00234DB0"/>
    <w:rsid w:val="0023669A"/>
    <w:rsid w:val="00243677"/>
    <w:rsid w:val="00245E05"/>
    <w:rsid w:val="00246E48"/>
    <w:rsid w:val="00246F25"/>
    <w:rsid w:val="002477A7"/>
    <w:rsid w:val="00251529"/>
    <w:rsid w:val="00251A4C"/>
    <w:rsid w:val="00253366"/>
    <w:rsid w:val="002567EB"/>
    <w:rsid w:val="00257CCA"/>
    <w:rsid w:val="00260222"/>
    <w:rsid w:val="00260804"/>
    <w:rsid w:val="0026310D"/>
    <w:rsid w:val="00264B91"/>
    <w:rsid w:val="002653D9"/>
    <w:rsid w:val="0026679F"/>
    <w:rsid w:val="00267E13"/>
    <w:rsid w:val="00271E1E"/>
    <w:rsid w:val="00272AF6"/>
    <w:rsid w:val="00272FAA"/>
    <w:rsid w:val="00273205"/>
    <w:rsid w:val="0027424D"/>
    <w:rsid w:val="00274467"/>
    <w:rsid w:val="0027449F"/>
    <w:rsid w:val="002747C3"/>
    <w:rsid w:val="00277907"/>
    <w:rsid w:val="00277C69"/>
    <w:rsid w:val="0028083A"/>
    <w:rsid w:val="00281FFE"/>
    <w:rsid w:val="00282F94"/>
    <w:rsid w:val="002834AB"/>
    <w:rsid w:val="00284FA4"/>
    <w:rsid w:val="00284FFB"/>
    <w:rsid w:val="00285401"/>
    <w:rsid w:val="002864C2"/>
    <w:rsid w:val="00290E4A"/>
    <w:rsid w:val="002919A5"/>
    <w:rsid w:val="0029210B"/>
    <w:rsid w:val="00292209"/>
    <w:rsid w:val="00296695"/>
    <w:rsid w:val="00296BA8"/>
    <w:rsid w:val="00296E2E"/>
    <w:rsid w:val="0029743A"/>
    <w:rsid w:val="002A094E"/>
    <w:rsid w:val="002A0E40"/>
    <w:rsid w:val="002A1BF2"/>
    <w:rsid w:val="002A3029"/>
    <w:rsid w:val="002A42AA"/>
    <w:rsid w:val="002A526A"/>
    <w:rsid w:val="002B0836"/>
    <w:rsid w:val="002B0E4D"/>
    <w:rsid w:val="002B1FA6"/>
    <w:rsid w:val="002B201A"/>
    <w:rsid w:val="002B27A5"/>
    <w:rsid w:val="002B7B5D"/>
    <w:rsid w:val="002B7CF5"/>
    <w:rsid w:val="002C086F"/>
    <w:rsid w:val="002C231E"/>
    <w:rsid w:val="002C2520"/>
    <w:rsid w:val="002C3C71"/>
    <w:rsid w:val="002D1A80"/>
    <w:rsid w:val="002D2014"/>
    <w:rsid w:val="002D2CA7"/>
    <w:rsid w:val="002D3ED5"/>
    <w:rsid w:val="002D508A"/>
    <w:rsid w:val="002D5F8F"/>
    <w:rsid w:val="002D6522"/>
    <w:rsid w:val="002D7867"/>
    <w:rsid w:val="002E2B48"/>
    <w:rsid w:val="002E3B20"/>
    <w:rsid w:val="002E4999"/>
    <w:rsid w:val="002E4D73"/>
    <w:rsid w:val="002E5262"/>
    <w:rsid w:val="002E7491"/>
    <w:rsid w:val="002F0354"/>
    <w:rsid w:val="002F3A88"/>
    <w:rsid w:val="002F402D"/>
    <w:rsid w:val="002F6A4F"/>
    <w:rsid w:val="002F6F1B"/>
    <w:rsid w:val="002F7087"/>
    <w:rsid w:val="0030027D"/>
    <w:rsid w:val="00301170"/>
    <w:rsid w:val="003016E5"/>
    <w:rsid w:val="0030196E"/>
    <w:rsid w:val="003019BE"/>
    <w:rsid w:val="00302510"/>
    <w:rsid w:val="00302C9C"/>
    <w:rsid w:val="0031013D"/>
    <w:rsid w:val="0031044C"/>
    <w:rsid w:val="0031074E"/>
    <w:rsid w:val="00311C7D"/>
    <w:rsid w:val="00312A67"/>
    <w:rsid w:val="0031324C"/>
    <w:rsid w:val="00313287"/>
    <w:rsid w:val="00317BE7"/>
    <w:rsid w:val="00317CF3"/>
    <w:rsid w:val="00320508"/>
    <w:rsid w:val="00320F61"/>
    <w:rsid w:val="003214F6"/>
    <w:rsid w:val="003227B5"/>
    <w:rsid w:val="00322AC9"/>
    <w:rsid w:val="00323254"/>
    <w:rsid w:val="0032371E"/>
    <w:rsid w:val="00324A32"/>
    <w:rsid w:val="00325780"/>
    <w:rsid w:val="0033043B"/>
    <w:rsid w:val="00332B85"/>
    <w:rsid w:val="003332C0"/>
    <w:rsid w:val="00334FBC"/>
    <w:rsid w:val="0033599E"/>
    <w:rsid w:val="003360FD"/>
    <w:rsid w:val="00337402"/>
    <w:rsid w:val="00337459"/>
    <w:rsid w:val="00337CB5"/>
    <w:rsid w:val="00337D04"/>
    <w:rsid w:val="003406BD"/>
    <w:rsid w:val="003427D5"/>
    <w:rsid w:val="00343721"/>
    <w:rsid w:val="00343B16"/>
    <w:rsid w:val="0034492F"/>
    <w:rsid w:val="00344A2A"/>
    <w:rsid w:val="00344B41"/>
    <w:rsid w:val="00345E5C"/>
    <w:rsid w:val="00346BBA"/>
    <w:rsid w:val="00347568"/>
    <w:rsid w:val="00351250"/>
    <w:rsid w:val="00351A52"/>
    <w:rsid w:val="00351BD4"/>
    <w:rsid w:val="003549F5"/>
    <w:rsid w:val="0035566D"/>
    <w:rsid w:val="00355F7A"/>
    <w:rsid w:val="00356664"/>
    <w:rsid w:val="00360739"/>
    <w:rsid w:val="00361055"/>
    <w:rsid w:val="00361D1B"/>
    <w:rsid w:val="00362228"/>
    <w:rsid w:val="00362333"/>
    <w:rsid w:val="00362EFA"/>
    <w:rsid w:val="003634C7"/>
    <w:rsid w:val="00370CD4"/>
    <w:rsid w:val="003732DB"/>
    <w:rsid w:val="00374725"/>
    <w:rsid w:val="00374B2A"/>
    <w:rsid w:val="003752BD"/>
    <w:rsid w:val="0038018B"/>
    <w:rsid w:val="0038144F"/>
    <w:rsid w:val="003816AB"/>
    <w:rsid w:val="00382F94"/>
    <w:rsid w:val="00383B0F"/>
    <w:rsid w:val="00384B81"/>
    <w:rsid w:val="00385045"/>
    <w:rsid w:val="003851E6"/>
    <w:rsid w:val="00386875"/>
    <w:rsid w:val="00386FCB"/>
    <w:rsid w:val="0039140B"/>
    <w:rsid w:val="00391BF9"/>
    <w:rsid w:val="00391F3E"/>
    <w:rsid w:val="00392D24"/>
    <w:rsid w:val="003961DE"/>
    <w:rsid w:val="00396AC9"/>
    <w:rsid w:val="003979FD"/>
    <w:rsid w:val="003A1EFF"/>
    <w:rsid w:val="003A246E"/>
    <w:rsid w:val="003A3FA8"/>
    <w:rsid w:val="003A484D"/>
    <w:rsid w:val="003A6589"/>
    <w:rsid w:val="003A6E48"/>
    <w:rsid w:val="003A7500"/>
    <w:rsid w:val="003B149E"/>
    <w:rsid w:val="003B1AB3"/>
    <w:rsid w:val="003B2513"/>
    <w:rsid w:val="003B27BE"/>
    <w:rsid w:val="003B5BB2"/>
    <w:rsid w:val="003B5DDA"/>
    <w:rsid w:val="003B66DA"/>
    <w:rsid w:val="003B7193"/>
    <w:rsid w:val="003B7512"/>
    <w:rsid w:val="003B7C06"/>
    <w:rsid w:val="003B7F8E"/>
    <w:rsid w:val="003C0031"/>
    <w:rsid w:val="003C075E"/>
    <w:rsid w:val="003C1CAC"/>
    <w:rsid w:val="003C256B"/>
    <w:rsid w:val="003C3159"/>
    <w:rsid w:val="003C595D"/>
    <w:rsid w:val="003C5D08"/>
    <w:rsid w:val="003C7297"/>
    <w:rsid w:val="003D2F04"/>
    <w:rsid w:val="003D31B6"/>
    <w:rsid w:val="003D6D8C"/>
    <w:rsid w:val="003E05D2"/>
    <w:rsid w:val="003E0A1F"/>
    <w:rsid w:val="003E12AF"/>
    <w:rsid w:val="003E2C79"/>
    <w:rsid w:val="003E3C40"/>
    <w:rsid w:val="003E5D44"/>
    <w:rsid w:val="003F17D4"/>
    <w:rsid w:val="003F34CD"/>
    <w:rsid w:val="003F375F"/>
    <w:rsid w:val="003F4792"/>
    <w:rsid w:val="003F4955"/>
    <w:rsid w:val="003F53D3"/>
    <w:rsid w:val="003F5C23"/>
    <w:rsid w:val="003F5D3B"/>
    <w:rsid w:val="003F6805"/>
    <w:rsid w:val="0040064C"/>
    <w:rsid w:val="00402B22"/>
    <w:rsid w:val="00402CA7"/>
    <w:rsid w:val="0040381F"/>
    <w:rsid w:val="00403CA7"/>
    <w:rsid w:val="00404BDC"/>
    <w:rsid w:val="00407A9D"/>
    <w:rsid w:val="0041055E"/>
    <w:rsid w:val="0041251C"/>
    <w:rsid w:val="00414EA6"/>
    <w:rsid w:val="00416250"/>
    <w:rsid w:val="00416311"/>
    <w:rsid w:val="00416535"/>
    <w:rsid w:val="00421B97"/>
    <w:rsid w:val="00424E76"/>
    <w:rsid w:val="00424EEA"/>
    <w:rsid w:val="004250FA"/>
    <w:rsid w:val="00425464"/>
    <w:rsid w:val="00426E17"/>
    <w:rsid w:val="00426FBF"/>
    <w:rsid w:val="0042781F"/>
    <w:rsid w:val="00431685"/>
    <w:rsid w:val="00431C6B"/>
    <w:rsid w:val="00434172"/>
    <w:rsid w:val="0043418C"/>
    <w:rsid w:val="0043465A"/>
    <w:rsid w:val="00435143"/>
    <w:rsid w:val="00435510"/>
    <w:rsid w:val="00437AF0"/>
    <w:rsid w:val="00437D3C"/>
    <w:rsid w:val="00440FEF"/>
    <w:rsid w:val="0044218C"/>
    <w:rsid w:val="00442D11"/>
    <w:rsid w:val="00443F6E"/>
    <w:rsid w:val="004450F3"/>
    <w:rsid w:val="00445275"/>
    <w:rsid w:val="00445C7E"/>
    <w:rsid w:val="00445EE1"/>
    <w:rsid w:val="004466A1"/>
    <w:rsid w:val="00446720"/>
    <w:rsid w:val="0044726C"/>
    <w:rsid w:val="00447402"/>
    <w:rsid w:val="004507AA"/>
    <w:rsid w:val="004525A4"/>
    <w:rsid w:val="00452C7E"/>
    <w:rsid w:val="004539E5"/>
    <w:rsid w:val="0045445B"/>
    <w:rsid w:val="00454B2B"/>
    <w:rsid w:val="00454CCC"/>
    <w:rsid w:val="004560A9"/>
    <w:rsid w:val="00460B5A"/>
    <w:rsid w:val="004612F6"/>
    <w:rsid w:val="004614B1"/>
    <w:rsid w:val="0046158C"/>
    <w:rsid w:val="00461B0C"/>
    <w:rsid w:val="00461B99"/>
    <w:rsid w:val="004659BB"/>
    <w:rsid w:val="00465D0B"/>
    <w:rsid w:val="00465D75"/>
    <w:rsid w:val="004676DF"/>
    <w:rsid w:val="0047003B"/>
    <w:rsid w:val="004703E8"/>
    <w:rsid w:val="00470C2A"/>
    <w:rsid w:val="00474539"/>
    <w:rsid w:val="00474E96"/>
    <w:rsid w:val="00475E7D"/>
    <w:rsid w:val="004779A2"/>
    <w:rsid w:val="004815D7"/>
    <w:rsid w:val="00482E74"/>
    <w:rsid w:val="00483926"/>
    <w:rsid w:val="00483F29"/>
    <w:rsid w:val="004844DA"/>
    <w:rsid w:val="00485795"/>
    <w:rsid w:val="00486F34"/>
    <w:rsid w:val="004874F8"/>
    <w:rsid w:val="00490D27"/>
    <w:rsid w:val="00492DBA"/>
    <w:rsid w:val="00493F68"/>
    <w:rsid w:val="004945A2"/>
    <w:rsid w:val="00496ABD"/>
    <w:rsid w:val="0049742E"/>
    <w:rsid w:val="004975A7"/>
    <w:rsid w:val="004A1397"/>
    <w:rsid w:val="004A2100"/>
    <w:rsid w:val="004A3418"/>
    <w:rsid w:val="004A475A"/>
    <w:rsid w:val="004B0152"/>
    <w:rsid w:val="004B1732"/>
    <w:rsid w:val="004B1F84"/>
    <w:rsid w:val="004B376A"/>
    <w:rsid w:val="004B486A"/>
    <w:rsid w:val="004B49C4"/>
    <w:rsid w:val="004B6FBA"/>
    <w:rsid w:val="004C1B34"/>
    <w:rsid w:val="004C1DB8"/>
    <w:rsid w:val="004C2EFA"/>
    <w:rsid w:val="004C680F"/>
    <w:rsid w:val="004C7584"/>
    <w:rsid w:val="004D0000"/>
    <w:rsid w:val="004D233D"/>
    <w:rsid w:val="004D24B4"/>
    <w:rsid w:val="004D306B"/>
    <w:rsid w:val="004D3085"/>
    <w:rsid w:val="004D370D"/>
    <w:rsid w:val="004D3E83"/>
    <w:rsid w:val="004D5A82"/>
    <w:rsid w:val="004D7679"/>
    <w:rsid w:val="004D79C7"/>
    <w:rsid w:val="004D7F40"/>
    <w:rsid w:val="004E11FC"/>
    <w:rsid w:val="004E1277"/>
    <w:rsid w:val="004E2665"/>
    <w:rsid w:val="004E3129"/>
    <w:rsid w:val="004E316E"/>
    <w:rsid w:val="004E37DA"/>
    <w:rsid w:val="004E3EAE"/>
    <w:rsid w:val="004E424D"/>
    <w:rsid w:val="004E60F8"/>
    <w:rsid w:val="004E7FCB"/>
    <w:rsid w:val="004F080E"/>
    <w:rsid w:val="004F1F3C"/>
    <w:rsid w:val="004F1F90"/>
    <w:rsid w:val="004F3C91"/>
    <w:rsid w:val="004F3F94"/>
    <w:rsid w:val="004F518F"/>
    <w:rsid w:val="004F5D98"/>
    <w:rsid w:val="0050063B"/>
    <w:rsid w:val="0050227E"/>
    <w:rsid w:val="005022E5"/>
    <w:rsid w:val="00503BB1"/>
    <w:rsid w:val="005053EC"/>
    <w:rsid w:val="00506FB8"/>
    <w:rsid w:val="0050760C"/>
    <w:rsid w:val="00507E93"/>
    <w:rsid w:val="00511E57"/>
    <w:rsid w:val="00512443"/>
    <w:rsid w:val="00512DA9"/>
    <w:rsid w:val="005143A7"/>
    <w:rsid w:val="0051505C"/>
    <w:rsid w:val="0051528D"/>
    <w:rsid w:val="00517000"/>
    <w:rsid w:val="0051739F"/>
    <w:rsid w:val="00520BB3"/>
    <w:rsid w:val="00523329"/>
    <w:rsid w:val="00523B69"/>
    <w:rsid w:val="005250F5"/>
    <w:rsid w:val="00525568"/>
    <w:rsid w:val="00527F3B"/>
    <w:rsid w:val="0053061D"/>
    <w:rsid w:val="0053268C"/>
    <w:rsid w:val="00533A7A"/>
    <w:rsid w:val="00533EC8"/>
    <w:rsid w:val="005346B5"/>
    <w:rsid w:val="00535340"/>
    <w:rsid w:val="00535F20"/>
    <w:rsid w:val="00537AA9"/>
    <w:rsid w:val="00537CB3"/>
    <w:rsid w:val="00537F29"/>
    <w:rsid w:val="00540140"/>
    <w:rsid w:val="005413B8"/>
    <w:rsid w:val="005414AF"/>
    <w:rsid w:val="005426DE"/>
    <w:rsid w:val="005438F0"/>
    <w:rsid w:val="005441D5"/>
    <w:rsid w:val="00544F93"/>
    <w:rsid w:val="00545732"/>
    <w:rsid w:val="00546370"/>
    <w:rsid w:val="00546997"/>
    <w:rsid w:val="00546B3E"/>
    <w:rsid w:val="00547ABF"/>
    <w:rsid w:val="00547BD4"/>
    <w:rsid w:val="00550A52"/>
    <w:rsid w:val="00550CA5"/>
    <w:rsid w:val="00551533"/>
    <w:rsid w:val="0055562F"/>
    <w:rsid w:val="00556D66"/>
    <w:rsid w:val="005625E0"/>
    <w:rsid w:val="00562E41"/>
    <w:rsid w:val="00563EB6"/>
    <w:rsid w:val="005667F4"/>
    <w:rsid w:val="00567D48"/>
    <w:rsid w:val="005706B7"/>
    <w:rsid w:val="00571327"/>
    <w:rsid w:val="005718F4"/>
    <w:rsid w:val="005719BE"/>
    <w:rsid w:val="00573142"/>
    <w:rsid w:val="00573F21"/>
    <w:rsid w:val="005751BD"/>
    <w:rsid w:val="00575271"/>
    <w:rsid w:val="00577C23"/>
    <w:rsid w:val="00580867"/>
    <w:rsid w:val="0058199C"/>
    <w:rsid w:val="00582659"/>
    <w:rsid w:val="005837A8"/>
    <w:rsid w:val="00586177"/>
    <w:rsid w:val="005867D8"/>
    <w:rsid w:val="00586905"/>
    <w:rsid w:val="00587CDF"/>
    <w:rsid w:val="005904AC"/>
    <w:rsid w:val="005908DD"/>
    <w:rsid w:val="005911AC"/>
    <w:rsid w:val="00593412"/>
    <w:rsid w:val="0059390B"/>
    <w:rsid w:val="00594F08"/>
    <w:rsid w:val="005959C1"/>
    <w:rsid w:val="005959DE"/>
    <w:rsid w:val="00596174"/>
    <w:rsid w:val="00596867"/>
    <w:rsid w:val="00596DA3"/>
    <w:rsid w:val="0059701C"/>
    <w:rsid w:val="005A12A5"/>
    <w:rsid w:val="005A2EB8"/>
    <w:rsid w:val="005A3766"/>
    <w:rsid w:val="005A37AF"/>
    <w:rsid w:val="005A3E0E"/>
    <w:rsid w:val="005A5AF3"/>
    <w:rsid w:val="005A7E6E"/>
    <w:rsid w:val="005B0145"/>
    <w:rsid w:val="005B10B1"/>
    <w:rsid w:val="005B4BC8"/>
    <w:rsid w:val="005B4E25"/>
    <w:rsid w:val="005B57B9"/>
    <w:rsid w:val="005B6637"/>
    <w:rsid w:val="005C0958"/>
    <w:rsid w:val="005C1473"/>
    <w:rsid w:val="005C68AD"/>
    <w:rsid w:val="005C7284"/>
    <w:rsid w:val="005D0C78"/>
    <w:rsid w:val="005D1353"/>
    <w:rsid w:val="005D19DE"/>
    <w:rsid w:val="005D2B94"/>
    <w:rsid w:val="005D2F7D"/>
    <w:rsid w:val="005D6C1A"/>
    <w:rsid w:val="005D6E4A"/>
    <w:rsid w:val="005E1B5B"/>
    <w:rsid w:val="005E20C4"/>
    <w:rsid w:val="005E2232"/>
    <w:rsid w:val="005E4053"/>
    <w:rsid w:val="005E4CD7"/>
    <w:rsid w:val="005E515F"/>
    <w:rsid w:val="005E6646"/>
    <w:rsid w:val="005E6805"/>
    <w:rsid w:val="005E6F95"/>
    <w:rsid w:val="005E7F6E"/>
    <w:rsid w:val="005F2A41"/>
    <w:rsid w:val="005F3C8E"/>
    <w:rsid w:val="005F4A6A"/>
    <w:rsid w:val="005F6B6E"/>
    <w:rsid w:val="005F7E39"/>
    <w:rsid w:val="006012F1"/>
    <w:rsid w:val="00602CFD"/>
    <w:rsid w:val="0060428B"/>
    <w:rsid w:val="00604DD2"/>
    <w:rsid w:val="00605A66"/>
    <w:rsid w:val="006060C0"/>
    <w:rsid w:val="00607492"/>
    <w:rsid w:val="00607895"/>
    <w:rsid w:val="00607B8D"/>
    <w:rsid w:val="006121EE"/>
    <w:rsid w:val="006123B3"/>
    <w:rsid w:val="006133A9"/>
    <w:rsid w:val="00613974"/>
    <w:rsid w:val="00615071"/>
    <w:rsid w:val="00615D8A"/>
    <w:rsid w:val="00620A88"/>
    <w:rsid w:val="00620AE7"/>
    <w:rsid w:val="00621BA4"/>
    <w:rsid w:val="00623ED2"/>
    <w:rsid w:val="00630ACC"/>
    <w:rsid w:val="00633D41"/>
    <w:rsid w:val="00636379"/>
    <w:rsid w:val="00636952"/>
    <w:rsid w:val="006403E1"/>
    <w:rsid w:val="00640B8A"/>
    <w:rsid w:val="00640BE9"/>
    <w:rsid w:val="006413F5"/>
    <w:rsid w:val="0064181F"/>
    <w:rsid w:val="0064235B"/>
    <w:rsid w:val="006429AD"/>
    <w:rsid w:val="00642FCF"/>
    <w:rsid w:val="00645FE7"/>
    <w:rsid w:val="00646283"/>
    <w:rsid w:val="006469D9"/>
    <w:rsid w:val="00651449"/>
    <w:rsid w:val="00651D5E"/>
    <w:rsid w:val="00653DF4"/>
    <w:rsid w:val="0065512D"/>
    <w:rsid w:val="0065541C"/>
    <w:rsid w:val="006557D1"/>
    <w:rsid w:val="00655E21"/>
    <w:rsid w:val="00656476"/>
    <w:rsid w:val="006565F8"/>
    <w:rsid w:val="00657EF5"/>
    <w:rsid w:val="0066033F"/>
    <w:rsid w:val="00661584"/>
    <w:rsid w:val="006646A2"/>
    <w:rsid w:val="0066479D"/>
    <w:rsid w:val="00664DB2"/>
    <w:rsid w:val="006665DB"/>
    <w:rsid w:val="006700EF"/>
    <w:rsid w:val="0067198C"/>
    <w:rsid w:val="00671CB5"/>
    <w:rsid w:val="00673517"/>
    <w:rsid w:val="006738F6"/>
    <w:rsid w:val="0067470F"/>
    <w:rsid w:val="00674C5A"/>
    <w:rsid w:val="006755DB"/>
    <w:rsid w:val="00675E47"/>
    <w:rsid w:val="0067629F"/>
    <w:rsid w:val="006763C0"/>
    <w:rsid w:val="006804E0"/>
    <w:rsid w:val="00680BD1"/>
    <w:rsid w:val="00680CBB"/>
    <w:rsid w:val="00684BD0"/>
    <w:rsid w:val="006865B6"/>
    <w:rsid w:val="00687034"/>
    <w:rsid w:val="006921D4"/>
    <w:rsid w:val="00692851"/>
    <w:rsid w:val="00694667"/>
    <w:rsid w:val="00696D5C"/>
    <w:rsid w:val="006A028F"/>
    <w:rsid w:val="006A1B4E"/>
    <w:rsid w:val="006A29C6"/>
    <w:rsid w:val="006A31F3"/>
    <w:rsid w:val="006A402D"/>
    <w:rsid w:val="006A4E63"/>
    <w:rsid w:val="006A743E"/>
    <w:rsid w:val="006A7BD2"/>
    <w:rsid w:val="006B08B2"/>
    <w:rsid w:val="006B5312"/>
    <w:rsid w:val="006B532A"/>
    <w:rsid w:val="006B599B"/>
    <w:rsid w:val="006B6F21"/>
    <w:rsid w:val="006C019B"/>
    <w:rsid w:val="006C064E"/>
    <w:rsid w:val="006C2EB1"/>
    <w:rsid w:val="006C3F75"/>
    <w:rsid w:val="006C4C76"/>
    <w:rsid w:val="006C6749"/>
    <w:rsid w:val="006C7714"/>
    <w:rsid w:val="006C7B96"/>
    <w:rsid w:val="006D1B4C"/>
    <w:rsid w:val="006D2D19"/>
    <w:rsid w:val="006D39B1"/>
    <w:rsid w:val="006D41B8"/>
    <w:rsid w:val="006D490D"/>
    <w:rsid w:val="006D504A"/>
    <w:rsid w:val="006D634C"/>
    <w:rsid w:val="006D764D"/>
    <w:rsid w:val="006E1D38"/>
    <w:rsid w:val="006E34BA"/>
    <w:rsid w:val="006E5ADA"/>
    <w:rsid w:val="006E60AF"/>
    <w:rsid w:val="006E71A7"/>
    <w:rsid w:val="006E7338"/>
    <w:rsid w:val="006E7ACD"/>
    <w:rsid w:val="006F0993"/>
    <w:rsid w:val="006F10BD"/>
    <w:rsid w:val="006F36DC"/>
    <w:rsid w:val="006F3CA7"/>
    <w:rsid w:val="006F7760"/>
    <w:rsid w:val="00700CC2"/>
    <w:rsid w:val="007031B7"/>
    <w:rsid w:val="00703B1B"/>
    <w:rsid w:val="007040FA"/>
    <w:rsid w:val="007045F8"/>
    <w:rsid w:val="007054D6"/>
    <w:rsid w:val="00710072"/>
    <w:rsid w:val="007123F1"/>
    <w:rsid w:val="007131A6"/>
    <w:rsid w:val="007147CD"/>
    <w:rsid w:val="00714B74"/>
    <w:rsid w:val="007151B5"/>
    <w:rsid w:val="00715AA4"/>
    <w:rsid w:val="00716232"/>
    <w:rsid w:val="0071713F"/>
    <w:rsid w:val="00717D75"/>
    <w:rsid w:val="00720803"/>
    <w:rsid w:val="00721DD3"/>
    <w:rsid w:val="00722E62"/>
    <w:rsid w:val="00722FC3"/>
    <w:rsid w:val="00723AAD"/>
    <w:rsid w:val="0072482B"/>
    <w:rsid w:val="00724931"/>
    <w:rsid w:val="0072593C"/>
    <w:rsid w:val="007264E8"/>
    <w:rsid w:val="00727F9F"/>
    <w:rsid w:val="007300B9"/>
    <w:rsid w:val="007313C1"/>
    <w:rsid w:val="007315F8"/>
    <w:rsid w:val="00731CC5"/>
    <w:rsid w:val="00733141"/>
    <w:rsid w:val="0073396C"/>
    <w:rsid w:val="00733A5E"/>
    <w:rsid w:val="007340AF"/>
    <w:rsid w:val="0073413C"/>
    <w:rsid w:val="0073447A"/>
    <w:rsid w:val="00734F95"/>
    <w:rsid w:val="00736822"/>
    <w:rsid w:val="00740871"/>
    <w:rsid w:val="00741382"/>
    <w:rsid w:val="00744D51"/>
    <w:rsid w:val="00747395"/>
    <w:rsid w:val="00750228"/>
    <w:rsid w:val="00752013"/>
    <w:rsid w:val="00752550"/>
    <w:rsid w:val="00752BDA"/>
    <w:rsid w:val="0075479D"/>
    <w:rsid w:val="007551E3"/>
    <w:rsid w:val="00755BDA"/>
    <w:rsid w:val="00755E27"/>
    <w:rsid w:val="0076192D"/>
    <w:rsid w:val="00763727"/>
    <w:rsid w:val="00763CD9"/>
    <w:rsid w:val="00763E5B"/>
    <w:rsid w:val="007667E8"/>
    <w:rsid w:val="00771676"/>
    <w:rsid w:val="007717BD"/>
    <w:rsid w:val="00772184"/>
    <w:rsid w:val="00772AF2"/>
    <w:rsid w:val="00773516"/>
    <w:rsid w:val="00774B3B"/>
    <w:rsid w:val="007752FB"/>
    <w:rsid w:val="0077550F"/>
    <w:rsid w:val="00776B43"/>
    <w:rsid w:val="00776ECC"/>
    <w:rsid w:val="00782902"/>
    <w:rsid w:val="007831D6"/>
    <w:rsid w:val="0078337E"/>
    <w:rsid w:val="00783E1D"/>
    <w:rsid w:val="00784DAD"/>
    <w:rsid w:val="00785A85"/>
    <w:rsid w:val="00786139"/>
    <w:rsid w:val="00786C57"/>
    <w:rsid w:val="00787A2E"/>
    <w:rsid w:val="00790DA8"/>
    <w:rsid w:val="00791237"/>
    <w:rsid w:val="0079707E"/>
    <w:rsid w:val="007A148C"/>
    <w:rsid w:val="007A1A1E"/>
    <w:rsid w:val="007A2ECE"/>
    <w:rsid w:val="007A3354"/>
    <w:rsid w:val="007A403C"/>
    <w:rsid w:val="007A4134"/>
    <w:rsid w:val="007A48AB"/>
    <w:rsid w:val="007A7409"/>
    <w:rsid w:val="007B0326"/>
    <w:rsid w:val="007B0DF2"/>
    <w:rsid w:val="007B1C0C"/>
    <w:rsid w:val="007B30A3"/>
    <w:rsid w:val="007B3463"/>
    <w:rsid w:val="007B3B89"/>
    <w:rsid w:val="007B4C6F"/>
    <w:rsid w:val="007B6328"/>
    <w:rsid w:val="007B6E86"/>
    <w:rsid w:val="007B6F65"/>
    <w:rsid w:val="007B75C2"/>
    <w:rsid w:val="007C116D"/>
    <w:rsid w:val="007C1F12"/>
    <w:rsid w:val="007C26B0"/>
    <w:rsid w:val="007C6826"/>
    <w:rsid w:val="007D06D2"/>
    <w:rsid w:val="007D15F4"/>
    <w:rsid w:val="007D19F4"/>
    <w:rsid w:val="007D252E"/>
    <w:rsid w:val="007D46CE"/>
    <w:rsid w:val="007D5950"/>
    <w:rsid w:val="007E1558"/>
    <w:rsid w:val="007E1727"/>
    <w:rsid w:val="007E184A"/>
    <w:rsid w:val="007E27D6"/>
    <w:rsid w:val="007E3B63"/>
    <w:rsid w:val="007E4D77"/>
    <w:rsid w:val="007E5ACF"/>
    <w:rsid w:val="007E5E7C"/>
    <w:rsid w:val="007E68DA"/>
    <w:rsid w:val="007E7E69"/>
    <w:rsid w:val="007F1C29"/>
    <w:rsid w:val="007F2127"/>
    <w:rsid w:val="007F4AB7"/>
    <w:rsid w:val="007F553F"/>
    <w:rsid w:val="007F7FFE"/>
    <w:rsid w:val="00800A11"/>
    <w:rsid w:val="0080223C"/>
    <w:rsid w:val="008025F8"/>
    <w:rsid w:val="008044CF"/>
    <w:rsid w:val="00810BC2"/>
    <w:rsid w:val="0081286C"/>
    <w:rsid w:val="00813B35"/>
    <w:rsid w:val="00813CDB"/>
    <w:rsid w:val="00814C4A"/>
    <w:rsid w:val="00814E6C"/>
    <w:rsid w:val="0081635E"/>
    <w:rsid w:val="00822838"/>
    <w:rsid w:val="00822D67"/>
    <w:rsid w:val="008237DC"/>
    <w:rsid w:val="008240C7"/>
    <w:rsid w:val="008246EF"/>
    <w:rsid w:val="00825458"/>
    <w:rsid w:val="00826577"/>
    <w:rsid w:val="00827FC1"/>
    <w:rsid w:val="00830B65"/>
    <w:rsid w:val="00830EC9"/>
    <w:rsid w:val="00830F8D"/>
    <w:rsid w:val="008316B0"/>
    <w:rsid w:val="00833031"/>
    <w:rsid w:val="008331C6"/>
    <w:rsid w:val="008360C3"/>
    <w:rsid w:val="008362A3"/>
    <w:rsid w:val="00840D25"/>
    <w:rsid w:val="0084145C"/>
    <w:rsid w:val="00843E71"/>
    <w:rsid w:val="00844A72"/>
    <w:rsid w:val="00844AB6"/>
    <w:rsid w:val="00846B79"/>
    <w:rsid w:val="008478E2"/>
    <w:rsid w:val="00850C2F"/>
    <w:rsid w:val="00851B7F"/>
    <w:rsid w:val="008540E9"/>
    <w:rsid w:val="00854450"/>
    <w:rsid w:val="00855138"/>
    <w:rsid w:val="008564A3"/>
    <w:rsid w:val="00856BB3"/>
    <w:rsid w:val="00857F4F"/>
    <w:rsid w:val="00860463"/>
    <w:rsid w:val="008608D7"/>
    <w:rsid w:val="00861414"/>
    <w:rsid w:val="008619D7"/>
    <w:rsid w:val="008620B5"/>
    <w:rsid w:val="008634FE"/>
    <w:rsid w:val="0086424E"/>
    <w:rsid w:val="00864A93"/>
    <w:rsid w:val="00864E80"/>
    <w:rsid w:val="008658CC"/>
    <w:rsid w:val="0086674D"/>
    <w:rsid w:val="00867B3E"/>
    <w:rsid w:val="00867C6A"/>
    <w:rsid w:val="00867E3C"/>
    <w:rsid w:val="00870A42"/>
    <w:rsid w:val="008720CF"/>
    <w:rsid w:val="00872632"/>
    <w:rsid w:val="0087481F"/>
    <w:rsid w:val="00874A49"/>
    <w:rsid w:val="008761F2"/>
    <w:rsid w:val="00876735"/>
    <w:rsid w:val="00877A6B"/>
    <w:rsid w:val="00881163"/>
    <w:rsid w:val="00882E50"/>
    <w:rsid w:val="00883134"/>
    <w:rsid w:val="00883591"/>
    <w:rsid w:val="008858DC"/>
    <w:rsid w:val="00886E8A"/>
    <w:rsid w:val="00890143"/>
    <w:rsid w:val="008918F0"/>
    <w:rsid w:val="0089278E"/>
    <w:rsid w:val="008927C3"/>
    <w:rsid w:val="00892AFD"/>
    <w:rsid w:val="00892B86"/>
    <w:rsid w:val="0089304D"/>
    <w:rsid w:val="00894E3E"/>
    <w:rsid w:val="008952A3"/>
    <w:rsid w:val="008957CF"/>
    <w:rsid w:val="00896366"/>
    <w:rsid w:val="00897964"/>
    <w:rsid w:val="00897E76"/>
    <w:rsid w:val="008A07DD"/>
    <w:rsid w:val="008A0BBB"/>
    <w:rsid w:val="008A0DF0"/>
    <w:rsid w:val="008A0F32"/>
    <w:rsid w:val="008A0FA4"/>
    <w:rsid w:val="008A196A"/>
    <w:rsid w:val="008A1EF9"/>
    <w:rsid w:val="008A2B82"/>
    <w:rsid w:val="008A328A"/>
    <w:rsid w:val="008A7359"/>
    <w:rsid w:val="008B2475"/>
    <w:rsid w:val="008B24C3"/>
    <w:rsid w:val="008B2599"/>
    <w:rsid w:val="008B2CB6"/>
    <w:rsid w:val="008B378D"/>
    <w:rsid w:val="008B395D"/>
    <w:rsid w:val="008B3ABA"/>
    <w:rsid w:val="008B4434"/>
    <w:rsid w:val="008B5FEA"/>
    <w:rsid w:val="008B7E85"/>
    <w:rsid w:val="008C2459"/>
    <w:rsid w:val="008C37CF"/>
    <w:rsid w:val="008C526B"/>
    <w:rsid w:val="008C54F5"/>
    <w:rsid w:val="008C5ACE"/>
    <w:rsid w:val="008C6641"/>
    <w:rsid w:val="008D333E"/>
    <w:rsid w:val="008D3931"/>
    <w:rsid w:val="008D39F9"/>
    <w:rsid w:val="008D5203"/>
    <w:rsid w:val="008D5354"/>
    <w:rsid w:val="008D5B82"/>
    <w:rsid w:val="008D6753"/>
    <w:rsid w:val="008D701F"/>
    <w:rsid w:val="008D70E9"/>
    <w:rsid w:val="008D783F"/>
    <w:rsid w:val="008E0436"/>
    <w:rsid w:val="008E2957"/>
    <w:rsid w:val="008E36F5"/>
    <w:rsid w:val="008E39ED"/>
    <w:rsid w:val="008E466A"/>
    <w:rsid w:val="008E4798"/>
    <w:rsid w:val="008E5015"/>
    <w:rsid w:val="008E5AB8"/>
    <w:rsid w:val="008E6439"/>
    <w:rsid w:val="008E65E3"/>
    <w:rsid w:val="008E6F94"/>
    <w:rsid w:val="008F04BC"/>
    <w:rsid w:val="008F075E"/>
    <w:rsid w:val="008F15BB"/>
    <w:rsid w:val="008F1A92"/>
    <w:rsid w:val="008F270E"/>
    <w:rsid w:val="008F3139"/>
    <w:rsid w:val="008F64E6"/>
    <w:rsid w:val="008F74D5"/>
    <w:rsid w:val="008F7C8C"/>
    <w:rsid w:val="00900221"/>
    <w:rsid w:val="009003CE"/>
    <w:rsid w:val="00900B70"/>
    <w:rsid w:val="00900F6B"/>
    <w:rsid w:val="00903E83"/>
    <w:rsid w:val="00905085"/>
    <w:rsid w:val="00905202"/>
    <w:rsid w:val="00905ABC"/>
    <w:rsid w:val="009069D1"/>
    <w:rsid w:val="009075D8"/>
    <w:rsid w:val="009103EB"/>
    <w:rsid w:val="00911368"/>
    <w:rsid w:val="009157CA"/>
    <w:rsid w:val="0091672D"/>
    <w:rsid w:val="00916D74"/>
    <w:rsid w:val="009175C4"/>
    <w:rsid w:val="00920AF9"/>
    <w:rsid w:val="00920D01"/>
    <w:rsid w:val="00922B31"/>
    <w:rsid w:val="009234BE"/>
    <w:rsid w:val="009239D4"/>
    <w:rsid w:val="009245BD"/>
    <w:rsid w:val="00924E86"/>
    <w:rsid w:val="00925099"/>
    <w:rsid w:val="00925867"/>
    <w:rsid w:val="00927970"/>
    <w:rsid w:val="00930E57"/>
    <w:rsid w:val="00931433"/>
    <w:rsid w:val="00931B35"/>
    <w:rsid w:val="009335D7"/>
    <w:rsid w:val="00935F76"/>
    <w:rsid w:val="0093690B"/>
    <w:rsid w:val="009369A2"/>
    <w:rsid w:val="00942B6E"/>
    <w:rsid w:val="009432DE"/>
    <w:rsid w:val="00944843"/>
    <w:rsid w:val="00947C4C"/>
    <w:rsid w:val="00947EB1"/>
    <w:rsid w:val="009508C4"/>
    <w:rsid w:val="00951EB4"/>
    <w:rsid w:val="0095365A"/>
    <w:rsid w:val="0095386A"/>
    <w:rsid w:val="00954A2C"/>
    <w:rsid w:val="009564DC"/>
    <w:rsid w:val="00956F44"/>
    <w:rsid w:val="00960535"/>
    <w:rsid w:val="00962EA7"/>
    <w:rsid w:val="009644F9"/>
    <w:rsid w:val="00970946"/>
    <w:rsid w:val="009718EE"/>
    <w:rsid w:val="00971E14"/>
    <w:rsid w:val="009725D8"/>
    <w:rsid w:val="009739FF"/>
    <w:rsid w:val="00975080"/>
    <w:rsid w:val="00976037"/>
    <w:rsid w:val="0097798C"/>
    <w:rsid w:val="009817E5"/>
    <w:rsid w:val="0098478C"/>
    <w:rsid w:val="0098780A"/>
    <w:rsid w:val="00987856"/>
    <w:rsid w:val="00990423"/>
    <w:rsid w:val="00990FDA"/>
    <w:rsid w:val="0099291E"/>
    <w:rsid w:val="00992A3F"/>
    <w:rsid w:val="00992E5A"/>
    <w:rsid w:val="00993782"/>
    <w:rsid w:val="00994C14"/>
    <w:rsid w:val="00996799"/>
    <w:rsid w:val="00996E7C"/>
    <w:rsid w:val="0099723A"/>
    <w:rsid w:val="009A089F"/>
    <w:rsid w:val="009A11CA"/>
    <w:rsid w:val="009A2227"/>
    <w:rsid w:val="009A2243"/>
    <w:rsid w:val="009A2776"/>
    <w:rsid w:val="009A38C4"/>
    <w:rsid w:val="009A4807"/>
    <w:rsid w:val="009A4F37"/>
    <w:rsid w:val="009B1975"/>
    <w:rsid w:val="009B2A88"/>
    <w:rsid w:val="009B3471"/>
    <w:rsid w:val="009B373F"/>
    <w:rsid w:val="009B382B"/>
    <w:rsid w:val="009B6253"/>
    <w:rsid w:val="009B7418"/>
    <w:rsid w:val="009B7CCB"/>
    <w:rsid w:val="009C10B9"/>
    <w:rsid w:val="009C219E"/>
    <w:rsid w:val="009C27CC"/>
    <w:rsid w:val="009C48BA"/>
    <w:rsid w:val="009C616D"/>
    <w:rsid w:val="009D535E"/>
    <w:rsid w:val="009E0193"/>
    <w:rsid w:val="009E142F"/>
    <w:rsid w:val="009E1630"/>
    <w:rsid w:val="009E29A7"/>
    <w:rsid w:val="009E4164"/>
    <w:rsid w:val="009E4932"/>
    <w:rsid w:val="009E6F8E"/>
    <w:rsid w:val="009F0F5A"/>
    <w:rsid w:val="009F1A4C"/>
    <w:rsid w:val="009F21EC"/>
    <w:rsid w:val="009F296C"/>
    <w:rsid w:val="009F3018"/>
    <w:rsid w:val="009F3264"/>
    <w:rsid w:val="009F444C"/>
    <w:rsid w:val="009F6453"/>
    <w:rsid w:val="00A0059D"/>
    <w:rsid w:val="00A005C0"/>
    <w:rsid w:val="00A00C6C"/>
    <w:rsid w:val="00A01434"/>
    <w:rsid w:val="00A023DA"/>
    <w:rsid w:val="00A0272A"/>
    <w:rsid w:val="00A03475"/>
    <w:rsid w:val="00A0393F"/>
    <w:rsid w:val="00A03DD7"/>
    <w:rsid w:val="00A1160C"/>
    <w:rsid w:val="00A11DB6"/>
    <w:rsid w:val="00A12905"/>
    <w:rsid w:val="00A130DB"/>
    <w:rsid w:val="00A138CC"/>
    <w:rsid w:val="00A141E1"/>
    <w:rsid w:val="00A14994"/>
    <w:rsid w:val="00A150DB"/>
    <w:rsid w:val="00A15D36"/>
    <w:rsid w:val="00A175E1"/>
    <w:rsid w:val="00A21B3F"/>
    <w:rsid w:val="00A21EC1"/>
    <w:rsid w:val="00A22CB6"/>
    <w:rsid w:val="00A22E36"/>
    <w:rsid w:val="00A25FFC"/>
    <w:rsid w:val="00A2770B"/>
    <w:rsid w:val="00A27718"/>
    <w:rsid w:val="00A30173"/>
    <w:rsid w:val="00A301BB"/>
    <w:rsid w:val="00A3039D"/>
    <w:rsid w:val="00A31AB4"/>
    <w:rsid w:val="00A31D19"/>
    <w:rsid w:val="00A32E8A"/>
    <w:rsid w:val="00A33899"/>
    <w:rsid w:val="00A34B90"/>
    <w:rsid w:val="00A40772"/>
    <w:rsid w:val="00A412E6"/>
    <w:rsid w:val="00A41C86"/>
    <w:rsid w:val="00A41D8E"/>
    <w:rsid w:val="00A4317B"/>
    <w:rsid w:val="00A444D0"/>
    <w:rsid w:val="00A446B8"/>
    <w:rsid w:val="00A44AFC"/>
    <w:rsid w:val="00A45820"/>
    <w:rsid w:val="00A46651"/>
    <w:rsid w:val="00A46E3B"/>
    <w:rsid w:val="00A46EB5"/>
    <w:rsid w:val="00A474CD"/>
    <w:rsid w:val="00A47ABA"/>
    <w:rsid w:val="00A47D2E"/>
    <w:rsid w:val="00A50A2F"/>
    <w:rsid w:val="00A50DEE"/>
    <w:rsid w:val="00A51E8A"/>
    <w:rsid w:val="00A52255"/>
    <w:rsid w:val="00A52419"/>
    <w:rsid w:val="00A55804"/>
    <w:rsid w:val="00A55B8E"/>
    <w:rsid w:val="00A56252"/>
    <w:rsid w:val="00A56F23"/>
    <w:rsid w:val="00A57915"/>
    <w:rsid w:val="00A602FC"/>
    <w:rsid w:val="00A60631"/>
    <w:rsid w:val="00A60761"/>
    <w:rsid w:val="00A62602"/>
    <w:rsid w:val="00A62881"/>
    <w:rsid w:val="00A6387A"/>
    <w:rsid w:val="00A63DB4"/>
    <w:rsid w:val="00A648B5"/>
    <w:rsid w:val="00A64EA9"/>
    <w:rsid w:val="00A6567F"/>
    <w:rsid w:val="00A656EE"/>
    <w:rsid w:val="00A660C2"/>
    <w:rsid w:val="00A668BC"/>
    <w:rsid w:val="00A67166"/>
    <w:rsid w:val="00A672A0"/>
    <w:rsid w:val="00A70934"/>
    <w:rsid w:val="00A718A9"/>
    <w:rsid w:val="00A719CB"/>
    <w:rsid w:val="00A71A8A"/>
    <w:rsid w:val="00A73EF7"/>
    <w:rsid w:val="00A741FD"/>
    <w:rsid w:val="00A751BC"/>
    <w:rsid w:val="00A765C6"/>
    <w:rsid w:val="00A76C06"/>
    <w:rsid w:val="00A779F9"/>
    <w:rsid w:val="00A82BE0"/>
    <w:rsid w:val="00A82EB3"/>
    <w:rsid w:val="00A83025"/>
    <w:rsid w:val="00A85402"/>
    <w:rsid w:val="00A86E88"/>
    <w:rsid w:val="00A873A2"/>
    <w:rsid w:val="00A8764C"/>
    <w:rsid w:val="00A90132"/>
    <w:rsid w:val="00A9060A"/>
    <w:rsid w:val="00A91794"/>
    <w:rsid w:val="00A95268"/>
    <w:rsid w:val="00A953B2"/>
    <w:rsid w:val="00A96A43"/>
    <w:rsid w:val="00A96C81"/>
    <w:rsid w:val="00AA1A06"/>
    <w:rsid w:val="00AA2759"/>
    <w:rsid w:val="00AA3306"/>
    <w:rsid w:val="00AA40D9"/>
    <w:rsid w:val="00AA43E8"/>
    <w:rsid w:val="00AA4E11"/>
    <w:rsid w:val="00AA6E10"/>
    <w:rsid w:val="00AB0010"/>
    <w:rsid w:val="00AB0F1E"/>
    <w:rsid w:val="00AB2163"/>
    <w:rsid w:val="00AB22BB"/>
    <w:rsid w:val="00AB3CAC"/>
    <w:rsid w:val="00AB4299"/>
    <w:rsid w:val="00AB46B2"/>
    <w:rsid w:val="00AB4D80"/>
    <w:rsid w:val="00AC1618"/>
    <w:rsid w:val="00AC19E2"/>
    <w:rsid w:val="00AC25BC"/>
    <w:rsid w:val="00AC3082"/>
    <w:rsid w:val="00AC3A6B"/>
    <w:rsid w:val="00AC44F5"/>
    <w:rsid w:val="00AC6AC8"/>
    <w:rsid w:val="00AC7662"/>
    <w:rsid w:val="00AC7948"/>
    <w:rsid w:val="00AC7C42"/>
    <w:rsid w:val="00AD08CD"/>
    <w:rsid w:val="00AD171A"/>
    <w:rsid w:val="00AD2F67"/>
    <w:rsid w:val="00AD31AF"/>
    <w:rsid w:val="00AD3DD7"/>
    <w:rsid w:val="00AD3F01"/>
    <w:rsid w:val="00AD4841"/>
    <w:rsid w:val="00AD5930"/>
    <w:rsid w:val="00AD6378"/>
    <w:rsid w:val="00AD7C1C"/>
    <w:rsid w:val="00AE0B2E"/>
    <w:rsid w:val="00AE0D3B"/>
    <w:rsid w:val="00AE14AA"/>
    <w:rsid w:val="00AE258F"/>
    <w:rsid w:val="00AE3CD6"/>
    <w:rsid w:val="00AE3D65"/>
    <w:rsid w:val="00AE69B9"/>
    <w:rsid w:val="00AE6F29"/>
    <w:rsid w:val="00AE75FE"/>
    <w:rsid w:val="00AE775E"/>
    <w:rsid w:val="00AE7997"/>
    <w:rsid w:val="00AF0A8F"/>
    <w:rsid w:val="00AF1A32"/>
    <w:rsid w:val="00AF2E60"/>
    <w:rsid w:val="00AF334F"/>
    <w:rsid w:val="00AF3445"/>
    <w:rsid w:val="00AF3688"/>
    <w:rsid w:val="00AF440A"/>
    <w:rsid w:val="00AF67A1"/>
    <w:rsid w:val="00B00FAC"/>
    <w:rsid w:val="00B01C54"/>
    <w:rsid w:val="00B02812"/>
    <w:rsid w:val="00B02A08"/>
    <w:rsid w:val="00B03C42"/>
    <w:rsid w:val="00B04542"/>
    <w:rsid w:val="00B04A82"/>
    <w:rsid w:val="00B04EC1"/>
    <w:rsid w:val="00B05091"/>
    <w:rsid w:val="00B06EA7"/>
    <w:rsid w:val="00B076AB"/>
    <w:rsid w:val="00B07887"/>
    <w:rsid w:val="00B07ABB"/>
    <w:rsid w:val="00B103BF"/>
    <w:rsid w:val="00B12023"/>
    <w:rsid w:val="00B124A5"/>
    <w:rsid w:val="00B14028"/>
    <w:rsid w:val="00B1448C"/>
    <w:rsid w:val="00B15A35"/>
    <w:rsid w:val="00B16966"/>
    <w:rsid w:val="00B16DD7"/>
    <w:rsid w:val="00B17605"/>
    <w:rsid w:val="00B17A3F"/>
    <w:rsid w:val="00B17B2B"/>
    <w:rsid w:val="00B22C08"/>
    <w:rsid w:val="00B23DD0"/>
    <w:rsid w:val="00B265A9"/>
    <w:rsid w:val="00B27987"/>
    <w:rsid w:val="00B27A52"/>
    <w:rsid w:val="00B302D9"/>
    <w:rsid w:val="00B331BB"/>
    <w:rsid w:val="00B33D33"/>
    <w:rsid w:val="00B3609D"/>
    <w:rsid w:val="00B40688"/>
    <w:rsid w:val="00B4256D"/>
    <w:rsid w:val="00B429DC"/>
    <w:rsid w:val="00B429FA"/>
    <w:rsid w:val="00B43CD6"/>
    <w:rsid w:val="00B446D0"/>
    <w:rsid w:val="00B44930"/>
    <w:rsid w:val="00B46140"/>
    <w:rsid w:val="00B471B2"/>
    <w:rsid w:val="00B47F3D"/>
    <w:rsid w:val="00B50438"/>
    <w:rsid w:val="00B50479"/>
    <w:rsid w:val="00B51327"/>
    <w:rsid w:val="00B5318F"/>
    <w:rsid w:val="00B56CAA"/>
    <w:rsid w:val="00B57CCF"/>
    <w:rsid w:val="00B60999"/>
    <w:rsid w:val="00B60C13"/>
    <w:rsid w:val="00B61DCC"/>
    <w:rsid w:val="00B6231A"/>
    <w:rsid w:val="00B62BD2"/>
    <w:rsid w:val="00B6476E"/>
    <w:rsid w:val="00B64777"/>
    <w:rsid w:val="00B64861"/>
    <w:rsid w:val="00B64BF9"/>
    <w:rsid w:val="00B65981"/>
    <w:rsid w:val="00B65D7D"/>
    <w:rsid w:val="00B66019"/>
    <w:rsid w:val="00B665C4"/>
    <w:rsid w:val="00B6770D"/>
    <w:rsid w:val="00B72011"/>
    <w:rsid w:val="00B72B6F"/>
    <w:rsid w:val="00B72F1E"/>
    <w:rsid w:val="00B73161"/>
    <w:rsid w:val="00B7375E"/>
    <w:rsid w:val="00B73B11"/>
    <w:rsid w:val="00B74672"/>
    <w:rsid w:val="00B76849"/>
    <w:rsid w:val="00B76E13"/>
    <w:rsid w:val="00B82193"/>
    <w:rsid w:val="00B830D4"/>
    <w:rsid w:val="00B867E4"/>
    <w:rsid w:val="00B87ADF"/>
    <w:rsid w:val="00B910CC"/>
    <w:rsid w:val="00B92E81"/>
    <w:rsid w:val="00B93195"/>
    <w:rsid w:val="00B932D9"/>
    <w:rsid w:val="00B9366D"/>
    <w:rsid w:val="00B94634"/>
    <w:rsid w:val="00B94ABE"/>
    <w:rsid w:val="00B9582D"/>
    <w:rsid w:val="00BA0F23"/>
    <w:rsid w:val="00BA25F2"/>
    <w:rsid w:val="00BA2EBA"/>
    <w:rsid w:val="00BA384D"/>
    <w:rsid w:val="00BA3920"/>
    <w:rsid w:val="00BA39B0"/>
    <w:rsid w:val="00BA551B"/>
    <w:rsid w:val="00BA6249"/>
    <w:rsid w:val="00BB2396"/>
    <w:rsid w:val="00BB4A9A"/>
    <w:rsid w:val="00BB56B7"/>
    <w:rsid w:val="00BB6414"/>
    <w:rsid w:val="00BB699B"/>
    <w:rsid w:val="00BB6C5B"/>
    <w:rsid w:val="00BB7EA8"/>
    <w:rsid w:val="00BC0632"/>
    <w:rsid w:val="00BC1245"/>
    <w:rsid w:val="00BC1EC9"/>
    <w:rsid w:val="00BC2407"/>
    <w:rsid w:val="00BC27CB"/>
    <w:rsid w:val="00BC396E"/>
    <w:rsid w:val="00BC55AF"/>
    <w:rsid w:val="00BC5E37"/>
    <w:rsid w:val="00BC66A9"/>
    <w:rsid w:val="00BC71CA"/>
    <w:rsid w:val="00BC76B4"/>
    <w:rsid w:val="00BC78F6"/>
    <w:rsid w:val="00BC7D13"/>
    <w:rsid w:val="00BC7F39"/>
    <w:rsid w:val="00BD1717"/>
    <w:rsid w:val="00BD1D13"/>
    <w:rsid w:val="00BD2576"/>
    <w:rsid w:val="00BD41D6"/>
    <w:rsid w:val="00BD49EF"/>
    <w:rsid w:val="00BD4EB6"/>
    <w:rsid w:val="00BD708E"/>
    <w:rsid w:val="00BD72A6"/>
    <w:rsid w:val="00BE0A72"/>
    <w:rsid w:val="00BE0B07"/>
    <w:rsid w:val="00BE101B"/>
    <w:rsid w:val="00BE2498"/>
    <w:rsid w:val="00BE2A35"/>
    <w:rsid w:val="00BE3EE6"/>
    <w:rsid w:val="00BE4152"/>
    <w:rsid w:val="00BE4D0A"/>
    <w:rsid w:val="00BF0596"/>
    <w:rsid w:val="00BF1A16"/>
    <w:rsid w:val="00BF1DE1"/>
    <w:rsid w:val="00BF25E1"/>
    <w:rsid w:val="00BF2AD2"/>
    <w:rsid w:val="00BF30A8"/>
    <w:rsid w:val="00BF3355"/>
    <w:rsid w:val="00BF5345"/>
    <w:rsid w:val="00BF634A"/>
    <w:rsid w:val="00BF770D"/>
    <w:rsid w:val="00C01B4F"/>
    <w:rsid w:val="00C024B9"/>
    <w:rsid w:val="00C0278E"/>
    <w:rsid w:val="00C02FE9"/>
    <w:rsid w:val="00C05553"/>
    <w:rsid w:val="00C0569F"/>
    <w:rsid w:val="00C056A2"/>
    <w:rsid w:val="00C06272"/>
    <w:rsid w:val="00C06960"/>
    <w:rsid w:val="00C06E18"/>
    <w:rsid w:val="00C071FB"/>
    <w:rsid w:val="00C106A6"/>
    <w:rsid w:val="00C111B2"/>
    <w:rsid w:val="00C1199C"/>
    <w:rsid w:val="00C128C3"/>
    <w:rsid w:val="00C14A72"/>
    <w:rsid w:val="00C154AF"/>
    <w:rsid w:val="00C15E37"/>
    <w:rsid w:val="00C16091"/>
    <w:rsid w:val="00C22CA6"/>
    <w:rsid w:val="00C23557"/>
    <w:rsid w:val="00C23DDC"/>
    <w:rsid w:val="00C24072"/>
    <w:rsid w:val="00C240F6"/>
    <w:rsid w:val="00C24E90"/>
    <w:rsid w:val="00C2504F"/>
    <w:rsid w:val="00C25F93"/>
    <w:rsid w:val="00C26FC7"/>
    <w:rsid w:val="00C302C7"/>
    <w:rsid w:val="00C32805"/>
    <w:rsid w:val="00C34343"/>
    <w:rsid w:val="00C36920"/>
    <w:rsid w:val="00C36BBD"/>
    <w:rsid w:val="00C36DE6"/>
    <w:rsid w:val="00C371DF"/>
    <w:rsid w:val="00C372EF"/>
    <w:rsid w:val="00C40D65"/>
    <w:rsid w:val="00C41AAA"/>
    <w:rsid w:val="00C43A12"/>
    <w:rsid w:val="00C44DD1"/>
    <w:rsid w:val="00C46D52"/>
    <w:rsid w:val="00C50597"/>
    <w:rsid w:val="00C50816"/>
    <w:rsid w:val="00C50A12"/>
    <w:rsid w:val="00C51E1D"/>
    <w:rsid w:val="00C52C13"/>
    <w:rsid w:val="00C53918"/>
    <w:rsid w:val="00C54951"/>
    <w:rsid w:val="00C551B9"/>
    <w:rsid w:val="00C55EF6"/>
    <w:rsid w:val="00C654B1"/>
    <w:rsid w:val="00C6554B"/>
    <w:rsid w:val="00C65F9F"/>
    <w:rsid w:val="00C70401"/>
    <w:rsid w:val="00C70417"/>
    <w:rsid w:val="00C70934"/>
    <w:rsid w:val="00C718A7"/>
    <w:rsid w:val="00C72113"/>
    <w:rsid w:val="00C72FD2"/>
    <w:rsid w:val="00C7443B"/>
    <w:rsid w:val="00C74583"/>
    <w:rsid w:val="00C748F8"/>
    <w:rsid w:val="00C75AFA"/>
    <w:rsid w:val="00C75BC0"/>
    <w:rsid w:val="00C8041C"/>
    <w:rsid w:val="00C80FB8"/>
    <w:rsid w:val="00C823B4"/>
    <w:rsid w:val="00C82BD9"/>
    <w:rsid w:val="00C8433B"/>
    <w:rsid w:val="00C8462A"/>
    <w:rsid w:val="00C86955"/>
    <w:rsid w:val="00C91107"/>
    <w:rsid w:val="00C92688"/>
    <w:rsid w:val="00C9276D"/>
    <w:rsid w:val="00C9507D"/>
    <w:rsid w:val="00C960A3"/>
    <w:rsid w:val="00C97932"/>
    <w:rsid w:val="00CA09E9"/>
    <w:rsid w:val="00CA16F9"/>
    <w:rsid w:val="00CA41B5"/>
    <w:rsid w:val="00CA4C1A"/>
    <w:rsid w:val="00CA4C90"/>
    <w:rsid w:val="00CA5639"/>
    <w:rsid w:val="00CA671E"/>
    <w:rsid w:val="00CB117F"/>
    <w:rsid w:val="00CB1CEE"/>
    <w:rsid w:val="00CB50D5"/>
    <w:rsid w:val="00CB58B7"/>
    <w:rsid w:val="00CB6D33"/>
    <w:rsid w:val="00CC0C6F"/>
    <w:rsid w:val="00CC0E11"/>
    <w:rsid w:val="00CC2633"/>
    <w:rsid w:val="00CC26C9"/>
    <w:rsid w:val="00CC3057"/>
    <w:rsid w:val="00CC30F9"/>
    <w:rsid w:val="00CC3BF7"/>
    <w:rsid w:val="00CC4F99"/>
    <w:rsid w:val="00CC69AF"/>
    <w:rsid w:val="00CC745B"/>
    <w:rsid w:val="00CD0F2F"/>
    <w:rsid w:val="00CD1054"/>
    <w:rsid w:val="00CD2B29"/>
    <w:rsid w:val="00CD32DB"/>
    <w:rsid w:val="00CD3838"/>
    <w:rsid w:val="00CE019D"/>
    <w:rsid w:val="00CE2E77"/>
    <w:rsid w:val="00CE3E38"/>
    <w:rsid w:val="00CE4708"/>
    <w:rsid w:val="00CE4A37"/>
    <w:rsid w:val="00CE5118"/>
    <w:rsid w:val="00CE5762"/>
    <w:rsid w:val="00CE6774"/>
    <w:rsid w:val="00CF08CF"/>
    <w:rsid w:val="00CF1EF4"/>
    <w:rsid w:val="00CF2334"/>
    <w:rsid w:val="00CF2E66"/>
    <w:rsid w:val="00CF37C7"/>
    <w:rsid w:val="00CF5C24"/>
    <w:rsid w:val="00CF74F9"/>
    <w:rsid w:val="00D01B18"/>
    <w:rsid w:val="00D03024"/>
    <w:rsid w:val="00D03035"/>
    <w:rsid w:val="00D0633B"/>
    <w:rsid w:val="00D06394"/>
    <w:rsid w:val="00D06A7A"/>
    <w:rsid w:val="00D06BEB"/>
    <w:rsid w:val="00D06EAF"/>
    <w:rsid w:val="00D10351"/>
    <w:rsid w:val="00D109A5"/>
    <w:rsid w:val="00D10EF3"/>
    <w:rsid w:val="00D139D0"/>
    <w:rsid w:val="00D1555A"/>
    <w:rsid w:val="00D1631A"/>
    <w:rsid w:val="00D16A5E"/>
    <w:rsid w:val="00D17E39"/>
    <w:rsid w:val="00D20836"/>
    <w:rsid w:val="00D209E8"/>
    <w:rsid w:val="00D22755"/>
    <w:rsid w:val="00D2303C"/>
    <w:rsid w:val="00D23996"/>
    <w:rsid w:val="00D23EA5"/>
    <w:rsid w:val="00D250DC"/>
    <w:rsid w:val="00D25C3F"/>
    <w:rsid w:val="00D26550"/>
    <w:rsid w:val="00D27B7A"/>
    <w:rsid w:val="00D312FA"/>
    <w:rsid w:val="00D31AD8"/>
    <w:rsid w:val="00D32442"/>
    <w:rsid w:val="00D33173"/>
    <w:rsid w:val="00D35FBF"/>
    <w:rsid w:val="00D37E0F"/>
    <w:rsid w:val="00D40CA0"/>
    <w:rsid w:val="00D4102F"/>
    <w:rsid w:val="00D43D3E"/>
    <w:rsid w:val="00D43E6B"/>
    <w:rsid w:val="00D447F6"/>
    <w:rsid w:val="00D456E4"/>
    <w:rsid w:val="00D469DD"/>
    <w:rsid w:val="00D46F3C"/>
    <w:rsid w:val="00D50D8C"/>
    <w:rsid w:val="00D51B23"/>
    <w:rsid w:val="00D52143"/>
    <w:rsid w:val="00D5257D"/>
    <w:rsid w:val="00D54716"/>
    <w:rsid w:val="00D552D2"/>
    <w:rsid w:val="00D5557C"/>
    <w:rsid w:val="00D556D7"/>
    <w:rsid w:val="00D6047B"/>
    <w:rsid w:val="00D60769"/>
    <w:rsid w:val="00D60A64"/>
    <w:rsid w:val="00D60D82"/>
    <w:rsid w:val="00D619A7"/>
    <w:rsid w:val="00D62427"/>
    <w:rsid w:val="00D63D3F"/>
    <w:rsid w:val="00D63FE7"/>
    <w:rsid w:val="00D64903"/>
    <w:rsid w:val="00D64E4C"/>
    <w:rsid w:val="00D6708C"/>
    <w:rsid w:val="00D70A7F"/>
    <w:rsid w:val="00D7125D"/>
    <w:rsid w:val="00D719E6"/>
    <w:rsid w:val="00D72A71"/>
    <w:rsid w:val="00D73274"/>
    <w:rsid w:val="00D73810"/>
    <w:rsid w:val="00D76604"/>
    <w:rsid w:val="00D76C41"/>
    <w:rsid w:val="00D77158"/>
    <w:rsid w:val="00D77EE0"/>
    <w:rsid w:val="00D80234"/>
    <w:rsid w:val="00D80C17"/>
    <w:rsid w:val="00D81D8E"/>
    <w:rsid w:val="00D82DAC"/>
    <w:rsid w:val="00D83FB4"/>
    <w:rsid w:val="00D8442D"/>
    <w:rsid w:val="00D847CF"/>
    <w:rsid w:val="00D864A8"/>
    <w:rsid w:val="00D90389"/>
    <w:rsid w:val="00D9049F"/>
    <w:rsid w:val="00D9199E"/>
    <w:rsid w:val="00D92234"/>
    <w:rsid w:val="00D9300B"/>
    <w:rsid w:val="00D930E6"/>
    <w:rsid w:val="00D93545"/>
    <w:rsid w:val="00D95386"/>
    <w:rsid w:val="00D957C6"/>
    <w:rsid w:val="00D95CBC"/>
    <w:rsid w:val="00D96A62"/>
    <w:rsid w:val="00D972DC"/>
    <w:rsid w:val="00D97CA5"/>
    <w:rsid w:val="00DA0FA1"/>
    <w:rsid w:val="00DA1B03"/>
    <w:rsid w:val="00DA248C"/>
    <w:rsid w:val="00DA3200"/>
    <w:rsid w:val="00DA32DA"/>
    <w:rsid w:val="00DA3F06"/>
    <w:rsid w:val="00DA478C"/>
    <w:rsid w:val="00DA6C3A"/>
    <w:rsid w:val="00DA766E"/>
    <w:rsid w:val="00DA7E02"/>
    <w:rsid w:val="00DB3485"/>
    <w:rsid w:val="00DB51CA"/>
    <w:rsid w:val="00DB704F"/>
    <w:rsid w:val="00DB7584"/>
    <w:rsid w:val="00DC00B0"/>
    <w:rsid w:val="00DC00ED"/>
    <w:rsid w:val="00DC0E82"/>
    <w:rsid w:val="00DC1005"/>
    <w:rsid w:val="00DC320F"/>
    <w:rsid w:val="00DC3441"/>
    <w:rsid w:val="00DC4232"/>
    <w:rsid w:val="00DC4656"/>
    <w:rsid w:val="00DC77F3"/>
    <w:rsid w:val="00DC7A27"/>
    <w:rsid w:val="00DD0AC9"/>
    <w:rsid w:val="00DD14FC"/>
    <w:rsid w:val="00DD219D"/>
    <w:rsid w:val="00DD3E47"/>
    <w:rsid w:val="00DD7685"/>
    <w:rsid w:val="00DE0985"/>
    <w:rsid w:val="00DE0FC1"/>
    <w:rsid w:val="00DE19E4"/>
    <w:rsid w:val="00DE329C"/>
    <w:rsid w:val="00DE430B"/>
    <w:rsid w:val="00DE4B33"/>
    <w:rsid w:val="00DE4DE0"/>
    <w:rsid w:val="00DE728C"/>
    <w:rsid w:val="00DE7DAD"/>
    <w:rsid w:val="00DF00F4"/>
    <w:rsid w:val="00DF085D"/>
    <w:rsid w:val="00DF0958"/>
    <w:rsid w:val="00DF17B1"/>
    <w:rsid w:val="00DF4F31"/>
    <w:rsid w:val="00DF7B8C"/>
    <w:rsid w:val="00E000BF"/>
    <w:rsid w:val="00E006A9"/>
    <w:rsid w:val="00E02903"/>
    <w:rsid w:val="00E02CE7"/>
    <w:rsid w:val="00E03891"/>
    <w:rsid w:val="00E04988"/>
    <w:rsid w:val="00E04CE9"/>
    <w:rsid w:val="00E05075"/>
    <w:rsid w:val="00E0554A"/>
    <w:rsid w:val="00E05831"/>
    <w:rsid w:val="00E059C4"/>
    <w:rsid w:val="00E05DD5"/>
    <w:rsid w:val="00E06C87"/>
    <w:rsid w:val="00E071A3"/>
    <w:rsid w:val="00E07567"/>
    <w:rsid w:val="00E10734"/>
    <w:rsid w:val="00E108E0"/>
    <w:rsid w:val="00E10B02"/>
    <w:rsid w:val="00E112AC"/>
    <w:rsid w:val="00E12D61"/>
    <w:rsid w:val="00E12EFF"/>
    <w:rsid w:val="00E13734"/>
    <w:rsid w:val="00E1382B"/>
    <w:rsid w:val="00E13D73"/>
    <w:rsid w:val="00E14206"/>
    <w:rsid w:val="00E15C02"/>
    <w:rsid w:val="00E16DB8"/>
    <w:rsid w:val="00E16F8D"/>
    <w:rsid w:val="00E16FC7"/>
    <w:rsid w:val="00E17D68"/>
    <w:rsid w:val="00E21FD3"/>
    <w:rsid w:val="00E22984"/>
    <w:rsid w:val="00E24605"/>
    <w:rsid w:val="00E253F5"/>
    <w:rsid w:val="00E26D31"/>
    <w:rsid w:val="00E272F1"/>
    <w:rsid w:val="00E32B2D"/>
    <w:rsid w:val="00E32D83"/>
    <w:rsid w:val="00E33377"/>
    <w:rsid w:val="00E345CB"/>
    <w:rsid w:val="00E34707"/>
    <w:rsid w:val="00E35500"/>
    <w:rsid w:val="00E36122"/>
    <w:rsid w:val="00E36BB2"/>
    <w:rsid w:val="00E36D39"/>
    <w:rsid w:val="00E36D60"/>
    <w:rsid w:val="00E37484"/>
    <w:rsid w:val="00E40469"/>
    <w:rsid w:val="00E40A08"/>
    <w:rsid w:val="00E40D08"/>
    <w:rsid w:val="00E41819"/>
    <w:rsid w:val="00E42A0A"/>
    <w:rsid w:val="00E4375B"/>
    <w:rsid w:val="00E4403D"/>
    <w:rsid w:val="00E44EF2"/>
    <w:rsid w:val="00E462A6"/>
    <w:rsid w:val="00E46F4F"/>
    <w:rsid w:val="00E47EA5"/>
    <w:rsid w:val="00E502F4"/>
    <w:rsid w:val="00E51CE4"/>
    <w:rsid w:val="00E54BB1"/>
    <w:rsid w:val="00E56683"/>
    <w:rsid w:val="00E57211"/>
    <w:rsid w:val="00E57AFA"/>
    <w:rsid w:val="00E57F14"/>
    <w:rsid w:val="00E61A25"/>
    <w:rsid w:val="00E62AF8"/>
    <w:rsid w:val="00E6670B"/>
    <w:rsid w:val="00E71B1A"/>
    <w:rsid w:val="00E71C9D"/>
    <w:rsid w:val="00E72E46"/>
    <w:rsid w:val="00E73DC9"/>
    <w:rsid w:val="00E74F9B"/>
    <w:rsid w:val="00E751A8"/>
    <w:rsid w:val="00E752EB"/>
    <w:rsid w:val="00E7625C"/>
    <w:rsid w:val="00E76DBB"/>
    <w:rsid w:val="00E77098"/>
    <w:rsid w:val="00E8157B"/>
    <w:rsid w:val="00E8313F"/>
    <w:rsid w:val="00E859AA"/>
    <w:rsid w:val="00E8688B"/>
    <w:rsid w:val="00E86DEF"/>
    <w:rsid w:val="00E876A4"/>
    <w:rsid w:val="00E87D85"/>
    <w:rsid w:val="00E91514"/>
    <w:rsid w:val="00E941B1"/>
    <w:rsid w:val="00E942A3"/>
    <w:rsid w:val="00E94D29"/>
    <w:rsid w:val="00E9648B"/>
    <w:rsid w:val="00E97E87"/>
    <w:rsid w:val="00E97EAD"/>
    <w:rsid w:val="00EA064B"/>
    <w:rsid w:val="00EA0997"/>
    <w:rsid w:val="00EA162A"/>
    <w:rsid w:val="00EA31C5"/>
    <w:rsid w:val="00EA324A"/>
    <w:rsid w:val="00EA47E4"/>
    <w:rsid w:val="00EA4C94"/>
    <w:rsid w:val="00EA520E"/>
    <w:rsid w:val="00EA7BF6"/>
    <w:rsid w:val="00EA7E1C"/>
    <w:rsid w:val="00EB075A"/>
    <w:rsid w:val="00EB14D1"/>
    <w:rsid w:val="00EB1CCD"/>
    <w:rsid w:val="00EB27BB"/>
    <w:rsid w:val="00EB388E"/>
    <w:rsid w:val="00EB3CEC"/>
    <w:rsid w:val="00EB6F97"/>
    <w:rsid w:val="00EB7B58"/>
    <w:rsid w:val="00EC106D"/>
    <w:rsid w:val="00EC130E"/>
    <w:rsid w:val="00EC13AE"/>
    <w:rsid w:val="00EC1830"/>
    <w:rsid w:val="00EC1968"/>
    <w:rsid w:val="00EC1C9D"/>
    <w:rsid w:val="00EC37F2"/>
    <w:rsid w:val="00EC3AA3"/>
    <w:rsid w:val="00EC4B04"/>
    <w:rsid w:val="00EC4DD2"/>
    <w:rsid w:val="00EC4F31"/>
    <w:rsid w:val="00EC53B3"/>
    <w:rsid w:val="00EC55C8"/>
    <w:rsid w:val="00ED0586"/>
    <w:rsid w:val="00ED166E"/>
    <w:rsid w:val="00ED251F"/>
    <w:rsid w:val="00ED3CB7"/>
    <w:rsid w:val="00ED48A1"/>
    <w:rsid w:val="00ED50AD"/>
    <w:rsid w:val="00ED6971"/>
    <w:rsid w:val="00ED6F59"/>
    <w:rsid w:val="00ED71BB"/>
    <w:rsid w:val="00ED7545"/>
    <w:rsid w:val="00ED7C27"/>
    <w:rsid w:val="00EE017B"/>
    <w:rsid w:val="00EE0598"/>
    <w:rsid w:val="00EE0884"/>
    <w:rsid w:val="00EE16B9"/>
    <w:rsid w:val="00EE38AD"/>
    <w:rsid w:val="00EE3AFB"/>
    <w:rsid w:val="00EE3C13"/>
    <w:rsid w:val="00EE47C8"/>
    <w:rsid w:val="00EE5121"/>
    <w:rsid w:val="00EF08B9"/>
    <w:rsid w:val="00EF2761"/>
    <w:rsid w:val="00EF3041"/>
    <w:rsid w:val="00EF4766"/>
    <w:rsid w:val="00EF4995"/>
    <w:rsid w:val="00EF4C47"/>
    <w:rsid w:val="00EF4DC0"/>
    <w:rsid w:val="00EF507A"/>
    <w:rsid w:val="00EF56BF"/>
    <w:rsid w:val="00EF5AB2"/>
    <w:rsid w:val="00EF5E0D"/>
    <w:rsid w:val="00EF6909"/>
    <w:rsid w:val="00EF794D"/>
    <w:rsid w:val="00F005BB"/>
    <w:rsid w:val="00F02A66"/>
    <w:rsid w:val="00F02E0A"/>
    <w:rsid w:val="00F053FC"/>
    <w:rsid w:val="00F05959"/>
    <w:rsid w:val="00F06533"/>
    <w:rsid w:val="00F065DB"/>
    <w:rsid w:val="00F1136E"/>
    <w:rsid w:val="00F130E8"/>
    <w:rsid w:val="00F13B5F"/>
    <w:rsid w:val="00F13CDE"/>
    <w:rsid w:val="00F14D15"/>
    <w:rsid w:val="00F14FE0"/>
    <w:rsid w:val="00F15F08"/>
    <w:rsid w:val="00F16E1D"/>
    <w:rsid w:val="00F16FBD"/>
    <w:rsid w:val="00F20DA0"/>
    <w:rsid w:val="00F22131"/>
    <w:rsid w:val="00F2433D"/>
    <w:rsid w:val="00F25576"/>
    <w:rsid w:val="00F264B7"/>
    <w:rsid w:val="00F3170B"/>
    <w:rsid w:val="00F3302D"/>
    <w:rsid w:val="00F336E9"/>
    <w:rsid w:val="00F34740"/>
    <w:rsid w:val="00F35028"/>
    <w:rsid w:val="00F36C8B"/>
    <w:rsid w:val="00F41B53"/>
    <w:rsid w:val="00F422E2"/>
    <w:rsid w:val="00F434C0"/>
    <w:rsid w:val="00F444C7"/>
    <w:rsid w:val="00F44E00"/>
    <w:rsid w:val="00F454E2"/>
    <w:rsid w:val="00F45A64"/>
    <w:rsid w:val="00F45C10"/>
    <w:rsid w:val="00F45D31"/>
    <w:rsid w:val="00F46622"/>
    <w:rsid w:val="00F47BA8"/>
    <w:rsid w:val="00F53701"/>
    <w:rsid w:val="00F5467B"/>
    <w:rsid w:val="00F549F5"/>
    <w:rsid w:val="00F550B8"/>
    <w:rsid w:val="00F55253"/>
    <w:rsid w:val="00F56677"/>
    <w:rsid w:val="00F568BC"/>
    <w:rsid w:val="00F57727"/>
    <w:rsid w:val="00F5792F"/>
    <w:rsid w:val="00F6111B"/>
    <w:rsid w:val="00F61C91"/>
    <w:rsid w:val="00F6293D"/>
    <w:rsid w:val="00F6471C"/>
    <w:rsid w:val="00F64B63"/>
    <w:rsid w:val="00F66D8A"/>
    <w:rsid w:val="00F724D1"/>
    <w:rsid w:val="00F73314"/>
    <w:rsid w:val="00F76722"/>
    <w:rsid w:val="00F77B96"/>
    <w:rsid w:val="00F80EB7"/>
    <w:rsid w:val="00F81E4B"/>
    <w:rsid w:val="00F82BA3"/>
    <w:rsid w:val="00F84303"/>
    <w:rsid w:val="00F84437"/>
    <w:rsid w:val="00F844D1"/>
    <w:rsid w:val="00F877DF"/>
    <w:rsid w:val="00F9023D"/>
    <w:rsid w:val="00F9129C"/>
    <w:rsid w:val="00F9159C"/>
    <w:rsid w:val="00F9179E"/>
    <w:rsid w:val="00F91C2B"/>
    <w:rsid w:val="00F92BE3"/>
    <w:rsid w:val="00F93950"/>
    <w:rsid w:val="00F9396E"/>
    <w:rsid w:val="00F93AC4"/>
    <w:rsid w:val="00F9696F"/>
    <w:rsid w:val="00FA015B"/>
    <w:rsid w:val="00FA0364"/>
    <w:rsid w:val="00FA0EE8"/>
    <w:rsid w:val="00FA1090"/>
    <w:rsid w:val="00FA1C91"/>
    <w:rsid w:val="00FA2B96"/>
    <w:rsid w:val="00FA5169"/>
    <w:rsid w:val="00FA64E9"/>
    <w:rsid w:val="00FA6694"/>
    <w:rsid w:val="00FB0552"/>
    <w:rsid w:val="00FB2451"/>
    <w:rsid w:val="00FB2C20"/>
    <w:rsid w:val="00FB3B5B"/>
    <w:rsid w:val="00FB5A19"/>
    <w:rsid w:val="00FB7372"/>
    <w:rsid w:val="00FC0202"/>
    <w:rsid w:val="00FC4334"/>
    <w:rsid w:val="00FC65AC"/>
    <w:rsid w:val="00FC6D8F"/>
    <w:rsid w:val="00FC70B1"/>
    <w:rsid w:val="00FD1523"/>
    <w:rsid w:val="00FD1E69"/>
    <w:rsid w:val="00FD475C"/>
    <w:rsid w:val="00FD650F"/>
    <w:rsid w:val="00FE0403"/>
    <w:rsid w:val="00FE0BE9"/>
    <w:rsid w:val="00FE1881"/>
    <w:rsid w:val="00FE2A68"/>
    <w:rsid w:val="00FE2EF7"/>
    <w:rsid w:val="00FE4165"/>
    <w:rsid w:val="00FE4EDD"/>
    <w:rsid w:val="00FE4EEB"/>
    <w:rsid w:val="00FE60E9"/>
    <w:rsid w:val="00FE72F1"/>
    <w:rsid w:val="00FF0378"/>
    <w:rsid w:val="00FF2439"/>
    <w:rsid w:val="00FF2FBE"/>
    <w:rsid w:val="00FF39B5"/>
    <w:rsid w:val="00FF3BBC"/>
    <w:rsid w:val="00FF3E29"/>
    <w:rsid w:val="00FF405D"/>
    <w:rsid w:val="00FF61E0"/>
    <w:rsid w:val="016089C6"/>
    <w:rsid w:val="0191696B"/>
    <w:rsid w:val="02645DE1"/>
    <w:rsid w:val="029DE5AB"/>
    <w:rsid w:val="02D2B81A"/>
    <w:rsid w:val="03455F60"/>
    <w:rsid w:val="04E728A4"/>
    <w:rsid w:val="05D1DB15"/>
    <w:rsid w:val="06D5D9C4"/>
    <w:rsid w:val="07607EAE"/>
    <w:rsid w:val="0846BD0F"/>
    <w:rsid w:val="08AE8C50"/>
    <w:rsid w:val="0A1047A5"/>
    <w:rsid w:val="0A6B90BD"/>
    <w:rsid w:val="0AE92BA4"/>
    <w:rsid w:val="0C05AE63"/>
    <w:rsid w:val="0CD8B67D"/>
    <w:rsid w:val="0DC0103B"/>
    <w:rsid w:val="0F92E973"/>
    <w:rsid w:val="0FAC11D0"/>
    <w:rsid w:val="1060926C"/>
    <w:rsid w:val="10AE8A7C"/>
    <w:rsid w:val="10B87DAC"/>
    <w:rsid w:val="11BF43B0"/>
    <w:rsid w:val="1277BD06"/>
    <w:rsid w:val="1280B1D2"/>
    <w:rsid w:val="12DB6AFD"/>
    <w:rsid w:val="12E62F58"/>
    <w:rsid w:val="13E2B0F6"/>
    <w:rsid w:val="140EA6BF"/>
    <w:rsid w:val="142D6772"/>
    <w:rsid w:val="149FB435"/>
    <w:rsid w:val="162B8EB8"/>
    <w:rsid w:val="165C8B9D"/>
    <w:rsid w:val="16AA3865"/>
    <w:rsid w:val="1771C724"/>
    <w:rsid w:val="17AEBC76"/>
    <w:rsid w:val="199E1128"/>
    <w:rsid w:val="1A5539F1"/>
    <w:rsid w:val="1A678273"/>
    <w:rsid w:val="1BDEE05E"/>
    <w:rsid w:val="1C6A1768"/>
    <w:rsid w:val="1D5EDB80"/>
    <w:rsid w:val="1D73E527"/>
    <w:rsid w:val="1EAE32A0"/>
    <w:rsid w:val="1F0FB588"/>
    <w:rsid w:val="216BB402"/>
    <w:rsid w:val="220F9CC3"/>
    <w:rsid w:val="23D1E13C"/>
    <w:rsid w:val="240839D0"/>
    <w:rsid w:val="24B103C6"/>
    <w:rsid w:val="25342E36"/>
    <w:rsid w:val="25EEE8A7"/>
    <w:rsid w:val="2642BC8D"/>
    <w:rsid w:val="2C2A44CC"/>
    <w:rsid w:val="2E19C9CA"/>
    <w:rsid w:val="2E69827E"/>
    <w:rsid w:val="3099CB9D"/>
    <w:rsid w:val="3104A130"/>
    <w:rsid w:val="3162BCC7"/>
    <w:rsid w:val="3206953B"/>
    <w:rsid w:val="32330C48"/>
    <w:rsid w:val="3292A47B"/>
    <w:rsid w:val="33650794"/>
    <w:rsid w:val="3601C411"/>
    <w:rsid w:val="36A22D64"/>
    <w:rsid w:val="37025D0C"/>
    <w:rsid w:val="37565F0F"/>
    <w:rsid w:val="386C9E70"/>
    <w:rsid w:val="387FD2AB"/>
    <w:rsid w:val="38D0AE8B"/>
    <w:rsid w:val="397467B6"/>
    <w:rsid w:val="39A7562E"/>
    <w:rsid w:val="3A83BC07"/>
    <w:rsid w:val="3AC474A3"/>
    <w:rsid w:val="3AE1A3A7"/>
    <w:rsid w:val="3B3470D6"/>
    <w:rsid w:val="3B54EE46"/>
    <w:rsid w:val="3BE06FBB"/>
    <w:rsid w:val="3C2502A0"/>
    <w:rsid w:val="3CAA6D97"/>
    <w:rsid w:val="3D9A0CA7"/>
    <w:rsid w:val="3E50E665"/>
    <w:rsid w:val="3EDF99A0"/>
    <w:rsid w:val="41232DCC"/>
    <w:rsid w:val="41E87288"/>
    <w:rsid w:val="42B97DFF"/>
    <w:rsid w:val="43175E6A"/>
    <w:rsid w:val="44DB36D9"/>
    <w:rsid w:val="453F988B"/>
    <w:rsid w:val="45599E21"/>
    <w:rsid w:val="45B64703"/>
    <w:rsid w:val="46BAB9A6"/>
    <w:rsid w:val="470CBBD8"/>
    <w:rsid w:val="47D837AA"/>
    <w:rsid w:val="4A5EBF33"/>
    <w:rsid w:val="4ACE8936"/>
    <w:rsid w:val="4B9C4F77"/>
    <w:rsid w:val="4C577EF5"/>
    <w:rsid w:val="4D39B8B2"/>
    <w:rsid w:val="4D7AA7E2"/>
    <w:rsid w:val="4D965FF5"/>
    <w:rsid w:val="4EE56492"/>
    <w:rsid w:val="4F7635BE"/>
    <w:rsid w:val="5048F20D"/>
    <w:rsid w:val="524759AE"/>
    <w:rsid w:val="5250A8BB"/>
    <w:rsid w:val="53532167"/>
    <w:rsid w:val="53BA758D"/>
    <w:rsid w:val="53FEED7B"/>
    <w:rsid w:val="555FACB1"/>
    <w:rsid w:val="56327B6D"/>
    <w:rsid w:val="58558945"/>
    <w:rsid w:val="58954A9D"/>
    <w:rsid w:val="58E9F88E"/>
    <w:rsid w:val="5A38A2E2"/>
    <w:rsid w:val="5BA2084E"/>
    <w:rsid w:val="5BB3C302"/>
    <w:rsid w:val="5D4F9363"/>
    <w:rsid w:val="5D8928B2"/>
    <w:rsid w:val="5ED82EED"/>
    <w:rsid w:val="5FC18728"/>
    <w:rsid w:val="608BB233"/>
    <w:rsid w:val="60BAA27F"/>
    <w:rsid w:val="60F0DB65"/>
    <w:rsid w:val="62B2820A"/>
    <w:rsid w:val="632997DE"/>
    <w:rsid w:val="6488814E"/>
    <w:rsid w:val="64DF215B"/>
    <w:rsid w:val="65B1E7EA"/>
    <w:rsid w:val="67F7AE83"/>
    <w:rsid w:val="68451CFA"/>
    <w:rsid w:val="684E23FC"/>
    <w:rsid w:val="6872FF94"/>
    <w:rsid w:val="69027FA6"/>
    <w:rsid w:val="6A6684C5"/>
    <w:rsid w:val="6C159C51"/>
    <w:rsid w:val="6D0C65E0"/>
    <w:rsid w:val="6E1D3A05"/>
    <w:rsid w:val="6E353372"/>
    <w:rsid w:val="6F3414B6"/>
    <w:rsid w:val="6FC84CFF"/>
    <w:rsid w:val="6FCE173F"/>
    <w:rsid w:val="727225AD"/>
    <w:rsid w:val="727E29D7"/>
    <w:rsid w:val="75110A1B"/>
    <w:rsid w:val="7534938F"/>
    <w:rsid w:val="75BF237D"/>
    <w:rsid w:val="76D4AF1E"/>
    <w:rsid w:val="781DC8AE"/>
    <w:rsid w:val="7832E98E"/>
    <w:rsid w:val="785139E9"/>
    <w:rsid w:val="797B2E82"/>
    <w:rsid w:val="79CEB9EF"/>
    <w:rsid w:val="79DF4F5C"/>
    <w:rsid w:val="7B89A67F"/>
    <w:rsid w:val="7BA33B30"/>
    <w:rsid w:val="7D4626A1"/>
    <w:rsid w:val="7E35C647"/>
    <w:rsid w:val="7F636B7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6764F"/>
  <w15:chartTrackingRefBased/>
  <w15:docId w15:val="{EF40C3D2-E8E2-4A03-9ED6-FEA0495D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57B"/>
    <w:rPr>
      <w:rFonts w:ascii="Book Antiqua" w:eastAsia="Book Antiqua" w:hAnsi="Book Antiqua" w:cs="Book Antiqua"/>
      <w:color w:val="000000"/>
      <w:sz w:val="26"/>
      <w:lang w:eastAsia="fr-FR"/>
    </w:rPr>
  </w:style>
  <w:style w:type="paragraph" w:styleId="Heading1">
    <w:name w:val="heading 1"/>
    <w:next w:val="Normal"/>
    <w:link w:val="Heading1Char"/>
    <w:uiPriority w:val="9"/>
    <w:qFormat/>
    <w:rsid w:val="00AF2E60"/>
    <w:pPr>
      <w:keepNext/>
      <w:keepLines/>
      <w:suppressAutoHyphens/>
      <w:autoSpaceDN w:val="0"/>
      <w:spacing w:after="0" w:line="480" w:lineRule="auto"/>
      <w:ind w:left="1311" w:hanging="10"/>
      <w:textAlignment w:val="baseline"/>
      <w:outlineLvl w:val="0"/>
    </w:pPr>
    <w:rPr>
      <w:rFonts w:ascii="Book Antiqua" w:eastAsia="Book Antiqua" w:hAnsi="Book Antiqua" w:cs="Book Antiqua"/>
      <w:color w:val="C00000"/>
      <w:sz w:val="34"/>
      <w:lang w:eastAsia="fr-FR"/>
    </w:rPr>
  </w:style>
  <w:style w:type="paragraph" w:styleId="Heading2">
    <w:name w:val="heading 2"/>
    <w:basedOn w:val="Normal"/>
    <w:next w:val="Normal"/>
    <w:link w:val="Heading2Char"/>
    <w:uiPriority w:val="9"/>
    <w:unhideWhenUsed/>
    <w:qFormat/>
    <w:rsid w:val="00C75BC0"/>
    <w:pPr>
      <w:keepNext/>
      <w:keepLines/>
      <w:spacing w:before="40" w:after="0" w:line="240" w:lineRule="auto"/>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5959DE"/>
    <w:pPr>
      <w:keepNext/>
      <w:keepLines/>
      <w:spacing w:before="40" w:after="0"/>
      <w:outlineLvl w:val="2"/>
    </w:pPr>
    <w:rPr>
      <w:rFonts w:eastAsiaTheme="majorEastAsia" w:cstheme="majorBidi"/>
      <w:color w:val="2E74B5" w:themeColor="accent5" w:themeShade="BF"/>
      <w:szCs w:val="24"/>
    </w:rPr>
  </w:style>
  <w:style w:type="paragraph" w:styleId="Heading4">
    <w:name w:val="heading 4"/>
    <w:basedOn w:val="Normal"/>
    <w:next w:val="Normal"/>
    <w:link w:val="Heading4Char"/>
    <w:uiPriority w:val="9"/>
    <w:unhideWhenUsed/>
    <w:qFormat/>
    <w:rsid w:val="003A1E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0280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E60"/>
    <w:rPr>
      <w:rFonts w:ascii="Book Antiqua" w:eastAsia="Book Antiqua" w:hAnsi="Book Antiqua" w:cs="Book Antiqua"/>
      <w:color w:val="C00000"/>
      <w:sz w:val="34"/>
      <w:lang w:eastAsia="fr-FR"/>
    </w:rPr>
  </w:style>
  <w:style w:type="character" w:customStyle="1" w:styleId="Heading2Char">
    <w:name w:val="Heading 2 Char"/>
    <w:basedOn w:val="DefaultParagraphFont"/>
    <w:link w:val="Heading2"/>
    <w:uiPriority w:val="9"/>
    <w:rsid w:val="00C75BC0"/>
    <w:rPr>
      <w:rFonts w:ascii="Book Antiqua" w:eastAsiaTheme="majorEastAsia" w:hAnsi="Book Antiqua" w:cstheme="majorBidi"/>
      <w:color w:val="2F5496" w:themeColor="accent1" w:themeShade="BF"/>
      <w:sz w:val="28"/>
      <w:szCs w:val="26"/>
      <w:lang w:eastAsia="fr-FR"/>
    </w:rPr>
  </w:style>
  <w:style w:type="character" w:customStyle="1" w:styleId="Heading3Char">
    <w:name w:val="Heading 3 Char"/>
    <w:basedOn w:val="DefaultParagraphFont"/>
    <w:link w:val="Heading3"/>
    <w:uiPriority w:val="9"/>
    <w:rsid w:val="005959DE"/>
    <w:rPr>
      <w:rFonts w:ascii="Book Antiqua" w:eastAsiaTheme="majorEastAsia" w:hAnsi="Book Antiqua" w:cstheme="majorBidi"/>
      <w:color w:val="2E74B5" w:themeColor="accent5" w:themeShade="BF"/>
      <w:sz w:val="26"/>
      <w:szCs w:val="24"/>
      <w:lang w:eastAsia="fr-FR"/>
    </w:rPr>
  </w:style>
  <w:style w:type="character" w:customStyle="1" w:styleId="Heading4Char">
    <w:name w:val="Heading 4 Char"/>
    <w:basedOn w:val="DefaultParagraphFont"/>
    <w:link w:val="Heading4"/>
    <w:uiPriority w:val="9"/>
    <w:rsid w:val="003A1EFF"/>
    <w:rPr>
      <w:rFonts w:asciiTheme="majorHAnsi" w:eastAsiaTheme="majorEastAsia" w:hAnsiTheme="majorHAnsi" w:cstheme="majorBidi"/>
      <w:i/>
      <w:iCs/>
      <w:color w:val="2F5496" w:themeColor="accent1" w:themeShade="BF"/>
      <w:sz w:val="26"/>
      <w:lang w:eastAsia="fr-FR"/>
    </w:rPr>
  </w:style>
  <w:style w:type="paragraph" w:styleId="ListParagraph">
    <w:name w:val="List Paragraph"/>
    <w:aliases w:val="Sivsa Parrafo"/>
    <w:basedOn w:val="Normal"/>
    <w:link w:val="ListParagraphChar"/>
    <w:uiPriority w:val="34"/>
    <w:qFormat/>
    <w:rsid w:val="0064181F"/>
    <w:pPr>
      <w:ind w:left="720"/>
    </w:pPr>
  </w:style>
  <w:style w:type="character" w:customStyle="1" w:styleId="ListParagraphChar">
    <w:name w:val="List Paragraph Char"/>
    <w:aliases w:val="Sivsa Parrafo Char"/>
    <w:basedOn w:val="DefaultParagraphFont"/>
    <w:link w:val="ListParagraph"/>
    <w:uiPriority w:val="34"/>
    <w:rsid w:val="00AA1A06"/>
    <w:rPr>
      <w:rFonts w:ascii="Book Antiqua" w:eastAsia="Book Antiqua" w:hAnsi="Book Antiqua" w:cs="Book Antiqua"/>
      <w:color w:val="000000"/>
      <w:sz w:val="26"/>
      <w:lang w:eastAsia="fr-FR"/>
    </w:rPr>
  </w:style>
  <w:style w:type="paragraph" w:styleId="Footer">
    <w:name w:val="footer"/>
    <w:basedOn w:val="Normal"/>
    <w:link w:val="FooterChar"/>
    <w:uiPriority w:val="99"/>
    <w:rsid w:val="0064181F"/>
    <w:pPr>
      <w:tabs>
        <w:tab w:val="center" w:pos="4680"/>
        <w:tab w:val="right" w:pos="9360"/>
      </w:tabs>
      <w:spacing w:after="0" w:line="240" w:lineRule="auto"/>
    </w:pPr>
    <w:rPr>
      <w:rFonts w:ascii="Calibri" w:eastAsia="Times New Roman" w:hAnsi="Calibri" w:cs="Times New Roman"/>
      <w:color w:val="auto"/>
      <w:sz w:val="22"/>
    </w:rPr>
  </w:style>
  <w:style w:type="character" w:customStyle="1" w:styleId="FooterChar">
    <w:name w:val="Footer Char"/>
    <w:basedOn w:val="DefaultParagraphFont"/>
    <w:link w:val="Footer"/>
    <w:uiPriority w:val="99"/>
    <w:rsid w:val="0064181F"/>
    <w:rPr>
      <w:rFonts w:ascii="Calibri" w:eastAsia="Times New Roman" w:hAnsi="Calibri" w:cs="Times New Roman"/>
      <w:lang w:eastAsia="fr-FR"/>
    </w:rPr>
  </w:style>
  <w:style w:type="paragraph" w:styleId="Header">
    <w:name w:val="header"/>
    <w:basedOn w:val="Normal"/>
    <w:link w:val="HeaderChar"/>
    <w:rsid w:val="0064181F"/>
    <w:pPr>
      <w:tabs>
        <w:tab w:val="center" w:pos="4680"/>
        <w:tab w:val="right" w:pos="9360"/>
      </w:tabs>
      <w:spacing w:after="0" w:line="240" w:lineRule="auto"/>
    </w:pPr>
    <w:rPr>
      <w:rFonts w:ascii="Calibri" w:eastAsia="Times New Roman" w:hAnsi="Calibri" w:cs="Times New Roman"/>
      <w:color w:val="auto"/>
      <w:sz w:val="22"/>
    </w:rPr>
  </w:style>
  <w:style w:type="character" w:customStyle="1" w:styleId="HeaderChar">
    <w:name w:val="Header Char"/>
    <w:basedOn w:val="DefaultParagraphFont"/>
    <w:link w:val="Header"/>
    <w:rsid w:val="0064181F"/>
    <w:rPr>
      <w:rFonts w:ascii="Calibri" w:eastAsia="Times New Roman" w:hAnsi="Calibri" w:cs="Times New Roman"/>
      <w:lang w:eastAsia="fr-FR"/>
    </w:rPr>
  </w:style>
  <w:style w:type="paragraph" w:customStyle="1" w:styleId="paragraphe">
    <w:name w:val="paragraphe"/>
    <w:basedOn w:val="Normal"/>
    <w:link w:val="paragrapheCar"/>
    <w:qFormat/>
    <w:rsid w:val="0064235B"/>
    <w:pPr>
      <w:spacing w:before="60" w:after="60" w:line="240" w:lineRule="auto"/>
      <w:ind w:left="1145" w:right="624" w:hanging="11"/>
    </w:pPr>
  </w:style>
  <w:style w:type="character" w:customStyle="1" w:styleId="paragrapheCar">
    <w:name w:val="paragraphe Car"/>
    <w:basedOn w:val="DefaultParagraphFont"/>
    <w:link w:val="paragraphe"/>
    <w:rsid w:val="0064235B"/>
    <w:rPr>
      <w:rFonts w:ascii="Book Antiqua" w:eastAsia="Book Antiqua" w:hAnsi="Book Antiqua" w:cs="Book Antiqua"/>
      <w:color w:val="000000"/>
      <w:sz w:val="26"/>
      <w:lang w:eastAsia="fr-FR"/>
    </w:rPr>
  </w:style>
  <w:style w:type="character" w:styleId="Hyperlink">
    <w:name w:val="Hyperlink"/>
    <w:basedOn w:val="DefaultParagraphFont"/>
    <w:uiPriority w:val="99"/>
    <w:unhideWhenUsed/>
    <w:rsid w:val="0064235B"/>
    <w:rPr>
      <w:color w:val="0000FF"/>
      <w:u w:val="single"/>
    </w:rPr>
  </w:style>
  <w:style w:type="character" w:styleId="Strong">
    <w:name w:val="Strong"/>
    <w:basedOn w:val="DefaultParagraphFont"/>
    <w:uiPriority w:val="22"/>
    <w:qFormat/>
    <w:rsid w:val="00ED251F"/>
    <w:rPr>
      <w:b/>
      <w:bCs/>
    </w:rPr>
  </w:style>
  <w:style w:type="paragraph" w:styleId="TOCHeading">
    <w:name w:val="TOC Heading"/>
    <w:basedOn w:val="Heading1"/>
    <w:next w:val="Normal"/>
    <w:uiPriority w:val="39"/>
    <w:unhideWhenUsed/>
    <w:qFormat/>
    <w:rsid w:val="00A33899"/>
    <w:pPr>
      <w:suppressAutoHyphens w:val="0"/>
      <w:autoSpaceDN/>
      <w:spacing w:before="240" w:line="259" w:lineRule="auto"/>
      <w:ind w:left="0" w:firstLine="0"/>
      <w:textAlignment w:val="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A33899"/>
    <w:pPr>
      <w:spacing w:after="100"/>
      <w:ind w:left="220"/>
    </w:pPr>
    <w:rPr>
      <w:rFonts w:asciiTheme="minorHAnsi" w:eastAsiaTheme="minorEastAsia" w:hAnsiTheme="minorHAnsi" w:cs="Times New Roman"/>
      <w:color w:val="auto"/>
      <w:sz w:val="22"/>
    </w:rPr>
  </w:style>
  <w:style w:type="paragraph" w:styleId="TOC1">
    <w:name w:val="toc 1"/>
    <w:basedOn w:val="Normal"/>
    <w:next w:val="Normal"/>
    <w:autoRedefine/>
    <w:uiPriority w:val="39"/>
    <w:unhideWhenUsed/>
    <w:rsid w:val="00A33899"/>
    <w:pPr>
      <w:spacing w:after="100"/>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A33899"/>
    <w:pPr>
      <w:spacing w:after="100"/>
      <w:ind w:left="440"/>
    </w:pPr>
    <w:rPr>
      <w:rFonts w:asciiTheme="minorHAnsi" w:eastAsiaTheme="minorEastAsia" w:hAnsiTheme="minorHAnsi" w:cs="Times New Roman"/>
      <w:color w:val="auto"/>
      <w:sz w:val="22"/>
    </w:rPr>
  </w:style>
  <w:style w:type="paragraph" w:customStyle="1" w:styleId="TableCaption">
    <w:name w:val="Table Caption"/>
    <w:basedOn w:val="Normal"/>
    <w:link w:val="TableCaptionCar"/>
    <w:uiPriority w:val="99"/>
    <w:rsid w:val="00D51B23"/>
    <w:pPr>
      <w:tabs>
        <w:tab w:val="right" w:pos="7200"/>
      </w:tabs>
      <w:spacing w:after="60" w:line="220" w:lineRule="atLeast"/>
      <w:jc w:val="center"/>
    </w:pPr>
    <w:rPr>
      <w:rFonts w:ascii="Century Schoolbook" w:eastAsia="Times New Roman" w:hAnsi="Century Schoolbook" w:cs="Times New Roman"/>
      <w:color w:val="auto"/>
      <w:sz w:val="18"/>
      <w:szCs w:val="18"/>
      <w:lang w:eastAsia="zh-CN"/>
    </w:rPr>
  </w:style>
  <w:style w:type="character" w:customStyle="1" w:styleId="TableCaptionCar">
    <w:name w:val="Table Caption Car"/>
    <w:basedOn w:val="DefaultParagraphFont"/>
    <w:link w:val="TableCaption"/>
    <w:uiPriority w:val="99"/>
    <w:rsid w:val="00D51B23"/>
    <w:rPr>
      <w:rFonts w:ascii="Century Schoolbook" w:eastAsia="Times New Roman" w:hAnsi="Century Schoolbook" w:cs="Times New Roman"/>
      <w:sz w:val="18"/>
      <w:szCs w:val="18"/>
      <w:lang w:eastAsia="zh-CN"/>
    </w:rPr>
  </w:style>
  <w:style w:type="paragraph" w:styleId="Caption">
    <w:name w:val="caption"/>
    <w:basedOn w:val="Normal"/>
    <w:next w:val="Normal"/>
    <w:uiPriority w:val="35"/>
    <w:unhideWhenUsed/>
    <w:qFormat/>
    <w:rsid w:val="00BF2AD2"/>
    <w:pPr>
      <w:spacing w:after="200" w:line="240" w:lineRule="auto"/>
    </w:pPr>
    <w:rPr>
      <w:i/>
      <w:iCs/>
      <w:color w:val="44546A" w:themeColor="text2"/>
      <w:sz w:val="18"/>
      <w:szCs w:val="18"/>
    </w:rPr>
  </w:style>
  <w:style w:type="paragraph" w:customStyle="1" w:styleId="title3">
    <w:name w:val="title3"/>
    <w:basedOn w:val="Normal"/>
    <w:link w:val="title3Car"/>
    <w:qFormat/>
    <w:rsid w:val="00B61DCC"/>
    <w:pPr>
      <w:keepNext/>
      <w:numPr>
        <w:numId w:val="10"/>
      </w:numPr>
      <w:spacing w:before="240" w:after="60" w:line="240" w:lineRule="auto"/>
      <w:outlineLvl w:val="1"/>
    </w:pPr>
    <w:rPr>
      <w:rFonts w:ascii="Helvetica" w:eastAsia="Times New Roman" w:hAnsi="Helvetica" w:cs="Arial"/>
      <w:color w:val="auto"/>
      <w:sz w:val="20"/>
      <w:szCs w:val="20"/>
      <w:lang w:eastAsia="zh-CN"/>
    </w:rPr>
  </w:style>
  <w:style w:type="character" w:customStyle="1" w:styleId="title3Car">
    <w:name w:val="title3 Car"/>
    <w:basedOn w:val="DefaultParagraphFont"/>
    <w:link w:val="title3"/>
    <w:rsid w:val="00B61DCC"/>
    <w:rPr>
      <w:rFonts w:ascii="Helvetica" w:eastAsia="Times New Roman" w:hAnsi="Helvetica" w:cs="Arial"/>
      <w:sz w:val="20"/>
      <w:szCs w:val="20"/>
      <w:lang w:eastAsia="zh-CN"/>
    </w:rPr>
  </w:style>
  <w:style w:type="paragraph" w:customStyle="1" w:styleId="InitialBodyText">
    <w:name w:val="Initial Body Text"/>
    <w:basedOn w:val="Normal"/>
    <w:link w:val="InitialBodyTextChar"/>
    <w:uiPriority w:val="99"/>
    <w:rsid w:val="00396AC9"/>
    <w:pPr>
      <w:spacing w:after="0" w:line="240" w:lineRule="auto"/>
    </w:pPr>
    <w:rPr>
      <w:rFonts w:ascii="Century Schoolbook" w:eastAsia="Times New Roman" w:hAnsi="Century Schoolbook" w:cs="Times New Roman"/>
      <w:color w:val="auto"/>
      <w:sz w:val="20"/>
      <w:szCs w:val="20"/>
      <w:lang w:eastAsia="zh-CN"/>
    </w:rPr>
  </w:style>
  <w:style w:type="character" w:customStyle="1" w:styleId="InitialBodyTextChar">
    <w:name w:val="Initial Body Text Char"/>
    <w:basedOn w:val="DefaultParagraphFont"/>
    <w:link w:val="InitialBodyText"/>
    <w:uiPriority w:val="99"/>
    <w:rsid w:val="00396AC9"/>
    <w:rPr>
      <w:rFonts w:ascii="Century Schoolbook" w:eastAsia="Times New Roman" w:hAnsi="Century Schoolbook" w:cs="Times New Roman"/>
      <w:sz w:val="20"/>
      <w:szCs w:val="20"/>
      <w:lang w:eastAsia="zh-CN"/>
    </w:rPr>
  </w:style>
  <w:style w:type="paragraph" w:customStyle="1" w:styleId="TITRE3">
    <w:name w:val="TITRE3"/>
    <w:basedOn w:val="Normal"/>
    <w:link w:val="TITRE3Car"/>
    <w:qFormat/>
    <w:rsid w:val="00AA1A06"/>
    <w:pPr>
      <w:keepNext/>
      <w:spacing w:before="240" w:after="60" w:line="240" w:lineRule="auto"/>
      <w:outlineLvl w:val="1"/>
    </w:pPr>
    <w:rPr>
      <w:rFonts w:ascii="Helvetica" w:eastAsia="Times New Roman" w:hAnsi="Helvetica" w:cs="Arial"/>
      <w:color w:val="auto"/>
      <w:sz w:val="20"/>
      <w:szCs w:val="20"/>
      <w:lang w:eastAsia="zh-CN"/>
    </w:rPr>
  </w:style>
  <w:style w:type="character" w:customStyle="1" w:styleId="TITRE3Car">
    <w:name w:val="TITRE3 Car"/>
    <w:basedOn w:val="DefaultParagraphFont"/>
    <w:link w:val="TITRE3"/>
    <w:rsid w:val="00AA1A06"/>
    <w:rPr>
      <w:rFonts w:ascii="Helvetica" w:eastAsia="Times New Roman" w:hAnsi="Helvetica" w:cs="Arial"/>
      <w:sz w:val="20"/>
      <w:szCs w:val="20"/>
      <w:lang w:eastAsia="zh-CN"/>
    </w:rPr>
  </w:style>
  <w:style w:type="paragraph" w:styleId="FootnoteText">
    <w:name w:val="footnote text"/>
    <w:basedOn w:val="Normal"/>
    <w:link w:val="FootnoteTextChar"/>
    <w:uiPriority w:val="99"/>
    <w:semiHidden/>
    <w:unhideWhenUsed/>
    <w:rsid w:val="00381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44F"/>
    <w:rPr>
      <w:rFonts w:ascii="Book Antiqua" w:eastAsia="Book Antiqua" w:hAnsi="Book Antiqua" w:cs="Book Antiqua"/>
      <w:color w:val="000000"/>
      <w:sz w:val="20"/>
      <w:szCs w:val="20"/>
      <w:lang w:eastAsia="fr-FR"/>
    </w:rPr>
  </w:style>
  <w:style w:type="character" w:styleId="FootnoteReference">
    <w:name w:val="footnote reference"/>
    <w:basedOn w:val="DefaultParagraphFont"/>
    <w:uiPriority w:val="99"/>
    <w:semiHidden/>
    <w:unhideWhenUsed/>
    <w:rsid w:val="0038144F"/>
    <w:rPr>
      <w:vertAlign w:val="superscript"/>
    </w:rPr>
  </w:style>
  <w:style w:type="paragraph" w:customStyle="1" w:styleId="title2">
    <w:name w:val="title2"/>
    <w:basedOn w:val="Normal"/>
    <w:link w:val="title2Car"/>
    <w:qFormat/>
    <w:rsid w:val="0081635E"/>
    <w:pPr>
      <w:keepNext/>
      <w:keepLines/>
      <w:spacing w:before="400" w:after="120" w:line="240" w:lineRule="auto"/>
      <w:outlineLvl w:val="0"/>
    </w:pPr>
    <w:rPr>
      <w:rFonts w:ascii="Helvetica" w:eastAsia="Batang" w:hAnsi="Helvetica" w:cs="NewCenturySchlbk-Roman"/>
      <w:b/>
      <w:color w:val="auto"/>
      <w:sz w:val="22"/>
      <w:lang w:eastAsia="ko-KR"/>
    </w:rPr>
  </w:style>
  <w:style w:type="character" w:customStyle="1" w:styleId="title2Car">
    <w:name w:val="title2 Car"/>
    <w:basedOn w:val="DefaultParagraphFont"/>
    <w:link w:val="title2"/>
    <w:rsid w:val="0081635E"/>
    <w:rPr>
      <w:rFonts w:ascii="Helvetica" w:eastAsia="Batang" w:hAnsi="Helvetica" w:cs="NewCenturySchlbk-Roman"/>
      <w:b/>
      <w:lang w:eastAsia="ko-KR"/>
    </w:rPr>
  </w:style>
  <w:style w:type="paragraph" w:customStyle="1" w:styleId="title4">
    <w:name w:val="title4"/>
    <w:basedOn w:val="TITRE3"/>
    <w:qFormat/>
    <w:rsid w:val="0081635E"/>
    <w:pPr>
      <w:numPr>
        <w:ilvl w:val="2"/>
        <w:numId w:val="11"/>
      </w:numPr>
      <w:spacing w:after="0"/>
    </w:pPr>
  </w:style>
  <w:style w:type="character" w:customStyle="1" w:styleId="lang-en">
    <w:name w:val="lang-en"/>
    <w:basedOn w:val="DefaultParagraphFont"/>
    <w:rsid w:val="00AC7662"/>
  </w:style>
  <w:style w:type="table" w:styleId="TableGrid">
    <w:name w:val="Table Grid"/>
    <w:basedOn w:val="TableNormal"/>
    <w:uiPriority w:val="39"/>
    <w:rsid w:val="00C46D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e">
    <w:name w:val="petite"/>
    <w:basedOn w:val="Normal"/>
    <w:link w:val="petiteChar"/>
    <w:qFormat/>
    <w:rsid w:val="005D0C78"/>
    <w:pPr>
      <w:tabs>
        <w:tab w:val="left" w:pos="9329"/>
      </w:tabs>
      <w:ind w:left="567"/>
    </w:pPr>
    <w:rPr>
      <w:color w:val="000000" w:themeColor="text1"/>
    </w:rPr>
  </w:style>
  <w:style w:type="character" w:customStyle="1" w:styleId="petiteChar">
    <w:name w:val="petite Char"/>
    <w:basedOn w:val="DefaultParagraphFont"/>
    <w:link w:val="petite"/>
    <w:rsid w:val="005D0C78"/>
    <w:rPr>
      <w:rFonts w:ascii="Book Antiqua" w:eastAsia="Book Antiqua" w:hAnsi="Book Antiqua" w:cs="Book Antiqua"/>
      <w:color w:val="000000" w:themeColor="text1"/>
      <w:sz w:val="26"/>
      <w:lang w:eastAsia="fr-FR"/>
    </w:rPr>
  </w:style>
  <w:style w:type="paragraph" w:customStyle="1" w:styleId="Style1">
    <w:name w:val="Style1"/>
    <w:basedOn w:val="petite"/>
    <w:next w:val="Heading1"/>
    <w:link w:val="Style1Char"/>
    <w:qFormat/>
    <w:rsid w:val="00861414"/>
    <w:pPr>
      <w:tabs>
        <w:tab w:val="left" w:pos="993"/>
      </w:tabs>
      <w:spacing w:line="276" w:lineRule="auto"/>
      <w:ind w:left="1428" w:right="280"/>
    </w:pPr>
    <w:rPr>
      <w:sz w:val="22"/>
      <w:szCs w:val="24"/>
    </w:rPr>
  </w:style>
  <w:style w:type="character" w:customStyle="1" w:styleId="Style1Char">
    <w:name w:val="Style1 Char"/>
    <w:basedOn w:val="petiteChar"/>
    <w:link w:val="Style1"/>
    <w:rsid w:val="00861414"/>
    <w:rPr>
      <w:rFonts w:ascii="Book Antiqua" w:eastAsia="Book Antiqua" w:hAnsi="Book Antiqua" w:cs="Book Antiqua"/>
      <w:color w:val="000000" w:themeColor="text1"/>
      <w:sz w:val="26"/>
      <w:szCs w:val="24"/>
      <w:lang w:eastAsia="fr-FR"/>
    </w:rPr>
  </w:style>
  <w:style w:type="character" w:styleId="CommentReference">
    <w:name w:val="annotation reference"/>
    <w:basedOn w:val="DefaultParagraphFont"/>
    <w:uiPriority w:val="99"/>
    <w:semiHidden/>
    <w:unhideWhenUsed/>
    <w:rsid w:val="00F76722"/>
    <w:rPr>
      <w:sz w:val="16"/>
      <w:szCs w:val="16"/>
    </w:rPr>
  </w:style>
  <w:style w:type="paragraph" w:styleId="CommentText">
    <w:name w:val="annotation text"/>
    <w:basedOn w:val="Normal"/>
    <w:link w:val="CommentTextChar"/>
    <w:uiPriority w:val="99"/>
    <w:semiHidden/>
    <w:unhideWhenUsed/>
    <w:rsid w:val="00F76722"/>
    <w:pPr>
      <w:spacing w:line="240" w:lineRule="auto"/>
    </w:pPr>
    <w:rPr>
      <w:sz w:val="20"/>
      <w:szCs w:val="20"/>
    </w:rPr>
  </w:style>
  <w:style w:type="character" w:customStyle="1" w:styleId="CommentTextChar">
    <w:name w:val="Comment Text Char"/>
    <w:basedOn w:val="DefaultParagraphFont"/>
    <w:link w:val="CommentText"/>
    <w:uiPriority w:val="99"/>
    <w:semiHidden/>
    <w:rsid w:val="00F76722"/>
    <w:rPr>
      <w:rFonts w:ascii="Book Antiqua" w:eastAsia="Book Antiqua" w:hAnsi="Book Antiqua" w:cs="Book Antiqua"/>
      <w:color w:val="000000"/>
      <w:sz w:val="20"/>
      <w:szCs w:val="20"/>
      <w:lang w:eastAsia="fr-FR"/>
    </w:rPr>
  </w:style>
  <w:style w:type="paragraph" w:styleId="CommentSubject">
    <w:name w:val="annotation subject"/>
    <w:basedOn w:val="CommentText"/>
    <w:next w:val="CommentText"/>
    <w:link w:val="CommentSubjectChar"/>
    <w:uiPriority w:val="99"/>
    <w:semiHidden/>
    <w:unhideWhenUsed/>
    <w:rsid w:val="00F76722"/>
    <w:rPr>
      <w:b/>
      <w:bCs/>
    </w:rPr>
  </w:style>
  <w:style w:type="character" w:customStyle="1" w:styleId="CommentSubjectChar">
    <w:name w:val="Comment Subject Char"/>
    <w:basedOn w:val="CommentTextChar"/>
    <w:link w:val="CommentSubject"/>
    <w:uiPriority w:val="99"/>
    <w:semiHidden/>
    <w:rsid w:val="00F76722"/>
    <w:rPr>
      <w:rFonts w:ascii="Book Antiqua" w:eastAsia="Book Antiqua" w:hAnsi="Book Antiqua" w:cs="Book Antiqua"/>
      <w:b/>
      <w:bCs/>
      <w:color w:val="000000"/>
      <w:sz w:val="20"/>
      <w:szCs w:val="20"/>
      <w:lang w:eastAsia="fr-FR"/>
    </w:rPr>
  </w:style>
  <w:style w:type="paragraph" w:styleId="BalloonText">
    <w:name w:val="Balloon Text"/>
    <w:basedOn w:val="Normal"/>
    <w:link w:val="BalloonTextChar"/>
    <w:uiPriority w:val="99"/>
    <w:semiHidden/>
    <w:unhideWhenUsed/>
    <w:rsid w:val="00F76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722"/>
    <w:rPr>
      <w:rFonts w:ascii="Segoe UI" w:eastAsia="Book Antiqua" w:hAnsi="Segoe UI" w:cs="Segoe UI"/>
      <w:color w:val="000000"/>
      <w:sz w:val="18"/>
      <w:szCs w:val="18"/>
      <w:lang w:eastAsia="fr-FR"/>
    </w:rPr>
  </w:style>
  <w:style w:type="paragraph" w:styleId="TableofFigures">
    <w:name w:val="table of figures"/>
    <w:basedOn w:val="Normal"/>
    <w:next w:val="Normal"/>
    <w:uiPriority w:val="99"/>
    <w:unhideWhenUsed/>
    <w:rsid w:val="005908DD"/>
    <w:pPr>
      <w:spacing w:after="0"/>
    </w:pPr>
  </w:style>
  <w:style w:type="table" w:styleId="GridTable4-Accent3">
    <w:name w:val="Grid Table 4 Accent 3"/>
    <w:basedOn w:val="TableNormal"/>
    <w:uiPriority w:val="49"/>
    <w:rsid w:val="00A73EF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tionnonrsolue1">
    <w:name w:val="Mention non résolue1"/>
    <w:basedOn w:val="DefaultParagraphFont"/>
    <w:uiPriority w:val="99"/>
    <w:semiHidden/>
    <w:unhideWhenUsed/>
    <w:rsid w:val="00147799"/>
    <w:rPr>
      <w:color w:val="605E5C"/>
      <w:shd w:val="clear" w:color="auto" w:fill="E1DFDD"/>
    </w:rPr>
  </w:style>
  <w:style w:type="character" w:styleId="SubtleReference">
    <w:name w:val="Subtle Reference"/>
    <w:basedOn w:val="DefaultParagraphFont"/>
    <w:uiPriority w:val="31"/>
    <w:qFormat/>
    <w:rsid w:val="009B7418"/>
    <w:rPr>
      <w:smallCaps/>
      <w:color w:val="5A5A5A" w:themeColor="text1" w:themeTint="A5"/>
    </w:rPr>
  </w:style>
  <w:style w:type="character" w:styleId="Emphasis">
    <w:name w:val="Emphasis"/>
    <w:basedOn w:val="DefaultParagraphFont"/>
    <w:uiPriority w:val="20"/>
    <w:qFormat/>
    <w:rsid w:val="00620AE7"/>
    <w:rPr>
      <w:i/>
      <w:iCs/>
    </w:rPr>
  </w:style>
  <w:style w:type="paragraph" w:styleId="NormalWeb">
    <w:name w:val="Normal (Web)"/>
    <w:basedOn w:val="Normal"/>
    <w:uiPriority w:val="99"/>
    <w:semiHidden/>
    <w:unhideWhenUsed/>
    <w:rsid w:val="00620AE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5Char">
    <w:name w:val="Heading 5 Char"/>
    <w:basedOn w:val="DefaultParagraphFont"/>
    <w:link w:val="Heading5"/>
    <w:uiPriority w:val="9"/>
    <w:rsid w:val="0010280D"/>
    <w:rPr>
      <w:rFonts w:asciiTheme="majorHAnsi" w:eastAsiaTheme="majorEastAsia" w:hAnsiTheme="majorHAnsi" w:cstheme="majorBidi"/>
      <w:color w:val="2F5496" w:themeColor="accent1" w:themeShade="BF"/>
      <w:sz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8864">
      <w:bodyDiv w:val="1"/>
      <w:marLeft w:val="0"/>
      <w:marRight w:val="0"/>
      <w:marTop w:val="0"/>
      <w:marBottom w:val="0"/>
      <w:divBdr>
        <w:top w:val="none" w:sz="0" w:space="0" w:color="auto"/>
        <w:left w:val="none" w:sz="0" w:space="0" w:color="auto"/>
        <w:bottom w:val="none" w:sz="0" w:space="0" w:color="auto"/>
        <w:right w:val="none" w:sz="0" w:space="0" w:color="auto"/>
      </w:divBdr>
      <w:divsChild>
        <w:div w:id="1123886080">
          <w:marLeft w:val="0"/>
          <w:marRight w:val="0"/>
          <w:marTop w:val="0"/>
          <w:marBottom w:val="0"/>
          <w:divBdr>
            <w:top w:val="none" w:sz="0" w:space="0" w:color="auto"/>
            <w:left w:val="none" w:sz="0" w:space="0" w:color="auto"/>
            <w:bottom w:val="none" w:sz="0" w:space="0" w:color="auto"/>
            <w:right w:val="single" w:sz="12" w:space="11" w:color="FFFFFF"/>
          </w:divBdr>
        </w:div>
      </w:divsChild>
    </w:div>
    <w:div w:id="121193779">
      <w:bodyDiv w:val="1"/>
      <w:marLeft w:val="0"/>
      <w:marRight w:val="0"/>
      <w:marTop w:val="0"/>
      <w:marBottom w:val="0"/>
      <w:divBdr>
        <w:top w:val="none" w:sz="0" w:space="0" w:color="auto"/>
        <w:left w:val="none" w:sz="0" w:space="0" w:color="auto"/>
        <w:bottom w:val="none" w:sz="0" w:space="0" w:color="auto"/>
        <w:right w:val="none" w:sz="0" w:space="0" w:color="auto"/>
      </w:divBdr>
    </w:div>
    <w:div w:id="156072653">
      <w:bodyDiv w:val="1"/>
      <w:marLeft w:val="0"/>
      <w:marRight w:val="0"/>
      <w:marTop w:val="0"/>
      <w:marBottom w:val="0"/>
      <w:divBdr>
        <w:top w:val="none" w:sz="0" w:space="0" w:color="auto"/>
        <w:left w:val="none" w:sz="0" w:space="0" w:color="auto"/>
        <w:bottom w:val="none" w:sz="0" w:space="0" w:color="auto"/>
        <w:right w:val="none" w:sz="0" w:space="0" w:color="auto"/>
      </w:divBdr>
    </w:div>
    <w:div w:id="188185944">
      <w:bodyDiv w:val="1"/>
      <w:marLeft w:val="0"/>
      <w:marRight w:val="0"/>
      <w:marTop w:val="0"/>
      <w:marBottom w:val="0"/>
      <w:divBdr>
        <w:top w:val="none" w:sz="0" w:space="0" w:color="auto"/>
        <w:left w:val="none" w:sz="0" w:space="0" w:color="auto"/>
        <w:bottom w:val="none" w:sz="0" w:space="0" w:color="auto"/>
        <w:right w:val="none" w:sz="0" w:space="0" w:color="auto"/>
      </w:divBdr>
    </w:div>
    <w:div w:id="820272839">
      <w:bodyDiv w:val="1"/>
      <w:marLeft w:val="0"/>
      <w:marRight w:val="0"/>
      <w:marTop w:val="0"/>
      <w:marBottom w:val="0"/>
      <w:divBdr>
        <w:top w:val="none" w:sz="0" w:space="0" w:color="auto"/>
        <w:left w:val="none" w:sz="0" w:space="0" w:color="auto"/>
        <w:bottom w:val="none" w:sz="0" w:space="0" w:color="auto"/>
        <w:right w:val="none" w:sz="0" w:space="0" w:color="auto"/>
      </w:divBdr>
    </w:div>
    <w:div w:id="1440295097">
      <w:bodyDiv w:val="1"/>
      <w:marLeft w:val="0"/>
      <w:marRight w:val="0"/>
      <w:marTop w:val="0"/>
      <w:marBottom w:val="0"/>
      <w:divBdr>
        <w:top w:val="none" w:sz="0" w:space="0" w:color="auto"/>
        <w:left w:val="none" w:sz="0" w:space="0" w:color="auto"/>
        <w:bottom w:val="none" w:sz="0" w:space="0" w:color="auto"/>
        <w:right w:val="none" w:sz="0" w:space="0" w:color="auto"/>
      </w:divBdr>
    </w:div>
    <w:div w:id="1444760692">
      <w:bodyDiv w:val="1"/>
      <w:marLeft w:val="0"/>
      <w:marRight w:val="0"/>
      <w:marTop w:val="0"/>
      <w:marBottom w:val="0"/>
      <w:divBdr>
        <w:top w:val="none" w:sz="0" w:space="0" w:color="auto"/>
        <w:left w:val="none" w:sz="0" w:space="0" w:color="auto"/>
        <w:bottom w:val="none" w:sz="0" w:space="0" w:color="auto"/>
        <w:right w:val="none" w:sz="0" w:space="0" w:color="auto"/>
      </w:divBdr>
    </w:div>
    <w:div w:id="1483155239">
      <w:bodyDiv w:val="1"/>
      <w:marLeft w:val="0"/>
      <w:marRight w:val="0"/>
      <w:marTop w:val="0"/>
      <w:marBottom w:val="0"/>
      <w:divBdr>
        <w:top w:val="none" w:sz="0" w:space="0" w:color="auto"/>
        <w:left w:val="none" w:sz="0" w:space="0" w:color="auto"/>
        <w:bottom w:val="none" w:sz="0" w:space="0" w:color="auto"/>
        <w:right w:val="none" w:sz="0" w:space="0" w:color="auto"/>
      </w:divBdr>
    </w:div>
    <w:div w:id="1515194640">
      <w:bodyDiv w:val="1"/>
      <w:marLeft w:val="0"/>
      <w:marRight w:val="0"/>
      <w:marTop w:val="0"/>
      <w:marBottom w:val="0"/>
      <w:divBdr>
        <w:top w:val="none" w:sz="0" w:space="0" w:color="auto"/>
        <w:left w:val="none" w:sz="0" w:space="0" w:color="auto"/>
        <w:bottom w:val="none" w:sz="0" w:space="0" w:color="auto"/>
        <w:right w:val="none" w:sz="0" w:space="0" w:color="auto"/>
      </w:divBdr>
    </w:div>
    <w:div w:id="1657487800">
      <w:bodyDiv w:val="1"/>
      <w:marLeft w:val="0"/>
      <w:marRight w:val="0"/>
      <w:marTop w:val="0"/>
      <w:marBottom w:val="0"/>
      <w:divBdr>
        <w:top w:val="none" w:sz="0" w:space="0" w:color="auto"/>
        <w:left w:val="none" w:sz="0" w:space="0" w:color="auto"/>
        <w:bottom w:val="none" w:sz="0" w:space="0" w:color="auto"/>
        <w:right w:val="none" w:sz="0" w:space="0" w:color="auto"/>
      </w:divBdr>
    </w:div>
    <w:div w:id="1687511730">
      <w:bodyDiv w:val="1"/>
      <w:marLeft w:val="0"/>
      <w:marRight w:val="0"/>
      <w:marTop w:val="0"/>
      <w:marBottom w:val="0"/>
      <w:divBdr>
        <w:top w:val="none" w:sz="0" w:space="0" w:color="auto"/>
        <w:left w:val="none" w:sz="0" w:space="0" w:color="auto"/>
        <w:bottom w:val="none" w:sz="0" w:space="0" w:color="auto"/>
        <w:right w:val="none" w:sz="0" w:space="0" w:color="auto"/>
      </w:divBdr>
    </w:div>
    <w:div w:id="1852909840">
      <w:bodyDiv w:val="1"/>
      <w:marLeft w:val="0"/>
      <w:marRight w:val="0"/>
      <w:marTop w:val="0"/>
      <w:marBottom w:val="0"/>
      <w:divBdr>
        <w:top w:val="none" w:sz="0" w:space="0" w:color="auto"/>
        <w:left w:val="none" w:sz="0" w:space="0" w:color="auto"/>
        <w:bottom w:val="none" w:sz="0" w:space="0" w:color="auto"/>
        <w:right w:val="none" w:sz="0" w:space="0" w:color="auto"/>
      </w:divBdr>
    </w:div>
    <w:div w:id="1858734077">
      <w:bodyDiv w:val="1"/>
      <w:marLeft w:val="0"/>
      <w:marRight w:val="0"/>
      <w:marTop w:val="0"/>
      <w:marBottom w:val="0"/>
      <w:divBdr>
        <w:top w:val="none" w:sz="0" w:space="0" w:color="auto"/>
        <w:left w:val="none" w:sz="0" w:space="0" w:color="auto"/>
        <w:bottom w:val="none" w:sz="0" w:space="0" w:color="auto"/>
        <w:right w:val="none" w:sz="0" w:space="0" w:color="auto"/>
      </w:divBdr>
    </w:div>
    <w:div w:id="1915313984">
      <w:bodyDiv w:val="1"/>
      <w:marLeft w:val="0"/>
      <w:marRight w:val="0"/>
      <w:marTop w:val="0"/>
      <w:marBottom w:val="0"/>
      <w:divBdr>
        <w:top w:val="none" w:sz="0" w:space="0" w:color="auto"/>
        <w:left w:val="none" w:sz="0" w:space="0" w:color="auto"/>
        <w:bottom w:val="none" w:sz="0" w:space="0" w:color="auto"/>
        <w:right w:val="none" w:sz="0" w:space="0" w:color="auto"/>
      </w:divBdr>
    </w:div>
    <w:div w:id="211978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ommentcamarche.net/contents/978-cahier-des-charges"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81FB9-16DF-4B12-AF58-3C5739F9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886</Words>
  <Characters>10755</Characters>
  <Application>Microsoft Office Word</Application>
  <DocSecurity>0</DocSecurity>
  <Lines>89</Lines>
  <Paragraphs>25</Paragraphs>
  <ScaleCrop>false</ScaleCrop>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dc:creator>
  <cp:keywords/>
  <dc:description/>
  <cp:lastModifiedBy>BOULAOUANE AHMED</cp:lastModifiedBy>
  <cp:revision>148</cp:revision>
  <cp:lastPrinted>2020-06-28T23:57:00Z</cp:lastPrinted>
  <dcterms:created xsi:type="dcterms:W3CDTF">2020-06-28T23:56:00Z</dcterms:created>
  <dcterms:modified xsi:type="dcterms:W3CDTF">2023-06-12T13:30:00Z</dcterms:modified>
</cp:coreProperties>
</file>